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CC2" w:rsidRDefault="003F1CC2" w:rsidP="007836B5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F1CC2" w:rsidRDefault="007A71E5" w:rsidP="007836B5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91275" cy="8749935"/>
            <wp:effectExtent l="0" t="0" r="0" b="0"/>
            <wp:docPr id="1" name="Рисунок 1" descr="C:\Users\Мидка\Desktop\положение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дка\Desktop\положение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CC2" w:rsidRDefault="003F1CC2" w:rsidP="007836B5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F1CC2" w:rsidRDefault="003F1CC2" w:rsidP="007836B5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F1CC2" w:rsidRDefault="003F1CC2" w:rsidP="007836B5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B1A70" w:rsidRPr="001E6A21" w:rsidRDefault="00FB1A70" w:rsidP="007836B5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E6A21">
        <w:rPr>
          <w:rFonts w:ascii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81074A" w:rsidRPr="001E6A21" w:rsidRDefault="007836B5" w:rsidP="007836B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E6A21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3C22E7" w:rsidRPr="001E6A21">
        <w:rPr>
          <w:rFonts w:ascii="Times New Roman" w:hAnsi="Times New Roman" w:cs="Times New Roman"/>
          <w:sz w:val="28"/>
          <w:szCs w:val="28"/>
          <w:lang w:eastAsia="ru-RU"/>
        </w:rPr>
        <w:t>Учебный</w:t>
      </w:r>
      <w:r w:rsidR="0081074A" w:rsidRPr="001E6A21">
        <w:rPr>
          <w:rFonts w:ascii="Times New Roman" w:hAnsi="Times New Roman" w:cs="Times New Roman"/>
          <w:sz w:val="28"/>
          <w:szCs w:val="28"/>
        </w:rPr>
        <w:t xml:space="preserve"> </w:t>
      </w:r>
      <w:r w:rsidR="0081074A" w:rsidRPr="001E6A21">
        <w:rPr>
          <w:rFonts w:ascii="Times New Roman" w:hAnsi="Times New Roman" w:cs="Times New Roman"/>
          <w:sz w:val="28"/>
          <w:szCs w:val="28"/>
          <w:lang w:eastAsia="ru-RU"/>
        </w:rPr>
        <w:t>план</w:t>
      </w:r>
      <w:r w:rsidRPr="001E6A21">
        <w:rPr>
          <w:rFonts w:ascii="Times New Roman" w:hAnsi="Times New Roman" w:cs="Times New Roman"/>
          <w:sz w:val="28"/>
          <w:szCs w:val="28"/>
          <w:lang w:eastAsia="ru-RU"/>
        </w:rPr>
        <w:t xml:space="preserve"> (далее План)</w:t>
      </w:r>
      <w:r w:rsidR="0081074A" w:rsidRPr="001E6A2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казенного дошкольного образовательного учреждения «Детский сад №60» городского округа Нальчик Кабардино-Балкарской Республики  (далее МКДОУ ДС№60)</w:t>
      </w:r>
      <w:r w:rsidR="003C22E7" w:rsidRPr="001E6A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1074A" w:rsidRPr="001E6A21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н  в соответствии </w:t>
      </w:r>
      <w:proofErr w:type="gramStart"/>
      <w:r w:rsidR="0081074A" w:rsidRPr="001E6A21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81074A" w:rsidRPr="001E6A2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5595B" w:rsidRPr="001E6A21" w:rsidRDefault="0085595B" w:rsidP="0085595B">
      <w:pPr>
        <w:pStyle w:val="a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E6A21">
        <w:rPr>
          <w:rFonts w:ascii="Times New Roman" w:hAnsi="Times New Roman" w:cs="Times New Roman"/>
          <w:sz w:val="28"/>
          <w:szCs w:val="28"/>
          <w:lang w:eastAsia="ru-RU"/>
        </w:rPr>
        <w:t>Федеральный закон Российской Федерации от 29 декабря 2012г. N273-ФЗ «Об образовании в Российской Федерации»;</w:t>
      </w:r>
    </w:p>
    <w:p w:rsidR="0085595B" w:rsidRPr="001E6A21" w:rsidRDefault="0085595B" w:rsidP="0085595B">
      <w:pPr>
        <w:pStyle w:val="aa"/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1E6A21">
        <w:rPr>
          <w:rFonts w:ascii="Times New Roman" w:hAnsi="Times New Roman" w:cs="Times New Roman"/>
          <w:sz w:val="28"/>
          <w:szCs w:val="28"/>
          <w:lang w:eastAsia="ru-RU"/>
        </w:rPr>
        <w:t>−</w:t>
      </w:r>
      <w:r w:rsidRPr="001E6A21">
        <w:rPr>
          <w:rFonts w:ascii="Times New Roman" w:hAnsi="Times New Roman" w:cs="Times New Roman"/>
          <w:sz w:val="28"/>
          <w:szCs w:val="28"/>
          <w:lang w:eastAsia="ru-RU"/>
        </w:rPr>
        <w:tab/>
        <w:t>Приказ Министерства образования и науки Российской Федерации № 1155 от 17 октября 2013 года «Об утверждении федерального образовательного стандарта дошкольного образования»;</w:t>
      </w:r>
    </w:p>
    <w:p w:rsidR="0085595B" w:rsidRPr="001E6A21" w:rsidRDefault="0085595B" w:rsidP="0085595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E6A21">
        <w:rPr>
          <w:rFonts w:ascii="Times New Roman" w:hAnsi="Times New Roman" w:cs="Times New Roman"/>
          <w:sz w:val="28"/>
          <w:szCs w:val="28"/>
          <w:lang w:eastAsia="ru-RU"/>
        </w:rPr>
        <w:t>−</w:t>
      </w:r>
      <w:r w:rsidRPr="001E6A21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Письмо Министерства образования Российской Федерации от 02.06.1998г. № 89/34 – 16 «О реализации права дошкольных образовательных учреждений на выбор программ и педагогических технологий»;</w:t>
      </w:r>
    </w:p>
    <w:p w:rsidR="0085595B" w:rsidRPr="001E6A21" w:rsidRDefault="0085595B" w:rsidP="0085595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E6A21">
        <w:rPr>
          <w:rFonts w:ascii="Times New Roman" w:hAnsi="Times New Roman" w:cs="Times New Roman"/>
          <w:sz w:val="28"/>
          <w:szCs w:val="28"/>
          <w:lang w:eastAsia="ru-RU"/>
        </w:rPr>
        <w:t>−</w:t>
      </w:r>
      <w:r w:rsidRPr="001E6A21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Письмо Министерства образования Российской Федерации от 14.03.2000г. № 65/23-16 «О гигиенических требованиях к максимальной нагрузке на детей дошкольного возраста в организационных формах обучения»;</w:t>
      </w:r>
    </w:p>
    <w:p w:rsidR="0085595B" w:rsidRPr="001E6A21" w:rsidRDefault="0085595B" w:rsidP="0085595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E6A21">
        <w:rPr>
          <w:rFonts w:ascii="Times New Roman" w:hAnsi="Times New Roman" w:cs="Times New Roman"/>
          <w:sz w:val="28"/>
          <w:szCs w:val="28"/>
          <w:lang w:eastAsia="ru-RU"/>
        </w:rPr>
        <w:t>−</w:t>
      </w:r>
      <w:r w:rsidRPr="001E6A21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</w:t>
      </w:r>
      <w:proofErr w:type="spellStart"/>
      <w:r w:rsidRPr="001E6A21">
        <w:rPr>
          <w:rFonts w:ascii="Times New Roman" w:hAnsi="Times New Roman" w:cs="Times New Roman"/>
          <w:sz w:val="28"/>
          <w:szCs w:val="28"/>
          <w:lang w:eastAsia="ru-RU"/>
        </w:rPr>
        <w:t>Санитарно</w:t>
      </w:r>
      <w:proofErr w:type="spellEnd"/>
      <w:r w:rsidRPr="001E6A21">
        <w:rPr>
          <w:rFonts w:ascii="Times New Roman" w:hAnsi="Times New Roman" w:cs="Times New Roman"/>
          <w:sz w:val="28"/>
          <w:szCs w:val="28"/>
          <w:lang w:eastAsia="ru-RU"/>
        </w:rPr>
        <w:t xml:space="preserve"> - эпидемиологические требования к устройству, содержанию и организации режима работы в дошкольных организациях;</w:t>
      </w:r>
    </w:p>
    <w:p w:rsidR="0085595B" w:rsidRPr="001E6A21" w:rsidRDefault="0085595B" w:rsidP="0085595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E6A21">
        <w:rPr>
          <w:rFonts w:ascii="Times New Roman" w:hAnsi="Times New Roman" w:cs="Times New Roman"/>
          <w:sz w:val="28"/>
          <w:szCs w:val="28"/>
          <w:lang w:eastAsia="ru-RU"/>
        </w:rPr>
        <w:t>−</w:t>
      </w:r>
      <w:r w:rsidRPr="001E6A21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исьмо </w:t>
      </w:r>
      <w:proofErr w:type="spellStart"/>
      <w:r w:rsidRPr="001E6A21">
        <w:rPr>
          <w:rFonts w:ascii="Times New Roman" w:hAnsi="Times New Roman" w:cs="Times New Roman"/>
          <w:sz w:val="28"/>
          <w:szCs w:val="28"/>
          <w:lang w:eastAsia="ru-RU"/>
        </w:rPr>
        <w:t>Минобр</w:t>
      </w:r>
      <w:proofErr w:type="spellEnd"/>
      <w:r w:rsidRPr="001E6A21">
        <w:rPr>
          <w:rFonts w:ascii="Times New Roman" w:hAnsi="Times New Roman" w:cs="Times New Roman"/>
          <w:sz w:val="28"/>
          <w:szCs w:val="28"/>
          <w:lang w:eastAsia="ru-RU"/>
        </w:rPr>
        <w:t xml:space="preserve"> РФ «Комментарии к ФГОС ДО» от 28.02.2014г. №08-249;</w:t>
      </w:r>
    </w:p>
    <w:p w:rsidR="0085595B" w:rsidRPr="001E6A21" w:rsidRDefault="0085595B" w:rsidP="0085595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E6A21">
        <w:rPr>
          <w:rFonts w:ascii="Times New Roman" w:hAnsi="Times New Roman" w:cs="Times New Roman"/>
          <w:sz w:val="28"/>
          <w:szCs w:val="28"/>
          <w:lang w:eastAsia="ru-RU"/>
        </w:rPr>
        <w:t>−</w:t>
      </w:r>
      <w:r w:rsidRPr="001E6A21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Основная образовательная программа  МКДОУ ДС№60 </w:t>
      </w:r>
    </w:p>
    <w:p w:rsidR="00940D23" w:rsidRPr="001E6A21" w:rsidRDefault="00940D23" w:rsidP="0085595B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E6A21">
        <w:rPr>
          <w:rFonts w:ascii="Times New Roman" w:hAnsi="Times New Roman" w:cs="Times New Roman"/>
          <w:sz w:val="28"/>
          <w:szCs w:val="28"/>
          <w:lang w:eastAsia="ru-RU"/>
        </w:rPr>
        <w:t>Уставом МКДОУ ДС№60</w:t>
      </w:r>
      <w:r w:rsidR="007836B5" w:rsidRPr="001E6A2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E6CE3" w:rsidRPr="001E6A21" w:rsidRDefault="0046639A" w:rsidP="004D1496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E6A21">
        <w:rPr>
          <w:rFonts w:ascii="Times New Roman" w:hAnsi="Times New Roman" w:cs="Times New Roman"/>
          <w:sz w:val="28"/>
          <w:szCs w:val="28"/>
          <w:lang w:eastAsia="ru-RU"/>
        </w:rPr>
        <w:t xml:space="preserve">      Учебный план МДОУ ориентирован на организацию непосредственно образовательной деятельности в режиме 5-ти дневной учебной  недели. Для реализации программы в полном объеме мониторинг проводится в первые три недели сентября и первые три недели мая. </w:t>
      </w:r>
      <w:bookmarkStart w:id="0" w:name="page69"/>
      <w:bookmarkEnd w:id="0"/>
    </w:p>
    <w:p w:rsidR="001E6A21" w:rsidRPr="001E6A21" w:rsidRDefault="001E6A21" w:rsidP="001E6A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E6A21">
        <w:rPr>
          <w:rFonts w:ascii="Times New Roman" w:eastAsia="Calibri" w:hAnsi="Times New Roman" w:cs="Times New Roman"/>
          <w:sz w:val="28"/>
          <w:szCs w:val="28"/>
        </w:rPr>
        <w:t xml:space="preserve">Основная цель </w:t>
      </w:r>
      <w:proofErr w:type="spellStart"/>
      <w:r w:rsidRPr="001E6A21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1E6A21">
        <w:rPr>
          <w:rFonts w:ascii="Times New Roman" w:eastAsia="Calibri" w:hAnsi="Times New Roman" w:cs="Times New Roman"/>
          <w:sz w:val="28"/>
          <w:szCs w:val="28"/>
        </w:rPr>
        <w:t>-образовательного процесса ДОУ: реализация воспитательной, образовательной и оздоровительной системы, направленной на осуществление комплексного подхода в воспитании и развитии личности ребенка, создание благоприятных условий для полноценного проживания ребенком дошкольного детства,</w:t>
      </w:r>
      <w:r w:rsidR="004657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6A21">
        <w:rPr>
          <w:rFonts w:ascii="Times New Roman" w:eastAsia="Calibri" w:hAnsi="Times New Roman" w:cs="Times New Roman"/>
          <w:sz w:val="28"/>
          <w:szCs w:val="28"/>
        </w:rPr>
        <w:t xml:space="preserve">формирование основ базовой культуры личности, </w:t>
      </w:r>
      <w:r w:rsidRPr="001E6A21">
        <w:rPr>
          <w:rFonts w:ascii="Times New Roman" w:eastAsia="Calibri" w:hAnsi="Times New Roman" w:cs="Times New Roman"/>
          <w:sz w:val="28"/>
          <w:szCs w:val="28"/>
        </w:rPr>
        <w:lastRenderedPageBreak/>
        <w:t>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</w:t>
      </w:r>
      <w:proofErr w:type="gramEnd"/>
      <w:r w:rsidRPr="001E6A21">
        <w:rPr>
          <w:rFonts w:ascii="Times New Roman" w:eastAsia="Calibri" w:hAnsi="Times New Roman" w:cs="Times New Roman"/>
          <w:sz w:val="28"/>
          <w:szCs w:val="28"/>
        </w:rPr>
        <w:t xml:space="preserve"> безопасности жизнедеятельности дошкольника.</w:t>
      </w:r>
    </w:p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sz w:val="28"/>
          <w:szCs w:val="28"/>
        </w:rPr>
        <w:t xml:space="preserve">При построении </w:t>
      </w:r>
      <w:proofErr w:type="spellStart"/>
      <w:r w:rsidRPr="001E6A21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1E6A21">
        <w:rPr>
          <w:rFonts w:ascii="Times New Roman" w:eastAsia="Calibri" w:hAnsi="Times New Roman" w:cs="Times New Roman"/>
          <w:sz w:val="28"/>
          <w:szCs w:val="28"/>
        </w:rPr>
        <w:t>-образовательного процесса учитывается принцип интеграции образовательных областей в соответствии с возрастными возможностями и особенностями воспитанников, спецификой образовательных областей. Это способствует тому, что основные задачи содержания дошкольного образования каждой образовательной области (социально-коммуникативное развитие, познавательное развитие, речевое развитие, художественно-эстетическое развитие, физическое развитие) решаются и в ходе реализации других областей Программы.</w:t>
      </w:r>
    </w:p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sz w:val="28"/>
          <w:szCs w:val="28"/>
        </w:rPr>
        <w:t>В старших группах дошкольного возраста допускается проведение НОД</w:t>
      </w:r>
    </w:p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sz w:val="28"/>
          <w:szCs w:val="28"/>
        </w:rPr>
        <w:t xml:space="preserve">интеллектуальной направленности со всей группой с целью преемственности детей к школьным условиям обучения. Количество НОД и её  продолжительность, время проведения соответствуют требованиям СанПиН 2.4.1.3049-13. </w:t>
      </w:r>
    </w:p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В соответствии с базовой программой </w:t>
      </w:r>
      <w:r w:rsidRPr="001E6A21">
        <w:rPr>
          <w:rFonts w:ascii="Times New Roman" w:eastAsia="Calibri" w:hAnsi="Times New Roman" w:cs="Times New Roman"/>
          <w:sz w:val="28"/>
          <w:szCs w:val="28"/>
        </w:rPr>
        <w:t>воспитатель может варьировать место занятий в педагогическом процессе, интегрировать содержание различных видов занятий в зависимости от поставленных целей и задач обучения и воспитания, их место в образовательном процессе;</w:t>
      </w:r>
    </w:p>
    <w:p w:rsidR="001E6A21" w:rsidRPr="001E6A21" w:rsidRDefault="001E6A21" w:rsidP="001E6A2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sz w:val="28"/>
          <w:szCs w:val="28"/>
        </w:rPr>
        <w:t xml:space="preserve">сокращать количество регламентированных занятий, заменяя их другими формами обучения; </w:t>
      </w:r>
    </w:p>
    <w:p w:rsidR="001E6A21" w:rsidRPr="00261188" w:rsidRDefault="001E6A21" w:rsidP="001E6A2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61188">
        <w:rPr>
          <w:rFonts w:ascii="Times New Roman" w:eastAsia="Calibri" w:hAnsi="Times New Roman" w:cs="Times New Roman"/>
          <w:sz w:val="28"/>
          <w:szCs w:val="28"/>
        </w:rPr>
        <w:t>сокращать длительность занятий, если увеличивается количество занятий в день, чтобы регулировать объем учебной нагрузки</w:t>
      </w:r>
      <w:r w:rsidR="002611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sz w:val="28"/>
          <w:szCs w:val="28"/>
        </w:rPr>
        <w:t>Начиная со второй младшей группы, согласно требованиям СанПиН, введен третий час физической культуры, в старших группах дошкольного возраста  1 занятие  физической культуры проводится на свежем воздухе.</w:t>
      </w:r>
    </w:p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Инвариантная часть </w:t>
      </w:r>
      <w:r w:rsidRPr="001E6A21">
        <w:rPr>
          <w:rFonts w:ascii="Times New Roman" w:eastAsia="Calibri" w:hAnsi="Times New Roman" w:cs="Times New Roman"/>
          <w:sz w:val="28"/>
          <w:szCs w:val="28"/>
        </w:rPr>
        <w:t>учебного плана соответствует предельно допустимой нагрузке и требованиям федеральных государственных требований.</w:t>
      </w:r>
    </w:p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Парциальные программы </w:t>
      </w:r>
      <w:r w:rsidRPr="001E6A21">
        <w:rPr>
          <w:rFonts w:ascii="Times New Roman" w:eastAsia="Calibri" w:hAnsi="Times New Roman" w:cs="Times New Roman"/>
          <w:sz w:val="28"/>
          <w:szCs w:val="28"/>
        </w:rPr>
        <w:t>являются дополнением к примерным общеобразовательным программам дошкольного образования и составляют не более 20% от общей учебной нагрузки.</w:t>
      </w:r>
    </w:p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Содержание вариативной части </w:t>
      </w:r>
      <w:r w:rsidRPr="001E6A21">
        <w:rPr>
          <w:rFonts w:ascii="Times New Roman" w:eastAsia="Calibri" w:hAnsi="Times New Roman" w:cs="Times New Roman"/>
          <w:sz w:val="28"/>
          <w:szCs w:val="28"/>
        </w:rPr>
        <w:t>учебного плана не превышает допустимой нагрузки по всем возрастным группам. Начиная со 2 младшей группы проводится изучение родного языка (</w:t>
      </w:r>
      <w:proofErr w:type="gramStart"/>
      <w:r w:rsidRPr="001E6A21">
        <w:rPr>
          <w:rFonts w:ascii="Times New Roman" w:eastAsia="Calibri" w:hAnsi="Times New Roman" w:cs="Times New Roman"/>
          <w:sz w:val="28"/>
          <w:szCs w:val="28"/>
        </w:rPr>
        <w:t>кабардинский</w:t>
      </w:r>
      <w:proofErr w:type="gramEnd"/>
      <w:r w:rsidRPr="001E6A21">
        <w:rPr>
          <w:rFonts w:ascii="Times New Roman" w:eastAsia="Calibri" w:hAnsi="Times New Roman" w:cs="Times New Roman"/>
          <w:sz w:val="28"/>
          <w:szCs w:val="28"/>
        </w:rPr>
        <w:t>, балкарский).</w:t>
      </w:r>
    </w:p>
    <w:p w:rsidR="001E6A21" w:rsidRPr="001E6A21" w:rsidRDefault="001E6A21" w:rsidP="001E6A21">
      <w:pPr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sz w:val="28"/>
          <w:szCs w:val="28"/>
        </w:rPr>
        <w:t xml:space="preserve"> Для дополнительных занятий в кружках, по выбору для детей  старшего дошкольного возраста, отводится 2 условных часа во второй половине дня.</w:t>
      </w:r>
    </w:p>
    <w:p w:rsidR="001E6A21" w:rsidRPr="001E6A21" w:rsidRDefault="004657CA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1E6A21" w:rsidRPr="001E6A21">
        <w:rPr>
          <w:rFonts w:ascii="Times New Roman" w:eastAsia="Calibri" w:hAnsi="Times New Roman" w:cs="Times New Roman"/>
          <w:sz w:val="28"/>
          <w:szCs w:val="28"/>
        </w:rPr>
        <w:t>Согласно санитарно-гигиеническим требованиям, предельно допустимой нагрузке, каждый ребенок, охваченный дополнительными услугами, посещает в ДОУ не более двух кружков.</w:t>
      </w:r>
    </w:p>
    <w:p w:rsidR="001E6A21" w:rsidRPr="001E6A21" w:rsidRDefault="004657CA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1E6A21" w:rsidRPr="001E6A21">
        <w:rPr>
          <w:rFonts w:ascii="Times New Roman" w:eastAsia="Calibri" w:hAnsi="Times New Roman" w:cs="Times New Roman"/>
          <w:sz w:val="28"/>
          <w:szCs w:val="28"/>
        </w:rPr>
        <w:t xml:space="preserve">Примерная общеобразовательная программа «Детство», разработанная </w:t>
      </w:r>
    </w:p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sz w:val="28"/>
          <w:szCs w:val="28"/>
          <w:lang w:eastAsia="ru-RU"/>
        </w:rPr>
        <w:t>Т.И.</w:t>
      </w:r>
      <w:r w:rsidRPr="001E6A21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Бабаевой, А. Г. Гогоберидзе,</w:t>
      </w:r>
      <w:r w:rsidRPr="001E6A21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.В.</w:t>
      </w:r>
      <w:r w:rsidRPr="001E6A21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Солнцевой </w:t>
      </w:r>
      <w:r w:rsidRPr="001E6A21">
        <w:rPr>
          <w:rFonts w:ascii="Times New Roman" w:eastAsia="Calibri" w:hAnsi="Times New Roman" w:cs="Times New Roman"/>
          <w:sz w:val="28"/>
          <w:szCs w:val="28"/>
        </w:rPr>
        <w:t xml:space="preserve"> на основе и в соответствии с Федеральным государственным образовательным стандартом дошкольного</w:t>
      </w:r>
      <w:r w:rsidR="004657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6A21">
        <w:rPr>
          <w:rFonts w:ascii="Times New Roman" w:eastAsia="Calibri" w:hAnsi="Times New Roman" w:cs="Times New Roman"/>
          <w:sz w:val="28"/>
          <w:szCs w:val="28"/>
        </w:rPr>
        <w:t xml:space="preserve">образования, соответствует принципу развивающего образования, целью которого является развитие ребенка, а также сочетает принципы научной обоснованности и </w:t>
      </w:r>
      <w:r w:rsidRPr="001E6A2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актической применимости. </w:t>
      </w:r>
      <w:proofErr w:type="gramStart"/>
      <w:r w:rsidRPr="001E6A21">
        <w:rPr>
          <w:rFonts w:ascii="Times New Roman" w:eastAsia="Calibri" w:hAnsi="Times New Roman" w:cs="Times New Roman"/>
          <w:sz w:val="28"/>
          <w:szCs w:val="28"/>
        </w:rPr>
        <w:t>Программа определяет содержание и организацию образовательного процесса  для дошкольников и направлена на формирование общей культуры, развитие физических,</w:t>
      </w:r>
      <w:r w:rsidR="002611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6A21">
        <w:rPr>
          <w:rFonts w:ascii="Times New Roman" w:eastAsia="Calibri" w:hAnsi="Times New Roman" w:cs="Times New Roman"/>
          <w:sz w:val="28"/>
          <w:szCs w:val="28"/>
        </w:rPr>
        <w:t>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физическом и (или) психическом развитии.</w:t>
      </w:r>
      <w:proofErr w:type="gramEnd"/>
    </w:p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E6A21">
        <w:rPr>
          <w:rFonts w:ascii="Times New Roman" w:eastAsia="Calibri" w:hAnsi="Times New Roman" w:cs="Times New Roman"/>
          <w:b/>
          <w:bCs/>
          <w:sz w:val="28"/>
          <w:szCs w:val="28"/>
        </w:rPr>
        <w:t>Задачи программы:</w:t>
      </w:r>
    </w:p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sz w:val="28"/>
          <w:szCs w:val="28"/>
        </w:rPr>
        <w:t>— охрана и укрепление физического и психического здоровья детей, в том числе их эмоционального благополучия;</w:t>
      </w:r>
    </w:p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sz w:val="28"/>
          <w:szCs w:val="28"/>
        </w:rPr>
        <w:t>— 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sz w:val="28"/>
          <w:szCs w:val="28"/>
        </w:rPr>
        <w:t>— обеспечение преемственности целей, задач и содержания образования,</w:t>
      </w:r>
    </w:p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sz w:val="28"/>
          <w:szCs w:val="28"/>
        </w:rPr>
        <w:t>реализуемых в рамках образовательных программ дошкольного и начального общего образования;</w:t>
      </w:r>
    </w:p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sz w:val="28"/>
          <w:szCs w:val="28"/>
        </w:rPr>
        <w:t>—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sz w:val="28"/>
          <w:szCs w:val="28"/>
        </w:rPr>
        <w:t>—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sz w:val="28"/>
          <w:szCs w:val="28"/>
        </w:rPr>
        <w:t>— формирование общей культуры личности детей, развитие их социальных,</w:t>
      </w:r>
    </w:p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sz w:val="28"/>
          <w:szCs w:val="28"/>
        </w:rPr>
        <w:t>нравственных, эстетических, интеллектуальных, физических качеств,</w:t>
      </w:r>
    </w:p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sz w:val="28"/>
          <w:szCs w:val="28"/>
        </w:rPr>
        <w:t>инициативности, самостоятельности и ответственности ребёнка, формирование предпосылок учебной деятельности;</w:t>
      </w:r>
    </w:p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sz w:val="28"/>
          <w:szCs w:val="28"/>
        </w:rPr>
        <w:t>— обеспечение вариативности и разнообразия содержания Программ и</w:t>
      </w:r>
    </w:p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sz w:val="28"/>
          <w:szCs w:val="28"/>
        </w:rPr>
        <w:t>организационных форм дошкольного образования, возможности формирования Программ различной направленности с учётом образовательных потребностей и способностей детей;</w:t>
      </w:r>
    </w:p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sz w:val="28"/>
          <w:szCs w:val="28"/>
        </w:rPr>
        <w:t xml:space="preserve">— формирование социокультурной среды, соответствующей </w:t>
      </w:r>
      <w:proofErr w:type="gramStart"/>
      <w:r w:rsidRPr="001E6A21">
        <w:rPr>
          <w:rFonts w:ascii="Times New Roman" w:eastAsia="Calibri" w:hAnsi="Times New Roman" w:cs="Times New Roman"/>
          <w:sz w:val="28"/>
          <w:szCs w:val="28"/>
        </w:rPr>
        <w:t>возрастным</w:t>
      </w:r>
      <w:proofErr w:type="gramEnd"/>
      <w:r w:rsidRPr="001E6A21">
        <w:rPr>
          <w:rFonts w:ascii="Times New Roman" w:eastAsia="Calibri" w:hAnsi="Times New Roman" w:cs="Times New Roman"/>
          <w:sz w:val="28"/>
          <w:szCs w:val="28"/>
        </w:rPr>
        <w:t>,</w:t>
      </w:r>
    </w:p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sz w:val="28"/>
          <w:szCs w:val="28"/>
        </w:rPr>
        <w:t>индивидуальным, психологическим и физиологическим особенностям детей;</w:t>
      </w:r>
    </w:p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sz w:val="28"/>
          <w:szCs w:val="28"/>
        </w:rPr>
        <w:t>— обеспечение психолого-педагогической поддержки семьи и повышения</w:t>
      </w:r>
    </w:p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sz w:val="28"/>
          <w:szCs w:val="28"/>
        </w:rPr>
        <w:t>компетентности родителей (законных представителей) в вопросах развития и</w:t>
      </w:r>
    </w:p>
    <w:p w:rsid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sz w:val="28"/>
          <w:szCs w:val="28"/>
        </w:rPr>
        <w:t>образования, охраны и укрепления здоровья детей.</w:t>
      </w:r>
    </w:p>
    <w:p w:rsidR="001E6A21" w:rsidRPr="001E6A21" w:rsidRDefault="004657CA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1E6A21" w:rsidRPr="001E6A21">
        <w:rPr>
          <w:rFonts w:ascii="Times New Roman" w:eastAsia="Calibri" w:hAnsi="Times New Roman" w:cs="Times New Roman"/>
          <w:sz w:val="28"/>
          <w:szCs w:val="28"/>
        </w:rPr>
        <w:t xml:space="preserve">Содержание образовательной области </w:t>
      </w:r>
      <w:r w:rsidR="001E6A21" w:rsidRPr="001E6A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Социально-коммуникативное развитие» </w:t>
      </w:r>
      <w:r w:rsidR="001E6A21" w:rsidRPr="001E6A21">
        <w:rPr>
          <w:rFonts w:ascii="Times New Roman" w:eastAsia="Calibri" w:hAnsi="Times New Roman" w:cs="Times New Roman"/>
          <w:sz w:val="28"/>
          <w:szCs w:val="28"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ёнка с взрослыми и сверстниками; </w:t>
      </w:r>
    </w:p>
    <w:p w:rsidR="001E6A21" w:rsidRPr="001E6A21" w:rsidRDefault="001E6A21" w:rsidP="001E6A21">
      <w:pPr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 w:rsidRPr="001E6A21">
        <w:rPr>
          <w:rFonts w:ascii="Times New Roman" w:eastAsia="Calibri" w:hAnsi="Times New Roman" w:cs="Times New Roman"/>
          <w:sz w:val="28"/>
          <w:szCs w:val="28"/>
        </w:rPr>
        <w:t>саморегуляции</w:t>
      </w:r>
      <w:proofErr w:type="spellEnd"/>
      <w:r w:rsidRPr="001E6A21">
        <w:rPr>
          <w:rFonts w:ascii="Times New Roman" w:eastAsia="Calibri" w:hAnsi="Times New Roman" w:cs="Times New Roman"/>
          <w:sz w:val="28"/>
          <w:szCs w:val="28"/>
        </w:rPr>
        <w:t xml:space="preserve"> собственных действий; 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принадлежности к своей семье и к </w:t>
      </w:r>
      <w:r w:rsidRPr="001E6A21">
        <w:rPr>
          <w:rFonts w:ascii="Times New Roman" w:eastAsia="Calibri" w:hAnsi="Times New Roman" w:cs="Times New Roman"/>
          <w:sz w:val="28"/>
          <w:szCs w:val="28"/>
        </w:rPr>
        <w:lastRenderedPageBreak/>
        <w:t>сообществу детей и взрослых в Организации; 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sz w:val="28"/>
          <w:szCs w:val="28"/>
        </w:rPr>
        <w:t xml:space="preserve">Образовательная область </w:t>
      </w:r>
      <w:r w:rsidRPr="001E6A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Познавательное развитие» </w:t>
      </w:r>
      <w:r w:rsidRPr="001E6A21">
        <w:rPr>
          <w:rFonts w:ascii="Times New Roman" w:eastAsia="Calibri" w:hAnsi="Times New Roman" w:cs="Times New Roman"/>
          <w:sz w:val="28"/>
          <w:szCs w:val="28"/>
        </w:rPr>
        <w:t>предполагает развитие интересов детей, любознательности и познавательной мотивации;</w:t>
      </w:r>
    </w:p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E6A21">
        <w:rPr>
          <w:rFonts w:ascii="Times New Roman" w:eastAsia="Calibri" w:hAnsi="Times New Roman" w:cs="Times New Roman"/>
          <w:sz w:val="28"/>
          <w:szCs w:val="28"/>
        </w:rPr>
        <w:t>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</w:t>
      </w:r>
      <w:proofErr w:type="gramEnd"/>
    </w:p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E6A21">
        <w:rPr>
          <w:rFonts w:ascii="Times New Roman" w:eastAsia="Calibri" w:hAnsi="Times New Roman" w:cs="Times New Roman"/>
          <w:sz w:val="28"/>
          <w:szCs w:val="28"/>
        </w:rPr>
        <w:t>цвете, размере, материале, звучании, ритме, темпе, количестве, числе, части и целом, пространстве и времени, движении и покое, причинах и следствиях и др.),  о малой родине и Отечестве, представлений о социокультурных ценностях нашего народа об отечественных традициях и праздниках, о планете Земля как общем доме людей, об особенностях её природы, многообразии стран и народов мира.</w:t>
      </w:r>
      <w:proofErr w:type="gramEnd"/>
    </w:p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sz w:val="28"/>
          <w:szCs w:val="28"/>
        </w:rPr>
        <w:t xml:space="preserve">Содержание образовательной области </w:t>
      </w:r>
      <w:r w:rsidRPr="001E6A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Речевое развитие» </w:t>
      </w:r>
      <w:r w:rsidRPr="001E6A21">
        <w:rPr>
          <w:rFonts w:ascii="Times New Roman" w:eastAsia="Calibri" w:hAnsi="Times New Roman" w:cs="Times New Roman"/>
          <w:sz w:val="28"/>
          <w:szCs w:val="28"/>
        </w:rPr>
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</w:t>
      </w:r>
    </w:p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sz w:val="28"/>
          <w:szCs w:val="28"/>
        </w:rPr>
        <w:t>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sz w:val="28"/>
          <w:szCs w:val="28"/>
        </w:rPr>
        <w:t xml:space="preserve">Образовательная область </w:t>
      </w:r>
      <w:r w:rsidRPr="001E6A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Художественно-эстетическое развитие» </w:t>
      </w:r>
      <w:r w:rsidRPr="001E6A21">
        <w:rPr>
          <w:rFonts w:ascii="Times New Roman" w:eastAsia="Calibri" w:hAnsi="Times New Roman" w:cs="Times New Roman"/>
          <w:sz w:val="28"/>
          <w:szCs w:val="28"/>
        </w:rPr>
        <w:t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</w:t>
      </w:r>
    </w:p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sz w:val="28"/>
          <w:szCs w:val="28"/>
        </w:rPr>
        <w:t>реализацию самостоятельной творческой деятельности детей  изобразительной, конструктивно-модельной, музыкальной).</w:t>
      </w:r>
    </w:p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sz w:val="28"/>
          <w:szCs w:val="28"/>
        </w:rPr>
        <w:t xml:space="preserve">Содержание образовательной области </w:t>
      </w:r>
      <w:r w:rsidRPr="001E6A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Физическое развитие» </w:t>
      </w:r>
      <w:r w:rsidRPr="001E6A21">
        <w:rPr>
          <w:rFonts w:ascii="Times New Roman" w:eastAsia="Calibri" w:hAnsi="Times New Roman" w:cs="Times New Roman"/>
          <w:sz w:val="28"/>
          <w:szCs w:val="28"/>
        </w:rPr>
        <w:t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</w:t>
      </w:r>
    </w:p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E6A21">
        <w:rPr>
          <w:rFonts w:ascii="Times New Roman" w:eastAsia="Calibri" w:hAnsi="Times New Roman" w:cs="Times New Roman"/>
          <w:sz w:val="28"/>
          <w:szCs w:val="28"/>
        </w:rPr>
        <w:t xml:space="preserve">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1E6A21">
        <w:rPr>
          <w:rFonts w:ascii="Times New Roman" w:eastAsia="Calibri" w:hAnsi="Times New Roman" w:cs="Times New Roman"/>
          <w:sz w:val="28"/>
          <w:szCs w:val="28"/>
        </w:rPr>
        <w:t>саморегуляции</w:t>
      </w:r>
      <w:proofErr w:type="spellEnd"/>
      <w:r w:rsidRPr="001E6A21">
        <w:rPr>
          <w:rFonts w:ascii="Times New Roman" w:eastAsia="Calibri" w:hAnsi="Times New Roman" w:cs="Times New Roman"/>
          <w:sz w:val="28"/>
          <w:szCs w:val="28"/>
        </w:rPr>
        <w:t xml:space="preserve"> в двигательной сфере; становление ценностей здорового образа жизни, овладение его элементарными нормами и</w:t>
      </w:r>
      <w:proofErr w:type="gramEnd"/>
    </w:p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sz w:val="28"/>
          <w:szCs w:val="28"/>
        </w:rPr>
        <w:t>правилами (в питании, двигательном режиме, закаливании, при  формировании полезных привычек и др.).</w:t>
      </w:r>
    </w:p>
    <w:p w:rsidR="001877C4" w:rsidRDefault="001877C4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E6A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лительность непосредственно образовательной деятельности </w:t>
      </w:r>
    </w:p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sz w:val="28"/>
          <w:szCs w:val="28"/>
        </w:rPr>
        <w:t xml:space="preserve">для возрастных групп </w:t>
      </w:r>
      <w:proofErr w:type="gramStart"/>
      <w:r w:rsidRPr="001E6A21">
        <w:rPr>
          <w:rFonts w:ascii="Times New Roman" w:eastAsia="Calibri" w:hAnsi="Times New Roman" w:cs="Times New Roman"/>
          <w:sz w:val="28"/>
          <w:szCs w:val="28"/>
        </w:rPr>
        <w:t>определена</w:t>
      </w:r>
      <w:proofErr w:type="gramEnd"/>
      <w:r w:rsidRPr="001E6A21">
        <w:rPr>
          <w:rFonts w:ascii="Times New Roman" w:eastAsia="Calibri" w:hAnsi="Times New Roman" w:cs="Times New Roman"/>
          <w:sz w:val="28"/>
          <w:szCs w:val="28"/>
        </w:rPr>
        <w:t xml:space="preserve"> в соответствии с:</w:t>
      </w:r>
    </w:p>
    <w:p w:rsidR="001E6A21" w:rsidRPr="001E6A21" w:rsidRDefault="001E6A21" w:rsidP="001E6A2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sz w:val="28"/>
          <w:szCs w:val="28"/>
        </w:rPr>
        <w:t xml:space="preserve">требованиями СанПиН 2.4.1.3049-13, </w:t>
      </w:r>
    </w:p>
    <w:p w:rsidR="001E6A21" w:rsidRPr="001E6A21" w:rsidRDefault="001E6A21" w:rsidP="001E6A2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sz w:val="28"/>
          <w:szCs w:val="28"/>
        </w:rPr>
        <w:t>с учетом</w:t>
      </w:r>
      <w:proofErr w:type="gramStart"/>
      <w:r w:rsidRPr="001E6A21">
        <w:rPr>
          <w:rFonts w:ascii="Times New Roman" w:eastAsia="Calibri" w:hAnsi="Times New Roman" w:cs="Times New Roman"/>
          <w:sz w:val="28"/>
          <w:szCs w:val="28"/>
        </w:rPr>
        <w:t xml:space="preserve">  И</w:t>
      </w:r>
      <w:proofErr w:type="gramEnd"/>
      <w:r w:rsidRPr="001E6A21">
        <w:rPr>
          <w:rFonts w:ascii="Times New Roman" w:eastAsia="Calibri" w:hAnsi="Times New Roman" w:cs="Times New Roman"/>
          <w:sz w:val="28"/>
          <w:szCs w:val="28"/>
        </w:rPr>
        <w:t>нструктивно - методического письма Министерства образования РФ от 14.03.2000 г. № 56/23-16 «О гигиенических требованиях к максимальной нагрузке на детей дошкольного возраста в организованных формах обучения» и составляет:</w:t>
      </w:r>
    </w:p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785"/>
        <w:gridCol w:w="3687"/>
      </w:tblGrid>
      <w:tr w:rsidR="001E6A21" w:rsidRPr="001E6A21" w:rsidTr="001E6A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sz w:val="28"/>
                <w:szCs w:val="28"/>
              </w:rPr>
              <w:t>продолжительность НОД</w:t>
            </w:r>
          </w:p>
        </w:tc>
      </w:tr>
      <w:tr w:rsidR="001E6A21" w:rsidRPr="001E6A21" w:rsidTr="001E6A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sz w:val="28"/>
                <w:szCs w:val="28"/>
              </w:rPr>
              <w:t>1 мл групп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261188" w:rsidP="001E6A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е более </w:t>
            </w:r>
            <w:r w:rsidR="001E6A21" w:rsidRPr="001E6A21"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1E6A21" w:rsidRPr="001E6A21" w:rsidTr="001E6A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sz w:val="28"/>
                <w:szCs w:val="28"/>
              </w:rPr>
              <w:t>2 мл групп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261188" w:rsidP="001E6A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1E6A21" w:rsidRPr="001E6A21">
              <w:rPr>
                <w:rFonts w:ascii="Times New Roman" w:hAnsi="Times New Roman"/>
                <w:sz w:val="28"/>
                <w:szCs w:val="28"/>
              </w:rPr>
              <w:t>15 мин</w:t>
            </w:r>
          </w:p>
        </w:tc>
      </w:tr>
      <w:tr w:rsidR="001E6A21" w:rsidRPr="001E6A21" w:rsidTr="001E6A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sz w:val="28"/>
                <w:szCs w:val="28"/>
              </w:rPr>
              <w:t>средняя групп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261188" w:rsidP="001E6A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1E6A21" w:rsidRPr="001E6A21">
              <w:rPr>
                <w:rFonts w:ascii="Times New Roman" w:hAnsi="Times New Roman"/>
                <w:sz w:val="28"/>
                <w:szCs w:val="28"/>
              </w:rPr>
              <w:t>20мин</w:t>
            </w:r>
          </w:p>
        </w:tc>
      </w:tr>
      <w:tr w:rsidR="001E6A21" w:rsidRPr="001E6A21" w:rsidTr="001E6A21">
        <w:trPr>
          <w:trHeight w:val="35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sz w:val="28"/>
                <w:szCs w:val="28"/>
              </w:rPr>
              <w:t>старшая групп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261188" w:rsidP="001E6A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1E6A21" w:rsidRPr="001E6A21">
              <w:rPr>
                <w:rFonts w:ascii="Times New Roman" w:hAnsi="Times New Roman"/>
                <w:sz w:val="28"/>
                <w:szCs w:val="28"/>
              </w:rPr>
              <w:t>25 мин</w:t>
            </w:r>
          </w:p>
        </w:tc>
      </w:tr>
      <w:tr w:rsidR="001E6A21" w:rsidRPr="001E6A21" w:rsidTr="001E6A21">
        <w:trPr>
          <w:trHeight w:val="40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sz w:val="28"/>
                <w:szCs w:val="28"/>
              </w:rPr>
              <w:t>подготовительная к школе групп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261188" w:rsidP="001E6A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е более </w:t>
            </w:r>
            <w:r w:rsidR="001E6A21" w:rsidRPr="001E6A21">
              <w:rPr>
                <w:rFonts w:ascii="Times New Roman" w:hAnsi="Times New Roman"/>
                <w:sz w:val="28"/>
                <w:szCs w:val="28"/>
              </w:rPr>
              <w:t>30  мин</w:t>
            </w:r>
          </w:p>
        </w:tc>
      </w:tr>
    </w:tbl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sz w:val="28"/>
          <w:szCs w:val="28"/>
        </w:rPr>
        <w:t xml:space="preserve">   Проводятся  НОД с 01.09 по 31.05 по фронтально и  подгруппам в </w:t>
      </w:r>
      <w:r w:rsidR="00261188">
        <w:rPr>
          <w:rFonts w:ascii="Times New Roman" w:eastAsia="Calibri" w:hAnsi="Times New Roman" w:cs="Times New Roman"/>
          <w:sz w:val="28"/>
          <w:szCs w:val="28"/>
        </w:rPr>
        <w:t>первую и во вторую половину дня, кроме каникулярного времени.</w:t>
      </w:r>
    </w:p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sz w:val="28"/>
          <w:szCs w:val="28"/>
        </w:rPr>
        <w:t>Необходимыми требованиями при составлении учебного плана ОУ является</w:t>
      </w:r>
    </w:p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sz w:val="28"/>
          <w:szCs w:val="28"/>
        </w:rPr>
        <w:t>соблюдение минимального количества занятий на изучение каждой образовательной области, которое определено в инвариантной части учебного плана, и предельно допустимая нагрузка.</w:t>
      </w:r>
    </w:p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sz w:val="28"/>
          <w:szCs w:val="28"/>
        </w:rPr>
        <w:t xml:space="preserve">    Реализация физического и художественно-эстетического направлений</w:t>
      </w:r>
    </w:p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sz w:val="28"/>
          <w:szCs w:val="28"/>
        </w:rPr>
        <w:t>занимают не менее 50% общего времени занятий.</w:t>
      </w:r>
    </w:p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sz w:val="28"/>
          <w:szCs w:val="28"/>
        </w:rPr>
        <w:t>Во время проведения непосредственно образовательной деятельности во всех</w:t>
      </w:r>
    </w:p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sz w:val="28"/>
          <w:szCs w:val="28"/>
        </w:rPr>
        <w:t xml:space="preserve">возрастных </w:t>
      </w:r>
      <w:proofErr w:type="gramStart"/>
      <w:r w:rsidRPr="001E6A21">
        <w:rPr>
          <w:rFonts w:ascii="Times New Roman" w:eastAsia="Calibri" w:hAnsi="Times New Roman" w:cs="Times New Roman"/>
          <w:sz w:val="28"/>
          <w:szCs w:val="28"/>
        </w:rPr>
        <w:t>группах</w:t>
      </w:r>
      <w:proofErr w:type="gramEnd"/>
      <w:r w:rsidRPr="001E6A21">
        <w:rPr>
          <w:rFonts w:ascii="Times New Roman" w:eastAsia="Calibri" w:hAnsi="Times New Roman" w:cs="Times New Roman"/>
          <w:sz w:val="28"/>
          <w:szCs w:val="28"/>
        </w:rPr>
        <w:t xml:space="preserve"> проводятся физкультминутки. Динамические паузы   между непосредственно образовательной деятельностью не менее 10 минут.</w:t>
      </w:r>
    </w:p>
    <w:p w:rsidR="001E6A21" w:rsidRPr="001E6A21" w:rsidRDefault="001E6A21" w:rsidP="001E6A2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6A21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ый допустимый объем образовательной нагрузки в первой половине дня в младших и средней  группах не превышает 30 и 40 минут соответственно, а в старшей и подготовительной – 45-50  и 1,5 часа соответственно. В  НОД включены пять образовательных областей:</w:t>
      </w:r>
    </w:p>
    <w:p w:rsidR="001E6A21" w:rsidRPr="001E6A21" w:rsidRDefault="001E6A21" w:rsidP="001E6A21">
      <w:pPr>
        <w:numPr>
          <w:ilvl w:val="0"/>
          <w:numId w:val="10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6A21">
        <w:rPr>
          <w:rFonts w:ascii="Times New Roman" w:eastAsia="Calibri" w:hAnsi="Times New Roman" w:cs="Times New Roman"/>
          <w:sz w:val="28"/>
          <w:szCs w:val="28"/>
          <w:lang w:eastAsia="ru-RU"/>
        </w:rPr>
        <w:t>Познавательное развитие</w:t>
      </w:r>
    </w:p>
    <w:p w:rsidR="001E6A21" w:rsidRPr="001E6A21" w:rsidRDefault="001E6A21" w:rsidP="001E6A21">
      <w:pPr>
        <w:numPr>
          <w:ilvl w:val="0"/>
          <w:numId w:val="10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6A21">
        <w:rPr>
          <w:rFonts w:ascii="Times New Roman" w:eastAsia="Calibri" w:hAnsi="Times New Roman" w:cs="Times New Roman"/>
          <w:sz w:val="28"/>
          <w:szCs w:val="28"/>
          <w:lang w:eastAsia="ru-RU"/>
        </w:rPr>
        <w:t>Речевое развитие</w:t>
      </w:r>
    </w:p>
    <w:p w:rsidR="001E6A21" w:rsidRPr="001E6A21" w:rsidRDefault="001E6A21" w:rsidP="001E6A21">
      <w:pPr>
        <w:numPr>
          <w:ilvl w:val="0"/>
          <w:numId w:val="10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6A21">
        <w:rPr>
          <w:rFonts w:ascii="Times New Roman" w:eastAsia="Calibri" w:hAnsi="Times New Roman" w:cs="Times New Roman"/>
          <w:sz w:val="28"/>
          <w:szCs w:val="28"/>
          <w:lang w:eastAsia="ru-RU"/>
        </w:rPr>
        <w:t>Физическое развитие</w:t>
      </w:r>
    </w:p>
    <w:p w:rsidR="001E6A21" w:rsidRPr="001E6A21" w:rsidRDefault="001E6A21" w:rsidP="001E6A21">
      <w:pPr>
        <w:numPr>
          <w:ilvl w:val="0"/>
          <w:numId w:val="10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6A21"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о-коммуникативное</w:t>
      </w:r>
    </w:p>
    <w:p w:rsidR="001E6A21" w:rsidRPr="001E6A21" w:rsidRDefault="001E6A21" w:rsidP="001E6A21">
      <w:pPr>
        <w:numPr>
          <w:ilvl w:val="0"/>
          <w:numId w:val="10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6A21">
        <w:rPr>
          <w:rFonts w:ascii="Times New Roman" w:eastAsia="Calibri" w:hAnsi="Times New Roman" w:cs="Times New Roman"/>
          <w:sz w:val="28"/>
          <w:szCs w:val="28"/>
          <w:lang w:eastAsia="ru-RU"/>
        </w:rPr>
        <w:t>Художественно-эстетическое развитие</w:t>
      </w:r>
    </w:p>
    <w:p w:rsidR="001877C4" w:rsidRDefault="001877C4" w:rsidP="001877C4">
      <w:pPr>
        <w:ind w:left="720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877C4" w:rsidRDefault="001877C4" w:rsidP="001877C4">
      <w:pPr>
        <w:ind w:left="720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877C4" w:rsidRDefault="001877C4" w:rsidP="001877C4">
      <w:pPr>
        <w:ind w:left="720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877C4" w:rsidRDefault="001877C4" w:rsidP="001877C4">
      <w:pPr>
        <w:ind w:left="720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877C4" w:rsidRDefault="001877C4" w:rsidP="001877C4">
      <w:pPr>
        <w:ind w:left="720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E6A21" w:rsidRPr="001E6A21" w:rsidRDefault="001E6A21" w:rsidP="001877C4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b/>
          <w:bCs/>
          <w:sz w:val="28"/>
          <w:szCs w:val="28"/>
        </w:rPr>
        <w:t>1 младшая группа (2-3 года)</w:t>
      </w:r>
    </w:p>
    <w:tbl>
      <w:tblPr>
        <w:tblStyle w:val="22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4395"/>
        <w:gridCol w:w="2552"/>
        <w:gridCol w:w="141"/>
        <w:gridCol w:w="1276"/>
        <w:gridCol w:w="142"/>
        <w:gridCol w:w="1701"/>
      </w:tblGrid>
      <w:tr w:rsidR="001E6A21" w:rsidRPr="001E6A21" w:rsidTr="008C2AAB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риоритетные направления. Образовательные области </w:t>
            </w:r>
          </w:p>
          <w:p w:rsidR="001E6A21" w:rsidRPr="001E6A21" w:rsidRDefault="001E6A21" w:rsidP="001E6A2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иды деятельности </w:t>
            </w:r>
          </w:p>
          <w:p w:rsidR="001E6A21" w:rsidRPr="001E6A21" w:rsidRDefault="001E6A21" w:rsidP="001E6A2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sz w:val="28"/>
                <w:szCs w:val="28"/>
              </w:rPr>
              <w:t xml:space="preserve">(виды занятий)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личество часов </w:t>
            </w:r>
          </w:p>
          <w:p w:rsidR="001E6A21" w:rsidRPr="001E6A21" w:rsidRDefault="001E6A21" w:rsidP="001E6A2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E6A21" w:rsidRPr="001E6A21" w:rsidTr="008C2AAB">
        <w:trPr>
          <w:trHeight w:val="57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недел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год </w:t>
            </w:r>
          </w:p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1E6A21" w:rsidRPr="001E6A21" w:rsidTr="008C2AAB">
        <w:trPr>
          <w:trHeight w:val="24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разовательные област</w:t>
            </w: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</w:p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E6A21" w:rsidRPr="001E6A21" w:rsidTr="008C2AAB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ознавательное развитие </w:t>
            </w:r>
          </w:p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Сенсорика</w:t>
            </w:r>
            <w:proofErr w:type="spellEnd"/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6 </w:t>
            </w:r>
          </w:p>
        </w:tc>
      </w:tr>
      <w:tr w:rsidR="001E6A21" w:rsidRPr="001E6A21" w:rsidTr="008C2AAB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знакомление с окружающим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</w:t>
            </w:r>
          </w:p>
        </w:tc>
      </w:tr>
      <w:tr w:rsidR="001E6A21" w:rsidRPr="001E6A21" w:rsidTr="008C2AAB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Речевое развит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речи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</w:t>
            </w:r>
          </w:p>
        </w:tc>
      </w:tr>
      <w:tr w:rsidR="001E6A21" w:rsidRPr="001E6A21" w:rsidTr="008C2AAB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знакомление с художественной литературой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8C2AAB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A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жимные момен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8C2AAB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A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жимные моменты </w:t>
            </w:r>
          </w:p>
        </w:tc>
      </w:tr>
      <w:tr w:rsidR="001E6A21" w:rsidRPr="001E6A21" w:rsidTr="008C2AA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Социально – коммуникативное развит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знание предметного и социального мира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8C2AAB" w:rsidRDefault="008C2AAB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 w:rsidR="001E6A21" w:rsidRPr="008C2A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8C2AAB" w:rsidRDefault="008C2AAB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1E6A21" w:rsidRPr="008C2A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жимные моменты </w:t>
            </w:r>
          </w:p>
        </w:tc>
      </w:tr>
      <w:tr w:rsidR="001E6A21" w:rsidRPr="001E6A21" w:rsidTr="008C2AAB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Художественно – эстетическое развитие </w:t>
            </w:r>
          </w:p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сование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6 </w:t>
            </w:r>
          </w:p>
        </w:tc>
      </w:tr>
      <w:tr w:rsidR="001E6A21" w:rsidRPr="001E6A21" w:rsidTr="008C2AAB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пка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6 </w:t>
            </w:r>
          </w:p>
        </w:tc>
      </w:tr>
      <w:tr w:rsidR="001E6A21" w:rsidRPr="001E6A21" w:rsidTr="008C2AAB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ппликац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</w:t>
            </w:r>
          </w:p>
        </w:tc>
      </w:tr>
      <w:tr w:rsidR="001E6A21" w:rsidRPr="001E6A21" w:rsidTr="008C2AAB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струирование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E6A21" w:rsidRPr="001E6A21" w:rsidTr="008C2AAB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зыка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2 </w:t>
            </w:r>
          </w:p>
        </w:tc>
      </w:tr>
      <w:tr w:rsidR="001E6A21" w:rsidRPr="001E6A21" w:rsidTr="008C2AAB"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Физическое развитие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8 </w:t>
            </w:r>
          </w:p>
        </w:tc>
      </w:tr>
      <w:tr w:rsidR="001E6A21" w:rsidRPr="001E6A21" w:rsidTr="008C2AAB"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того: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360 </w:t>
            </w:r>
          </w:p>
        </w:tc>
      </w:tr>
    </w:tbl>
    <w:p w:rsidR="001E6A21" w:rsidRPr="001E6A21" w:rsidRDefault="001E6A21" w:rsidP="001E6A21">
      <w:pPr>
        <w:ind w:left="720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E6A21" w:rsidRPr="001E6A21" w:rsidRDefault="001E6A21" w:rsidP="001E6A21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b/>
          <w:bCs/>
          <w:sz w:val="28"/>
          <w:szCs w:val="28"/>
        </w:rPr>
        <w:t>2 младшая группа «А»  (3-4 года)</w:t>
      </w:r>
    </w:p>
    <w:tbl>
      <w:tblPr>
        <w:tblStyle w:val="22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3690"/>
        <w:gridCol w:w="280"/>
        <w:gridCol w:w="2835"/>
        <w:gridCol w:w="1563"/>
        <w:gridCol w:w="1839"/>
      </w:tblGrid>
      <w:tr w:rsidR="001E6A21" w:rsidRPr="001E6A21" w:rsidTr="008C2AAB">
        <w:tc>
          <w:tcPr>
            <w:tcW w:w="3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риоритетные направления. Образовательные области </w:t>
            </w:r>
          </w:p>
          <w:p w:rsidR="001E6A21" w:rsidRPr="001E6A21" w:rsidRDefault="001E6A21" w:rsidP="001E6A2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иды деятельности </w:t>
            </w:r>
          </w:p>
          <w:p w:rsidR="001E6A21" w:rsidRPr="001E6A21" w:rsidRDefault="001E6A21" w:rsidP="001E6A2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sz w:val="28"/>
                <w:szCs w:val="28"/>
              </w:rPr>
              <w:t xml:space="preserve">(виды занятий)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личество часов </w:t>
            </w:r>
          </w:p>
          <w:p w:rsidR="001E6A21" w:rsidRPr="001E6A21" w:rsidRDefault="001E6A21" w:rsidP="001E6A2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E6A21" w:rsidRPr="001E6A21" w:rsidTr="008C2AAB">
        <w:trPr>
          <w:trHeight w:val="570"/>
        </w:trPr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неделя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год </w:t>
            </w:r>
          </w:p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1E6A21" w:rsidRPr="001E6A21" w:rsidTr="008C2AAB">
        <w:trPr>
          <w:trHeight w:val="240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разовательные области</w:t>
            </w:r>
          </w:p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E6A21" w:rsidRPr="001E6A21" w:rsidTr="008C2AAB"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ознавательное развитие </w:t>
            </w:r>
          </w:p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РЭМП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6 </w:t>
            </w:r>
          </w:p>
        </w:tc>
      </w:tr>
      <w:tr w:rsidR="001E6A21" w:rsidRPr="001E6A21" w:rsidTr="008C2AAB"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знавательно – исследовательская деятельность в природе, экспериментирование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</w:t>
            </w:r>
          </w:p>
        </w:tc>
      </w:tr>
      <w:tr w:rsidR="001E6A21" w:rsidRPr="001E6A21" w:rsidTr="008C2AAB"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Речевое развитие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речи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</w:t>
            </w:r>
          </w:p>
        </w:tc>
      </w:tr>
      <w:tr w:rsidR="001E6A21" w:rsidRPr="001E6A21" w:rsidTr="008C2AAB">
        <w:trPr>
          <w:trHeight w:val="555"/>
        </w:trPr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знакомление с художественной литературой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8C2AAB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A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жимные моменты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8C2AAB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A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жимные моменты </w:t>
            </w:r>
          </w:p>
        </w:tc>
      </w:tr>
      <w:tr w:rsidR="001E6A21" w:rsidRPr="001E6A21" w:rsidTr="008C2AAB">
        <w:trPr>
          <w:trHeight w:val="25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Тру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8C2AAB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A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жимные моменты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8C2AAB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A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жимные моменты </w:t>
            </w:r>
          </w:p>
        </w:tc>
      </w:tr>
      <w:tr w:rsidR="001E6A21" w:rsidRPr="001E6A21" w:rsidTr="008C2AAB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Социально – коммуникативное развитие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знание предметного и социального мира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8C2AAB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A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жимные моменты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8C2AAB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A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жимные моменты </w:t>
            </w:r>
          </w:p>
        </w:tc>
      </w:tr>
      <w:tr w:rsidR="001E6A21" w:rsidRPr="001E6A21" w:rsidTr="008C2AAB"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Художественно – эстетическое развитие </w:t>
            </w:r>
          </w:p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сование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6 </w:t>
            </w:r>
          </w:p>
        </w:tc>
      </w:tr>
      <w:tr w:rsidR="001E6A21" w:rsidRPr="001E6A21" w:rsidTr="008C2AAB"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пка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6 </w:t>
            </w:r>
          </w:p>
        </w:tc>
      </w:tr>
      <w:tr w:rsidR="001E6A21" w:rsidRPr="001E6A21" w:rsidTr="008C2AAB"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ппликация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</w:t>
            </w:r>
          </w:p>
        </w:tc>
      </w:tr>
      <w:tr w:rsidR="001E6A21" w:rsidRPr="001E6A21" w:rsidTr="008C2AAB"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струирование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8C2AAB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AAB">
              <w:rPr>
                <w:rFonts w:ascii="Times New Roman" w:hAnsi="Times New Roman"/>
                <w:color w:val="000000"/>
                <w:sz w:val="24"/>
                <w:szCs w:val="24"/>
              </w:rPr>
              <w:t>интеграц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8C2AAB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AAB">
              <w:rPr>
                <w:rFonts w:ascii="Times New Roman" w:hAnsi="Times New Roman"/>
                <w:color w:val="000000"/>
                <w:sz w:val="24"/>
                <w:szCs w:val="24"/>
              </w:rPr>
              <w:t>интеграция</w:t>
            </w:r>
          </w:p>
        </w:tc>
      </w:tr>
      <w:tr w:rsidR="001E6A21" w:rsidRPr="001E6A21" w:rsidTr="008C2AAB"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зыка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2 </w:t>
            </w:r>
          </w:p>
        </w:tc>
      </w:tr>
      <w:tr w:rsidR="001E6A21" w:rsidRPr="001E6A21" w:rsidTr="008C2AAB">
        <w:trPr>
          <w:trHeight w:val="495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Физическое развитие </w:t>
            </w:r>
          </w:p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8 </w:t>
            </w:r>
          </w:p>
        </w:tc>
      </w:tr>
      <w:tr w:rsidR="001E6A21" w:rsidRPr="001E6A21" w:rsidTr="008C2AAB">
        <w:trPr>
          <w:trHeight w:val="28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ариативная част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абардинский\ Балкарский язы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</w:tr>
      <w:tr w:rsidR="001E6A21" w:rsidRPr="001E6A21" w:rsidTr="008C2AAB"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того: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0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360 </w:t>
            </w:r>
          </w:p>
        </w:tc>
      </w:tr>
    </w:tbl>
    <w:p w:rsidR="001E6A21" w:rsidRPr="001E6A21" w:rsidRDefault="001E6A21" w:rsidP="001E6A21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E6A21" w:rsidRPr="001E6A21" w:rsidRDefault="001E6A21" w:rsidP="001E6A21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b/>
          <w:bCs/>
          <w:sz w:val="28"/>
          <w:szCs w:val="28"/>
        </w:rPr>
        <w:t>2 младшая группа «Б»  (3-4 года)</w:t>
      </w:r>
    </w:p>
    <w:tbl>
      <w:tblPr>
        <w:tblStyle w:val="22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3690"/>
        <w:gridCol w:w="280"/>
        <w:gridCol w:w="2835"/>
        <w:gridCol w:w="142"/>
        <w:gridCol w:w="141"/>
        <w:gridCol w:w="1280"/>
        <w:gridCol w:w="1839"/>
      </w:tblGrid>
      <w:tr w:rsidR="001E6A21" w:rsidRPr="001E6A21" w:rsidTr="008C2AAB">
        <w:tc>
          <w:tcPr>
            <w:tcW w:w="3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риоритетные направления. Образовательные области </w:t>
            </w:r>
          </w:p>
          <w:p w:rsidR="001E6A21" w:rsidRPr="001E6A21" w:rsidRDefault="001E6A21" w:rsidP="001E6A2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иды деятельности </w:t>
            </w:r>
          </w:p>
          <w:p w:rsidR="001E6A21" w:rsidRPr="001E6A21" w:rsidRDefault="001E6A21" w:rsidP="001E6A2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sz w:val="28"/>
                <w:szCs w:val="28"/>
              </w:rPr>
              <w:t xml:space="preserve">(виды занятий)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личество часов </w:t>
            </w:r>
          </w:p>
          <w:p w:rsidR="001E6A21" w:rsidRPr="001E6A21" w:rsidRDefault="001E6A21" w:rsidP="001E6A2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E6A21" w:rsidRPr="001E6A21" w:rsidTr="008C2AAB">
        <w:trPr>
          <w:trHeight w:val="570"/>
        </w:trPr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неделя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год </w:t>
            </w:r>
          </w:p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1E6A21" w:rsidRPr="001E6A21" w:rsidTr="008C2AAB">
        <w:trPr>
          <w:trHeight w:val="24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                           Образовательные области </w:t>
            </w:r>
          </w:p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1E6A21" w:rsidRPr="001E6A21" w:rsidTr="008C2AAB"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ознавательное развитие </w:t>
            </w:r>
          </w:p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РЭМП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6 </w:t>
            </w:r>
          </w:p>
        </w:tc>
      </w:tr>
      <w:tr w:rsidR="001E6A21" w:rsidRPr="001E6A21" w:rsidTr="008C2AAB"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знавательно – исследовательская деятельность в природе, экспериментирование 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</w:t>
            </w:r>
          </w:p>
        </w:tc>
      </w:tr>
      <w:tr w:rsidR="001E6A21" w:rsidRPr="001E6A21" w:rsidTr="008C2AAB"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Речевое развитие 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речи 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</w:t>
            </w:r>
          </w:p>
        </w:tc>
      </w:tr>
      <w:tr w:rsidR="001E6A21" w:rsidRPr="001E6A21" w:rsidTr="008C2AAB"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знакомление с художественной литературой 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8C2AAB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A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жимные моменты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8C2AAB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A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жимные моменты </w:t>
            </w:r>
          </w:p>
        </w:tc>
      </w:tr>
      <w:tr w:rsidR="001E6A21" w:rsidRPr="001E6A21" w:rsidTr="008C2AAB">
        <w:trPr>
          <w:trHeight w:val="630"/>
        </w:trPr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Социально – коммуникативное развитие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знание предметного и социального мира 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8C2AAB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A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жимные моменты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8C2AAB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A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жимные моменты </w:t>
            </w:r>
          </w:p>
          <w:p w:rsidR="001E6A21" w:rsidRPr="008C2AAB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E6A21" w:rsidRPr="001E6A21" w:rsidTr="008C2AAB">
        <w:trPr>
          <w:trHeight w:val="150"/>
        </w:trPr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Труд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8C2AAB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A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жимные моменты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8C2AAB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A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жимные моменты </w:t>
            </w:r>
          </w:p>
        </w:tc>
      </w:tr>
      <w:tr w:rsidR="001E6A21" w:rsidRPr="001E6A21" w:rsidTr="008C2AAB"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Художественно – эстетическое развитие </w:t>
            </w:r>
          </w:p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сование 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6 </w:t>
            </w:r>
          </w:p>
        </w:tc>
      </w:tr>
      <w:tr w:rsidR="001E6A21" w:rsidRPr="001E6A21" w:rsidTr="008C2AAB"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пка 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6 </w:t>
            </w:r>
          </w:p>
        </w:tc>
      </w:tr>
      <w:tr w:rsidR="001E6A21" w:rsidRPr="001E6A21" w:rsidTr="008C2AAB"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ппликация 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</w:t>
            </w:r>
          </w:p>
        </w:tc>
      </w:tr>
      <w:tr w:rsidR="001E6A21" w:rsidRPr="001E6A21" w:rsidTr="008C2AAB"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струирование 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8C2AAB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AAB">
              <w:rPr>
                <w:rFonts w:ascii="Times New Roman" w:hAnsi="Times New Roman"/>
                <w:color w:val="000000"/>
                <w:sz w:val="24"/>
                <w:szCs w:val="24"/>
              </w:rPr>
              <w:t>интеграц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8C2AAB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AAB">
              <w:rPr>
                <w:rFonts w:ascii="Times New Roman" w:hAnsi="Times New Roman"/>
                <w:color w:val="000000"/>
                <w:sz w:val="24"/>
                <w:szCs w:val="24"/>
              </w:rPr>
              <w:t>интеграция</w:t>
            </w:r>
          </w:p>
        </w:tc>
      </w:tr>
      <w:tr w:rsidR="001E6A21" w:rsidRPr="001E6A21" w:rsidTr="008C2AAB"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зыка 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2 </w:t>
            </w:r>
          </w:p>
        </w:tc>
      </w:tr>
      <w:tr w:rsidR="001E6A21" w:rsidRPr="001E6A21" w:rsidTr="008C2AAB">
        <w:trPr>
          <w:trHeight w:val="495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Физическое развитие </w:t>
            </w:r>
          </w:p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8 </w:t>
            </w:r>
          </w:p>
        </w:tc>
      </w:tr>
      <w:tr w:rsidR="001E6A21" w:rsidRPr="001E6A21" w:rsidTr="008C2AAB">
        <w:trPr>
          <w:trHeight w:val="28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ариативная част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абардинский\ Балкарский язык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</w:tr>
      <w:tr w:rsidR="001E6A21" w:rsidRPr="001E6A21" w:rsidTr="008C2AAB"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того: 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0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360 </w:t>
            </w:r>
          </w:p>
        </w:tc>
      </w:tr>
    </w:tbl>
    <w:p w:rsidR="001E6A21" w:rsidRPr="001E6A21" w:rsidRDefault="001E6A21" w:rsidP="001E6A21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E6A21" w:rsidRPr="001E6A21" w:rsidRDefault="001E6A21" w:rsidP="001E6A21">
      <w:pPr>
        <w:ind w:left="720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E6A21">
        <w:rPr>
          <w:rFonts w:ascii="Times New Roman" w:eastAsia="Calibri" w:hAnsi="Times New Roman" w:cs="Times New Roman"/>
          <w:b/>
          <w:bCs/>
          <w:sz w:val="28"/>
          <w:szCs w:val="28"/>
        </w:rPr>
        <w:t>Средняя группа (4-5 лет)</w:t>
      </w:r>
    </w:p>
    <w:tbl>
      <w:tblPr>
        <w:tblStyle w:val="22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3686"/>
        <w:gridCol w:w="34"/>
        <w:gridCol w:w="3085"/>
        <w:gridCol w:w="1559"/>
        <w:gridCol w:w="1843"/>
      </w:tblGrid>
      <w:tr w:rsidR="001E6A21" w:rsidRPr="001E6A21" w:rsidTr="008C2AAB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риоритетные направления. Образовательные области </w:t>
            </w:r>
          </w:p>
          <w:p w:rsidR="001E6A21" w:rsidRPr="001E6A21" w:rsidRDefault="001E6A21" w:rsidP="001E6A2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иды деятельности </w:t>
            </w:r>
          </w:p>
          <w:p w:rsidR="001E6A21" w:rsidRPr="001E6A21" w:rsidRDefault="001E6A21" w:rsidP="001E6A2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sz w:val="28"/>
                <w:szCs w:val="28"/>
              </w:rPr>
              <w:t xml:space="preserve">(виды занятий)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личество часов </w:t>
            </w:r>
          </w:p>
          <w:p w:rsidR="001E6A21" w:rsidRPr="001E6A21" w:rsidRDefault="001E6A21" w:rsidP="001E6A2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E6A21" w:rsidRPr="001E6A21" w:rsidTr="008C2AAB">
        <w:trPr>
          <w:trHeight w:val="57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неде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год </w:t>
            </w:r>
          </w:p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1E6A21" w:rsidRPr="001E6A21" w:rsidTr="008C2AAB">
        <w:trPr>
          <w:trHeight w:val="240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                                Образовательные области </w:t>
            </w:r>
          </w:p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1E6A21" w:rsidRPr="001E6A21" w:rsidTr="008C2AAB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ознавательное развитие </w:t>
            </w:r>
          </w:p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РЭ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6 </w:t>
            </w:r>
          </w:p>
        </w:tc>
      </w:tr>
      <w:tr w:rsidR="001E6A21" w:rsidRPr="001E6A21" w:rsidTr="008C2AAB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знавательно – исследовательская деятельность в природе, экспериментир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</w:t>
            </w:r>
          </w:p>
        </w:tc>
      </w:tr>
      <w:tr w:rsidR="001E6A21" w:rsidRPr="001E6A21" w:rsidTr="008C2AAB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Речевое развитие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реч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</w:tr>
      <w:tr w:rsidR="001E6A21" w:rsidRPr="001E6A21" w:rsidTr="008C2AAB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знакомление с художественной литератур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8C2AAB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A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жимные момен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8C2AAB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A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жимные моменты </w:t>
            </w:r>
          </w:p>
        </w:tc>
      </w:tr>
      <w:tr w:rsidR="001E6A21" w:rsidRPr="001E6A21" w:rsidTr="008C2AAB">
        <w:trPr>
          <w:trHeight w:val="58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Социально – коммуникативное развитие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знание предметного и социального м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8C2AAB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A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жимные момен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8C2AAB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A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жимные моменты </w:t>
            </w:r>
          </w:p>
        </w:tc>
      </w:tr>
      <w:tr w:rsidR="001E6A21" w:rsidRPr="001E6A21" w:rsidTr="008C2AAB">
        <w:trPr>
          <w:trHeight w:val="19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тр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8C2AAB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A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жимные момен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8C2AAB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A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жимные моменты </w:t>
            </w:r>
          </w:p>
        </w:tc>
      </w:tr>
      <w:tr w:rsidR="001E6A21" w:rsidRPr="001E6A21" w:rsidTr="008C2AAB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Художественно – эстетическое развитие </w:t>
            </w:r>
          </w:p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с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</w:tr>
      <w:tr w:rsidR="001E6A21" w:rsidRPr="001E6A21" w:rsidTr="008C2AAB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п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</w:tr>
      <w:tr w:rsidR="001E6A21" w:rsidRPr="001E6A21" w:rsidTr="008C2AAB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ппликац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A21">
              <w:rPr>
                <w:rFonts w:ascii="Times New Roman" w:hAnsi="Times New Roman"/>
                <w:color w:val="000000"/>
                <w:sz w:val="24"/>
                <w:szCs w:val="24"/>
              </w:rPr>
              <w:t>интег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A21">
              <w:rPr>
                <w:rFonts w:ascii="Times New Roman" w:hAnsi="Times New Roman"/>
                <w:color w:val="000000"/>
                <w:sz w:val="24"/>
                <w:szCs w:val="24"/>
              </w:rPr>
              <w:t>интеграция</w:t>
            </w:r>
          </w:p>
        </w:tc>
      </w:tr>
      <w:tr w:rsidR="001E6A21" w:rsidRPr="001E6A21" w:rsidTr="008C2AAB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струир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A21">
              <w:rPr>
                <w:rFonts w:ascii="Times New Roman" w:hAnsi="Times New Roman"/>
                <w:color w:val="000000"/>
                <w:sz w:val="24"/>
                <w:szCs w:val="24"/>
              </w:rPr>
              <w:t>интег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A21">
              <w:rPr>
                <w:rFonts w:ascii="Times New Roman" w:hAnsi="Times New Roman"/>
                <w:color w:val="000000"/>
                <w:sz w:val="24"/>
                <w:szCs w:val="24"/>
              </w:rPr>
              <w:t>интеграция</w:t>
            </w:r>
          </w:p>
        </w:tc>
      </w:tr>
      <w:tr w:rsidR="001E6A21" w:rsidRPr="001E6A21" w:rsidTr="008C2AAB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зы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2 </w:t>
            </w:r>
          </w:p>
        </w:tc>
      </w:tr>
      <w:tr w:rsidR="001E6A21" w:rsidRPr="001E6A21" w:rsidTr="008C2AAB">
        <w:trPr>
          <w:trHeight w:val="450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Физическое развитие </w:t>
            </w:r>
          </w:p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8 </w:t>
            </w:r>
          </w:p>
        </w:tc>
      </w:tr>
      <w:tr w:rsidR="001E6A21" w:rsidRPr="001E6A21" w:rsidTr="008C2AAB">
        <w:trPr>
          <w:trHeight w:val="345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ариативная часть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абардинский\ Балкарский язы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</w:p>
        </w:tc>
      </w:tr>
      <w:tr w:rsidR="001E6A21" w:rsidRPr="001E6A21" w:rsidTr="008C2AAB"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того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360 </w:t>
            </w:r>
          </w:p>
        </w:tc>
      </w:tr>
    </w:tbl>
    <w:p w:rsidR="001E6A21" w:rsidRPr="001E6A21" w:rsidRDefault="001E6A21" w:rsidP="001E6A21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E6A21" w:rsidRPr="001E6A21" w:rsidRDefault="001E6A21" w:rsidP="001E6A21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b/>
          <w:bCs/>
          <w:sz w:val="28"/>
          <w:szCs w:val="28"/>
        </w:rPr>
        <w:t>Старшая группа  «А» (5-6 лет)</w:t>
      </w:r>
    </w:p>
    <w:tbl>
      <w:tblPr>
        <w:tblStyle w:val="22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3686"/>
        <w:gridCol w:w="94"/>
        <w:gridCol w:w="190"/>
        <w:gridCol w:w="2835"/>
        <w:gridCol w:w="1559"/>
        <w:gridCol w:w="1843"/>
      </w:tblGrid>
      <w:tr w:rsidR="001E6A21" w:rsidRPr="001E6A21" w:rsidTr="008C2AAB">
        <w:tc>
          <w:tcPr>
            <w:tcW w:w="3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риоритетные направления. Образовательные области </w:t>
            </w:r>
          </w:p>
          <w:p w:rsidR="001E6A21" w:rsidRPr="001E6A21" w:rsidRDefault="001E6A21" w:rsidP="001E6A2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иды деятельности </w:t>
            </w:r>
          </w:p>
          <w:p w:rsidR="001E6A21" w:rsidRPr="001E6A21" w:rsidRDefault="001E6A21" w:rsidP="001E6A2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sz w:val="28"/>
                <w:szCs w:val="28"/>
              </w:rPr>
              <w:t xml:space="preserve">(виды занятий)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личество часов </w:t>
            </w:r>
          </w:p>
          <w:p w:rsidR="001E6A21" w:rsidRPr="001E6A21" w:rsidRDefault="001E6A21" w:rsidP="001E6A2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E6A21" w:rsidRPr="001E6A21" w:rsidTr="008C2AAB">
        <w:trPr>
          <w:trHeight w:val="570"/>
        </w:trPr>
        <w:tc>
          <w:tcPr>
            <w:tcW w:w="3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неде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год </w:t>
            </w:r>
          </w:p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1E6A21" w:rsidRPr="001E6A21" w:rsidTr="008C2AAB">
        <w:trPr>
          <w:trHeight w:val="24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                                    Образовательные области </w:t>
            </w:r>
          </w:p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1E6A21" w:rsidRPr="001E6A21" w:rsidTr="008C2AAB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ознавательное развитие </w:t>
            </w:r>
          </w:p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РЭ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6 </w:t>
            </w:r>
          </w:p>
        </w:tc>
      </w:tr>
      <w:tr w:rsidR="001E6A21" w:rsidRPr="001E6A21" w:rsidTr="008C2AAB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знавательно – исследовательская деятельность в природе, экспериментир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</w:tr>
      <w:tr w:rsidR="001E6A21" w:rsidRPr="001E6A21" w:rsidTr="008C2AAB">
        <w:trPr>
          <w:trHeight w:val="46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Речевое развитие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реч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</w:tr>
      <w:tr w:rsidR="001E6A21" w:rsidRPr="001E6A21" w:rsidTr="008C2AAB">
        <w:trPr>
          <w:trHeight w:val="31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Обучение грам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</w:tr>
      <w:tr w:rsidR="001E6A21" w:rsidRPr="001E6A21" w:rsidTr="008C2AAB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знакомление с художественной литератур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A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жимные момен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A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жимные моменты </w:t>
            </w:r>
          </w:p>
        </w:tc>
      </w:tr>
      <w:tr w:rsidR="001E6A21" w:rsidRPr="001E6A21" w:rsidTr="008C2AAB">
        <w:trPr>
          <w:trHeight w:val="60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Социально – коммуникативное развитие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Познание предметного и социального мира, ОБ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</w:tr>
      <w:tr w:rsidR="001E6A21" w:rsidRPr="001E6A21" w:rsidTr="008C2AAB">
        <w:trPr>
          <w:trHeight w:val="18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A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жимные момен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A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жимные моменты </w:t>
            </w:r>
          </w:p>
        </w:tc>
      </w:tr>
      <w:tr w:rsidR="001E6A21" w:rsidRPr="001E6A21" w:rsidTr="008C2AAB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Художественно – эстетическое развитие </w:t>
            </w:r>
          </w:p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с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</w:tr>
      <w:tr w:rsidR="001E6A21" w:rsidRPr="001E6A21" w:rsidTr="008C2AAB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п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</w:tr>
      <w:tr w:rsidR="001E6A21" w:rsidRPr="001E6A21" w:rsidTr="008C2AAB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ппликац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</w:tr>
      <w:tr w:rsidR="001E6A21" w:rsidRPr="001E6A21" w:rsidTr="008C2AAB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струир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A21">
              <w:rPr>
                <w:rFonts w:ascii="Times New Roman" w:hAnsi="Times New Roman"/>
                <w:color w:val="000000"/>
                <w:sz w:val="24"/>
                <w:szCs w:val="24"/>
              </w:rPr>
              <w:t>интег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A21">
              <w:rPr>
                <w:rFonts w:ascii="Times New Roman" w:hAnsi="Times New Roman"/>
                <w:color w:val="000000"/>
                <w:sz w:val="24"/>
                <w:szCs w:val="24"/>
              </w:rPr>
              <w:t>интеграция</w:t>
            </w:r>
          </w:p>
        </w:tc>
      </w:tr>
      <w:tr w:rsidR="001E6A21" w:rsidRPr="001E6A21" w:rsidTr="008C2AAB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зы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2 </w:t>
            </w:r>
          </w:p>
        </w:tc>
      </w:tr>
      <w:tr w:rsidR="001E6A21" w:rsidRPr="001E6A21" w:rsidTr="008C2AAB">
        <w:trPr>
          <w:trHeight w:val="66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Физическое развит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3 (1 на воздухе)</w:t>
            </w:r>
          </w:p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8 </w:t>
            </w:r>
          </w:p>
        </w:tc>
      </w:tr>
      <w:tr w:rsidR="001E6A21" w:rsidRPr="001E6A21" w:rsidTr="008C2AAB">
        <w:trPr>
          <w:trHeight w:val="390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ариативная часть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абардинский\ Балкарский язы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</w:p>
        </w:tc>
      </w:tr>
      <w:tr w:rsidR="001E6A21" w:rsidRPr="001E6A21" w:rsidTr="008C2AAB"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того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sz w:val="28"/>
                <w:szCs w:val="28"/>
              </w:rPr>
              <w:t>432</w:t>
            </w:r>
          </w:p>
        </w:tc>
      </w:tr>
    </w:tbl>
    <w:p w:rsidR="001E6A21" w:rsidRDefault="001E6A21" w:rsidP="001E6A21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E6A21" w:rsidRPr="001E6A21" w:rsidRDefault="001E6A21" w:rsidP="001E6A21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b/>
          <w:bCs/>
          <w:sz w:val="28"/>
          <w:szCs w:val="28"/>
        </w:rPr>
        <w:t>Старшая группа  «Б» (5-6 лет)</w:t>
      </w:r>
    </w:p>
    <w:tbl>
      <w:tblPr>
        <w:tblStyle w:val="22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3686"/>
        <w:gridCol w:w="94"/>
        <w:gridCol w:w="3025"/>
        <w:gridCol w:w="1559"/>
        <w:gridCol w:w="1559"/>
      </w:tblGrid>
      <w:tr w:rsidR="001E6A21" w:rsidRPr="001E6A21" w:rsidTr="001E6A21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риоритетные направления. Образовательные области </w:t>
            </w:r>
          </w:p>
          <w:p w:rsidR="001E6A21" w:rsidRPr="001E6A21" w:rsidRDefault="001E6A21" w:rsidP="001E6A2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иды деятельности </w:t>
            </w:r>
          </w:p>
          <w:p w:rsidR="001E6A21" w:rsidRPr="001E6A21" w:rsidRDefault="001E6A21" w:rsidP="001E6A2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sz w:val="28"/>
                <w:szCs w:val="28"/>
              </w:rPr>
              <w:t xml:space="preserve">(виды занятий)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личество часов </w:t>
            </w:r>
          </w:p>
          <w:p w:rsidR="001E6A21" w:rsidRPr="001E6A21" w:rsidRDefault="001E6A21" w:rsidP="001E6A2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E6A21" w:rsidRPr="001E6A21" w:rsidTr="001E6A21">
        <w:trPr>
          <w:trHeight w:val="570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нед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год </w:t>
            </w:r>
          </w:p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1E6A21" w:rsidRPr="001E6A21" w:rsidTr="001E6A21">
        <w:trPr>
          <w:trHeight w:val="24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                               Образовательные области </w:t>
            </w:r>
          </w:p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1E6A21" w:rsidRPr="001E6A21" w:rsidTr="001E6A21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ознавательное развитие </w:t>
            </w:r>
          </w:p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РЭ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6 </w:t>
            </w:r>
          </w:p>
        </w:tc>
      </w:tr>
      <w:tr w:rsidR="001E6A21" w:rsidRPr="001E6A21" w:rsidTr="001E6A21"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знавательно – исследовательская деятельность в природе, экспериментир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</w:tr>
      <w:tr w:rsidR="001E6A21" w:rsidRPr="001E6A21" w:rsidTr="001E6A21">
        <w:trPr>
          <w:trHeight w:val="46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Речевое развитие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реч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</w:tr>
      <w:tr w:rsidR="001E6A21" w:rsidRPr="001E6A21" w:rsidTr="001E6A21">
        <w:trPr>
          <w:trHeight w:val="315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Обучение грам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</w:tr>
      <w:tr w:rsidR="001E6A21" w:rsidRPr="001E6A21" w:rsidTr="001E6A21"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знакомление с художественной литератур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A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жимные момен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A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жимные моменты </w:t>
            </w:r>
          </w:p>
        </w:tc>
      </w:tr>
      <w:tr w:rsidR="001E6A21" w:rsidRPr="001E6A21" w:rsidTr="001E6A2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Социально – коммуникативное развитие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Познание предметного и социального мира,</w:t>
            </w:r>
            <w:r w:rsidR="001877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Ж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</w:tr>
      <w:tr w:rsidR="001E6A21" w:rsidRPr="001E6A21" w:rsidTr="001E6A21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Художественно – </w:t>
            </w: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эстетическое развитие </w:t>
            </w:r>
          </w:p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ис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</w:tr>
      <w:tr w:rsidR="001E6A21" w:rsidRPr="001E6A21" w:rsidTr="001E6A21"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п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</w:tr>
      <w:tr w:rsidR="001E6A21" w:rsidRPr="001E6A21" w:rsidTr="001E6A21"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ппликац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</w:tr>
      <w:tr w:rsidR="001E6A21" w:rsidRPr="001E6A21" w:rsidTr="001E6A21"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струир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A21">
              <w:rPr>
                <w:rFonts w:ascii="Times New Roman" w:hAnsi="Times New Roman"/>
                <w:color w:val="000000"/>
                <w:sz w:val="24"/>
                <w:szCs w:val="24"/>
              </w:rPr>
              <w:t>интег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A21">
              <w:rPr>
                <w:rFonts w:ascii="Times New Roman" w:hAnsi="Times New Roman"/>
                <w:color w:val="000000"/>
                <w:sz w:val="24"/>
                <w:szCs w:val="24"/>
              </w:rPr>
              <w:t>интеграция</w:t>
            </w:r>
          </w:p>
        </w:tc>
      </w:tr>
      <w:tr w:rsidR="001E6A21" w:rsidRPr="001E6A21" w:rsidTr="001E6A21"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зы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2 </w:t>
            </w:r>
          </w:p>
        </w:tc>
      </w:tr>
      <w:tr w:rsidR="001E6A21" w:rsidRPr="001E6A21" w:rsidTr="001E6A21">
        <w:trPr>
          <w:trHeight w:val="660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Физическое развит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3 (1 на воздухе)</w:t>
            </w:r>
          </w:p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8 </w:t>
            </w:r>
          </w:p>
        </w:tc>
      </w:tr>
      <w:tr w:rsidR="001E6A21" w:rsidRPr="001E6A21" w:rsidTr="001E6A21">
        <w:trPr>
          <w:trHeight w:val="390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ариативная часть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абардинский\ Балкарский язы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</w:p>
        </w:tc>
      </w:tr>
      <w:tr w:rsidR="001E6A21" w:rsidRPr="001E6A21" w:rsidTr="001E6A21"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того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sz w:val="28"/>
                <w:szCs w:val="28"/>
              </w:rPr>
              <w:t>432</w:t>
            </w:r>
          </w:p>
        </w:tc>
      </w:tr>
    </w:tbl>
    <w:p w:rsidR="001E6A21" w:rsidRPr="001E6A21" w:rsidRDefault="001E6A21" w:rsidP="001E6A21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E6A21" w:rsidRPr="001E6A21" w:rsidRDefault="001E6A21" w:rsidP="001E6A21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b/>
          <w:bCs/>
          <w:sz w:val="28"/>
          <w:szCs w:val="28"/>
        </w:rPr>
        <w:t>Подготовительная группа «А»  (6-7 лет)</w:t>
      </w:r>
    </w:p>
    <w:tbl>
      <w:tblPr>
        <w:tblStyle w:val="22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3686"/>
        <w:gridCol w:w="19"/>
        <w:gridCol w:w="265"/>
        <w:gridCol w:w="2835"/>
        <w:gridCol w:w="1559"/>
        <w:gridCol w:w="1559"/>
      </w:tblGrid>
      <w:tr w:rsidR="001E6A21" w:rsidRPr="001E6A21" w:rsidTr="001E6A21">
        <w:tc>
          <w:tcPr>
            <w:tcW w:w="3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риоритетные направления. Образовательные области </w:t>
            </w:r>
          </w:p>
          <w:p w:rsidR="001E6A21" w:rsidRPr="001E6A21" w:rsidRDefault="001E6A21" w:rsidP="001E6A2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иды деятельности </w:t>
            </w:r>
          </w:p>
          <w:p w:rsidR="001E6A21" w:rsidRPr="001E6A21" w:rsidRDefault="001E6A21" w:rsidP="001E6A2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sz w:val="28"/>
                <w:szCs w:val="28"/>
              </w:rPr>
              <w:t xml:space="preserve">(виды занятий)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личество часов </w:t>
            </w:r>
          </w:p>
          <w:p w:rsidR="001E6A21" w:rsidRPr="001E6A21" w:rsidRDefault="001E6A21" w:rsidP="001E6A2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E6A21" w:rsidRPr="001E6A21" w:rsidTr="001E6A21">
        <w:trPr>
          <w:trHeight w:val="570"/>
        </w:trPr>
        <w:tc>
          <w:tcPr>
            <w:tcW w:w="161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нед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год </w:t>
            </w:r>
          </w:p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1E6A21" w:rsidRPr="001E6A21" w:rsidTr="001E6A21">
        <w:trPr>
          <w:trHeight w:val="240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                                 Образовательные области </w:t>
            </w:r>
          </w:p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1E6A21" w:rsidRPr="001E6A21" w:rsidTr="001E6A21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ознавательное развитие </w:t>
            </w:r>
          </w:p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РЭ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</w:p>
        </w:tc>
      </w:tr>
      <w:tr w:rsidR="001E6A21" w:rsidRPr="001E6A21" w:rsidTr="001E6A21"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знавательно – исследовательская деятельность в природе, экспериментир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</w:tr>
      <w:tr w:rsidR="001E6A21" w:rsidRPr="001E6A21" w:rsidTr="001E6A21">
        <w:trPr>
          <w:trHeight w:val="48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Речевое развитие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реч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54</w:t>
            </w:r>
          </w:p>
        </w:tc>
      </w:tr>
      <w:tr w:rsidR="001E6A21" w:rsidRPr="001E6A21" w:rsidTr="001E6A21">
        <w:trPr>
          <w:trHeight w:val="300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Обучение грам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,5 </w:t>
            </w:r>
          </w:p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</w:t>
            </w:r>
          </w:p>
        </w:tc>
      </w:tr>
      <w:tr w:rsidR="001E6A21" w:rsidRPr="001E6A21" w:rsidTr="001E6A21"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знакомление с художественной литератур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A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жимные момен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A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жимные моменты </w:t>
            </w:r>
          </w:p>
        </w:tc>
      </w:tr>
      <w:tr w:rsidR="001E6A21" w:rsidRPr="001E6A21" w:rsidTr="001E6A21">
        <w:trPr>
          <w:trHeight w:val="70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Социально – коммуникативное развитие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знание предметного и социального мира, ОБЖ </w:t>
            </w:r>
          </w:p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</w:tr>
      <w:tr w:rsidR="001E6A21" w:rsidRPr="001E6A21" w:rsidTr="001E6A21">
        <w:trPr>
          <w:trHeight w:val="338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Тр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A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жимные момен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A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жимные моменты </w:t>
            </w:r>
          </w:p>
        </w:tc>
      </w:tr>
      <w:tr w:rsidR="001E6A21" w:rsidRPr="001E6A21" w:rsidTr="001E6A21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Художественно – эстетическое развитие </w:t>
            </w:r>
          </w:p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с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6 </w:t>
            </w:r>
          </w:p>
        </w:tc>
      </w:tr>
      <w:tr w:rsidR="001E6A21" w:rsidRPr="001E6A21" w:rsidTr="001E6A21"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п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</w:tr>
      <w:tr w:rsidR="001E6A21" w:rsidRPr="001E6A21" w:rsidTr="001E6A21"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ппликац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</w:t>
            </w:r>
          </w:p>
        </w:tc>
      </w:tr>
      <w:tr w:rsidR="001E6A21" w:rsidRPr="001E6A21" w:rsidTr="001E6A21"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струир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A21">
              <w:rPr>
                <w:rFonts w:ascii="Times New Roman" w:hAnsi="Times New Roman"/>
                <w:color w:val="000000"/>
                <w:sz w:val="24"/>
                <w:szCs w:val="24"/>
              </w:rPr>
              <w:t>интег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A21">
              <w:rPr>
                <w:rFonts w:ascii="Times New Roman" w:hAnsi="Times New Roman"/>
                <w:color w:val="000000"/>
                <w:sz w:val="24"/>
                <w:szCs w:val="24"/>
              </w:rPr>
              <w:t>интеграция</w:t>
            </w:r>
          </w:p>
        </w:tc>
      </w:tr>
      <w:tr w:rsidR="001E6A21" w:rsidRPr="001E6A21" w:rsidTr="001E6A21"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зы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2 </w:t>
            </w:r>
          </w:p>
        </w:tc>
      </w:tr>
      <w:tr w:rsidR="001E6A21" w:rsidRPr="001E6A21" w:rsidTr="001E6A21">
        <w:trPr>
          <w:trHeight w:val="54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Физическое развит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3 (1 на воздух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8 </w:t>
            </w:r>
          </w:p>
        </w:tc>
      </w:tr>
      <w:tr w:rsidR="001E6A21" w:rsidRPr="001E6A21" w:rsidTr="001E6A21">
        <w:trPr>
          <w:trHeight w:val="240"/>
        </w:trPr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ариативная часть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абардинский\ Балкарский язы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</w:p>
        </w:tc>
      </w:tr>
      <w:tr w:rsidR="001E6A21" w:rsidRPr="001E6A21" w:rsidTr="001E6A21"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Итого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sz w:val="28"/>
                <w:szCs w:val="28"/>
              </w:rPr>
              <w:t>540</w:t>
            </w:r>
          </w:p>
        </w:tc>
      </w:tr>
    </w:tbl>
    <w:p w:rsidR="001E6A21" w:rsidRPr="001E6A21" w:rsidRDefault="001E6A21" w:rsidP="001E6A21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877C4" w:rsidRDefault="001877C4" w:rsidP="001E6A21">
      <w:pPr>
        <w:ind w:left="720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E6A21" w:rsidRPr="001E6A21" w:rsidRDefault="001E6A21" w:rsidP="001E6A21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b/>
          <w:bCs/>
          <w:sz w:val="28"/>
          <w:szCs w:val="28"/>
        </w:rPr>
        <w:t>Подготовительная группа «Б»  (6-7 лет)</w:t>
      </w:r>
    </w:p>
    <w:tbl>
      <w:tblPr>
        <w:tblStyle w:val="22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3686"/>
        <w:gridCol w:w="19"/>
        <w:gridCol w:w="265"/>
        <w:gridCol w:w="2835"/>
        <w:gridCol w:w="1559"/>
        <w:gridCol w:w="1559"/>
      </w:tblGrid>
      <w:tr w:rsidR="001E6A21" w:rsidRPr="001E6A21" w:rsidTr="001E6A21">
        <w:tc>
          <w:tcPr>
            <w:tcW w:w="3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иоритетные направления. Образовательные области</w:t>
            </w:r>
          </w:p>
          <w:p w:rsidR="001E6A21" w:rsidRPr="001E6A21" w:rsidRDefault="001E6A21" w:rsidP="001E6A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ды деятельности</w:t>
            </w:r>
          </w:p>
          <w:p w:rsidR="001E6A21" w:rsidRPr="001E6A21" w:rsidRDefault="001E6A21" w:rsidP="001E6A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sz w:val="28"/>
                <w:szCs w:val="28"/>
              </w:rPr>
              <w:t>(виды занятий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  <w:p w:rsidR="001E6A21" w:rsidRPr="001E6A21" w:rsidRDefault="001E6A21" w:rsidP="001E6A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E6A21" w:rsidRPr="001E6A21" w:rsidTr="001E6A21">
        <w:trPr>
          <w:trHeight w:val="570"/>
        </w:trPr>
        <w:tc>
          <w:tcPr>
            <w:tcW w:w="161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од</w:t>
            </w:r>
          </w:p>
          <w:p w:rsidR="001E6A21" w:rsidRPr="001E6A21" w:rsidRDefault="001E6A21" w:rsidP="001E6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1E6A21" w:rsidRPr="001E6A21" w:rsidTr="001E6A21">
        <w:trPr>
          <w:trHeight w:val="240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Образовательные области</w:t>
            </w:r>
          </w:p>
          <w:p w:rsidR="001E6A21" w:rsidRPr="001E6A21" w:rsidRDefault="001E6A21" w:rsidP="001E6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1E6A21" w:rsidRPr="001E6A21" w:rsidTr="001E6A21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ознавательное развитие </w:t>
            </w:r>
          </w:p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РЭ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</w:p>
        </w:tc>
      </w:tr>
      <w:tr w:rsidR="001E6A21" w:rsidRPr="001E6A21" w:rsidTr="001E6A21"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знавательно – исследовательская деятельность в природе, экспериментир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</w:tr>
      <w:tr w:rsidR="001E6A21" w:rsidRPr="001E6A21" w:rsidTr="001E6A21">
        <w:trPr>
          <w:trHeight w:val="48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Речевое развитие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реч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54</w:t>
            </w:r>
          </w:p>
        </w:tc>
      </w:tr>
      <w:tr w:rsidR="001E6A21" w:rsidRPr="001E6A21" w:rsidTr="001E6A21">
        <w:trPr>
          <w:trHeight w:val="300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Обучение грам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,5 </w:t>
            </w:r>
          </w:p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</w:t>
            </w:r>
          </w:p>
        </w:tc>
      </w:tr>
      <w:tr w:rsidR="001E6A21" w:rsidRPr="001E6A21" w:rsidTr="001E6A21"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знакомление с художественной литератур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A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жимные момен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A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жимные моменты </w:t>
            </w:r>
          </w:p>
        </w:tc>
      </w:tr>
      <w:tr w:rsidR="001E6A21" w:rsidRPr="001E6A21" w:rsidTr="001E6A21">
        <w:trPr>
          <w:trHeight w:val="70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Социально – коммуникативное развитие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знание предметного и социального мира, ОБЖ </w:t>
            </w:r>
          </w:p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</w:tr>
      <w:tr w:rsidR="001E6A21" w:rsidRPr="001E6A21" w:rsidTr="001E6A21">
        <w:trPr>
          <w:trHeight w:val="338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Тр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A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жимные момен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A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жимные моменты </w:t>
            </w:r>
          </w:p>
        </w:tc>
      </w:tr>
      <w:tr w:rsidR="001E6A21" w:rsidRPr="001E6A21" w:rsidTr="001E6A21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Художественно – эстетическое развитие </w:t>
            </w:r>
          </w:p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с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6 </w:t>
            </w:r>
          </w:p>
        </w:tc>
      </w:tr>
      <w:tr w:rsidR="001E6A21" w:rsidRPr="001E6A21" w:rsidTr="001E6A21"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п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</w:tr>
      <w:tr w:rsidR="001E6A21" w:rsidRPr="001E6A21" w:rsidTr="001E6A21"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ппликац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</w:t>
            </w:r>
          </w:p>
        </w:tc>
      </w:tr>
      <w:tr w:rsidR="001E6A21" w:rsidRPr="001E6A21" w:rsidTr="001E6A21"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струир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A21">
              <w:rPr>
                <w:rFonts w:ascii="Times New Roman" w:hAnsi="Times New Roman"/>
                <w:color w:val="000000"/>
                <w:sz w:val="24"/>
                <w:szCs w:val="24"/>
              </w:rPr>
              <w:t>интег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A21">
              <w:rPr>
                <w:rFonts w:ascii="Times New Roman" w:hAnsi="Times New Roman"/>
                <w:color w:val="000000"/>
                <w:sz w:val="24"/>
                <w:szCs w:val="24"/>
              </w:rPr>
              <w:t>интеграция</w:t>
            </w:r>
          </w:p>
        </w:tc>
      </w:tr>
      <w:tr w:rsidR="001E6A21" w:rsidRPr="001E6A21" w:rsidTr="001E6A21"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зы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2 </w:t>
            </w:r>
          </w:p>
        </w:tc>
      </w:tr>
      <w:tr w:rsidR="001E6A21" w:rsidRPr="001E6A21" w:rsidTr="001E6A21">
        <w:trPr>
          <w:trHeight w:val="54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Физическое развит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3 (1 на воздух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8 </w:t>
            </w:r>
          </w:p>
        </w:tc>
      </w:tr>
      <w:tr w:rsidR="001E6A21" w:rsidRPr="001E6A21" w:rsidTr="001E6A21">
        <w:trPr>
          <w:trHeight w:val="240"/>
        </w:trPr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ариативная часть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абардинский\ Балкарский язы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</w:p>
        </w:tc>
      </w:tr>
      <w:tr w:rsidR="001E6A21" w:rsidRPr="001E6A21" w:rsidTr="001E6A21"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того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sz w:val="28"/>
                <w:szCs w:val="28"/>
              </w:rPr>
              <w:t>540</w:t>
            </w:r>
          </w:p>
        </w:tc>
      </w:tr>
    </w:tbl>
    <w:p w:rsidR="001E6A21" w:rsidRPr="001E6A21" w:rsidRDefault="001E6A21" w:rsidP="001E6A21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E6A21" w:rsidRPr="001E6A21" w:rsidRDefault="001E6A21" w:rsidP="001E6A21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E6A21">
        <w:rPr>
          <w:rFonts w:ascii="Times New Roman" w:eastAsia="Calibri" w:hAnsi="Times New Roman" w:cs="Times New Roman"/>
          <w:b/>
          <w:bCs/>
          <w:sz w:val="28"/>
          <w:szCs w:val="28"/>
        </w:rPr>
        <w:t>Подготовительная группа логопедическая   (6-7 лет)</w:t>
      </w:r>
    </w:p>
    <w:tbl>
      <w:tblPr>
        <w:tblStyle w:val="22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2835"/>
        <w:gridCol w:w="1559"/>
        <w:gridCol w:w="1559"/>
      </w:tblGrid>
      <w:tr w:rsidR="001E6A21" w:rsidRPr="001E6A21" w:rsidTr="001E6A21">
        <w:tc>
          <w:tcPr>
            <w:tcW w:w="3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риоритетные направления. Образовательные области </w:t>
            </w:r>
          </w:p>
          <w:p w:rsidR="001E6A21" w:rsidRPr="001E6A21" w:rsidRDefault="001E6A21" w:rsidP="001E6A2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иды деятельности </w:t>
            </w:r>
          </w:p>
          <w:p w:rsidR="001E6A21" w:rsidRPr="001E6A21" w:rsidRDefault="001E6A21" w:rsidP="001E6A2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sz w:val="28"/>
                <w:szCs w:val="28"/>
              </w:rPr>
              <w:t xml:space="preserve">(виды занятий)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личество часов </w:t>
            </w:r>
          </w:p>
          <w:p w:rsidR="001E6A21" w:rsidRPr="001E6A21" w:rsidRDefault="001E6A21" w:rsidP="001E6A2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E6A21" w:rsidRPr="001E6A21" w:rsidTr="001E6A21">
        <w:trPr>
          <w:trHeight w:val="570"/>
        </w:trPr>
        <w:tc>
          <w:tcPr>
            <w:tcW w:w="130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нед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год </w:t>
            </w:r>
          </w:p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1E6A21" w:rsidRPr="001E6A21" w:rsidTr="001E6A21">
        <w:trPr>
          <w:trHeight w:val="24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                                 Образовательные области </w:t>
            </w:r>
          </w:p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1E6A21" w:rsidRPr="001E6A21" w:rsidTr="001E6A21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Познавательное развитие </w:t>
            </w:r>
          </w:p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РЭ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</w:p>
        </w:tc>
      </w:tr>
      <w:tr w:rsidR="001E6A21" w:rsidRPr="001E6A21" w:rsidTr="001E6A21"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знавательно – исследовательская деятельность в природе, экспериментир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</w:tr>
      <w:tr w:rsidR="001E6A21" w:rsidRPr="001E6A21" w:rsidTr="001E6A21">
        <w:trPr>
          <w:trHeight w:val="48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Речевое развитие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реч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</w:p>
        </w:tc>
      </w:tr>
      <w:tr w:rsidR="001E6A21" w:rsidRPr="001E6A21" w:rsidTr="001E6A21">
        <w:trPr>
          <w:trHeight w:val="300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Обучение грам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6 </w:t>
            </w:r>
          </w:p>
        </w:tc>
      </w:tr>
      <w:tr w:rsidR="001E6A21" w:rsidRPr="001E6A21" w:rsidTr="001E6A21"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знакомление с художественной литератур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ежимные момен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ежимные моменты </w:t>
            </w:r>
          </w:p>
        </w:tc>
      </w:tr>
      <w:tr w:rsidR="001E6A21" w:rsidRPr="001E6A21" w:rsidTr="001E6A21">
        <w:trPr>
          <w:trHeight w:val="70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Социально – коммуникативное развитие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знание предметного и социального мира, ОБЖ </w:t>
            </w:r>
          </w:p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</w:tr>
      <w:tr w:rsidR="001E6A21" w:rsidRPr="001E6A21" w:rsidTr="001E6A21">
        <w:trPr>
          <w:trHeight w:val="338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Тр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A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жимные момен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A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жимные моменты </w:t>
            </w:r>
          </w:p>
        </w:tc>
      </w:tr>
      <w:tr w:rsidR="001E6A21" w:rsidRPr="001E6A21" w:rsidTr="001E6A21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Художественно – эстетическое развитие </w:t>
            </w:r>
          </w:p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с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6 </w:t>
            </w:r>
          </w:p>
        </w:tc>
      </w:tr>
      <w:tr w:rsidR="001E6A21" w:rsidRPr="001E6A21" w:rsidTr="001E6A21"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п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</w:tr>
      <w:tr w:rsidR="001E6A21" w:rsidRPr="001E6A21" w:rsidTr="001E6A21"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ппликац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</w:t>
            </w:r>
          </w:p>
        </w:tc>
      </w:tr>
      <w:tr w:rsidR="001E6A21" w:rsidRPr="001E6A21" w:rsidTr="001E6A21"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струир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A21">
              <w:rPr>
                <w:rFonts w:ascii="Times New Roman" w:hAnsi="Times New Roman"/>
                <w:color w:val="000000"/>
                <w:sz w:val="24"/>
                <w:szCs w:val="24"/>
              </w:rPr>
              <w:t>интег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A21">
              <w:rPr>
                <w:rFonts w:ascii="Times New Roman" w:hAnsi="Times New Roman"/>
                <w:color w:val="000000"/>
                <w:sz w:val="24"/>
                <w:szCs w:val="24"/>
              </w:rPr>
              <w:t>интеграция</w:t>
            </w:r>
          </w:p>
        </w:tc>
      </w:tr>
      <w:tr w:rsidR="001E6A21" w:rsidRPr="001E6A21" w:rsidTr="001E6A21"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зы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2 </w:t>
            </w:r>
          </w:p>
        </w:tc>
      </w:tr>
      <w:tr w:rsidR="001E6A21" w:rsidRPr="001E6A21" w:rsidTr="001E6A21">
        <w:trPr>
          <w:trHeight w:val="540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Физическое развит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>3 (1 на воздух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8 </w:t>
            </w:r>
          </w:p>
        </w:tc>
      </w:tr>
      <w:tr w:rsidR="001E6A21" w:rsidRPr="001E6A21" w:rsidTr="001E6A21"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того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1" w:rsidRPr="001E6A21" w:rsidRDefault="001E6A21" w:rsidP="001E6A21">
            <w:pPr>
              <w:rPr>
                <w:rFonts w:ascii="Times New Roman" w:hAnsi="Times New Roman"/>
                <w:sz w:val="28"/>
                <w:szCs w:val="28"/>
              </w:rPr>
            </w:pPr>
            <w:r w:rsidRPr="001E6A21">
              <w:rPr>
                <w:rFonts w:ascii="Times New Roman" w:hAnsi="Times New Roman"/>
                <w:b/>
                <w:bCs/>
                <w:sz w:val="28"/>
                <w:szCs w:val="28"/>
              </w:rPr>
              <w:t>540</w:t>
            </w:r>
          </w:p>
        </w:tc>
      </w:tr>
    </w:tbl>
    <w:p w:rsidR="001E6A21" w:rsidRPr="001E6A21" w:rsidRDefault="001E6A21" w:rsidP="001E6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F1CC2" w:rsidRPr="00017620" w:rsidRDefault="001E6A21" w:rsidP="003F1CC2">
      <w:pPr>
        <w:pStyle w:val="aa"/>
        <w:spacing w:line="276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1E6A21">
        <w:rPr>
          <w:rFonts w:ascii="Times New Roman" w:eastAsia="Calibri" w:hAnsi="Times New Roman" w:cs="Times New Roman"/>
          <w:sz w:val="28"/>
          <w:szCs w:val="28"/>
          <w:lang w:eastAsia="ru-RU"/>
        </w:rPr>
        <w:t>Учебный план строится в соответствии с образовательной программой МКДОУ ДС№60,  разработанной на основе:</w:t>
      </w:r>
      <w:r w:rsidRPr="001E6A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6A21">
        <w:rPr>
          <w:rFonts w:ascii="Times New Roman" w:eastAsia="Calibri" w:hAnsi="Times New Roman" w:cs="Times New Roman"/>
          <w:sz w:val="28"/>
          <w:szCs w:val="28"/>
          <w:lang w:eastAsia="ru-RU"/>
        </w:rPr>
        <w:t>примерной основной общеобразовательной программы дошкольного образования «Детство», с использованием по коррекционной работе для логопедических групп «Примерной программы коррекционн</w:t>
      </w:r>
      <w:proofErr w:type="gramStart"/>
      <w:r w:rsidRPr="001E6A21">
        <w:rPr>
          <w:rFonts w:ascii="Times New Roman" w:eastAsia="Calibri" w:hAnsi="Times New Roman" w:cs="Times New Roman"/>
          <w:sz w:val="28"/>
          <w:szCs w:val="28"/>
          <w:lang w:eastAsia="ru-RU"/>
        </w:rPr>
        <w:t>о-</w:t>
      </w:r>
      <w:proofErr w:type="gramEnd"/>
      <w:r w:rsidRPr="001E6A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вивающей работы в логопедической группе для детей с общим недоразвитием речи (с 3 до 7)» автор  </w:t>
      </w:r>
      <w:proofErr w:type="spellStart"/>
      <w:r w:rsidRPr="001E6A21">
        <w:rPr>
          <w:rFonts w:ascii="Times New Roman" w:eastAsia="Calibri" w:hAnsi="Times New Roman" w:cs="Times New Roman"/>
          <w:sz w:val="28"/>
          <w:szCs w:val="28"/>
          <w:lang w:eastAsia="ru-RU"/>
        </w:rPr>
        <w:t>Нищева</w:t>
      </w:r>
      <w:proofErr w:type="spellEnd"/>
      <w:r w:rsidRPr="001E6A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Н.В., «Развитие математических представлений у дошкольников с ОНР (с 4 до 5 и с 5 до 6 лет)» автор</w:t>
      </w:r>
      <w:r w:rsidRPr="001E6A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E6A21">
        <w:rPr>
          <w:rFonts w:ascii="Times New Roman" w:eastAsia="Calibri" w:hAnsi="Times New Roman" w:cs="Times New Roman"/>
          <w:sz w:val="28"/>
          <w:szCs w:val="28"/>
          <w:lang w:eastAsia="ru-RU"/>
        </w:rPr>
        <w:t>Нищева</w:t>
      </w:r>
      <w:proofErr w:type="spellEnd"/>
      <w:r w:rsidRPr="001E6A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. В. , парциальной программы «Добро пожаловать в эко</w:t>
      </w:r>
      <w:r w:rsidR="003F1C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огию» автор </w:t>
      </w:r>
      <w:proofErr w:type="spellStart"/>
      <w:r w:rsidR="003F1CC2">
        <w:rPr>
          <w:rFonts w:ascii="Times New Roman" w:eastAsia="Calibri" w:hAnsi="Times New Roman" w:cs="Times New Roman"/>
          <w:sz w:val="28"/>
          <w:szCs w:val="28"/>
          <w:lang w:eastAsia="ru-RU"/>
        </w:rPr>
        <w:t>Воронкевич</w:t>
      </w:r>
      <w:proofErr w:type="spellEnd"/>
      <w:r w:rsidR="003F1C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.А,  </w:t>
      </w:r>
      <w:r w:rsidRPr="001E6A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3F1CC2">
        <w:rPr>
          <w:rFonts w:ascii="Times New Roman" w:eastAsia="Calibri" w:hAnsi="Times New Roman" w:cs="Times New Roman"/>
          <w:sz w:val="28"/>
          <w:szCs w:val="28"/>
          <w:lang w:eastAsia="ru-RU"/>
        </w:rPr>
        <w:t>Адыгэбзэ</w:t>
      </w:r>
      <w:proofErr w:type="spellEnd"/>
      <w:r w:rsidRPr="003F1C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3F1CC2" w:rsidRPr="003F1C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F1C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 </w:t>
      </w:r>
      <w:proofErr w:type="spellStart"/>
      <w:r w:rsidR="003F1CC2">
        <w:rPr>
          <w:rFonts w:ascii="Times New Roman" w:eastAsia="Calibri" w:hAnsi="Times New Roman" w:cs="Times New Roman"/>
          <w:sz w:val="28"/>
          <w:szCs w:val="28"/>
          <w:lang w:eastAsia="ru-RU"/>
        </w:rPr>
        <w:t>М.</w:t>
      </w:r>
      <w:r w:rsidR="003F1CC2" w:rsidRPr="003F1CC2">
        <w:rPr>
          <w:rFonts w:ascii="Times New Roman" w:eastAsia="Calibri" w:hAnsi="Times New Roman" w:cs="Times New Roman"/>
          <w:sz w:val="28"/>
          <w:szCs w:val="28"/>
          <w:lang w:eastAsia="ru-RU"/>
        </w:rPr>
        <w:t>Ацканова</w:t>
      </w:r>
      <w:proofErr w:type="spellEnd"/>
      <w:r w:rsidR="003F1CC2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,</w:t>
      </w:r>
      <w:r w:rsidR="003F1CC2" w:rsidRPr="003F1CC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3F1CC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арциальной программы</w:t>
      </w:r>
      <w:r w:rsidR="003F1CC2" w:rsidRPr="0001762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«Безопасность» (Н. Н. Авдеева, О. Л. Князева, Р. Б. </w:t>
      </w:r>
      <w:proofErr w:type="spellStart"/>
      <w:r w:rsidR="003F1CC2" w:rsidRPr="0001762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теркина</w:t>
      </w:r>
      <w:proofErr w:type="spellEnd"/>
      <w:r w:rsidR="003F1CC2" w:rsidRPr="0001762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)</w:t>
      </w:r>
      <w:r w:rsidR="003F1CC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</w:t>
      </w:r>
      <w:r w:rsidR="003F1CC2" w:rsidRPr="003F1CC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3F1CC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арциальной программы</w:t>
      </w:r>
      <w:r w:rsidR="003F1CC2" w:rsidRPr="0001762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«Физическая культура  для дошкольников»  Л. И. </w:t>
      </w:r>
      <w:proofErr w:type="spellStart"/>
      <w:r w:rsidR="003F1CC2" w:rsidRPr="0001762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ензулаева</w:t>
      </w:r>
      <w:proofErr w:type="spellEnd"/>
      <w:r w:rsidR="003F1CC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1E6A21" w:rsidRPr="001E6A21" w:rsidRDefault="001E6A21" w:rsidP="0066084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6A21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E6A21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ая область  «По</w:t>
      </w:r>
      <w:r w:rsidR="004C5DFF">
        <w:rPr>
          <w:rFonts w:ascii="Times New Roman" w:eastAsia="Times New Roman" w:hAnsi="Times New Roman" w:cs="Times New Roman"/>
          <w:b/>
          <w:bCs/>
          <w:sz w:val="28"/>
          <w:szCs w:val="28"/>
        </w:rPr>
        <w:t>зна</w:t>
      </w:r>
      <w:r w:rsidRPr="001E6A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ательное развитие».  </w:t>
      </w:r>
      <w:r w:rsidRPr="001E6A21">
        <w:rPr>
          <w:rFonts w:ascii="Times New Roman" w:eastAsia="Times New Roman" w:hAnsi="Times New Roman" w:cs="Times New Roman"/>
          <w:sz w:val="28"/>
          <w:szCs w:val="28"/>
        </w:rPr>
        <w:t>На реализацию программного материала образовательной  области</w:t>
      </w:r>
      <w:r w:rsidR="00660843">
        <w:rPr>
          <w:rFonts w:ascii="Times New Roman" w:eastAsia="Times New Roman" w:hAnsi="Times New Roman" w:cs="Times New Roman"/>
          <w:sz w:val="28"/>
          <w:szCs w:val="28"/>
        </w:rPr>
        <w:t xml:space="preserve"> организовываются НОД по </w:t>
      </w:r>
      <w:r w:rsidRPr="001E6A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0843" w:rsidRPr="00660843">
        <w:rPr>
          <w:rFonts w:ascii="Times New Roman" w:eastAsia="Times New Roman" w:hAnsi="Times New Roman" w:cs="Times New Roman"/>
          <w:sz w:val="28"/>
          <w:szCs w:val="28"/>
        </w:rPr>
        <w:t>РЭМП</w:t>
      </w:r>
      <w:r w:rsidR="00660843">
        <w:rPr>
          <w:rFonts w:ascii="Times New Roman" w:eastAsia="Times New Roman" w:hAnsi="Times New Roman" w:cs="Times New Roman"/>
          <w:sz w:val="28"/>
          <w:szCs w:val="28"/>
        </w:rPr>
        <w:t xml:space="preserve"> с интеграцией </w:t>
      </w:r>
      <w:r w:rsidR="00660843" w:rsidRPr="00660843">
        <w:rPr>
          <w:rFonts w:ascii="Times New Roman" w:eastAsia="Times New Roman" w:hAnsi="Times New Roman" w:cs="Times New Roman"/>
          <w:sz w:val="28"/>
          <w:szCs w:val="28"/>
        </w:rPr>
        <w:t>«Художественное творчество» (конструирование)</w:t>
      </w:r>
      <w:r w:rsidR="00660843">
        <w:rPr>
          <w:rFonts w:ascii="Times New Roman" w:eastAsia="Times New Roman" w:hAnsi="Times New Roman" w:cs="Times New Roman"/>
          <w:sz w:val="28"/>
          <w:szCs w:val="28"/>
        </w:rPr>
        <w:t xml:space="preserve">,    и </w:t>
      </w:r>
      <w:r w:rsidR="00660843"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="00660843" w:rsidRPr="00660843">
        <w:rPr>
          <w:rFonts w:ascii="Times New Roman" w:eastAsia="Times New Roman" w:hAnsi="Times New Roman" w:cs="Times New Roman"/>
          <w:sz w:val="28"/>
          <w:szCs w:val="28"/>
        </w:rPr>
        <w:t>Познавательно – исследоват</w:t>
      </w:r>
      <w:r w:rsidR="00660843">
        <w:rPr>
          <w:rFonts w:ascii="Times New Roman" w:eastAsia="Times New Roman" w:hAnsi="Times New Roman" w:cs="Times New Roman"/>
          <w:sz w:val="28"/>
          <w:szCs w:val="28"/>
        </w:rPr>
        <w:t>ельская деятельность в природе, э</w:t>
      </w:r>
      <w:r w:rsidR="00660843" w:rsidRPr="00660843">
        <w:rPr>
          <w:rFonts w:ascii="Times New Roman" w:eastAsia="Times New Roman" w:hAnsi="Times New Roman" w:cs="Times New Roman"/>
          <w:sz w:val="28"/>
          <w:szCs w:val="28"/>
        </w:rPr>
        <w:t>кспериментирование</w:t>
      </w:r>
      <w:r w:rsidR="0066084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gramStart"/>
      <w:r w:rsidR="0066084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660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60843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="00660843">
        <w:rPr>
          <w:rFonts w:ascii="Times New Roman" w:eastAsia="Times New Roman" w:hAnsi="Times New Roman" w:cs="Times New Roman"/>
          <w:sz w:val="28"/>
          <w:szCs w:val="28"/>
        </w:rPr>
        <w:t xml:space="preserve"> всех возрастных группах.</w:t>
      </w:r>
    </w:p>
    <w:p w:rsidR="001E6A21" w:rsidRPr="001E6A21" w:rsidRDefault="001E6A21" w:rsidP="001E6A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A21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ая область  «Речевое развитие». </w:t>
      </w:r>
      <w:r w:rsidRPr="001E6A21">
        <w:rPr>
          <w:rFonts w:ascii="Times New Roman" w:eastAsia="Times New Roman" w:hAnsi="Times New Roman" w:cs="Times New Roman"/>
          <w:sz w:val="28"/>
          <w:szCs w:val="28"/>
        </w:rPr>
        <w:t> На реализацию программного материала образовательной  области в младшей, средней группах общеразвивающей направленности НОД организуется 1 раз в неделю, в старших и  подготовительной группе НОД организуется  2 раза в неделю – 1,5   речевое развитие, 0,5 – обучение грамоте.</w:t>
      </w:r>
    </w:p>
    <w:p w:rsidR="001E6A21" w:rsidRPr="001E6A21" w:rsidRDefault="001E6A21" w:rsidP="001E6A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A21">
        <w:rPr>
          <w:rFonts w:ascii="Times New Roman" w:eastAsia="Times New Roman" w:hAnsi="Times New Roman" w:cs="Times New Roman"/>
          <w:sz w:val="28"/>
          <w:szCs w:val="28"/>
        </w:rPr>
        <w:t>«Чтение художественной литературы» проводится  в режимных моментах и самостоятельной деятельности детей и через интеграцию образовательных областей. Интеграция областей «Коммуникация», «Познание», «Художественная литература», «Социализация»  во  всех группах ДОУ содействует лучшему усвоению содержания общеобразовательной программы.</w:t>
      </w:r>
    </w:p>
    <w:p w:rsidR="001E6A21" w:rsidRPr="00660843" w:rsidRDefault="001E6A21" w:rsidP="001E6A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A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зовательная </w:t>
      </w:r>
      <w:r w:rsidRPr="006608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ласть  </w:t>
      </w:r>
      <w:r w:rsidR="00660843" w:rsidRPr="006608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Социально-коммуникативное </w:t>
      </w:r>
      <w:r w:rsidRPr="00660843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».</w:t>
      </w:r>
      <w:r w:rsidRPr="00660843">
        <w:rPr>
          <w:rFonts w:ascii="Times New Roman" w:eastAsia="Times New Roman" w:hAnsi="Times New Roman" w:cs="Times New Roman"/>
          <w:sz w:val="28"/>
          <w:szCs w:val="28"/>
        </w:rPr>
        <w:t> Программный материал по образо</w:t>
      </w:r>
      <w:r w:rsidR="00660843" w:rsidRPr="00660843">
        <w:rPr>
          <w:rFonts w:ascii="Times New Roman" w:eastAsia="Times New Roman" w:hAnsi="Times New Roman" w:cs="Times New Roman"/>
          <w:sz w:val="28"/>
          <w:szCs w:val="28"/>
        </w:rPr>
        <w:t>вательной области реализуется  через НОД «</w:t>
      </w:r>
      <w:r w:rsidRPr="00660843">
        <w:rPr>
          <w:rFonts w:ascii="Times New Roman" w:eastAsia="Times New Roman" w:hAnsi="Times New Roman" w:cs="Times New Roman"/>
          <w:sz w:val="28"/>
          <w:szCs w:val="28"/>
        </w:rPr>
        <w:t>Познание  предметного и социального мира, освоение  безопасного поведения», так же   через режимные моменты и в самостоятельной деятельности детей, как интегративная часть через все виды образовательной деятельности.</w:t>
      </w:r>
      <w:r w:rsidR="00660843" w:rsidRPr="00660843">
        <w:rPr>
          <w:rFonts w:ascii="Times New Roman" w:eastAsia="Times New Roman" w:hAnsi="Times New Roman" w:cs="Times New Roman"/>
          <w:sz w:val="28"/>
          <w:szCs w:val="28"/>
        </w:rPr>
        <w:t xml:space="preserve"> Программный материал «Труд»  реализуется  через режимные моменты и в самостоятельной деятельности.</w:t>
      </w:r>
    </w:p>
    <w:p w:rsidR="001E6A21" w:rsidRPr="001E6A21" w:rsidRDefault="001E6A21" w:rsidP="001E6A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E6A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зовательная область  «Художественно-эстетическое развитие».  </w:t>
      </w:r>
      <w:r w:rsidRPr="001E6A21">
        <w:rPr>
          <w:rFonts w:ascii="Times New Roman" w:eastAsia="Times New Roman" w:hAnsi="Times New Roman" w:cs="Times New Roman"/>
          <w:sz w:val="28"/>
          <w:szCs w:val="28"/>
        </w:rPr>
        <w:t> Реализация образовательной области «Художественное творчество»  в НОД  «Рисование»,  «Лепка» и «Аппликация» чередуются через неделю.</w:t>
      </w:r>
      <w:r w:rsidRPr="001E6A2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E6A21" w:rsidRPr="001E6A21" w:rsidRDefault="001E6A21" w:rsidP="001E6A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A21">
        <w:rPr>
          <w:rFonts w:ascii="Times New Roman" w:eastAsia="Times New Roman" w:hAnsi="Times New Roman" w:cs="Times New Roman"/>
          <w:sz w:val="28"/>
          <w:szCs w:val="28"/>
        </w:rPr>
        <w:t xml:space="preserve">Программный материал   «Конструирование», «Ручной труд» реализуется через интеграцию, а также в совместной  деятельности взрослых и детей, в режимных моментах и самостоятельной деятельности детей, кружковую работу по </w:t>
      </w:r>
      <w:proofErr w:type="gramStart"/>
      <w:r w:rsidRPr="001E6A21">
        <w:rPr>
          <w:rFonts w:ascii="Times New Roman" w:eastAsia="Times New Roman" w:hAnsi="Times New Roman" w:cs="Times New Roman"/>
          <w:sz w:val="28"/>
          <w:szCs w:val="28"/>
        </w:rPr>
        <w:t>ИЗО</w:t>
      </w:r>
      <w:proofErr w:type="gramEnd"/>
      <w:r w:rsidRPr="001E6A21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.</w:t>
      </w:r>
    </w:p>
    <w:p w:rsidR="001E6A21" w:rsidRPr="001E6A21" w:rsidRDefault="001E6A21" w:rsidP="001E6A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A21">
        <w:rPr>
          <w:rFonts w:ascii="Times New Roman" w:eastAsia="Times New Roman" w:hAnsi="Times New Roman" w:cs="Times New Roman"/>
          <w:sz w:val="28"/>
          <w:szCs w:val="28"/>
        </w:rPr>
        <w:t>НОД «Музыка» организуется 2 раза в неделю  во всех группах.</w:t>
      </w:r>
    </w:p>
    <w:p w:rsidR="001E6A21" w:rsidRPr="001E6A21" w:rsidRDefault="001E6A21" w:rsidP="001E6A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A21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ая область  «Физическое развитие»</w:t>
      </w:r>
      <w:r w:rsidRPr="001E6A21">
        <w:rPr>
          <w:rFonts w:ascii="Times New Roman" w:eastAsia="Times New Roman" w:hAnsi="Times New Roman" w:cs="Times New Roman"/>
          <w:sz w:val="28"/>
          <w:szCs w:val="28"/>
        </w:rPr>
        <w:t> реализуется  в НОД  «Физическое развитие» в младших  и  средних  группах 3 раза в неделю,  в старших и подготовительных 3 раза в неделю, одно из  них проводится на свежем воздухе. А также  реализуется через режимные моменты и в самостоятельной деятельности детей, как интегративная часть через все виды образовательной деятельности.</w:t>
      </w:r>
    </w:p>
    <w:p w:rsidR="001E6A21" w:rsidRPr="001E6A21" w:rsidRDefault="001E6A21" w:rsidP="001E6A21">
      <w:pPr>
        <w:rPr>
          <w:rFonts w:ascii="Times New Roman" w:eastAsia="Calibri" w:hAnsi="Times New Roman" w:cs="Times New Roman"/>
          <w:sz w:val="28"/>
          <w:szCs w:val="28"/>
        </w:rPr>
      </w:pPr>
    </w:p>
    <w:p w:rsidR="00655148" w:rsidRPr="00655148" w:rsidRDefault="00655148" w:rsidP="0065514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5514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ЕТКА НОД </w:t>
      </w:r>
    </w:p>
    <w:p w:rsidR="00655148" w:rsidRPr="00655148" w:rsidRDefault="00655148" w:rsidP="00655148">
      <w:pPr>
        <w:rPr>
          <w:rFonts w:ascii="Times New Roman" w:hAnsi="Times New Roman" w:cs="Times New Roman"/>
          <w:b/>
          <w:sz w:val="28"/>
          <w:szCs w:val="28"/>
        </w:rPr>
      </w:pPr>
      <w:r w:rsidRPr="00655148">
        <w:rPr>
          <w:rFonts w:ascii="Times New Roman" w:hAnsi="Times New Roman" w:cs="Times New Roman"/>
          <w:b/>
          <w:sz w:val="28"/>
          <w:szCs w:val="28"/>
        </w:rPr>
        <w:t xml:space="preserve">1 младшая группа </w:t>
      </w:r>
    </w:p>
    <w:tbl>
      <w:tblPr>
        <w:tblStyle w:val="5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5528"/>
        <w:gridCol w:w="2552"/>
      </w:tblGrid>
      <w:tr w:rsidR="00655148" w:rsidRPr="00655148" w:rsidTr="00655148">
        <w:tc>
          <w:tcPr>
            <w:tcW w:w="1843" w:type="dxa"/>
          </w:tcPr>
          <w:p w:rsidR="00655148" w:rsidRPr="00655148" w:rsidRDefault="00655148" w:rsidP="00655148">
            <w:pPr>
              <w:shd w:val="clear" w:color="auto" w:fill="FFFFFF"/>
              <w:ind w:left="216"/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День недели</w:t>
            </w:r>
          </w:p>
        </w:tc>
        <w:tc>
          <w:tcPr>
            <w:tcW w:w="5528" w:type="dxa"/>
          </w:tcPr>
          <w:p w:rsidR="00655148" w:rsidRPr="00655148" w:rsidRDefault="00655148" w:rsidP="00655148">
            <w:pPr>
              <w:shd w:val="clear" w:color="auto" w:fill="FFFFFF"/>
              <w:spacing w:line="254" w:lineRule="exact"/>
              <w:ind w:left="139" w:right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Д  </w:t>
            </w:r>
            <w:r w:rsidRPr="0065514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по освоению образовательных областей</w:t>
            </w:r>
          </w:p>
        </w:tc>
        <w:tc>
          <w:tcPr>
            <w:tcW w:w="2552" w:type="dxa"/>
          </w:tcPr>
          <w:p w:rsidR="00655148" w:rsidRPr="00655148" w:rsidRDefault="00655148" w:rsidP="0065514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655148" w:rsidRPr="00655148" w:rsidTr="00655148">
        <w:tc>
          <w:tcPr>
            <w:tcW w:w="1843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5528" w:type="dxa"/>
          </w:tcPr>
          <w:p w:rsidR="00655148" w:rsidRPr="00655148" w:rsidRDefault="00655148" w:rsidP="0065514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 Музыкальное </w:t>
            </w: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9.00- 9.10</w:t>
            </w:r>
          </w:p>
          <w:p w:rsidR="00655148" w:rsidRPr="00655148" w:rsidRDefault="00655148" w:rsidP="006551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знакомление с окружающим \Развитие речи</w:t>
            </w:r>
          </w:p>
        </w:tc>
        <w:tc>
          <w:tcPr>
            <w:tcW w:w="2552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48">
              <w:rPr>
                <w:rFonts w:ascii="Times New Roman" w:hAnsi="Times New Roman" w:cs="Times New Roman"/>
                <w:sz w:val="24"/>
                <w:szCs w:val="24"/>
              </w:rPr>
              <w:t>1,2 неделя (ознакомление с окружающим) 3,4 неделя (развитие речи)</w:t>
            </w:r>
          </w:p>
        </w:tc>
      </w:tr>
      <w:tr w:rsidR="00655148" w:rsidRPr="00655148" w:rsidTr="00655148">
        <w:tc>
          <w:tcPr>
            <w:tcW w:w="1843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5528" w:type="dxa"/>
          </w:tcPr>
          <w:p w:rsidR="00655148" w:rsidRPr="00655148" w:rsidRDefault="00655148" w:rsidP="00655148">
            <w:pPr>
              <w:shd w:val="clear" w:color="auto" w:fill="FFFFFF"/>
              <w:tabs>
                <w:tab w:val="left" w:pos="25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 Физкультурное      </w:t>
            </w: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 9.10</w:t>
            </w:r>
          </w:p>
          <w:p w:rsidR="00655148" w:rsidRPr="00655148" w:rsidRDefault="00655148" w:rsidP="00655148">
            <w:pPr>
              <w:shd w:val="clear" w:color="auto" w:fill="FFFFFF"/>
              <w:tabs>
                <w:tab w:val="left" w:pos="25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5148" w:rsidRPr="00655148" w:rsidRDefault="00655148" w:rsidP="00655148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знание» (</w:t>
            </w:r>
            <w:proofErr w:type="spellStart"/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сорика</w:t>
            </w:r>
            <w:proofErr w:type="spellEnd"/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2552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148" w:rsidRPr="00655148" w:rsidTr="00655148">
        <w:tc>
          <w:tcPr>
            <w:tcW w:w="1843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5528" w:type="dxa"/>
          </w:tcPr>
          <w:p w:rsidR="00655148" w:rsidRPr="00655148" w:rsidRDefault="00655148" w:rsidP="0065514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Pr="00655148">
              <w:t xml:space="preserve"> </w:t>
            </w: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Художественное творчество» (лепка)</w:t>
            </w:r>
          </w:p>
          <w:p w:rsidR="00655148" w:rsidRPr="00655148" w:rsidRDefault="00655148" w:rsidP="00655148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Физкультурное   9.00-9.10</w:t>
            </w:r>
          </w:p>
        </w:tc>
        <w:tc>
          <w:tcPr>
            <w:tcW w:w="2552" w:type="dxa"/>
          </w:tcPr>
          <w:p w:rsidR="00655148" w:rsidRPr="00655148" w:rsidRDefault="00655148" w:rsidP="00655148">
            <w:pPr>
              <w:rPr>
                <w:rFonts w:eastAsia="Times New Roman"/>
                <w:sz w:val="24"/>
                <w:szCs w:val="24"/>
              </w:rPr>
            </w:pPr>
          </w:p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с усложнением образова</w:t>
            </w:r>
            <w:r w:rsidRPr="0065514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551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льного содержания области «Физиче</w:t>
            </w:r>
            <w:r w:rsidRPr="006551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655148">
              <w:rPr>
                <w:rFonts w:ascii="Times New Roman" w:eastAsia="Times New Roman" w:hAnsi="Times New Roman" w:cs="Times New Roman"/>
                <w:sz w:val="24"/>
                <w:szCs w:val="24"/>
              </w:rPr>
              <w:t>ская культура», реализуемого во вторник</w:t>
            </w:r>
          </w:p>
        </w:tc>
      </w:tr>
      <w:tr w:rsidR="00655148" w:rsidRPr="00655148" w:rsidTr="00655148">
        <w:tc>
          <w:tcPr>
            <w:tcW w:w="1843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5528" w:type="dxa"/>
          </w:tcPr>
          <w:p w:rsidR="00655148" w:rsidRPr="00655148" w:rsidRDefault="00655148" w:rsidP="0065514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 Музыкальное </w:t>
            </w: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 9.10</w:t>
            </w:r>
          </w:p>
          <w:p w:rsidR="00655148" w:rsidRPr="00655148" w:rsidRDefault="00655148" w:rsidP="006551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Художественное творчество» (рисование)</w:t>
            </w:r>
          </w:p>
        </w:tc>
        <w:tc>
          <w:tcPr>
            <w:tcW w:w="2552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148" w:rsidRPr="00655148" w:rsidTr="00655148">
        <w:tc>
          <w:tcPr>
            <w:tcW w:w="1843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5528" w:type="dxa"/>
          </w:tcPr>
          <w:p w:rsidR="00655148" w:rsidRPr="00655148" w:rsidRDefault="00655148" w:rsidP="0065514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 </w:t>
            </w:r>
            <w:proofErr w:type="gramStart"/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культурное</w:t>
            </w:r>
            <w:proofErr w:type="gramEnd"/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="00261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воздухе </w:t>
            </w:r>
          </w:p>
          <w:p w:rsidR="00655148" w:rsidRPr="00655148" w:rsidRDefault="00655148" w:rsidP="0065514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655148">
              <w:t xml:space="preserve"> </w:t>
            </w: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е творчество» (</w:t>
            </w:r>
            <w:proofErr w:type="spellStart"/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</w:t>
            </w:r>
            <w:proofErr w:type="spellEnd"/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струирование)</w:t>
            </w:r>
          </w:p>
        </w:tc>
        <w:tc>
          <w:tcPr>
            <w:tcW w:w="2552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48">
              <w:rPr>
                <w:rFonts w:ascii="Times New Roman" w:hAnsi="Times New Roman" w:cs="Times New Roman"/>
                <w:sz w:val="24"/>
                <w:szCs w:val="24"/>
              </w:rPr>
              <w:t>1,3 неделя аппликация</w:t>
            </w:r>
          </w:p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4"/>
                <w:szCs w:val="24"/>
              </w:rPr>
              <w:t>2.4 неделя  конструирование</w:t>
            </w:r>
          </w:p>
        </w:tc>
      </w:tr>
    </w:tbl>
    <w:p w:rsidR="00655148" w:rsidRPr="00655148" w:rsidRDefault="00655148" w:rsidP="00655148">
      <w:pPr>
        <w:rPr>
          <w:rFonts w:ascii="Times New Roman" w:hAnsi="Times New Roman" w:cs="Times New Roman"/>
          <w:sz w:val="28"/>
          <w:szCs w:val="28"/>
        </w:rPr>
      </w:pPr>
    </w:p>
    <w:p w:rsidR="00655148" w:rsidRPr="00655148" w:rsidRDefault="00655148" w:rsidP="00655148">
      <w:pPr>
        <w:rPr>
          <w:rFonts w:ascii="Times New Roman" w:hAnsi="Times New Roman" w:cs="Times New Roman"/>
          <w:b/>
          <w:sz w:val="28"/>
          <w:szCs w:val="28"/>
        </w:rPr>
      </w:pPr>
      <w:r w:rsidRPr="00655148">
        <w:rPr>
          <w:rFonts w:ascii="Times New Roman" w:hAnsi="Times New Roman" w:cs="Times New Roman"/>
          <w:b/>
          <w:sz w:val="28"/>
          <w:szCs w:val="28"/>
        </w:rPr>
        <w:t xml:space="preserve">2 младшая «А» </w:t>
      </w:r>
    </w:p>
    <w:tbl>
      <w:tblPr>
        <w:tblStyle w:val="5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5245"/>
        <w:gridCol w:w="2835"/>
      </w:tblGrid>
      <w:tr w:rsidR="00655148" w:rsidRPr="00655148" w:rsidTr="00655148">
        <w:tc>
          <w:tcPr>
            <w:tcW w:w="1843" w:type="dxa"/>
          </w:tcPr>
          <w:p w:rsidR="00655148" w:rsidRPr="00655148" w:rsidRDefault="00655148" w:rsidP="00655148">
            <w:pPr>
              <w:shd w:val="clear" w:color="auto" w:fill="FFFFFF"/>
              <w:ind w:left="216"/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День недели</w:t>
            </w:r>
          </w:p>
        </w:tc>
        <w:tc>
          <w:tcPr>
            <w:tcW w:w="5245" w:type="dxa"/>
          </w:tcPr>
          <w:p w:rsidR="00655148" w:rsidRPr="00655148" w:rsidRDefault="00655148" w:rsidP="00655148">
            <w:pPr>
              <w:shd w:val="clear" w:color="auto" w:fill="FFFFFF"/>
              <w:spacing w:line="254" w:lineRule="exact"/>
              <w:ind w:left="139" w:right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Д  </w:t>
            </w:r>
            <w:r w:rsidRPr="0065514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по освоению образовательных областей</w:t>
            </w:r>
          </w:p>
        </w:tc>
        <w:tc>
          <w:tcPr>
            <w:tcW w:w="2835" w:type="dxa"/>
          </w:tcPr>
          <w:p w:rsidR="00655148" w:rsidRPr="00655148" w:rsidRDefault="00655148" w:rsidP="0065514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655148" w:rsidRPr="00655148" w:rsidTr="00655148">
        <w:tc>
          <w:tcPr>
            <w:tcW w:w="1843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5245" w:type="dxa"/>
          </w:tcPr>
          <w:p w:rsidR="00655148" w:rsidRPr="00655148" w:rsidRDefault="00655148" w:rsidP="0065514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 Музыкальное  </w:t>
            </w:r>
            <w:r w:rsidR="00261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5</w:t>
            </w: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9.35</w:t>
            </w:r>
          </w:p>
          <w:p w:rsidR="00655148" w:rsidRPr="00655148" w:rsidRDefault="00655148" w:rsidP="00655148">
            <w:pPr>
              <w:shd w:val="clear" w:color="auto" w:fill="FFFFFF"/>
              <w:spacing w:line="223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5148" w:rsidRPr="00655148" w:rsidRDefault="00655148" w:rsidP="00655148">
            <w:pPr>
              <w:shd w:val="clear" w:color="auto" w:fill="FFFFFF"/>
              <w:spacing w:line="223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аба</w:t>
            </w:r>
            <w:r w:rsidR="00261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динский\Балкарский  9.00-9.15</w:t>
            </w:r>
          </w:p>
        </w:tc>
        <w:tc>
          <w:tcPr>
            <w:tcW w:w="2835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148" w:rsidRPr="00655148" w:rsidTr="00655148">
        <w:tc>
          <w:tcPr>
            <w:tcW w:w="1843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5245" w:type="dxa"/>
          </w:tcPr>
          <w:p w:rsidR="00655148" w:rsidRPr="00655148" w:rsidRDefault="00655148" w:rsidP="00655148">
            <w:pPr>
              <w:shd w:val="clear" w:color="auto" w:fill="FFFFFF"/>
              <w:tabs>
                <w:tab w:val="left" w:pos="25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 Физкультурное  </w:t>
            </w: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0.- 9.35</w:t>
            </w:r>
          </w:p>
          <w:p w:rsidR="00655148" w:rsidRPr="00655148" w:rsidRDefault="00655148" w:rsidP="00655148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 «Познание» (развитие математических представлений) + «Художественное творчество» (конструирование)</w:t>
            </w:r>
          </w:p>
        </w:tc>
        <w:tc>
          <w:tcPr>
            <w:tcW w:w="2835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148" w:rsidRPr="00655148" w:rsidTr="00655148">
        <w:trPr>
          <w:trHeight w:val="541"/>
        </w:trPr>
        <w:tc>
          <w:tcPr>
            <w:tcW w:w="1843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5245" w:type="dxa"/>
          </w:tcPr>
          <w:p w:rsidR="00655148" w:rsidRPr="00655148" w:rsidRDefault="00655148" w:rsidP="00655148">
            <w:pPr>
              <w:shd w:val="clear" w:color="auto" w:fill="FFFFFF"/>
              <w:spacing w:line="223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5148" w:rsidRPr="00655148" w:rsidRDefault="00655148" w:rsidP="00655148">
            <w:pPr>
              <w:shd w:val="clear" w:color="auto" w:fill="FFFFFF"/>
              <w:spacing w:line="223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Физкультурное  9.15-9.30</w:t>
            </w:r>
          </w:p>
          <w:p w:rsidR="00655148" w:rsidRPr="00655148" w:rsidRDefault="00655148" w:rsidP="00655148">
            <w:pPr>
              <w:shd w:val="clear" w:color="auto" w:fill="FFFFFF"/>
              <w:spacing w:line="223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5148" w:rsidRPr="00655148" w:rsidRDefault="00655148" w:rsidP="0065514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 Познавательно – исследовательская деятельность в природе, экспериментирование \ Развитие речи</w:t>
            </w:r>
          </w:p>
          <w:p w:rsidR="00655148" w:rsidRPr="00655148" w:rsidRDefault="00655148" w:rsidP="00655148">
            <w:pPr>
              <w:shd w:val="clear" w:color="auto" w:fill="FFFFFF"/>
              <w:spacing w:line="223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48">
              <w:rPr>
                <w:rFonts w:ascii="Times New Roman" w:hAnsi="Times New Roman" w:cs="Times New Roman"/>
                <w:sz w:val="24"/>
                <w:szCs w:val="24"/>
              </w:rPr>
              <w:t xml:space="preserve">1,3 неделя </w:t>
            </w:r>
          </w:p>
          <w:p w:rsidR="00655148" w:rsidRPr="00655148" w:rsidRDefault="00655148" w:rsidP="0065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5514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– исследовательская деятельность в природе, экспериментирование) </w:t>
            </w:r>
          </w:p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4"/>
                <w:szCs w:val="24"/>
              </w:rPr>
              <w:t>2,4 неделя (развитие речи)</w:t>
            </w:r>
          </w:p>
        </w:tc>
      </w:tr>
      <w:tr w:rsidR="00655148" w:rsidRPr="00655148" w:rsidTr="00655148">
        <w:trPr>
          <w:trHeight w:val="773"/>
        </w:trPr>
        <w:tc>
          <w:tcPr>
            <w:tcW w:w="1843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5245" w:type="dxa"/>
          </w:tcPr>
          <w:p w:rsidR="00655148" w:rsidRPr="00655148" w:rsidRDefault="00655148" w:rsidP="0065514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 Музыкальное </w:t>
            </w: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5- 9.30</w:t>
            </w:r>
          </w:p>
          <w:p w:rsidR="00655148" w:rsidRPr="00655148" w:rsidRDefault="00655148" w:rsidP="0065514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«Художественное творчество» (лепка,</w:t>
            </w:r>
            <w:r w:rsidR="002611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пликация)</w:t>
            </w:r>
          </w:p>
          <w:p w:rsidR="00655148" w:rsidRPr="00655148" w:rsidRDefault="00655148" w:rsidP="006551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148" w:rsidRPr="00655148" w:rsidTr="00655148">
        <w:tc>
          <w:tcPr>
            <w:tcW w:w="1843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5245" w:type="dxa"/>
          </w:tcPr>
          <w:p w:rsidR="00655148" w:rsidRPr="00655148" w:rsidRDefault="00655148" w:rsidP="0065514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Pr="00655148">
              <w:t xml:space="preserve"> </w:t>
            </w: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Художественное творчество» (рисование)</w:t>
            </w:r>
          </w:p>
          <w:p w:rsidR="00655148" w:rsidRPr="00655148" w:rsidRDefault="00655148" w:rsidP="0065514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 </w:t>
            </w:r>
            <w:proofErr w:type="gramStart"/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культурное</w:t>
            </w:r>
            <w:proofErr w:type="gramEnd"/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61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оздухе </w:t>
            </w:r>
          </w:p>
          <w:p w:rsidR="00655148" w:rsidRPr="00655148" w:rsidRDefault="00655148" w:rsidP="0065514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55148" w:rsidRPr="00655148" w:rsidRDefault="0026118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  <w:r w:rsidR="00655148" w:rsidRPr="00655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</w:t>
            </w:r>
            <w:r w:rsidR="00655148" w:rsidRPr="0065514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="00655148" w:rsidRPr="006551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льного содержания области «Физиче</w:t>
            </w:r>
            <w:r w:rsidR="00655148" w:rsidRPr="006551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="00655148" w:rsidRPr="00655148">
              <w:rPr>
                <w:rFonts w:ascii="Times New Roman" w:eastAsia="Times New Roman" w:hAnsi="Times New Roman" w:cs="Times New Roman"/>
                <w:sz w:val="24"/>
                <w:szCs w:val="24"/>
              </w:rPr>
              <w:t>ская культура», реализуемого в среду</w:t>
            </w:r>
          </w:p>
        </w:tc>
      </w:tr>
    </w:tbl>
    <w:p w:rsidR="00655148" w:rsidRPr="00655148" w:rsidRDefault="00655148" w:rsidP="00655148">
      <w:pPr>
        <w:rPr>
          <w:rFonts w:ascii="Times New Roman" w:hAnsi="Times New Roman" w:cs="Times New Roman"/>
          <w:sz w:val="28"/>
          <w:szCs w:val="28"/>
        </w:rPr>
      </w:pPr>
    </w:p>
    <w:p w:rsidR="00655148" w:rsidRPr="00655148" w:rsidRDefault="00655148" w:rsidP="00655148">
      <w:pPr>
        <w:rPr>
          <w:rFonts w:ascii="Times New Roman" w:hAnsi="Times New Roman" w:cs="Times New Roman"/>
          <w:b/>
          <w:sz w:val="28"/>
          <w:szCs w:val="28"/>
        </w:rPr>
      </w:pPr>
      <w:r w:rsidRPr="00655148">
        <w:rPr>
          <w:rFonts w:ascii="Times New Roman" w:hAnsi="Times New Roman" w:cs="Times New Roman"/>
          <w:b/>
          <w:sz w:val="28"/>
          <w:szCs w:val="28"/>
        </w:rPr>
        <w:t xml:space="preserve">2 младшая «Б» </w:t>
      </w:r>
    </w:p>
    <w:tbl>
      <w:tblPr>
        <w:tblStyle w:val="5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5103"/>
        <w:gridCol w:w="2977"/>
      </w:tblGrid>
      <w:tr w:rsidR="00655148" w:rsidRPr="00655148" w:rsidTr="00655148">
        <w:tc>
          <w:tcPr>
            <w:tcW w:w="1843" w:type="dxa"/>
          </w:tcPr>
          <w:p w:rsidR="00655148" w:rsidRPr="00655148" w:rsidRDefault="00655148" w:rsidP="00655148">
            <w:pPr>
              <w:shd w:val="clear" w:color="auto" w:fill="FFFFFF"/>
              <w:ind w:left="216"/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День недели</w:t>
            </w:r>
          </w:p>
        </w:tc>
        <w:tc>
          <w:tcPr>
            <w:tcW w:w="5103" w:type="dxa"/>
          </w:tcPr>
          <w:p w:rsidR="00655148" w:rsidRPr="00655148" w:rsidRDefault="00655148" w:rsidP="00655148">
            <w:pPr>
              <w:shd w:val="clear" w:color="auto" w:fill="FFFFFF"/>
              <w:spacing w:line="254" w:lineRule="exact"/>
              <w:ind w:left="139" w:right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Д  </w:t>
            </w:r>
            <w:r w:rsidRPr="0065514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по освоению образовательных областей</w:t>
            </w:r>
          </w:p>
        </w:tc>
        <w:tc>
          <w:tcPr>
            <w:tcW w:w="2977" w:type="dxa"/>
          </w:tcPr>
          <w:p w:rsidR="00655148" w:rsidRPr="00655148" w:rsidRDefault="00655148" w:rsidP="0065514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655148" w:rsidRPr="00655148" w:rsidTr="00655148">
        <w:tc>
          <w:tcPr>
            <w:tcW w:w="1843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5103" w:type="dxa"/>
          </w:tcPr>
          <w:p w:rsidR="00655148" w:rsidRPr="00655148" w:rsidRDefault="00655148" w:rsidP="0065514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55148" w:rsidRPr="00655148" w:rsidRDefault="00655148" w:rsidP="006551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1. Музыка  </w:t>
            </w: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5 – 9.50</w:t>
            </w:r>
          </w:p>
          <w:p w:rsidR="00655148" w:rsidRPr="00655148" w:rsidRDefault="00655148" w:rsidP="006551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5148" w:rsidRPr="00655148" w:rsidRDefault="00655148" w:rsidP="002611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Кабардинский\ Балкарский  </w:t>
            </w:r>
            <w:r w:rsidR="00261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15</w:t>
            </w:r>
          </w:p>
        </w:tc>
        <w:tc>
          <w:tcPr>
            <w:tcW w:w="2977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148" w:rsidRPr="00655148" w:rsidTr="00655148">
        <w:tc>
          <w:tcPr>
            <w:tcW w:w="1843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5103" w:type="dxa"/>
          </w:tcPr>
          <w:p w:rsidR="00655148" w:rsidRPr="00655148" w:rsidRDefault="00655148" w:rsidP="0065514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знание» (развитие математических представлений) + «Художественное творчество» (конструирование)</w:t>
            </w:r>
          </w:p>
          <w:p w:rsidR="00655148" w:rsidRPr="00655148" w:rsidRDefault="00655148" w:rsidP="0065514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 Физкультурное   </w:t>
            </w: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0- 9.55</w:t>
            </w:r>
          </w:p>
          <w:p w:rsidR="00655148" w:rsidRPr="00655148" w:rsidRDefault="00655148" w:rsidP="006551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148" w:rsidRPr="00655148" w:rsidTr="00655148">
        <w:tc>
          <w:tcPr>
            <w:tcW w:w="1843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55148" w:rsidRPr="00655148" w:rsidRDefault="00655148" w:rsidP="0065514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знавательно – исследовательская деятельность в природе, экспериментирование \</w:t>
            </w:r>
          </w:p>
          <w:p w:rsidR="00655148" w:rsidRPr="00655148" w:rsidRDefault="00655148" w:rsidP="0065514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ечи</w:t>
            </w:r>
          </w:p>
          <w:p w:rsidR="00655148" w:rsidRPr="00655148" w:rsidRDefault="00655148" w:rsidP="0065514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proofErr w:type="gramStart"/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е</w:t>
            </w:r>
            <w:proofErr w:type="gramEnd"/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261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воздухе </w:t>
            </w:r>
          </w:p>
        </w:tc>
        <w:tc>
          <w:tcPr>
            <w:tcW w:w="2977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55148">
              <w:rPr>
                <w:rFonts w:ascii="Times New Roman" w:hAnsi="Times New Roman" w:cs="Times New Roman"/>
                <w:sz w:val="24"/>
                <w:szCs w:val="24"/>
              </w:rPr>
              <w:t xml:space="preserve">,3 неделя </w:t>
            </w:r>
          </w:p>
          <w:p w:rsidR="00655148" w:rsidRPr="00655148" w:rsidRDefault="00655148" w:rsidP="0065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48">
              <w:rPr>
                <w:rFonts w:ascii="Times New Roman" w:hAnsi="Times New Roman" w:cs="Times New Roman"/>
                <w:sz w:val="24"/>
                <w:szCs w:val="24"/>
              </w:rPr>
              <w:t xml:space="preserve">(познавательно – исследовательская деятельность в природе, экспериментирование) </w:t>
            </w:r>
          </w:p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4"/>
                <w:szCs w:val="24"/>
              </w:rPr>
              <w:t>2,4 неделя (развитие речи)</w:t>
            </w:r>
          </w:p>
        </w:tc>
      </w:tr>
      <w:tr w:rsidR="00655148" w:rsidRPr="00655148" w:rsidTr="00655148">
        <w:tc>
          <w:tcPr>
            <w:tcW w:w="1843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5103" w:type="dxa"/>
          </w:tcPr>
          <w:p w:rsidR="00655148" w:rsidRPr="00655148" w:rsidRDefault="00655148" w:rsidP="00655148">
            <w:pPr>
              <w:shd w:val="clear" w:color="auto" w:fill="FFFFFF"/>
              <w:spacing w:line="230" w:lineRule="exact"/>
              <w:ind w:right="72" w:hanging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удожественное творчество» (лепка, аппликация)</w:t>
            </w:r>
          </w:p>
          <w:p w:rsidR="00655148" w:rsidRPr="00655148" w:rsidRDefault="00655148" w:rsidP="00655148">
            <w:pPr>
              <w:shd w:val="clear" w:color="auto" w:fill="FFFFFF"/>
              <w:spacing w:line="230" w:lineRule="exact"/>
              <w:ind w:right="72" w:hanging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5148" w:rsidRPr="00655148" w:rsidRDefault="00655148" w:rsidP="00655148">
            <w:pPr>
              <w:shd w:val="clear" w:color="auto" w:fill="FFFFFF"/>
              <w:spacing w:line="230" w:lineRule="exact"/>
              <w:ind w:right="72" w:hanging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узыкальное  9.35-9.50</w:t>
            </w:r>
          </w:p>
          <w:p w:rsidR="00655148" w:rsidRPr="00655148" w:rsidRDefault="00655148" w:rsidP="006551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48">
              <w:rPr>
                <w:rFonts w:ascii="Times New Roman" w:hAnsi="Times New Roman" w:cs="Times New Roman"/>
                <w:sz w:val="24"/>
                <w:szCs w:val="24"/>
              </w:rPr>
              <w:t>1,3 неделя лепка</w:t>
            </w:r>
          </w:p>
          <w:p w:rsidR="00655148" w:rsidRPr="00655148" w:rsidRDefault="00655148" w:rsidP="0065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48">
              <w:rPr>
                <w:rFonts w:ascii="Times New Roman" w:hAnsi="Times New Roman" w:cs="Times New Roman"/>
                <w:sz w:val="24"/>
                <w:szCs w:val="24"/>
              </w:rPr>
              <w:t>2,4 неделя аппликация</w:t>
            </w:r>
          </w:p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148" w:rsidRPr="00655148" w:rsidTr="00655148">
        <w:tc>
          <w:tcPr>
            <w:tcW w:w="1843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5103" w:type="dxa"/>
          </w:tcPr>
          <w:p w:rsidR="00655148" w:rsidRPr="00655148" w:rsidRDefault="00655148" w:rsidP="0065514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«Художественное творчество»                      (рисование)</w:t>
            </w:r>
          </w:p>
          <w:p w:rsidR="00655148" w:rsidRPr="00655148" w:rsidRDefault="00655148" w:rsidP="0065514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55148" w:rsidRPr="00655148" w:rsidRDefault="00655148" w:rsidP="0065514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 Физкультурное  </w:t>
            </w: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5-9.50</w:t>
            </w:r>
          </w:p>
        </w:tc>
        <w:tc>
          <w:tcPr>
            <w:tcW w:w="2977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с усложнением образова</w:t>
            </w:r>
            <w:r w:rsidRPr="0065514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551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льного содержания области «Физиче</w:t>
            </w:r>
            <w:r w:rsidRPr="006551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655148">
              <w:rPr>
                <w:rFonts w:ascii="Times New Roman" w:eastAsia="Times New Roman" w:hAnsi="Times New Roman" w:cs="Times New Roman"/>
                <w:sz w:val="24"/>
                <w:szCs w:val="24"/>
              </w:rPr>
              <w:t>ская культура», реализуемого в среду</w:t>
            </w:r>
          </w:p>
        </w:tc>
      </w:tr>
    </w:tbl>
    <w:p w:rsidR="00655148" w:rsidRPr="00655148" w:rsidRDefault="00655148" w:rsidP="00655148">
      <w:pPr>
        <w:rPr>
          <w:rFonts w:ascii="Times New Roman" w:hAnsi="Times New Roman" w:cs="Times New Roman"/>
          <w:sz w:val="28"/>
          <w:szCs w:val="28"/>
        </w:rPr>
      </w:pPr>
    </w:p>
    <w:p w:rsidR="00655148" w:rsidRPr="00655148" w:rsidRDefault="00655148" w:rsidP="00655148">
      <w:pPr>
        <w:rPr>
          <w:rFonts w:ascii="Times New Roman" w:hAnsi="Times New Roman" w:cs="Times New Roman"/>
          <w:b/>
          <w:sz w:val="28"/>
          <w:szCs w:val="28"/>
        </w:rPr>
      </w:pPr>
    </w:p>
    <w:p w:rsidR="00655148" w:rsidRPr="00655148" w:rsidRDefault="00655148" w:rsidP="00655148">
      <w:pPr>
        <w:rPr>
          <w:rFonts w:ascii="Times New Roman" w:hAnsi="Times New Roman" w:cs="Times New Roman"/>
          <w:b/>
          <w:sz w:val="28"/>
          <w:szCs w:val="28"/>
        </w:rPr>
      </w:pPr>
      <w:r w:rsidRPr="00655148"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tbl>
      <w:tblPr>
        <w:tblStyle w:val="5"/>
        <w:tblW w:w="10065" w:type="dxa"/>
        <w:tblInd w:w="-459" w:type="dxa"/>
        <w:tblLook w:val="04A0" w:firstRow="1" w:lastRow="0" w:firstColumn="1" w:lastColumn="0" w:noHBand="0" w:noVBand="1"/>
      </w:tblPr>
      <w:tblGrid>
        <w:gridCol w:w="1843"/>
        <w:gridCol w:w="5528"/>
        <w:gridCol w:w="2694"/>
      </w:tblGrid>
      <w:tr w:rsidR="00655148" w:rsidRPr="00655148" w:rsidTr="00655148">
        <w:tc>
          <w:tcPr>
            <w:tcW w:w="1843" w:type="dxa"/>
          </w:tcPr>
          <w:p w:rsidR="00655148" w:rsidRPr="00655148" w:rsidRDefault="00655148" w:rsidP="00655148">
            <w:pPr>
              <w:shd w:val="clear" w:color="auto" w:fill="FFFFFF"/>
              <w:ind w:left="216"/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День недели</w:t>
            </w:r>
          </w:p>
        </w:tc>
        <w:tc>
          <w:tcPr>
            <w:tcW w:w="5528" w:type="dxa"/>
          </w:tcPr>
          <w:p w:rsidR="00655148" w:rsidRPr="00655148" w:rsidRDefault="00655148" w:rsidP="00655148">
            <w:pPr>
              <w:shd w:val="clear" w:color="auto" w:fill="FFFFFF"/>
              <w:spacing w:line="254" w:lineRule="exact"/>
              <w:ind w:left="139" w:right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Д  </w:t>
            </w:r>
            <w:r w:rsidRPr="0065514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по освоению образовательных областей</w:t>
            </w:r>
          </w:p>
        </w:tc>
        <w:tc>
          <w:tcPr>
            <w:tcW w:w="2694" w:type="dxa"/>
          </w:tcPr>
          <w:p w:rsidR="00655148" w:rsidRPr="00655148" w:rsidRDefault="00655148" w:rsidP="0065514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655148" w:rsidRPr="00655148" w:rsidTr="00655148">
        <w:tc>
          <w:tcPr>
            <w:tcW w:w="1843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5528" w:type="dxa"/>
          </w:tcPr>
          <w:p w:rsidR="00655148" w:rsidRPr="00655148" w:rsidRDefault="00655148" w:rsidP="0065514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Познавательно – исследовательская деятельность в природе, экспериментирование \</w:t>
            </w:r>
          </w:p>
          <w:p w:rsidR="00655148" w:rsidRPr="00655148" w:rsidRDefault="00655148" w:rsidP="0065514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речи</w:t>
            </w:r>
          </w:p>
          <w:p w:rsidR="00655148" w:rsidRPr="00655148" w:rsidRDefault="00655148" w:rsidP="0065514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55148" w:rsidRPr="00655148" w:rsidRDefault="00655148" w:rsidP="006551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 Музыкальное  </w:t>
            </w: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– 10.20</w:t>
            </w:r>
          </w:p>
          <w:p w:rsidR="00655148" w:rsidRPr="00655148" w:rsidRDefault="00655148" w:rsidP="006551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 xml:space="preserve">1,3 неделя </w:t>
            </w:r>
          </w:p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55148">
              <w:rPr>
                <w:rFonts w:ascii="Times New Roman" w:hAnsi="Times New Roman" w:cs="Times New Roman"/>
              </w:rPr>
              <w:t>познавательно – исследовательская деятельность в природе, экспериментирование</w:t>
            </w: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>2,4 неделя (</w:t>
            </w:r>
            <w:r w:rsidRPr="00655148">
              <w:rPr>
                <w:rFonts w:ascii="Times New Roman" w:hAnsi="Times New Roman" w:cs="Times New Roman"/>
              </w:rPr>
              <w:t>развитие речи</w:t>
            </w: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55148" w:rsidRPr="00655148" w:rsidTr="00655148">
        <w:tc>
          <w:tcPr>
            <w:tcW w:w="1843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5528" w:type="dxa"/>
          </w:tcPr>
          <w:p w:rsidR="00655148" w:rsidRPr="00655148" w:rsidRDefault="00655148" w:rsidP="0065514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 </w:t>
            </w: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ардинский\ Балкарский  9.00-9.20</w:t>
            </w:r>
          </w:p>
          <w:p w:rsidR="00655148" w:rsidRPr="00655148" w:rsidRDefault="00655148" w:rsidP="0065514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 Физкультурное </w:t>
            </w: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0- 10.30</w:t>
            </w:r>
          </w:p>
        </w:tc>
        <w:tc>
          <w:tcPr>
            <w:tcW w:w="2694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148" w:rsidRPr="00655148" w:rsidTr="00655148">
        <w:tc>
          <w:tcPr>
            <w:tcW w:w="1843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5528" w:type="dxa"/>
          </w:tcPr>
          <w:p w:rsidR="00655148" w:rsidRPr="00655148" w:rsidRDefault="00655148" w:rsidP="00655148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655148" w:rsidRPr="00655148" w:rsidRDefault="00655148" w:rsidP="0065514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 «Познание» (развитие математических представлений) + «Художественное творчество» (конструирование)</w:t>
            </w:r>
          </w:p>
          <w:p w:rsidR="00655148" w:rsidRPr="00655148" w:rsidRDefault="00655148" w:rsidP="0065514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5148" w:rsidRPr="00655148" w:rsidRDefault="00655148" w:rsidP="00655148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proofErr w:type="gramStart"/>
            <w:r w:rsidR="00261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е</w:t>
            </w:r>
            <w:proofErr w:type="gramEnd"/>
            <w:r w:rsidR="00261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а воздухе</w:t>
            </w:r>
          </w:p>
        </w:tc>
        <w:tc>
          <w:tcPr>
            <w:tcW w:w="2694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eastAsia="Times New Roman"/>
                <w:sz w:val="24"/>
                <w:szCs w:val="24"/>
              </w:rPr>
              <w:t>Повторение с усложнением образова</w:t>
            </w:r>
            <w:r w:rsidRPr="00655148">
              <w:rPr>
                <w:rFonts w:eastAsia="Times New Roman"/>
                <w:sz w:val="24"/>
                <w:szCs w:val="24"/>
              </w:rPr>
              <w:softHyphen/>
            </w:r>
            <w:r w:rsidRPr="00655148">
              <w:rPr>
                <w:rFonts w:eastAsia="Times New Roman"/>
                <w:spacing w:val="-2"/>
                <w:sz w:val="24"/>
                <w:szCs w:val="24"/>
              </w:rPr>
              <w:t>тельного содержания области «Физиче</w:t>
            </w:r>
            <w:r w:rsidRPr="00655148">
              <w:rPr>
                <w:rFonts w:eastAsia="Times New Roman"/>
                <w:spacing w:val="-2"/>
                <w:sz w:val="24"/>
                <w:szCs w:val="24"/>
              </w:rPr>
              <w:softHyphen/>
            </w:r>
            <w:r w:rsidRPr="00655148">
              <w:rPr>
                <w:rFonts w:eastAsia="Times New Roman"/>
                <w:sz w:val="24"/>
                <w:szCs w:val="24"/>
              </w:rPr>
              <w:t>ская культура», реализуемого во вторник</w:t>
            </w:r>
          </w:p>
        </w:tc>
      </w:tr>
      <w:tr w:rsidR="00655148" w:rsidRPr="00655148" w:rsidTr="00655148">
        <w:tc>
          <w:tcPr>
            <w:tcW w:w="1843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5528" w:type="dxa"/>
          </w:tcPr>
          <w:p w:rsidR="00655148" w:rsidRPr="00655148" w:rsidRDefault="00655148" w:rsidP="00655148">
            <w:pPr>
              <w:shd w:val="clear" w:color="auto" w:fill="FFFFFF"/>
              <w:spacing w:line="223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55148" w:rsidRPr="00655148" w:rsidRDefault="00655148" w:rsidP="00655148">
            <w:pPr>
              <w:shd w:val="clear" w:color="auto" w:fill="FFFFFF"/>
              <w:spacing w:line="223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Кабардинский\Балкарский  9.00-9.20</w:t>
            </w:r>
          </w:p>
          <w:p w:rsidR="00655148" w:rsidRPr="00655148" w:rsidRDefault="00655148" w:rsidP="006551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узыкальное  10.00-10.20</w:t>
            </w:r>
          </w:p>
        </w:tc>
        <w:tc>
          <w:tcPr>
            <w:tcW w:w="2694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148" w:rsidRPr="00655148" w:rsidTr="00655148">
        <w:tc>
          <w:tcPr>
            <w:tcW w:w="1843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5528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>«Художественное творчество» (лепка, рисование)</w:t>
            </w:r>
          </w:p>
          <w:p w:rsidR="00655148" w:rsidRPr="00655148" w:rsidRDefault="00655148" w:rsidP="0065514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 Физкультурное </w:t>
            </w: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0.20</w:t>
            </w:r>
          </w:p>
          <w:p w:rsidR="00655148" w:rsidRPr="00655148" w:rsidRDefault="00655148" w:rsidP="006551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>1,3 неделя  (лепка),</w:t>
            </w:r>
          </w:p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 xml:space="preserve">2,4 неделя (рисование) </w:t>
            </w:r>
          </w:p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148" w:rsidRPr="00655148" w:rsidRDefault="00655148" w:rsidP="00655148">
      <w:pPr>
        <w:rPr>
          <w:rFonts w:ascii="Times New Roman" w:hAnsi="Times New Roman" w:cs="Times New Roman"/>
          <w:sz w:val="28"/>
          <w:szCs w:val="28"/>
        </w:rPr>
      </w:pPr>
    </w:p>
    <w:p w:rsidR="00655148" w:rsidRPr="00655148" w:rsidRDefault="00655148" w:rsidP="00655148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r w:rsidRPr="00655148">
        <w:rPr>
          <w:rFonts w:ascii="Times New Roman" w:hAnsi="Times New Roman" w:cs="Times New Roman"/>
          <w:b/>
          <w:sz w:val="28"/>
          <w:szCs w:val="28"/>
        </w:rPr>
        <w:t>Старшая «А» группа</w:t>
      </w:r>
    </w:p>
    <w:tbl>
      <w:tblPr>
        <w:tblStyle w:val="5"/>
        <w:tblW w:w="10065" w:type="dxa"/>
        <w:tblInd w:w="-459" w:type="dxa"/>
        <w:tblLook w:val="04A0" w:firstRow="1" w:lastRow="0" w:firstColumn="1" w:lastColumn="0" w:noHBand="0" w:noVBand="1"/>
      </w:tblPr>
      <w:tblGrid>
        <w:gridCol w:w="1843"/>
        <w:gridCol w:w="5528"/>
        <w:gridCol w:w="2694"/>
      </w:tblGrid>
      <w:tr w:rsidR="00655148" w:rsidRPr="00655148" w:rsidTr="00655148">
        <w:tc>
          <w:tcPr>
            <w:tcW w:w="1843" w:type="dxa"/>
          </w:tcPr>
          <w:p w:rsidR="00655148" w:rsidRPr="00655148" w:rsidRDefault="00655148" w:rsidP="00655148">
            <w:pPr>
              <w:shd w:val="clear" w:color="auto" w:fill="FFFFFF"/>
              <w:ind w:left="216"/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День недели</w:t>
            </w:r>
          </w:p>
        </w:tc>
        <w:tc>
          <w:tcPr>
            <w:tcW w:w="5528" w:type="dxa"/>
          </w:tcPr>
          <w:p w:rsidR="00655148" w:rsidRPr="00655148" w:rsidRDefault="00655148" w:rsidP="00655148">
            <w:pPr>
              <w:shd w:val="clear" w:color="auto" w:fill="FFFFFF"/>
              <w:spacing w:line="254" w:lineRule="exact"/>
              <w:ind w:left="139" w:right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Д  </w:t>
            </w:r>
            <w:r w:rsidRPr="0065514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по освоению образовательных областей</w:t>
            </w:r>
          </w:p>
        </w:tc>
        <w:tc>
          <w:tcPr>
            <w:tcW w:w="2694" w:type="dxa"/>
          </w:tcPr>
          <w:p w:rsidR="00655148" w:rsidRPr="00655148" w:rsidRDefault="00655148" w:rsidP="0065514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655148" w:rsidRPr="00655148" w:rsidTr="00655148">
        <w:tc>
          <w:tcPr>
            <w:tcW w:w="1843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5528" w:type="dxa"/>
          </w:tcPr>
          <w:p w:rsidR="00655148" w:rsidRPr="00655148" w:rsidRDefault="00655148" w:rsidP="0065514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 Физкультурное </w:t>
            </w: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 9.25</w:t>
            </w:r>
          </w:p>
          <w:p w:rsidR="00655148" w:rsidRPr="00655148" w:rsidRDefault="00655148" w:rsidP="0065514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5148" w:rsidRPr="00655148" w:rsidRDefault="00655148" w:rsidP="00655148">
            <w:pPr>
              <w:shd w:val="clear" w:color="auto" w:fill="FFFFFF"/>
              <w:spacing w:line="223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655148">
              <w:t xml:space="preserve"> </w:t>
            </w: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2694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148" w:rsidRPr="00655148" w:rsidTr="00655148">
        <w:tc>
          <w:tcPr>
            <w:tcW w:w="1843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5528" w:type="dxa"/>
          </w:tcPr>
          <w:p w:rsidR="00655148" w:rsidRPr="00655148" w:rsidRDefault="00655148" w:rsidP="00655148">
            <w:pPr>
              <w:shd w:val="clear" w:color="auto" w:fill="FFFFFF"/>
              <w:spacing w:line="230" w:lineRule="exact"/>
              <w:ind w:right="15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55148" w:rsidRPr="00655148" w:rsidRDefault="00655148" w:rsidP="00655148">
            <w:pPr>
              <w:shd w:val="clear" w:color="auto" w:fill="FFFFFF"/>
              <w:spacing w:line="230" w:lineRule="exact"/>
              <w:ind w:right="1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 Музыкальное  9.00 </w:t>
            </w: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9.25</w:t>
            </w:r>
          </w:p>
          <w:p w:rsidR="00655148" w:rsidRPr="00655148" w:rsidRDefault="00655148" w:rsidP="006551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абардинский\Балкарский   9.50-10.10</w:t>
            </w:r>
          </w:p>
          <w:p w:rsidR="00655148" w:rsidRPr="00655148" w:rsidRDefault="00655148" w:rsidP="006551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655148">
              <w:t xml:space="preserve"> </w:t>
            </w: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 – исследовательская деятельность в природе, экспериментирование</w:t>
            </w:r>
          </w:p>
        </w:tc>
        <w:tc>
          <w:tcPr>
            <w:tcW w:w="2694" w:type="dxa"/>
          </w:tcPr>
          <w:p w:rsidR="00655148" w:rsidRPr="001D0F08" w:rsidRDefault="00655148" w:rsidP="00655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08" w:rsidRPr="001D0F08" w:rsidRDefault="001D0F08" w:rsidP="00655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08" w:rsidRPr="001D0F08" w:rsidRDefault="001D0F08" w:rsidP="0065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 – исследовательская деятельность в природе,</w:t>
            </w:r>
          </w:p>
          <w:p w:rsidR="001D0F08" w:rsidRPr="001D0F08" w:rsidRDefault="001D0F08" w:rsidP="0065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F08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 w:rsidRPr="001D0F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D0F08">
              <w:rPr>
                <w:rFonts w:ascii="Times New Roman" w:hAnsi="Times New Roman" w:cs="Times New Roman"/>
                <w:sz w:val="24"/>
                <w:szCs w:val="24"/>
              </w:rPr>
              <w:t xml:space="preserve"> половине дня</w:t>
            </w:r>
          </w:p>
        </w:tc>
      </w:tr>
      <w:tr w:rsidR="00655148" w:rsidRPr="00655148" w:rsidTr="00655148">
        <w:trPr>
          <w:trHeight w:val="1300"/>
        </w:trPr>
        <w:tc>
          <w:tcPr>
            <w:tcW w:w="1843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5528" w:type="dxa"/>
          </w:tcPr>
          <w:p w:rsidR="00655148" w:rsidRPr="00655148" w:rsidRDefault="00655148" w:rsidP="0065514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 Музыкальное </w:t>
            </w: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 9.25</w:t>
            </w:r>
          </w:p>
          <w:p w:rsidR="00655148" w:rsidRPr="00655148" w:rsidRDefault="00655148" w:rsidP="00655148">
            <w:pPr>
              <w:shd w:val="clear" w:color="auto" w:fill="FFFFFF"/>
              <w:spacing w:line="216" w:lineRule="exact"/>
              <w:ind w:right="1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655148" w:rsidRPr="00655148" w:rsidRDefault="00655148" w:rsidP="00655148">
            <w:pPr>
              <w:shd w:val="clear" w:color="auto" w:fill="FFFFFF"/>
              <w:ind w:right="1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знание» (развитие математических представлений) + «Художественное творчество» (конструирование)</w:t>
            </w:r>
          </w:p>
          <w:p w:rsidR="00655148" w:rsidRPr="00655148" w:rsidRDefault="00655148" w:rsidP="00655148">
            <w:pPr>
              <w:shd w:val="clear" w:color="auto" w:fill="FFFFFF"/>
              <w:spacing w:line="216" w:lineRule="exact"/>
              <w:ind w:right="1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148" w:rsidRPr="00655148" w:rsidTr="00655148">
        <w:tc>
          <w:tcPr>
            <w:tcW w:w="1843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5528" w:type="dxa"/>
          </w:tcPr>
          <w:p w:rsidR="00655148" w:rsidRPr="00655148" w:rsidRDefault="00655148" w:rsidP="0065514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Физкультурное   9.00-9.25</w:t>
            </w:r>
          </w:p>
          <w:p w:rsidR="00655148" w:rsidRPr="00655148" w:rsidRDefault="00655148" w:rsidP="0065514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655148">
              <w:t xml:space="preserve"> </w:t>
            </w: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знание предметного и социального мира, ОБЖ\ Обучение грамоте</w:t>
            </w:r>
          </w:p>
          <w:p w:rsidR="00655148" w:rsidRPr="00655148" w:rsidRDefault="00655148" w:rsidP="0065514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«Художественное творчество» </w:t>
            </w:r>
            <w:proofErr w:type="gramStart"/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, аппликация)</w:t>
            </w:r>
          </w:p>
        </w:tc>
        <w:tc>
          <w:tcPr>
            <w:tcW w:w="2694" w:type="dxa"/>
          </w:tcPr>
          <w:p w:rsidR="00655148" w:rsidRDefault="00655148" w:rsidP="006551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4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с усложнением образова</w:t>
            </w:r>
            <w:r w:rsidRPr="0065514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551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льного содержания области «Физиче</w:t>
            </w:r>
            <w:r w:rsidRPr="006551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655148">
              <w:rPr>
                <w:rFonts w:ascii="Times New Roman" w:eastAsia="Times New Roman" w:hAnsi="Times New Roman" w:cs="Times New Roman"/>
                <w:sz w:val="24"/>
                <w:szCs w:val="24"/>
              </w:rPr>
              <w:t>ская культура», реализуемого в поне</w:t>
            </w:r>
            <w:r w:rsidRPr="0065514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льник</w:t>
            </w:r>
          </w:p>
          <w:p w:rsidR="001D0F08" w:rsidRPr="001D0F08" w:rsidRDefault="001D0F08" w:rsidP="0065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удожественное творчество» ( лепка, аппликация</w:t>
            </w:r>
            <w:proofErr w:type="gramStart"/>
            <w:r w:rsidRPr="001D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1D0F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D0F0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1D0F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D0F08">
              <w:rPr>
                <w:rFonts w:ascii="Times New Roman" w:hAnsi="Times New Roman" w:cs="Times New Roman"/>
                <w:sz w:val="24"/>
                <w:szCs w:val="24"/>
              </w:rPr>
              <w:t xml:space="preserve"> половине дня</w:t>
            </w:r>
          </w:p>
        </w:tc>
      </w:tr>
      <w:tr w:rsidR="00655148" w:rsidRPr="00655148" w:rsidTr="00655148">
        <w:tc>
          <w:tcPr>
            <w:tcW w:w="1843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5528" w:type="dxa"/>
          </w:tcPr>
          <w:p w:rsidR="00655148" w:rsidRPr="00655148" w:rsidRDefault="00655148" w:rsidP="0065514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абардинский\балкарский   9.35-10.00</w:t>
            </w:r>
          </w:p>
          <w:p w:rsidR="00655148" w:rsidRPr="00655148" w:rsidRDefault="00655148" w:rsidP="0065514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655148">
              <w:t xml:space="preserve"> </w:t>
            </w: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«Художественное творчество» (рисование)</w:t>
            </w:r>
          </w:p>
          <w:p w:rsidR="00655148" w:rsidRPr="00655148" w:rsidRDefault="00655148" w:rsidP="0065514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gramStart"/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е</w:t>
            </w:r>
            <w:proofErr w:type="gramEnd"/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а свежем воздухе)</w:t>
            </w:r>
          </w:p>
        </w:tc>
        <w:tc>
          <w:tcPr>
            <w:tcW w:w="2694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148" w:rsidRPr="00660843" w:rsidRDefault="00655148" w:rsidP="00655148">
      <w:pPr>
        <w:rPr>
          <w:rFonts w:ascii="Times New Roman" w:hAnsi="Times New Roman" w:cs="Times New Roman"/>
          <w:b/>
          <w:sz w:val="28"/>
          <w:szCs w:val="28"/>
        </w:rPr>
      </w:pPr>
      <w:r w:rsidRPr="00660843">
        <w:rPr>
          <w:rFonts w:ascii="Times New Roman" w:hAnsi="Times New Roman" w:cs="Times New Roman"/>
          <w:b/>
          <w:sz w:val="28"/>
          <w:szCs w:val="28"/>
        </w:rPr>
        <w:t>Старшая «Б» группа</w:t>
      </w:r>
    </w:p>
    <w:tbl>
      <w:tblPr>
        <w:tblStyle w:val="5"/>
        <w:tblW w:w="10065" w:type="dxa"/>
        <w:tblInd w:w="-459" w:type="dxa"/>
        <w:tblLook w:val="04A0" w:firstRow="1" w:lastRow="0" w:firstColumn="1" w:lastColumn="0" w:noHBand="0" w:noVBand="1"/>
      </w:tblPr>
      <w:tblGrid>
        <w:gridCol w:w="1843"/>
        <w:gridCol w:w="5528"/>
        <w:gridCol w:w="2694"/>
      </w:tblGrid>
      <w:tr w:rsidR="00655148" w:rsidRPr="00655148" w:rsidTr="00655148">
        <w:tc>
          <w:tcPr>
            <w:tcW w:w="1843" w:type="dxa"/>
          </w:tcPr>
          <w:p w:rsidR="00655148" w:rsidRPr="00655148" w:rsidRDefault="00655148" w:rsidP="00655148">
            <w:pPr>
              <w:shd w:val="clear" w:color="auto" w:fill="FFFFFF"/>
              <w:ind w:left="216"/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День недели</w:t>
            </w:r>
          </w:p>
        </w:tc>
        <w:tc>
          <w:tcPr>
            <w:tcW w:w="5528" w:type="dxa"/>
          </w:tcPr>
          <w:p w:rsidR="00655148" w:rsidRPr="00655148" w:rsidRDefault="00655148" w:rsidP="00655148">
            <w:pPr>
              <w:shd w:val="clear" w:color="auto" w:fill="FFFFFF"/>
              <w:spacing w:line="254" w:lineRule="exact"/>
              <w:ind w:left="139" w:right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Д  </w:t>
            </w:r>
            <w:r w:rsidRPr="0065514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по освоению образовательных областей</w:t>
            </w:r>
          </w:p>
        </w:tc>
        <w:tc>
          <w:tcPr>
            <w:tcW w:w="2694" w:type="dxa"/>
          </w:tcPr>
          <w:p w:rsidR="00655148" w:rsidRPr="00655148" w:rsidRDefault="00655148" w:rsidP="0065514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655148" w:rsidRPr="00655148" w:rsidTr="00655148">
        <w:tc>
          <w:tcPr>
            <w:tcW w:w="1843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5528" w:type="dxa"/>
          </w:tcPr>
          <w:p w:rsidR="00655148" w:rsidRPr="00655148" w:rsidRDefault="00655148" w:rsidP="006551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Развитие речи</w:t>
            </w:r>
          </w:p>
          <w:p w:rsidR="00655148" w:rsidRPr="00655148" w:rsidRDefault="00655148" w:rsidP="006551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ознавательно – исследовательская деятельность в природе, </w:t>
            </w: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кспериментирование</w:t>
            </w:r>
          </w:p>
          <w:p w:rsidR="00655148" w:rsidRPr="00655148" w:rsidRDefault="00655148" w:rsidP="006551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Физкультурное 10.10-10.35</w:t>
            </w:r>
          </w:p>
        </w:tc>
        <w:tc>
          <w:tcPr>
            <w:tcW w:w="2694" w:type="dxa"/>
          </w:tcPr>
          <w:p w:rsidR="00655148" w:rsidRPr="00655148" w:rsidRDefault="001D0F0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</w:t>
            </w: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тие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вине дня</w:t>
            </w:r>
          </w:p>
        </w:tc>
      </w:tr>
      <w:tr w:rsidR="00655148" w:rsidRPr="00655148" w:rsidTr="00655148">
        <w:trPr>
          <w:trHeight w:val="1385"/>
        </w:trPr>
        <w:tc>
          <w:tcPr>
            <w:tcW w:w="1843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5528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>1. Кабардинский\балкарский  9.25-9 45</w:t>
            </w:r>
          </w:p>
          <w:p w:rsidR="00655148" w:rsidRPr="00655148" w:rsidRDefault="00655148" w:rsidP="006551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55148">
              <w:t xml:space="preserve"> </w:t>
            </w: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 xml:space="preserve"> Познание предметного и социального мира, ОБЖ\ Обучение грамоте</w:t>
            </w:r>
          </w:p>
          <w:p w:rsidR="00655148" w:rsidRPr="00655148" w:rsidRDefault="00655148" w:rsidP="006551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узыкальное 10.10-10-35</w:t>
            </w:r>
          </w:p>
          <w:p w:rsidR="00655148" w:rsidRPr="00655148" w:rsidRDefault="00655148" w:rsidP="006551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 xml:space="preserve">1,2 неделя </w:t>
            </w:r>
            <w:r w:rsidRPr="00655148">
              <w:rPr>
                <w:rFonts w:ascii="Times New Roman" w:hAnsi="Times New Roman" w:cs="Times New Roman"/>
                <w:sz w:val="24"/>
                <w:szCs w:val="24"/>
              </w:rPr>
              <w:t>(познание предметного и социального мира, ОБЖ)</w:t>
            </w:r>
          </w:p>
          <w:p w:rsidR="00655148" w:rsidRPr="00655148" w:rsidRDefault="00655148" w:rsidP="006551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148">
              <w:rPr>
                <w:rFonts w:ascii="Times New Roman" w:hAnsi="Times New Roman" w:cs="Times New Roman"/>
                <w:sz w:val="24"/>
                <w:szCs w:val="24"/>
              </w:rPr>
              <w:t>3,4 неделя (обучение грамоте)</w:t>
            </w:r>
          </w:p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148" w:rsidRPr="00655148" w:rsidTr="00655148">
        <w:tc>
          <w:tcPr>
            <w:tcW w:w="1843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5528" w:type="dxa"/>
          </w:tcPr>
          <w:p w:rsidR="00655148" w:rsidRPr="00655148" w:rsidRDefault="00655148" w:rsidP="006551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«Познание» (развитие математических представлений) + «Художественное творчество» (конструирование)</w:t>
            </w:r>
          </w:p>
          <w:p w:rsidR="00655148" w:rsidRPr="00655148" w:rsidRDefault="00655148" w:rsidP="006551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Физкультурное 10.05-10.30</w:t>
            </w:r>
          </w:p>
          <w:p w:rsidR="00655148" w:rsidRPr="00655148" w:rsidRDefault="00655148" w:rsidP="006551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с усложнением образова</w:t>
            </w:r>
            <w:r w:rsidRPr="0065514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551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льного содержания области «Физиче</w:t>
            </w:r>
            <w:r w:rsidRPr="006551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655148">
              <w:rPr>
                <w:rFonts w:ascii="Times New Roman" w:eastAsia="Times New Roman" w:hAnsi="Times New Roman" w:cs="Times New Roman"/>
                <w:sz w:val="24"/>
                <w:szCs w:val="24"/>
              </w:rPr>
              <w:t>ская культура», реализуемого в поне</w:t>
            </w:r>
            <w:r w:rsidRPr="0065514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льник</w:t>
            </w:r>
          </w:p>
        </w:tc>
      </w:tr>
      <w:tr w:rsidR="00655148" w:rsidRPr="00655148" w:rsidTr="00655148">
        <w:tc>
          <w:tcPr>
            <w:tcW w:w="1843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5528" w:type="dxa"/>
          </w:tcPr>
          <w:p w:rsidR="00655148" w:rsidRPr="00655148" w:rsidRDefault="00655148" w:rsidP="006551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«Художественное творчество» </w:t>
            </w:r>
            <w:proofErr w:type="gramStart"/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, аппликация)</w:t>
            </w:r>
          </w:p>
          <w:p w:rsidR="00655148" w:rsidRPr="00655148" w:rsidRDefault="00655148" w:rsidP="006551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узыкальное  10.25-10.50</w:t>
            </w:r>
          </w:p>
        </w:tc>
        <w:tc>
          <w:tcPr>
            <w:tcW w:w="2694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48">
              <w:rPr>
                <w:rFonts w:ascii="Times New Roman" w:hAnsi="Times New Roman" w:cs="Times New Roman"/>
                <w:sz w:val="24"/>
                <w:szCs w:val="24"/>
              </w:rPr>
              <w:t>1,3 неделя  (лепка),</w:t>
            </w:r>
          </w:p>
          <w:p w:rsidR="00655148" w:rsidRPr="00655148" w:rsidRDefault="00655148" w:rsidP="0065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48">
              <w:rPr>
                <w:rFonts w:ascii="Times New Roman" w:hAnsi="Times New Roman" w:cs="Times New Roman"/>
                <w:sz w:val="24"/>
                <w:szCs w:val="24"/>
              </w:rPr>
              <w:t>2,4 неделя (аппликация)</w:t>
            </w:r>
          </w:p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148" w:rsidRPr="00655148" w:rsidTr="00655148">
        <w:tc>
          <w:tcPr>
            <w:tcW w:w="1843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5528" w:type="dxa"/>
          </w:tcPr>
          <w:p w:rsidR="00655148" w:rsidRPr="00655148" w:rsidRDefault="00655148" w:rsidP="006551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абардинский\Балкарский  9.00-9.25</w:t>
            </w:r>
          </w:p>
          <w:p w:rsidR="00655148" w:rsidRPr="00655148" w:rsidRDefault="00655148" w:rsidP="006551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«Художественное творчество» (рисование)</w:t>
            </w:r>
          </w:p>
          <w:p w:rsidR="00655148" w:rsidRPr="00655148" w:rsidRDefault="00655148" w:rsidP="006551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gramStart"/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е</w:t>
            </w:r>
            <w:proofErr w:type="gramEnd"/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а свежем воздухе)</w:t>
            </w:r>
          </w:p>
        </w:tc>
        <w:tc>
          <w:tcPr>
            <w:tcW w:w="2694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1"/>
    <w:p w:rsidR="00655148" w:rsidRPr="00660843" w:rsidRDefault="00655148" w:rsidP="00655148">
      <w:pPr>
        <w:rPr>
          <w:rFonts w:ascii="Times New Roman" w:hAnsi="Times New Roman" w:cs="Times New Roman"/>
          <w:b/>
          <w:sz w:val="28"/>
          <w:szCs w:val="28"/>
        </w:rPr>
      </w:pPr>
      <w:r w:rsidRPr="00660843">
        <w:rPr>
          <w:rFonts w:ascii="Times New Roman" w:hAnsi="Times New Roman" w:cs="Times New Roman"/>
          <w:b/>
          <w:sz w:val="28"/>
          <w:szCs w:val="28"/>
        </w:rPr>
        <w:t xml:space="preserve">Подготовительная «А» группа </w:t>
      </w:r>
    </w:p>
    <w:tbl>
      <w:tblPr>
        <w:tblStyle w:val="5"/>
        <w:tblW w:w="10065" w:type="dxa"/>
        <w:tblInd w:w="-459" w:type="dxa"/>
        <w:tblLook w:val="04A0" w:firstRow="1" w:lastRow="0" w:firstColumn="1" w:lastColumn="0" w:noHBand="0" w:noVBand="1"/>
      </w:tblPr>
      <w:tblGrid>
        <w:gridCol w:w="1843"/>
        <w:gridCol w:w="5528"/>
        <w:gridCol w:w="2694"/>
      </w:tblGrid>
      <w:tr w:rsidR="00655148" w:rsidRPr="00655148" w:rsidTr="00655148">
        <w:tc>
          <w:tcPr>
            <w:tcW w:w="1843" w:type="dxa"/>
          </w:tcPr>
          <w:p w:rsidR="00655148" w:rsidRPr="00655148" w:rsidRDefault="00655148" w:rsidP="00655148">
            <w:pPr>
              <w:shd w:val="clear" w:color="auto" w:fill="FFFFFF"/>
              <w:ind w:left="216"/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День недели</w:t>
            </w:r>
          </w:p>
        </w:tc>
        <w:tc>
          <w:tcPr>
            <w:tcW w:w="5528" w:type="dxa"/>
          </w:tcPr>
          <w:p w:rsidR="00655148" w:rsidRPr="00655148" w:rsidRDefault="00655148" w:rsidP="00655148">
            <w:pPr>
              <w:shd w:val="clear" w:color="auto" w:fill="FFFFFF"/>
              <w:spacing w:line="254" w:lineRule="exact"/>
              <w:ind w:left="139" w:right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Д  </w:t>
            </w:r>
            <w:r w:rsidRPr="0065514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по освоению образовательных областей</w:t>
            </w:r>
          </w:p>
        </w:tc>
        <w:tc>
          <w:tcPr>
            <w:tcW w:w="2694" w:type="dxa"/>
          </w:tcPr>
          <w:p w:rsidR="00655148" w:rsidRPr="00655148" w:rsidRDefault="00655148" w:rsidP="0065514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655148" w:rsidRPr="00655148" w:rsidTr="00655148">
        <w:tc>
          <w:tcPr>
            <w:tcW w:w="1843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5528" w:type="dxa"/>
          </w:tcPr>
          <w:p w:rsidR="00655148" w:rsidRPr="00655148" w:rsidRDefault="00655148" w:rsidP="00655148">
            <w:pPr>
              <w:shd w:val="clear" w:color="auto" w:fill="FFFFFF"/>
              <w:tabs>
                <w:tab w:val="left" w:pos="25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 Физкультурное </w:t>
            </w: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0- 10.00</w:t>
            </w:r>
          </w:p>
          <w:p w:rsidR="00655148" w:rsidRPr="00655148" w:rsidRDefault="00655148" w:rsidP="00655148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звитие речи</w:t>
            </w:r>
          </w:p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>«Художественное творчество» (рисование)</w:t>
            </w:r>
          </w:p>
        </w:tc>
        <w:tc>
          <w:tcPr>
            <w:tcW w:w="2694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148" w:rsidRPr="00655148" w:rsidTr="00655148">
        <w:tc>
          <w:tcPr>
            <w:tcW w:w="1843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5528" w:type="dxa"/>
          </w:tcPr>
          <w:p w:rsidR="00655148" w:rsidRPr="00655148" w:rsidRDefault="00655148" w:rsidP="0065514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 «Познание» (развитие математических представлений) + «Художественное творчество» (конструирование)</w:t>
            </w:r>
          </w:p>
          <w:p w:rsidR="00655148" w:rsidRPr="00655148" w:rsidRDefault="00655148" w:rsidP="0065514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 Музыкальное </w:t>
            </w: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0- 10.10</w:t>
            </w:r>
          </w:p>
          <w:p w:rsidR="00655148" w:rsidRPr="00655148" w:rsidRDefault="00655148" w:rsidP="006551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65514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следование объектов живой и неживой природы</w:t>
            </w:r>
          </w:p>
        </w:tc>
        <w:tc>
          <w:tcPr>
            <w:tcW w:w="2694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148" w:rsidRPr="00655148" w:rsidTr="00655148">
        <w:tc>
          <w:tcPr>
            <w:tcW w:w="1843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5528" w:type="dxa"/>
          </w:tcPr>
          <w:p w:rsidR="00655148" w:rsidRPr="00655148" w:rsidRDefault="00655148" w:rsidP="00655148">
            <w:pPr>
              <w:shd w:val="clear" w:color="auto" w:fill="FFFFFF"/>
              <w:tabs>
                <w:tab w:val="left" w:pos="252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Развитие речи + Обучение грамоте</w:t>
            </w:r>
          </w:p>
          <w:p w:rsidR="00655148" w:rsidRPr="00655148" w:rsidRDefault="00655148" w:rsidP="00655148">
            <w:pPr>
              <w:shd w:val="clear" w:color="auto" w:fill="FFFFFF"/>
              <w:tabs>
                <w:tab w:val="left" w:pos="252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«Художественное творчество» (лепка\</w:t>
            </w:r>
            <w:proofErr w:type="spellStart"/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пл</w:t>
            </w:r>
            <w:proofErr w:type="spellEnd"/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  <w:p w:rsidR="00655148" w:rsidRPr="00655148" w:rsidRDefault="00655148" w:rsidP="00655148">
            <w:pPr>
              <w:shd w:val="clear" w:color="auto" w:fill="FFFFFF"/>
              <w:tabs>
                <w:tab w:val="left" w:pos="25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.Физкультурное </w:t>
            </w: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.45- 11.15</w:t>
            </w:r>
          </w:p>
          <w:p w:rsidR="00655148" w:rsidRPr="00655148" w:rsidRDefault="00655148" w:rsidP="006551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48">
              <w:rPr>
                <w:rFonts w:ascii="Times New Roman" w:hAnsi="Times New Roman" w:cs="Times New Roman"/>
                <w:sz w:val="24"/>
                <w:szCs w:val="24"/>
              </w:rPr>
              <w:t>1,3 неделя  (лепка),</w:t>
            </w:r>
          </w:p>
          <w:p w:rsidR="00655148" w:rsidRPr="00655148" w:rsidRDefault="00655148" w:rsidP="0065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48">
              <w:rPr>
                <w:rFonts w:ascii="Times New Roman" w:hAnsi="Times New Roman" w:cs="Times New Roman"/>
                <w:sz w:val="24"/>
                <w:szCs w:val="24"/>
              </w:rPr>
              <w:t>2,4 неделя (аппликация)</w:t>
            </w:r>
          </w:p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с усложнением образова</w:t>
            </w:r>
            <w:r w:rsidRPr="0065514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551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льного содержания области «Физиче</w:t>
            </w:r>
            <w:r w:rsidRPr="006551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655148">
              <w:rPr>
                <w:rFonts w:ascii="Times New Roman" w:eastAsia="Times New Roman" w:hAnsi="Times New Roman" w:cs="Times New Roman"/>
                <w:sz w:val="24"/>
                <w:szCs w:val="24"/>
              </w:rPr>
              <w:t>ская культура», реализуемого в поне</w:t>
            </w:r>
            <w:r w:rsidRPr="0065514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льник</w:t>
            </w:r>
          </w:p>
        </w:tc>
      </w:tr>
      <w:tr w:rsidR="00655148" w:rsidRPr="00655148" w:rsidTr="00655148">
        <w:tc>
          <w:tcPr>
            <w:tcW w:w="1843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5528" w:type="dxa"/>
          </w:tcPr>
          <w:p w:rsidR="00655148" w:rsidRPr="00655148" w:rsidRDefault="00655148" w:rsidP="0065514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1.</w:t>
            </w:r>
            <w:r w:rsidRPr="0065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Познание» (развитие математических представлений) + «Художественное творчество» (конструирование)</w:t>
            </w:r>
          </w:p>
          <w:p w:rsidR="00655148" w:rsidRPr="00655148" w:rsidRDefault="00655148" w:rsidP="00655148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lastRenderedPageBreak/>
              <w:t>2. Кабардинский\Балкарский  9.40.10.10</w:t>
            </w:r>
          </w:p>
          <w:p w:rsidR="00655148" w:rsidRPr="00655148" w:rsidRDefault="00655148" w:rsidP="00655148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5148" w:rsidRPr="00655148" w:rsidRDefault="00655148" w:rsidP="00655148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Физкультура (на свежем воздухе)</w:t>
            </w:r>
            <w:r w:rsidRPr="0065514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</w:p>
          <w:p w:rsidR="00655148" w:rsidRPr="00655148" w:rsidRDefault="00655148" w:rsidP="00655148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148" w:rsidRPr="00655148" w:rsidTr="00655148">
        <w:tc>
          <w:tcPr>
            <w:tcW w:w="1843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ятница </w:t>
            </w:r>
          </w:p>
        </w:tc>
        <w:tc>
          <w:tcPr>
            <w:tcW w:w="5528" w:type="dxa"/>
          </w:tcPr>
          <w:p w:rsidR="00655148" w:rsidRPr="00655148" w:rsidRDefault="00655148" w:rsidP="006551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Музыкальное  9.00-9.30</w:t>
            </w:r>
          </w:p>
          <w:p w:rsidR="00655148" w:rsidRPr="00655148" w:rsidRDefault="00655148" w:rsidP="006551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знание предметного и социального мира, ОБЖ</w:t>
            </w:r>
          </w:p>
          <w:p w:rsidR="00655148" w:rsidRPr="00655148" w:rsidRDefault="00655148" w:rsidP="0065514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Кабардинский\Балкарский  10.10-10.40</w:t>
            </w:r>
          </w:p>
        </w:tc>
        <w:tc>
          <w:tcPr>
            <w:tcW w:w="2694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148" w:rsidRPr="00660843" w:rsidRDefault="00655148" w:rsidP="00655148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660843">
        <w:rPr>
          <w:rFonts w:ascii="Times New Roman" w:eastAsia="Calibri" w:hAnsi="Times New Roman" w:cs="Times New Roman"/>
          <w:b/>
          <w:sz w:val="28"/>
          <w:szCs w:val="28"/>
        </w:rPr>
        <w:t xml:space="preserve">Подготовительная «Б»  группа </w:t>
      </w:r>
    </w:p>
    <w:tbl>
      <w:tblPr>
        <w:tblStyle w:val="51"/>
        <w:tblW w:w="10065" w:type="dxa"/>
        <w:tblInd w:w="-459" w:type="dxa"/>
        <w:tblLook w:val="04A0" w:firstRow="1" w:lastRow="0" w:firstColumn="1" w:lastColumn="0" w:noHBand="0" w:noVBand="1"/>
      </w:tblPr>
      <w:tblGrid>
        <w:gridCol w:w="1843"/>
        <w:gridCol w:w="5528"/>
        <w:gridCol w:w="2694"/>
      </w:tblGrid>
      <w:tr w:rsidR="00655148" w:rsidRPr="00655148" w:rsidTr="0065514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48" w:rsidRPr="00655148" w:rsidRDefault="00655148" w:rsidP="00655148">
            <w:pPr>
              <w:shd w:val="clear" w:color="auto" w:fill="FFFFFF"/>
              <w:spacing w:after="200" w:line="276" w:lineRule="auto"/>
              <w:ind w:left="216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655148">
              <w:rPr>
                <w:rFonts w:ascii="Times New Roman" w:eastAsia="Times New Roman" w:hAnsi="Times New Roman" w:cstheme="minorBidi"/>
                <w:spacing w:val="-11"/>
                <w:sz w:val="28"/>
                <w:szCs w:val="28"/>
              </w:rPr>
              <w:t>День недел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48" w:rsidRPr="00655148" w:rsidRDefault="00655148" w:rsidP="00655148">
            <w:pPr>
              <w:shd w:val="clear" w:color="auto" w:fill="FFFFFF"/>
              <w:spacing w:after="200" w:line="254" w:lineRule="exact"/>
              <w:ind w:left="139" w:right="144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655148">
              <w:rPr>
                <w:rFonts w:ascii="Times New Roman" w:eastAsia="Times New Roman" w:hAnsi="Times New Roman" w:cstheme="minorBidi"/>
                <w:sz w:val="28"/>
                <w:szCs w:val="28"/>
              </w:rPr>
              <w:t xml:space="preserve">НОД  </w:t>
            </w:r>
            <w:r w:rsidRPr="00655148">
              <w:rPr>
                <w:rFonts w:ascii="Times New Roman" w:eastAsia="Times New Roman" w:hAnsi="Times New Roman" w:cstheme="minorBidi"/>
                <w:spacing w:val="-10"/>
                <w:sz w:val="28"/>
                <w:szCs w:val="28"/>
              </w:rPr>
              <w:t>по освоению образовательных област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48" w:rsidRPr="00655148" w:rsidRDefault="00655148" w:rsidP="00655148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655148">
              <w:rPr>
                <w:rFonts w:ascii="Times New Roman" w:eastAsia="Times New Roman" w:hAnsi="Times New Roman" w:cstheme="minorBidi"/>
                <w:sz w:val="28"/>
                <w:szCs w:val="28"/>
              </w:rPr>
              <w:t>Примечания</w:t>
            </w:r>
          </w:p>
        </w:tc>
      </w:tr>
      <w:tr w:rsidR="00655148" w:rsidRPr="00655148" w:rsidTr="0065514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48" w:rsidRPr="00655148" w:rsidRDefault="00655148" w:rsidP="00655148">
            <w:pPr>
              <w:spacing w:after="200" w:line="276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655148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понедельник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48" w:rsidRPr="00655148" w:rsidRDefault="00655148" w:rsidP="00655148">
            <w:pPr>
              <w:shd w:val="clear" w:color="auto" w:fill="FFFFFF"/>
              <w:spacing w:after="200" w:line="276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. Развитие речи</w:t>
            </w:r>
          </w:p>
          <w:p w:rsidR="00655148" w:rsidRPr="00655148" w:rsidRDefault="00655148" w:rsidP="00655148">
            <w:pPr>
              <w:shd w:val="clear" w:color="auto" w:fill="FFFFFF"/>
              <w:spacing w:after="200" w:line="276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2. Исследование объектов живой и неживой природы</w:t>
            </w:r>
          </w:p>
          <w:p w:rsidR="00655148" w:rsidRPr="00655148" w:rsidRDefault="00655148" w:rsidP="00655148">
            <w:pPr>
              <w:shd w:val="clear" w:color="auto" w:fill="FFFFFF"/>
              <w:spacing w:after="200" w:line="276" w:lineRule="auto"/>
              <w:rPr>
                <w:rFonts w:ascii="Times New Roman" w:eastAsia="Times New Roman" w:hAnsi="Times New Roman" w:cstheme="minorBidi"/>
                <w:spacing w:val="-5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3. Физкультура (на свежем воздухе)</w:t>
            </w:r>
            <w:r w:rsidRPr="00655148">
              <w:rPr>
                <w:rFonts w:ascii="Times New Roman" w:eastAsia="Times New Roman" w:hAnsi="Times New Roman" w:cstheme="minorBidi"/>
                <w:spacing w:val="-5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48" w:rsidRPr="00655148" w:rsidRDefault="00655148" w:rsidP="00655148">
            <w:pPr>
              <w:spacing w:after="200" w:line="276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655148" w:rsidRPr="00655148" w:rsidTr="0065514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48" w:rsidRPr="00655148" w:rsidRDefault="00655148" w:rsidP="00655148">
            <w:pPr>
              <w:spacing w:after="200" w:line="276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655148">
              <w:rPr>
                <w:rFonts w:ascii="Times New Roman" w:eastAsiaTheme="minorHAnsi" w:hAnsi="Times New Roman" w:cstheme="minorBidi"/>
                <w:sz w:val="28"/>
                <w:szCs w:val="28"/>
              </w:rPr>
              <w:t>втор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48" w:rsidRPr="00655148" w:rsidRDefault="00655148" w:rsidP="00655148">
            <w:pPr>
              <w:shd w:val="clear" w:color="auto" w:fill="FFFFFF"/>
              <w:spacing w:after="200" w:line="276" w:lineRule="auto"/>
              <w:rPr>
                <w:rFonts w:ascii="Times New Roman" w:eastAsia="Times New Roman" w:hAnsi="Times New Roman" w:cstheme="minorBidi"/>
                <w:bCs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theme="minorBidi"/>
                <w:spacing w:val="-5"/>
                <w:sz w:val="28"/>
                <w:szCs w:val="28"/>
                <w:lang w:eastAsia="ru-RU"/>
              </w:rPr>
              <w:t>1.</w:t>
            </w:r>
            <w:r w:rsidRPr="00655148">
              <w:rPr>
                <w:rFonts w:ascii="Times New Roman" w:eastAsia="Times New Roman" w:hAnsi="Times New Roman" w:cstheme="minorBidi"/>
                <w:bCs/>
                <w:sz w:val="28"/>
                <w:szCs w:val="28"/>
                <w:lang w:eastAsia="ru-RU"/>
              </w:rPr>
              <w:t xml:space="preserve"> «Познание» (развитие математических представлений) + «Художественное творчество» (конструирование)</w:t>
            </w:r>
          </w:p>
          <w:p w:rsidR="00655148" w:rsidRPr="00655148" w:rsidRDefault="00655148" w:rsidP="00655148">
            <w:pPr>
              <w:spacing w:after="200" w:line="276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2. Кабардинский\Балкарский  10.15-10.45</w:t>
            </w:r>
          </w:p>
          <w:p w:rsidR="00655148" w:rsidRPr="00655148" w:rsidRDefault="00655148" w:rsidP="00655148">
            <w:pPr>
              <w:spacing w:after="200" w:line="276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1877C4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3. Физкультурное 10.40 -11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48" w:rsidRPr="00655148" w:rsidRDefault="00655148" w:rsidP="00655148">
            <w:pPr>
              <w:spacing w:after="200" w:line="276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655148" w:rsidRPr="00655148" w:rsidTr="0065514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48" w:rsidRPr="00655148" w:rsidRDefault="00655148" w:rsidP="00655148">
            <w:pPr>
              <w:spacing w:after="200" w:line="276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655148">
              <w:rPr>
                <w:rFonts w:ascii="Times New Roman" w:eastAsiaTheme="minorHAnsi" w:hAnsi="Times New Roman" w:cstheme="minorBidi"/>
                <w:sz w:val="28"/>
                <w:szCs w:val="28"/>
              </w:rPr>
              <w:t>сре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48" w:rsidRPr="00655148" w:rsidRDefault="00655148" w:rsidP="00655148">
            <w:pPr>
              <w:shd w:val="clear" w:color="auto" w:fill="FFFFFF"/>
              <w:tabs>
                <w:tab w:val="left" w:pos="252"/>
              </w:tabs>
              <w:spacing w:after="200" w:line="276" w:lineRule="auto"/>
              <w:rPr>
                <w:rFonts w:ascii="Times New Roman" w:eastAsia="Times New Roman" w:hAnsi="Times New Roman" w:cstheme="minorBidi"/>
                <w:bCs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theme="minorBidi"/>
                <w:bCs/>
                <w:sz w:val="28"/>
                <w:szCs w:val="28"/>
                <w:lang w:eastAsia="ru-RU"/>
              </w:rPr>
              <w:t>1. Развитие речи + Обучение грамоте</w:t>
            </w:r>
          </w:p>
          <w:p w:rsidR="00655148" w:rsidRPr="00655148" w:rsidRDefault="00655148" w:rsidP="00655148">
            <w:pPr>
              <w:spacing w:after="200" w:line="276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2. Музыкальное 9.40 -10.10</w:t>
            </w:r>
          </w:p>
          <w:p w:rsidR="00655148" w:rsidRPr="00655148" w:rsidRDefault="00655148" w:rsidP="00655148">
            <w:pPr>
              <w:spacing w:after="200" w:line="276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3. «Художественное творчество» (лепка, аппликаци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48" w:rsidRPr="00655148" w:rsidRDefault="00655148" w:rsidP="00655148">
            <w:pPr>
              <w:spacing w:after="200" w:line="276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655148">
              <w:rPr>
                <w:rFonts w:ascii="Times New Roman" w:eastAsiaTheme="minorHAnsi" w:hAnsi="Times New Roman" w:cstheme="minorBidi"/>
                <w:sz w:val="28"/>
                <w:szCs w:val="28"/>
              </w:rPr>
              <w:t>1,3 неделя  (лепка),</w:t>
            </w:r>
          </w:p>
          <w:p w:rsidR="00655148" w:rsidRPr="00655148" w:rsidRDefault="00655148" w:rsidP="00655148">
            <w:pPr>
              <w:spacing w:after="200" w:line="276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655148">
              <w:rPr>
                <w:rFonts w:ascii="Times New Roman" w:eastAsiaTheme="minorHAnsi" w:hAnsi="Times New Roman" w:cstheme="minorBidi"/>
                <w:sz w:val="28"/>
                <w:szCs w:val="28"/>
              </w:rPr>
              <w:t>2,4 неделя (аппликация)</w:t>
            </w:r>
          </w:p>
        </w:tc>
      </w:tr>
      <w:tr w:rsidR="00655148" w:rsidRPr="00655148" w:rsidTr="0065514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48" w:rsidRPr="00655148" w:rsidRDefault="00655148" w:rsidP="00655148">
            <w:pPr>
              <w:spacing w:after="200" w:line="276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655148">
              <w:rPr>
                <w:rFonts w:ascii="Times New Roman" w:eastAsiaTheme="minorHAnsi" w:hAnsi="Times New Roman" w:cstheme="minorBidi"/>
                <w:sz w:val="28"/>
                <w:szCs w:val="28"/>
              </w:rPr>
              <w:t>четверг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48" w:rsidRPr="00655148" w:rsidRDefault="00655148" w:rsidP="00655148">
            <w:pPr>
              <w:shd w:val="clear" w:color="auto" w:fill="FFFFFF"/>
              <w:spacing w:after="200" w:line="276" w:lineRule="auto"/>
              <w:rPr>
                <w:rFonts w:ascii="Times New Roman" w:eastAsia="Times New Roman" w:hAnsi="Times New Roman" w:cstheme="minorBidi"/>
                <w:bCs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theme="minorBidi"/>
                <w:bCs/>
                <w:sz w:val="28"/>
                <w:szCs w:val="28"/>
                <w:lang w:eastAsia="ru-RU"/>
              </w:rPr>
              <w:t>1.«Познание» (развитие математических представлений) + «Художественное творчество» (конструирование)</w:t>
            </w:r>
          </w:p>
          <w:p w:rsidR="00655148" w:rsidRPr="00655148" w:rsidRDefault="00655148" w:rsidP="00655148">
            <w:pPr>
              <w:spacing w:after="200" w:line="276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2. Физкультурное  9.40-10.10</w:t>
            </w:r>
          </w:p>
          <w:p w:rsidR="00655148" w:rsidRPr="00655148" w:rsidRDefault="00655148" w:rsidP="00655148">
            <w:pPr>
              <w:spacing w:after="200" w:line="276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3. Кабардинский  10.20-10.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48" w:rsidRPr="00655148" w:rsidRDefault="00655148" w:rsidP="00655148">
            <w:pPr>
              <w:spacing w:after="200" w:line="276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655148">
              <w:rPr>
                <w:rFonts w:ascii="Times New Roman" w:eastAsia="Times New Roman" w:hAnsi="Times New Roman" w:cstheme="minorBidi"/>
                <w:sz w:val="24"/>
                <w:szCs w:val="24"/>
              </w:rPr>
              <w:t>Повторение с усложнением образова</w:t>
            </w:r>
            <w:r w:rsidRPr="00655148">
              <w:rPr>
                <w:rFonts w:ascii="Times New Roman" w:eastAsia="Times New Roman" w:hAnsi="Times New Roman" w:cstheme="minorBidi"/>
                <w:sz w:val="24"/>
                <w:szCs w:val="24"/>
              </w:rPr>
              <w:softHyphen/>
            </w:r>
            <w:r w:rsidRPr="00655148">
              <w:rPr>
                <w:rFonts w:ascii="Times New Roman" w:eastAsia="Times New Roman" w:hAnsi="Times New Roman" w:cstheme="minorBidi"/>
                <w:spacing w:val="-2"/>
                <w:sz w:val="24"/>
                <w:szCs w:val="24"/>
              </w:rPr>
              <w:t>тельного содержания области «Физиче</w:t>
            </w:r>
            <w:r w:rsidRPr="00655148">
              <w:rPr>
                <w:rFonts w:ascii="Times New Roman" w:eastAsia="Times New Roman" w:hAnsi="Times New Roman" w:cstheme="minorBidi"/>
                <w:spacing w:val="-2"/>
                <w:sz w:val="24"/>
                <w:szCs w:val="24"/>
              </w:rPr>
              <w:softHyphen/>
            </w:r>
            <w:r w:rsidRPr="00655148">
              <w:rPr>
                <w:rFonts w:ascii="Times New Roman" w:eastAsia="Times New Roman" w:hAnsi="Times New Roman" w:cstheme="minorBidi"/>
                <w:sz w:val="24"/>
                <w:szCs w:val="24"/>
              </w:rPr>
              <w:t>ская культура», реализуемого во вторник</w:t>
            </w:r>
          </w:p>
        </w:tc>
      </w:tr>
      <w:tr w:rsidR="00655148" w:rsidRPr="00655148" w:rsidTr="0065514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48" w:rsidRPr="00655148" w:rsidRDefault="00655148" w:rsidP="00655148">
            <w:pPr>
              <w:spacing w:after="200" w:line="276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655148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пятниц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48" w:rsidRPr="00655148" w:rsidRDefault="00655148" w:rsidP="00655148">
            <w:pPr>
              <w:spacing w:after="200" w:line="276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. Познание предметного и социального мира, ОБЖ</w:t>
            </w:r>
          </w:p>
          <w:p w:rsidR="00655148" w:rsidRPr="00655148" w:rsidRDefault="00655148" w:rsidP="00655148">
            <w:pPr>
              <w:spacing w:after="200" w:line="276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2. Музыкальное 9.40-10.10</w:t>
            </w:r>
          </w:p>
          <w:p w:rsidR="00655148" w:rsidRPr="00655148" w:rsidRDefault="00655148" w:rsidP="00655148">
            <w:pPr>
              <w:spacing w:after="200" w:line="276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 xml:space="preserve">3. </w:t>
            </w:r>
            <w:r w:rsidRPr="00655148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«Художественное творчество» </w:t>
            </w:r>
            <w:r w:rsidRPr="00655148">
              <w:rPr>
                <w:rFonts w:ascii="Times New Roman" w:eastAsiaTheme="minorHAnsi" w:hAnsi="Times New Roman" w:cstheme="minorBidi"/>
                <w:sz w:val="28"/>
                <w:szCs w:val="28"/>
              </w:rPr>
              <w:lastRenderedPageBreak/>
              <w:t>(рисова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48" w:rsidRPr="00655148" w:rsidRDefault="00655148" w:rsidP="00655148">
            <w:pPr>
              <w:spacing w:after="200" w:line="276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</w:tbl>
    <w:p w:rsidR="00660843" w:rsidRDefault="00660843" w:rsidP="00655148">
      <w:pPr>
        <w:rPr>
          <w:rFonts w:ascii="Times New Roman" w:hAnsi="Times New Roman" w:cs="Times New Roman"/>
          <w:sz w:val="28"/>
          <w:szCs w:val="28"/>
        </w:rPr>
      </w:pPr>
    </w:p>
    <w:p w:rsidR="00660843" w:rsidRDefault="00660843" w:rsidP="00655148">
      <w:pPr>
        <w:rPr>
          <w:rFonts w:ascii="Times New Roman" w:hAnsi="Times New Roman" w:cs="Times New Roman"/>
          <w:sz w:val="28"/>
          <w:szCs w:val="28"/>
        </w:rPr>
      </w:pPr>
    </w:p>
    <w:p w:rsidR="00660843" w:rsidRDefault="00660843" w:rsidP="00655148">
      <w:pPr>
        <w:rPr>
          <w:rFonts w:ascii="Times New Roman" w:hAnsi="Times New Roman" w:cs="Times New Roman"/>
          <w:sz w:val="28"/>
          <w:szCs w:val="28"/>
        </w:rPr>
      </w:pPr>
    </w:p>
    <w:p w:rsidR="00655148" w:rsidRPr="00660843" w:rsidRDefault="00655148" w:rsidP="00655148">
      <w:pPr>
        <w:rPr>
          <w:rFonts w:ascii="Times New Roman" w:hAnsi="Times New Roman" w:cs="Times New Roman"/>
          <w:b/>
          <w:sz w:val="28"/>
          <w:szCs w:val="28"/>
        </w:rPr>
      </w:pPr>
      <w:r w:rsidRPr="00655148">
        <w:rPr>
          <w:rFonts w:ascii="Times New Roman" w:hAnsi="Times New Roman" w:cs="Times New Roman"/>
          <w:sz w:val="28"/>
          <w:szCs w:val="28"/>
        </w:rPr>
        <w:t xml:space="preserve"> </w:t>
      </w:r>
      <w:r w:rsidRPr="00660843">
        <w:rPr>
          <w:rFonts w:ascii="Times New Roman" w:hAnsi="Times New Roman" w:cs="Times New Roman"/>
          <w:b/>
          <w:sz w:val="28"/>
          <w:szCs w:val="28"/>
        </w:rPr>
        <w:t xml:space="preserve">Подготовительная логопедическая  группа </w:t>
      </w:r>
    </w:p>
    <w:tbl>
      <w:tblPr>
        <w:tblStyle w:val="5"/>
        <w:tblW w:w="10065" w:type="dxa"/>
        <w:tblInd w:w="-459" w:type="dxa"/>
        <w:tblLook w:val="04A0" w:firstRow="1" w:lastRow="0" w:firstColumn="1" w:lastColumn="0" w:noHBand="0" w:noVBand="1"/>
      </w:tblPr>
      <w:tblGrid>
        <w:gridCol w:w="1843"/>
        <w:gridCol w:w="5528"/>
        <w:gridCol w:w="2694"/>
      </w:tblGrid>
      <w:tr w:rsidR="00655148" w:rsidRPr="00655148" w:rsidTr="00655148">
        <w:tc>
          <w:tcPr>
            <w:tcW w:w="1843" w:type="dxa"/>
          </w:tcPr>
          <w:p w:rsidR="00655148" w:rsidRPr="00655148" w:rsidRDefault="00655148" w:rsidP="00655148">
            <w:pPr>
              <w:shd w:val="clear" w:color="auto" w:fill="FFFFFF"/>
              <w:ind w:left="216"/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День недели</w:t>
            </w:r>
          </w:p>
        </w:tc>
        <w:tc>
          <w:tcPr>
            <w:tcW w:w="5528" w:type="dxa"/>
          </w:tcPr>
          <w:p w:rsidR="00655148" w:rsidRPr="00655148" w:rsidRDefault="00655148" w:rsidP="00655148">
            <w:pPr>
              <w:shd w:val="clear" w:color="auto" w:fill="FFFFFF"/>
              <w:spacing w:line="254" w:lineRule="exact"/>
              <w:ind w:left="139" w:right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Д  </w:t>
            </w:r>
            <w:r w:rsidRPr="0065514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по освоению образовательных областей</w:t>
            </w:r>
          </w:p>
        </w:tc>
        <w:tc>
          <w:tcPr>
            <w:tcW w:w="2694" w:type="dxa"/>
          </w:tcPr>
          <w:p w:rsidR="00655148" w:rsidRPr="00655148" w:rsidRDefault="00655148" w:rsidP="0065514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655148" w:rsidRPr="00655148" w:rsidTr="00655148">
        <w:tc>
          <w:tcPr>
            <w:tcW w:w="1843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5528" w:type="dxa"/>
          </w:tcPr>
          <w:p w:rsidR="00655148" w:rsidRPr="00655148" w:rsidRDefault="00655148" w:rsidP="00655148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6551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Развитие речи  (логопедическое)</w:t>
            </w:r>
          </w:p>
          <w:p w:rsidR="00655148" w:rsidRPr="00655148" w:rsidRDefault="00655148" w:rsidP="00655148">
            <w:pPr>
              <w:spacing w:before="100" w:beforeAutospacing="1" w:after="100" w:afterAutospacing="1"/>
              <w:ind w:right="-57" w:hanging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2. </w:t>
            </w:r>
            <w:r w:rsidRPr="0065514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следование объектов живой и неживой природы</w:t>
            </w:r>
            <w:r w:rsidRPr="0065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655148" w:rsidRPr="00655148" w:rsidRDefault="00655148" w:rsidP="00655148">
            <w:pPr>
              <w:spacing w:before="100" w:beforeAutospacing="1" w:after="100" w:afterAutospacing="1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3. </w:t>
            </w:r>
            <w:proofErr w:type="gramStart"/>
            <w:r w:rsidRPr="00655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зкультурное</w:t>
            </w:r>
            <w:proofErr w:type="gramEnd"/>
            <w:r w:rsidRPr="00655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(на свежем воздухе)</w:t>
            </w:r>
          </w:p>
        </w:tc>
        <w:tc>
          <w:tcPr>
            <w:tcW w:w="2694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148" w:rsidRPr="00655148" w:rsidTr="00655148">
        <w:tc>
          <w:tcPr>
            <w:tcW w:w="1843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5528" w:type="dxa"/>
          </w:tcPr>
          <w:p w:rsidR="00655148" w:rsidRPr="00655148" w:rsidRDefault="00655148" w:rsidP="00655148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Развитие речи  (логопедическое)</w:t>
            </w:r>
          </w:p>
          <w:p w:rsidR="00655148" w:rsidRPr="00655148" w:rsidRDefault="00655148" w:rsidP="0065514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Познание предметного и социального мира, ОБЖ</w:t>
            </w:r>
          </w:p>
          <w:p w:rsidR="00655148" w:rsidRPr="00655148" w:rsidRDefault="00655148" w:rsidP="00655148">
            <w:pPr>
              <w:spacing w:before="100" w:beforeAutospacing="1" w:after="100" w:afterAutospacing="1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Музыкальное  10-40 -11.10 </w:t>
            </w:r>
          </w:p>
        </w:tc>
        <w:tc>
          <w:tcPr>
            <w:tcW w:w="2694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148" w:rsidRPr="00655148" w:rsidTr="00655148">
        <w:tc>
          <w:tcPr>
            <w:tcW w:w="1843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5528" w:type="dxa"/>
          </w:tcPr>
          <w:p w:rsidR="00655148" w:rsidRPr="00655148" w:rsidRDefault="00655148" w:rsidP="00655148">
            <w:pPr>
              <w:shd w:val="clear" w:color="auto" w:fill="FFFFFF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5514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14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Познание» (развитие математических представлений) + «Художественное творчество» (конструирование)</w:t>
            </w:r>
          </w:p>
          <w:p w:rsidR="00655148" w:rsidRPr="00655148" w:rsidRDefault="00655148" w:rsidP="0065514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Физкультурное   9.40-10.10</w:t>
            </w:r>
          </w:p>
          <w:p w:rsidR="00655148" w:rsidRPr="00655148" w:rsidRDefault="00655148" w:rsidP="006551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«Художественное творчество» (лепка, аппликация)</w:t>
            </w:r>
          </w:p>
        </w:tc>
        <w:tc>
          <w:tcPr>
            <w:tcW w:w="2694" w:type="dxa"/>
          </w:tcPr>
          <w:p w:rsidR="00655148" w:rsidRPr="00655148" w:rsidRDefault="00655148" w:rsidP="00655148">
            <w:pPr>
              <w:rPr>
                <w:rFonts w:ascii="Times New Roman" w:hAnsi="Times New Roman"/>
                <w:sz w:val="28"/>
                <w:szCs w:val="28"/>
              </w:rPr>
            </w:pPr>
            <w:r w:rsidRPr="00655148">
              <w:rPr>
                <w:rFonts w:ascii="Times New Roman" w:hAnsi="Times New Roman"/>
                <w:sz w:val="28"/>
                <w:szCs w:val="28"/>
              </w:rPr>
              <w:t>1,3 неделя  (лепка),</w:t>
            </w:r>
          </w:p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/>
                <w:sz w:val="28"/>
                <w:szCs w:val="28"/>
              </w:rPr>
              <w:t>2,4 неделя</w:t>
            </w:r>
          </w:p>
        </w:tc>
      </w:tr>
      <w:tr w:rsidR="00655148" w:rsidRPr="00655148" w:rsidTr="00655148">
        <w:tc>
          <w:tcPr>
            <w:tcW w:w="1843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5528" w:type="dxa"/>
          </w:tcPr>
          <w:p w:rsidR="00655148" w:rsidRPr="00655148" w:rsidRDefault="00655148" w:rsidP="00655148">
            <w:pPr>
              <w:shd w:val="clear" w:color="auto" w:fill="FFFFFF"/>
              <w:tabs>
                <w:tab w:val="left" w:pos="252"/>
              </w:tabs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 Развитие речи (логопедическое)</w:t>
            </w:r>
          </w:p>
          <w:p w:rsidR="00655148" w:rsidRPr="00655148" w:rsidRDefault="00655148" w:rsidP="00655148">
            <w:pPr>
              <w:shd w:val="clear" w:color="auto" w:fill="FFFFFF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  <w:r w:rsidRPr="006551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14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Познание» (развитие математических представлений) + «Художественное творчество» (конструирование)</w:t>
            </w:r>
          </w:p>
          <w:p w:rsidR="00655148" w:rsidRPr="00655148" w:rsidRDefault="00655148" w:rsidP="0065514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Физкультурное   10.15-10.45</w:t>
            </w:r>
          </w:p>
        </w:tc>
        <w:tc>
          <w:tcPr>
            <w:tcW w:w="2694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eastAsia="Times New Roman" w:hAnsi="Times New Roman"/>
                <w:sz w:val="24"/>
                <w:szCs w:val="24"/>
              </w:rPr>
              <w:t>Повторение с усложнением образова</w:t>
            </w:r>
            <w:r w:rsidRPr="00655148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65514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тельного содержания области «Физиче</w:t>
            </w:r>
            <w:r w:rsidRPr="0065514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softHyphen/>
            </w:r>
            <w:r w:rsidRPr="00655148">
              <w:rPr>
                <w:rFonts w:ascii="Times New Roman" w:eastAsia="Times New Roman" w:hAnsi="Times New Roman"/>
                <w:sz w:val="24"/>
                <w:szCs w:val="24"/>
              </w:rPr>
              <w:t>ская культура», реализуемого в среду</w:t>
            </w:r>
          </w:p>
        </w:tc>
      </w:tr>
      <w:tr w:rsidR="00655148" w:rsidRPr="00655148" w:rsidTr="00655148">
        <w:tc>
          <w:tcPr>
            <w:tcW w:w="1843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48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5528" w:type="dxa"/>
          </w:tcPr>
          <w:p w:rsidR="00655148" w:rsidRPr="00655148" w:rsidRDefault="00655148" w:rsidP="00655148">
            <w:pPr>
              <w:shd w:val="clear" w:color="auto" w:fill="FFFFFF"/>
              <w:tabs>
                <w:tab w:val="left" w:pos="252"/>
              </w:tabs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 Развитие речи + Обучение грамоте</w:t>
            </w:r>
          </w:p>
          <w:p w:rsidR="00655148" w:rsidRPr="00655148" w:rsidRDefault="00655148" w:rsidP="0065514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hAnsi="Times New Roman"/>
                <w:sz w:val="28"/>
                <w:szCs w:val="28"/>
              </w:rPr>
              <w:t>2. «Художественное творчество» (рисование)</w:t>
            </w:r>
          </w:p>
          <w:p w:rsidR="00655148" w:rsidRPr="00655148" w:rsidRDefault="00655148" w:rsidP="0065514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51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. Музыкальное 10.15-10.40 </w:t>
            </w:r>
          </w:p>
        </w:tc>
        <w:tc>
          <w:tcPr>
            <w:tcW w:w="2694" w:type="dxa"/>
          </w:tcPr>
          <w:p w:rsidR="00655148" w:rsidRPr="00655148" w:rsidRDefault="00655148" w:rsidP="00655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6A21" w:rsidRDefault="001E6A21" w:rsidP="001E6A21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877C4" w:rsidRPr="00DC467D" w:rsidRDefault="001877C4" w:rsidP="001877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467D">
        <w:rPr>
          <w:rFonts w:ascii="Times New Roman" w:hAnsi="Times New Roman" w:cs="Times New Roman"/>
          <w:b/>
          <w:sz w:val="28"/>
          <w:szCs w:val="28"/>
        </w:rPr>
        <w:t>Примерная сетка совместной образовательной деятельности  и культурных практик в режимных моментах</w:t>
      </w:r>
    </w:p>
    <w:p w:rsidR="001877C4" w:rsidRPr="00DC467D" w:rsidRDefault="001877C4" w:rsidP="001877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77C4" w:rsidRPr="00DC467D" w:rsidRDefault="001877C4" w:rsidP="001877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3"/>
        <w:tblW w:w="10601" w:type="dxa"/>
        <w:tblInd w:w="-459" w:type="dxa"/>
        <w:tblLook w:val="04A0" w:firstRow="1" w:lastRow="0" w:firstColumn="1" w:lastColumn="0" w:noHBand="0" w:noVBand="1"/>
      </w:tblPr>
      <w:tblGrid>
        <w:gridCol w:w="2931"/>
        <w:gridCol w:w="1267"/>
        <w:gridCol w:w="53"/>
        <w:gridCol w:w="338"/>
        <w:gridCol w:w="982"/>
        <w:gridCol w:w="440"/>
        <w:gridCol w:w="853"/>
        <w:gridCol w:w="1314"/>
        <w:gridCol w:w="2417"/>
        <w:gridCol w:w="6"/>
      </w:tblGrid>
      <w:tr w:rsidR="001877C4" w:rsidRPr="00DC467D" w:rsidTr="001877C4">
        <w:trPr>
          <w:gridAfter w:val="1"/>
          <w:wAfter w:w="6" w:type="dxa"/>
        </w:trPr>
        <w:tc>
          <w:tcPr>
            <w:tcW w:w="3125" w:type="dxa"/>
            <w:vMerge w:val="restart"/>
          </w:tcPr>
          <w:p w:rsidR="001877C4" w:rsidRPr="00DC467D" w:rsidRDefault="001877C4" w:rsidP="001877C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C467D">
              <w:rPr>
                <w:b/>
                <w:bCs/>
                <w:sz w:val="28"/>
                <w:szCs w:val="28"/>
              </w:rPr>
              <w:t>Формы образовательной</w:t>
            </w:r>
          </w:p>
          <w:p w:rsidR="001877C4" w:rsidRPr="00DC467D" w:rsidRDefault="001877C4" w:rsidP="001877C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C467D">
              <w:rPr>
                <w:b/>
                <w:bCs/>
                <w:sz w:val="28"/>
                <w:szCs w:val="28"/>
              </w:rPr>
              <w:t xml:space="preserve">деятельности </w:t>
            </w:r>
            <w:proofErr w:type="gramStart"/>
            <w:r w:rsidRPr="00DC467D">
              <w:rPr>
                <w:b/>
                <w:bCs/>
                <w:sz w:val="28"/>
                <w:szCs w:val="28"/>
              </w:rPr>
              <w:t>в</w:t>
            </w:r>
            <w:proofErr w:type="gramEnd"/>
          </w:p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b/>
                <w:bCs/>
                <w:sz w:val="28"/>
                <w:szCs w:val="28"/>
              </w:rPr>
              <w:lastRenderedPageBreak/>
              <w:t xml:space="preserve">режимных </w:t>
            </w:r>
            <w:proofErr w:type="gramStart"/>
            <w:r w:rsidRPr="00DC467D">
              <w:rPr>
                <w:b/>
                <w:bCs/>
                <w:sz w:val="28"/>
                <w:szCs w:val="28"/>
              </w:rPr>
              <w:t>моментах</w:t>
            </w:r>
            <w:proofErr w:type="gramEnd"/>
          </w:p>
        </w:tc>
        <w:tc>
          <w:tcPr>
            <w:tcW w:w="7470" w:type="dxa"/>
            <w:gridSpan w:val="8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b/>
                <w:bCs/>
                <w:sz w:val="28"/>
                <w:szCs w:val="28"/>
              </w:rPr>
              <w:lastRenderedPageBreak/>
              <w:t>Количество форм образовательной деятельности и культурных практик в неделю</w:t>
            </w:r>
          </w:p>
        </w:tc>
      </w:tr>
      <w:tr w:rsidR="001877C4" w:rsidRPr="00DC467D" w:rsidTr="001877C4">
        <w:trPr>
          <w:gridAfter w:val="1"/>
          <w:wAfter w:w="6" w:type="dxa"/>
        </w:trPr>
        <w:tc>
          <w:tcPr>
            <w:tcW w:w="3125" w:type="dxa"/>
            <w:vMerge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46" w:type="dxa"/>
            <w:gridSpan w:val="2"/>
          </w:tcPr>
          <w:p w:rsidR="001877C4" w:rsidRPr="00DC467D" w:rsidRDefault="001877C4" w:rsidP="001877C4">
            <w:pPr>
              <w:rPr>
                <w:rFonts w:eastAsia="Calibri"/>
                <w:sz w:val="28"/>
                <w:szCs w:val="28"/>
              </w:rPr>
            </w:pPr>
            <w:r w:rsidRPr="00DC467D"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DC467D">
              <w:rPr>
                <w:rFonts w:eastAsia="Calibri"/>
                <w:sz w:val="28"/>
                <w:szCs w:val="28"/>
              </w:rPr>
              <w:t xml:space="preserve"> </w:t>
            </w:r>
            <w:r w:rsidRPr="00DC467D">
              <w:rPr>
                <w:rFonts w:eastAsia="Calibri"/>
                <w:sz w:val="28"/>
                <w:szCs w:val="28"/>
              </w:rPr>
              <w:lastRenderedPageBreak/>
              <w:t xml:space="preserve">младшая группа                      </w:t>
            </w:r>
          </w:p>
        </w:tc>
        <w:tc>
          <w:tcPr>
            <w:tcW w:w="1346" w:type="dxa"/>
            <w:gridSpan w:val="2"/>
          </w:tcPr>
          <w:p w:rsidR="001877C4" w:rsidRPr="00DC467D" w:rsidRDefault="001877C4" w:rsidP="001877C4">
            <w:pPr>
              <w:rPr>
                <w:rFonts w:eastAsia="Calibri"/>
                <w:sz w:val="28"/>
                <w:szCs w:val="28"/>
              </w:rPr>
            </w:pPr>
            <w:r w:rsidRPr="00DC467D">
              <w:rPr>
                <w:rFonts w:eastAsia="Calibri"/>
                <w:sz w:val="28"/>
                <w:szCs w:val="28"/>
                <w:lang w:val="en-US"/>
              </w:rPr>
              <w:lastRenderedPageBreak/>
              <w:t>II</w:t>
            </w:r>
            <w:r w:rsidRPr="00DC467D">
              <w:rPr>
                <w:rFonts w:eastAsia="Calibri"/>
                <w:sz w:val="28"/>
                <w:szCs w:val="28"/>
              </w:rPr>
              <w:t xml:space="preserve"> </w:t>
            </w:r>
            <w:r w:rsidRPr="00DC467D">
              <w:rPr>
                <w:rFonts w:eastAsia="Calibri"/>
                <w:sz w:val="28"/>
                <w:szCs w:val="28"/>
              </w:rPr>
              <w:lastRenderedPageBreak/>
              <w:t>младшая группа</w:t>
            </w:r>
          </w:p>
        </w:tc>
        <w:tc>
          <w:tcPr>
            <w:tcW w:w="1332" w:type="dxa"/>
            <w:gridSpan w:val="2"/>
          </w:tcPr>
          <w:p w:rsidR="001877C4" w:rsidRPr="00DC467D" w:rsidRDefault="001877C4" w:rsidP="001877C4">
            <w:pPr>
              <w:rPr>
                <w:rFonts w:eastAsia="Calibri"/>
                <w:sz w:val="28"/>
                <w:szCs w:val="28"/>
              </w:rPr>
            </w:pPr>
            <w:r w:rsidRPr="00DC467D">
              <w:rPr>
                <w:rFonts w:eastAsia="Calibri"/>
                <w:sz w:val="28"/>
                <w:szCs w:val="28"/>
              </w:rPr>
              <w:lastRenderedPageBreak/>
              <w:t xml:space="preserve">Средняя </w:t>
            </w:r>
            <w:r w:rsidRPr="00DC467D">
              <w:rPr>
                <w:rFonts w:eastAsia="Calibri"/>
                <w:sz w:val="28"/>
                <w:szCs w:val="28"/>
              </w:rPr>
              <w:lastRenderedPageBreak/>
              <w:t>группа</w:t>
            </w:r>
          </w:p>
        </w:tc>
        <w:tc>
          <w:tcPr>
            <w:tcW w:w="1343" w:type="dxa"/>
          </w:tcPr>
          <w:p w:rsidR="001877C4" w:rsidRPr="00DC467D" w:rsidRDefault="001877C4" w:rsidP="001877C4">
            <w:pPr>
              <w:rPr>
                <w:rFonts w:eastAsia="Calibri"/>
                <w:sz w:val="28"/>
                <w:szCs w:val="28"/>
              </w:rPr>
            </w:pPr>
            <w:r w:rsidRPr="00DC467D">
              <w:rPr>
                <w:rFonts w:eastAsia="Calibri"/>
                <w:sz w:val="28"/>
                <w:szCs w:val="28"/>
              </w:rPr>
              <w:lastRenderedPageBreak/>
              <w:t xml:space="preserve">Старшая </w:t>
            </w:r>
            <w:r w:rsidRPr="00DC467D">
              <w:rPr>
                <w:rFonts w:eastAsia="Calibri"/>
                <w:sz w:val="28"/>
                <w:szCs w:val="28"/>
              </w:rPr>
              <w:lastRenderedPageBreak/>
              <w:t>группа</w:t>
            </w:r>
          </w:p>
        </w:tc>
        <w:tc>
          <w:tcPr>
            <w:tcW w:w="2103" w:type="dxa"/>
          </w:tcPr>
          <w:p w:rsidR="001877C4" w:rsidRPr="00DC467D" w:rsidRDefault="001877C4" w:rsidP="001877C4">
            <w:pPr>
              <w:rPr>
                <w:rFonts w:eastAsia="Calibri"/>
                <w:sz w:val="28"/>
                <w:szCs w:val="28"/>
              </w:rPr>
            </w:pPr>
            <w:r w:rsidRPr="00DC467D">
              <w:rPr>
                <w:rFonts w:eastAsia="Calibri"/>
                <w:sz w:val="28"/>
                <w:szCs w:val="28"/>
              </w:rPr>
              <w:lastRenderedPageBreak/>
              <w:t xml:space="preserve">Подготовительная </w:t>
            </w:r>
            <w:r w:rsidRPr="00DC467D">
              <w:rPr>
                <w:rFonts w:eastAsia="Calibri"/>
                <w:sz w:val="28"/>
                <w:szCs w:val="28"/>
              </w:rPr>
              <w:lastRenderedPageBreak/>
              <w:t>группа</w:t>
            </w:r>
          </w:p>
        </w:tc>
      </w:tr>
      <w:tr w:rsidR="001877C4" w:rsidRPr="00DC467D" w:rsidTr="001877C4">
        <w:trPr>
          <w:gridAfter w:val="1"/>
          <w:wAfter w:w="6" w:type="dxa"/>
        </w:trPr>
        <w:tc>
          <w:tcPr>
            <w:tcW w:w="10595" w:type="dxa"/>
            <w:gridSpan w:val="9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C467D">
              <w:rPr>
                <w:b/>
                <w:sz w:val="28"/>
                <w:szCs w:val="28"/>
              </w:rPr>
              <w:lastRenderedPageBreak/>
              <w:t>общение</w:t>
            </w:r>
          </w:p>
        </w:tc>
      </w:tr>
      <w:tr w:rsidR="001877C4" w:rsidRPr="00DC467D" w:rsidTr="001877C4">
        <w:trPr>
          <w:gridAfter w:val="1"/>
          <w:wAfter w:w="6" w:type="dxa"/>
        </w:trPr>
        <w:tc>
          <w:tcPr>
            <w:tcW w:w="3125" w:type="dxa"/>
          </w:tcPr>
          <w:p w:rsidR="001877C4" w:rsidRPr="00DC467D" w:rsidRDefault="001877C4" w:rsidP="001877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Ситуации общения</w:t>
            </w:r>
          </w:p>
          <w:p w:rsidR="001877C4" w:rsidRPr="00DC467D" w:rsidRDefault="001877C4" w:rsidP="001877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воспитателя с детьми и</w:t>
            </w:r>
          </w:p>
          <w:p w:rsidR="001877C4" w:rsidRPr="00DC467D" w:rsidRDefault="001877C4" w:rsidP="001877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накопления</w:t>
            </w:r>
          </w:p>
          <w:p w:rsidR="001877C4" w:rsidRPr="00DC467D" w:rsidRDefault="001877C4" w:rsidP="001877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положительного</w:t>
            </w:r>
          </w:p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социально-эмоционального</w:t>
            </w:r>
          </w:p>
        </w:tc>
        <w:tc>
          <w:tcPr>
            <w:tcW w:w="7470" w:type="dxa"/>
            <w:gridSpan w:val="8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Ежедневно</w:t>
            </w:r>
          </w:p>
        </w:tc>
      </w:tr>
      <w:tr w:rsidR="001877C4" w:rsidRPr="00DC467D" w:rsidTr="001877C4">
        <w:trPr>
          <w:gridAfter w:val="1"/>
          <w:wAfter w:w="6" w:type="dxa"/>
        </w:trPr>
        <w:tc>
          <w:tcPr>
            <w:tcW w:w="3125" w:type="dxa"/>
          </w:tcPr>
          <w:p w:rsidR="001877C4" w:rsidRPr="00DC467D" w:rsidRDefault="001877C4" w:rsidP="001877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 xml:space="preserve">Беседы и разговоры </w:t>
            </w:r>
            <w:proofErr w:type="gramStart"/>
            <w:r w:rsidRPr="00DC467D">
              <w:rPr>
                <w:sz w:val="28"/>
                <w:szCs w:val="28"/>
              </w:rPr>
              <w:t>с</w:t>
            </w:r>
            <w:proofErr w:type="gramEnd"/>
          </w:p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детьми по их интересам</w:t>
            </w:r>
          </w:p>
        </w:tc>
        <w:tc>
          <w:tcPr>
            <w:tcW w:w="7470" w:type="dxa"/>
            <w:gridSpan w:val="8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Ежедневно</w:t>
            </w:r>
          </w:p>
        </w:tc>
      </w:tr>
      <w:tr w:rsidR="001877C4" w:rsidRPr="00DC467D" w:rsidTr="001877C4">
        <w:trPr>
          <w:gridAfter w:val="1"/>
          <w:wAfter w:w="6" w:type="dxa"/>
        </w:trPr>
        <w:tc>
          <w:tcPr>
            <w:tcW w:w="10595" w:type="dxa"/>
            <w:gridSpan w:val="9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C467D">
              <w:rPr>
                <w:b/>
                <w:iCs/>
                <w:sz w:val="28"/>
                <w:szCs w:val="28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1877C4" w:rsidRPr="00DC467D" w:rsidTr="001877C4">
        <w:trPr>
          <w:gridAfter w:val="1"/>
          <w:wAfter w:w="6" w:type="dxa"/>
        </w:trPr>
        <w:tc>
          <w:tcPr>
            <w:tcW w:w="3125" w:type="dxa"/>
          </w:tcPr>
          <w:p w:rsidR="001877C4" w:rsidRPr="00DC467D" w:rsidRDefault="001877C4" w:rsidP="001877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Индивидуальные игры с детьми (сюжетно-ролевая, режиссерская, игр</w:t>
            </w:r>
            <w:proofErr w:type="gramStart"/>
            <w:r w:rsidRPr="00DC467D">
              <w:rPr>
                <w:sz w:val="28"/>
                <w:szCs w:val="28"/>
              </w:rPr>
              <w:t>а-</w:t>
            </w:r>
            <w:proofErr w:type="gramEnd"/>
            <w:r w:rsidRPr="00DC467D">
              <w:rPr>
                <w:sz w:val="28"/>
                <w:szCs w:val="28"/>
              </w:rPr>
              <w:t xml:space="preserve"> драматизация,</w:t>
            </w:r>
          </w:p>
          <w:p w:rsidR="001877C4" w:rsidRPr="00DC467D" w:rsidRDefault="001877C4" w:rsidP="001877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строительно-</w:t>
            </w:r>
          </w:p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конструктивные игры)</w:t>
            </w:r>
          </w:p>
        </w:tc>
        <w:tc>
          <w:tcPr>
            <w:tcW w:w="4024" w:type="dxa"/>
            <w:gridSpan w:val="6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Ежедневно</w:t>
            </w:r>
          </w:p>
        </w:tc>
        <w:tc>
          <w:tcPr>
            <w:tcW w:w="3446" w:type="dxa"/>
            <w:gridSpan w:val="2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3 раза в неделю</w:t>
            </w:r>
          </w:p>
        </w:tc>
      </w:tr>
      <w:tr w:rsidR="001877C4" w:rsidRPr="00DC467D" w:rsidTr="001877C4">
        <w:trPr>
          <w:gridAfter w:val="1"/>
          <w:wAfter w:w="6" w:type="dxa"/>
        </w:trPr>
        <w:tc>
          <w:tcPr>
            <w:tcW w:w="3125" w:type="dxa"/>
          </w:tcPr>
          <w:p w:rsidR="001877C4" w:rsidRPr="00DC467D" w:rsidRDefault="001877C4" w:rsidP="001877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Совместная игра</w:t>
            </w:r>
          </w:p>
          <w:p w:rsidR="001877C4" w:rsidRPr="00DC467D" w:rsidRDefault="001877C4" w:rsidP="001877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воспитателя и детей</w:t>
            </w:r>
          </w:p>
          <w:p w:rsidR="001877C4" w:rsidRPr="00DC467D" w:rsidRDefault="001877C4" w:rsidP="001877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C467D">
              <w:rPr>
                <w:sz w:val="28"/>
                <w:szCs w:val="28"/>
              </w:rPr>
              <w:t>(сюжетно-ролевая,</w:t>
            </w:r>
            <w:proofErr w:type="gramEnd"/>
          </w:p>
          <w:p w:rsidR="001877C4" w:rsidRPr="00DC467D" w:rsidRDefault="001877C4" w:rsidP="001877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режиссерская, игра-</w:t>
            </w:r>
          </w:p>
          <w:p w:rsidR="001877C4" w:rsidRPr="00DC467D" w:rsidRDefault="001877C4" w:rsidP="001877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драматизация,</w:t>
            </w:r>
          </w:p>
          <w:p w:rsidR="001877C4" w:rsidRPr="00DC467D" w:rsidRDefault="001877C4" w:rsidP="001877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строительно-</w:t>
            </w:r>
          </w:p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конструктивные игры)</w:t>
            </w:r>
          </w:p>
        </w:tc>
        <w:tc>
          <w:tcPr>
            <w:tcW w:w="1346" w:type="dxa"/>
            <w:gridSpan w:val="2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2 раза в неделю</w:t>
            </w:r>
          </w:p>
        </w:tc>
        <w:tc>
          <w:tcPr>
            <w:tcW w:w="1346" w:type="dxa"/>
            <w:gridSpan w:val="2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3 раза в неделю</w:t>
            </w:r>
          </w:p>
        </w:tc>
        <w:tc>
          <w:tcPr>
            <w:tcW w:w="4778" w:type="dxa"/>
            <w:gridSpan w:val="4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2 раза в неделю</w:t>
            </w:r>
          </w:p>
        </w:tc>
      </w:tr>
      <w:tr w:rsidR="001877C4" w:rsidRPr="00DC467D" w:rsidTr="001877C4">
        <w:tc>
          <w:tcPr>
            <w:tcW w:w="3125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театрализованные игры</w:t>
            </w:r>
          </w:p>
        </w:tc>
        <w:tc>
          <w:tcPr>
            <w:tcW w:w="7476" w:type="dxa"/>
            <w:gridSpan w:val="9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1 раз в 2 недели</w:t>
            </w:r>
          </w:p>
        </w:tc>
      </w:tr>
      <w:tr w:rsidR="001877C4" w:rsidRPr="00DC467D" w:rsidTr="001877C4">
        <w:tc>
          <w:tcPr>
            <w:tcW w:w="3125" w:type="dxa"/>
          </w:tcPr>
          <w:p w:rsidR="001877C4" w:rsidRPr="00DC467D" w:rsidRDefault="001877C4" w:rsidP="001877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 xml:space="preserve">Досуг здоровья </w:t>
            </w:r>
          </w:p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476" w:type="dxa"/>
            <w:gridSpan w:val="9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1 раз в месяц</w:t>
            </w:r>
          </w:p>
        </w:tc>
      </w:tr>
      <w:tr w:rsidR="001877C4" w:rsidRPr="00DC467D" w:rsidTr="001877C4">
        <w:tc>
          <w:tcPr>
            <w:tcW w:w="3125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7476" w:type="dxa"/>
            <w:gridSpan w:val="9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ежедневно</w:t>
            </w:r>
          </w:p>
        </w:tc>
      </w:tr>
      <w:tr w:rsidR="001877C4" w:rsidRPr="00DC467D" w:rsidTr="001877C4">
        <w:tc>
          <w:tcPr>
            <w:tcW w:w="10601" w:type="dxa"/>
            <w:gridSpan w:val="10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 xml:space="preserve">                                      </w:t>
            </w:r>
            <w:r w:rsidRPr="00DC467D">
              <w:rPr>
                <w:b/>
                <w:sz w:val="28"/>
                <w:szCs w:val="28"/>
              </w:rPr>
              <w:t>Познавательная и исследовательская деятельность</w:t>
            </w:r>
          </w:p>
        </w:tc>
      </w:tr>
      <w:tr w:rsidR="001877C4" w:rsidRPr="00DC467D" w:rsidTr="001877C4">
        <w:tc>
          <w:tcPr>
            <w:tcW w:w="3125" w:type="dxa"/>
          </w:tcPr>
          <w:p w:rsidR="001877C4" w:rsidRPr="00DC467D" w:rsidRDefault="001877C4" w:rsidP="001877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Сенсорный игровой и</w:t>
            </w:r>
          </w:p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интеллектуальный тренинг</w:t>
            </w:r>
          </w:p>
        </w:tc>
        <w:tc>
          <w:tcPr>
            <w:tcW w:w="7476" w:type="dxa"/>
            <w:gridSpan w:val="9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1 раз в 2 недели</w:t>
            </w:r>
          </w:p>
        </w:tc>
      </w:tr>
      <w:tr w:rsidR="001877C4" w:rsidRPr="00DC467D" w:rsidTr="001877C4">
        <w:tc>
          <w:tcPr>
            <w:tcW w:w="3125" w:type="dxa"/>
          </w:tcPr>
          <w:p w:rsidR="001877C4" w:rsidRPr="00DC467D" w:rsidRDefault="001877C4" w:rsidP="001877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Опыты, эксперименты,</w:t>
            </w:r>
          </w:p>
          <w:p w:rsidR="001877C4" w:rsidRPr="00DC467D" w:rsidRDefault="001877C4" w:rsidP="001877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C467D">
              <w:rPr>
                <w:sz w:val="28"/>
                <w:szCs w:val="28"/>
              </w:rPr>
              <w:t>наблюдения (в том числе</w:t>
            </w:r>
            <w:proofErr w:type="gramEnd"/>
          </w:p>
          <w:p w:rsidR="001877C4" w:rsidRPr="00DC467D" w:rsidRDefault="001877C4" w:rsidP="001877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экологической</w:t>
            </w:r>
          </w:p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направленности)</w:t>
            </w:r>
          </w:p>
        </w:tc>
        <w:tc>
          <w:tcPr>
            <w:tcW w:w="7476" w:type="dxa"/>
            <w:gridSpan w:val="9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1 раз в 2 недели</w:t>
            </w:r>
          </w:p>
        </w:tc>
      </w:tr>
      <w:tr w:rsidR="001877C4" w:rsidRPr="00DC467D" w:rsidTr="001877C4">
        <w:tc>
          <w:tcPr>
            <w:tcW w:w="3125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 xml:space="preserve">Наблюдения за </w:t>
            </w:r>
            <w:r w:rsidRPr="00DC467D">
              <w:rPr>
                <w:sz w:val="28"/>
                <w:szCs w:val="28"/>
              </w:rPr>
              <w:lastRenderedPageBreak/>
              <w:t>природой (на прогулке)</w:t>
            </w:r>
          </w:p>
        </w:tc>
        <w:tc>
          <w:tcPr>
            <w:tcW w:w="7476" w:type="dxa"/>
            <w:gridSpan w:val="9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lastRenderedPageBreak/>
              <w:t>Ежедневно</w:t>
            </w:r>
          </w:p>
        </w:tc>
      </w:tr>
      <w:tr w:rsidR="001877C4" w:rsidRPr="00DC467D" w:rsidTr="001877C4">
        <w:tc>
          <w:tcPr>
            <w:tcW w:w="10601" w:type="dxa"/>
            <w:gridSpan w:val="10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C467D">
              <w:rPr>
                <w:b/>
                <w:iCs/>
                <w:sz w:val="28"/>
                <w:szCs w:val="28"/>
              </w:rPr>
              <w:lastRenderedPageBreak/>
              <w:t>Формы творческой активности, обеспечивающей художественно-эстетическое развитие детей</w:t>
            </w:r>
          </w:p>
        </w:tc>
      </w:tr>
      <w:tr w:rsidR="001877C4" w:rsidRPr="00DC467D" w:rsidTr="001877C4">
        <w:tc>
          <w:tcPr>
            <w:tcW w:w="3125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Театральная деятельность</w:t>
            </w:r>
          </w:p>
        </w:tc>
        <w:tc>
          <w:tcPr>
            <w:tcW w:w="1270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1 раз в 2 недели</w:t>
            </w:r>
          </w:p>
        </w:tc>
        <w:tc>
          <w:tcPr>
            <w:tcW w:w="6206" w:type="dxa"/>
            <w:gridSpan w:val="8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1 раз в неделю</w:t>
            </w:r>
          </w:p>
        </w:tc>
      </w:tr>
      <w:tr w:rsidR="001877C4" w:rsidRPr="00DC467D" w:rsidTr="001877C4">
        <w:tc>
          <w:tcPr>
            <w:tcW w:w="3125" w:type="dxa"/>
          </w:tcPr>
          <w:p w:rsidR="001877C4" w:rsidRPr="00DC467D" w:rsidRDefault="001877C4" w:rsidP="001877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Творческая мастерская</w:t>
            </w:r>
          </w:p>
          <w:p w:rsidR="001877C4" w:rsidRPr="00DC467D" w:rsidRDefault="001877C4" w:rsidP="001877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C467D">
              <w:rPr>
                <w:sz w:val="28"/>
                <w:szCs w:val="28"/>
              </w:rPr>
              <w:t>(рисование, лепка,</w:t>
            </w:r>
            <w:proofErr w:type="gramEnd"/>
          </w:p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художественный труд по интересам)</w:t>
            </w:r>
          </w:p>
        </w:tc>
        <w:tc>
          <w:tcPr>
            <w:tcW w:w="7476" w:type="dxa"/>
            <w:gridSpan w:val="9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1 раз в неделю</w:t>
            </w:r>
          </w:p>
        </w:tc>
      </w:tr>
      <w:tr w:rsidR="001877C4" w:rsidRPr="00DC467D" w:rsidTr="001877C4">
        <w:tc>
          <w:tcPr>
            <w:tcW w:w="3125" w:type="dxa"/>
          </w:tcPr>
          <w:p w:rsidR="001877C4" w:rsidRPr="00DC467D" w:rsidRDefault="001877C4" w:rsidP="001877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 xml:space="preserve">Чтение </w:t>
            </w:r>
            <w:proofErr w:type="gramStart"/>
            <w:r w:rsidRPr="00DC467D">
              <w:rPr>
                <w:sz w:val="28"/>
                <w:szCs w:val="28"/>
              </w:rPr>
              <w:t>литературных</w:t>
            </w:r>
            <w:proofErr w:type="gramEnd"/>
          </w:p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произведений</w:t>
            </w:r>
          </w:p>
        </w:tc>
        <w:tc>
          <w:tcPr>
            <w:tcW w:w="7476" w:type="dxa"/>
            <w:gridSpan w:val="9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Ежедневно</w:t>
            </w:r>
          </w:p>
        </w:tc>
      </w:tr>
      <w:tr w:rsidR="001877C4" w:rsidRPr="00DC467D" w:rsidTr="001877C4">
        <w:tc>
          <w:tcPr>
            <w:tcW w:w="10601" w:type="dxa"/>
            <w:gridSpan w:val="10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C467D">
              <w:rPr>
                <w:b/>
                <w:iCs/>
                <w:sz w:val="28"/>
                <w:szCs w:val="28"/>
              </w:rPr>
              <w:t>Самообслуживание и элементарный бытовой труд</w:t>
            </w:r>
          </w:p>
        </w:tc>
      </w:tr>
      <w:tr w:rsidR="001877C4" w:rsidRPr="00DC467D" w:rsidTr="001877C4">
        <w:tc>
          <w:tcPr>
            <w:tcW w:w="3125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Самообслуживание</w:t>
            </w:r>
          </w:p>
        </w:tc>
        <w:tc>
          <w:tcPr>
            <w:tcW w:w="7476" w:type="dxa"/>
            <w:gridSpan w:val="9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Ежедневно</w:t>
            </w:r>
          </w:p>
        </w:tc>
      </w:tr>
      <w:tr w:rsidR="001877C4" w:rsidRPr="00DC467D" w:rsidTr="001877C4">
        <w:tc>
          <w:tcPr>
            <w:tcW w:w="3125" w:type="dxa"/>
          </w:tcPr>
          <w:p w:rsidR="001877C4" w:rsidRPr="00DC467D" w:rsidRDefault="001877C4" w:rsidP="001877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Трудовые поручения</w:t>
            </w:r>
          </w:p>
          <w:p w:rsidR="001877C4" w:rsidRPr="00DC467D" w:rsidRDefault="001877C4" w:rsidP="001877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C467D">
              <w:rPr>
                <w:sz w:val="28"/>
                <w:szCs w:val="28"/>
              </w:rPr>
              <w:t>(индивидуально и</w:t>
            </w:r>
            <w:proofErr w:type="gramEnd"/>
          </w:p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подгруппами)</w:t>
            </w:r>
          </w:p>
        </w:tc>
        <w:tc>
          <w:tcPr>
            <w:tcW w:w="7476" w:type="dxa"/>
            <w:gridSpan w:val="9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Ежедневно</w:t>
            </w:r>
          </w:p>
        </w:tc>
      </w:tr>
      <w:tr w:rsidR="001877C4" w:rsidRPr="00DC467D" w:rsidTr="001877C4">
        <w:tc>
          <w:tcPr>
            <w:tcW w:w="3125" w:type="dxa"/>
          </w:tcPr>
          <w:p w:rsidR="001877C4" w:rsidRPr="00DC467D" w:rsidRDefault="001877C4" w:rsidP="001877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Трудовые поручения</w:t>
            </w:r>
          </w:p>
          <w:p w:rsidR="001877C4" w:rsidRPr="00DC467D" w:rsidRDefault="001877C4" w:rsidP="001877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C467D">
              <w:rPr>
                <w:sz w:val="28"/>
                <w:szCs w:val="28"/>
              </w:rPr>
              <w:t>(общий и совместный</w:t>
            </w:r>
            <w:proofErr w:type="gramEnd"/>
          </w:p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труд)</w:t>
            </w:r>
          </w:p>
        </w:tc>
        <w:tc>
          <w:tcPr>
            <w:tcW w:w="1684" w:type="dxa"/>
            <w:gridSpan w:val="3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-</w:t>
            </w:r>
          </w:p>
        </w:tc>
        <w:tc>
          <w:tcPr>
            <w:tcW w:w="1448" w:type="dxa"/>
            <w:gridSpan w:val="2"/>
          </w:tcPr>
          <w:p w:rsidR="001877C4" w:rsidRPr="00DC467D" w:rsidRDefault="001877C4" w:rsidP="001877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 xml:space="preserve">1 раз </w:t>
            </w:r>
            <w:proofErr w:type="gramStart"/>
            <w:r w:rsidRPr="00DC467D">
              <w:rPr>
                <w:sz w:val="28"/>
                <w:szCs w:val="28"/>
              </w:rPr>
              <w:t>в</w:t>
            </w:r>
            <w:proofErr w:type="gramEnd"/>
          </w:p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неделю</w:t>
            </w:r>
          </w:p>
        </w:tc>
        <w:tc>
          <w:tcPr>
            <w:tcW w:w="4344" w:type="dxa"/>
            <w:gridSpan w:val="4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1 раз в 2 недели</w:t>
            </w:r>
          </w:p>
        </w:tc>
      </w:tr>
    </w:tbl>
    <w:p w:rsidR="001877C4" w:rsidRPr="00DC467D" w:rsidRDefault="001877C4" w:rsidP="001877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77C4" w:rsidRPr="00DC467D" w:rsidRDefault="001877C4" w:rsidP="001877C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467D">
        <w:rPr>
          <w:rFonts w:ascii="Times New Roman" w:hAnsi="Times New Roman" w:cs="Times New Roman"/>
          <w:sz w:val="28"/>
          <w:szCs w:val="28"/>
        </w:rPr>
        <w:t>На самостоятельную деятельность детей 3—7 лет (игры, подготовка к образовательной деятельности, личная гигиена) в режиме дня должно отводиться не менее 3—4-х часов.</w:t>
      </w:r>
    </w:p>
    <w:p w:rsidR="001877C4" w:rsidRPr="00DC467D" w:rsidRDefault="001877C4" w:rsidP="001877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77C4" w:rsidRPr="00DC467D" w:rsidRDefault="001877C4" w:rsidP="001877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467D">
        <w:rPr>
          <w:rFonts w:ascii="Times New Roman" w:hAnsi="Times New Roman" w:cs="Times New Roman"/>
          <w:b/>
          <w:sz w:val="28"/>
          <w:szCs w:val="28"/>
        </w:rPr>
        <w:t>Примерная сетка самостоятельной деятельности детей в режимных моментах</w:t>
      </w:r>
    </w:p>
    <w:p w:rsidR="001877C4" w:rsidRPr="00DC467D" w:rsidRDefault="001877C4" w:rsidP="001877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3"/>
        <w:tblW w:w="0" w:type="auto"/>
        <w:tblInd w:w="-459" w:type="dxa"/>
        <w:tblLook w:val="04A0" w:firstRow="1" w:lastRow="0" w:firstColumn="1" w:lastColumn="0" w:noHBand="0" w:noVBand="1"/>
      </w:tblPr>
      <w:tblGrid>
        <w:gridCol w:w="2494"/>
        <w:gridCol w:w="1269"/>
        <w:gridCol w:w="1270"/>
        <w:gridCol w:w="1217"/>
        <w:gridCol w:w="1259"/>
        <w:gridCol w:w="2645"/>
      </w:tblGrid>
      <w:tr w:rsidR="001877C4" w:rsidRPr="00DC467D" w:rsidTr="001877C4">
        <w:tc>
          <w:tcPr>
            <w:tcW w:w="2494" w:type="dxa"/>
            <w:vMerge w:val="restart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Режимные моменты</w:t>
            </w:r>
          </w:p>
        </w:tc>
        <w:tc>
          <w:tcPr>
            <w:tcW w:w="7536" w:type="dxa"/>
            <w:gridSpan w:val="5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b/>
                <w:bCs/>
                <w:sz w:val="28"/>
                <w:szCs w:val="28"/>
              </w:rPr>
              <w:t>Распределение времени в течение дня</w:t>
            </w:r>
          </w:p>
        </w:tc>
      </w:tr>
      <w:tr w:rsidR="001877C4" w:rsidRPr="00DC467D" w:rsidTr="001877C4">
        <w:tc>
          <w:tcPr>
            <w:tcW w:w="2494" w:type="dxa"/>
            <w:vMerge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22" w:type="dxa"/>
          </w:tcPr>
          <w:p w:rsidR="001877C4" w:rsidRPr="00DC467D" w:rsidRDefault="001877C4" w:rsidP="001877C4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DC467D">
              <w:rPr>
                <w:bCs/>
                <w:iCs/>
                <w:sz w:val="28"/>
                <w:szCs w:val="28"/>
                <w:lang w:val="en-US"/>
              </w:rPr>
              <w:t>I</w:t>
            </w:r>
            <w:r w:rsidRPr="00DC467D">
              <w:rPr>
                <w:bCs/>
                <w:iCs/>
                <w:sz w:val="28"/>
                <w:szCs w:val="28"/>
              </w:rPr>
              <w:t xml:space="preserve"> младшая</w:t>
            </w:r>
          </w:p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bCs/>
                <w:iCs/>
                <w:sz w:val="28"/>
                <w:szCs w:val="28"/>
              </w:rPr>
              <w:t>группа</w:t>
            </w:r>
          </w:p>
        </w:tc>
        <w:tc>
          <w:tcPr>
            <w:tcW w:w="1270" w:type="dxa"/>
          </w:tcPr>
          <w:p w:rsidR="001877C4" w:rsidRPr="00DC467D" w:rsidRDefault="001877C4" w:rsidP="001877C4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DC467D">
              <w:rPr>
                <w:bCs/>
                <w:iCs/>
                <w:sz w:val="28"/>
                <w:szCs w:val="28"/>
                <w:lang w:val="en-US"/>
              </w:rPr>
              <w:t>II</w:t>
            </w:r>
            <w:r w:rsidRPr="00DC467D">
              <w:rPr>
                <w:bCs/>
                <w:iCs/>
                <w:sz w:val="28"/>
                <w:szCs w:val="28"/>
              </w:rPr>
              <w:t xml:space="preserve"> младшая</w:t>
            </w:r>
          </w:p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bCs/>
                <w:iCs/>
                <w:sz w:val="28"/>
                <w:szCs w:val="28"/>
              </w:rPr>
              <w:t>группа</w:t>
            </w:r>
          </w:p>
        </w:tc>
        <w:tc>
          <w:tcPr>
            <w:tcW w:w="1172" w:type="dxa"/>
          </w:tcPr>
          <w:p w:rsidR="001877C4" w:rsidRPr="00DC467D" w:rsidRDefault="001877C4" w:rsidP="001877C4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DC467D">
              <w:rPr>
                <w:bCs/>
                <w:iCs/>
                <w:sz w:val="28"/>
                <w:szCs w:val="28"/>
              </w:rPr>
              <w:t>Средняя</w:t>
            </w:r>
          </w:p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bCs/>
                <w:iCs/>
                <w:sz w:val="28"/>
                <w:szCs w:val="28"/>
              </w:rPr>
              <w:t>группа</w:t>
            </w:r>
          </w:p>
        </w:tc>
        <w:tc>
          <w:tcPr>
            <w:tcW w:w="1227" w:type="dxa"/>
          </w:tcPr>
          <w:p w:rsidR="001877C4" w:rsidRPr="00DC467D" w:rsidRDefault="001877C4" w:rsidP="001877C4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DC467D">
              <w:rPr>
                <w:bCs/>
                <w:iCs/>
                <w:sz w:val="28"/>
                <w:szCs w:val="28"/>
              </w:rPr>
              <w:t>Старшая</w:t>
            </w:r>
          </w:p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bCs/>
                <w:iCs/>
                <w:sz w:val="28"/>
                <w:szCs w:val="28"/>
              </w:rPr>
              <w:t>группа</w:t>
            </w:r>
          </w:p>
        </w:tc>
        <w:tc>
          <w:tcPr>
            <w:tcW w:w="2645" w:type="dxa"/>
          </w:tcPr>
          <w:p w:rsidR="001877C4" w:rsidRPr="00DC467D" w:rsidRDefault="001877C4" w:rsidP="001877C4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DC467D">
              <w:rPr>
                <w:bCs/>
                <w:iCs/>
                <w:sz w:val="28"/>
                <w:szCs w:val="28"/>
              </w:rPr>
              <w:t>Подготовительная</w:t>
            </w:r>
          </w:p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bCs/>
                <w:iCs/>
                <w:sz w:val="28"/>
                <w:szCs w:val="28"/>
              </w:rPr>
              <w:t>группа</w:t>
            </w:r>
          </w:p>
        </w:tc>
      </w:tr>
      <w:tr w:rsidR="001877C4" w:rsidRPr="00DC467D" w:rsidTr="001877C4">
        <w:tc>
          <w:tcPr>
            <w:tcW w:w="2494" w:type="dxa"/>
          </w:tcPr>
          <w:p w:rsidR="001877C4" w:rsidRPr="00DC467D" w:rsidRDefault="001877C4" w:rsidP="001877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Игры, общение,</w:t>
            </w:r>
          </w:p>
          <w:p w:rsidR="001877C4" w:rsidRPr="00DC467D" w:rsidRDefault="001877C4" w:rsidP="001877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деятельность по интересам</w:t>
            </w:r>
          </w:p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во время утреннего приема</w:t>
            </w:r>
          </w:p>
        </w:tc>
        <w:tc>
          <w:tcPr>
            <w:tcW w:w="7536" w:type="dxa"/>
            <w:gridSpan w:val="5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От 10 до 50 минут</w:t>
            </w:r>
          </w:p>
        </w:tc>
      </w:tr>
      <w:tr w:rsidR="001877C4" w:rsidRPr="00DC467D" w:rsidTr="001877C4">
        <w:tc>
          <w:tcPr>
            <w:tcW w:w="2494" w:type="dxa"/>
          </w:tcPr>
          <w:p w:rsidR="001877C4" w:rsidRPr="00DC467D" w:rsidRDefault="001877C4" w:rsidP="001877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 xml:space="preserve">Самостоятельные игры </w:t>
            </w:r>
            <w:proofErr w:type="gramStart"/>
            <w:r w:rsidRPr="00DC467D">
              <w:rPr>
                <w:sz w:val="28"/>
                <w:szCs w:val="28"/>
              </w:rPr>
              <w:t>в</w:t>
            </w:r>
            <w:proofErr w:type="gramEnd"/>
          </w:p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1-й половине дня</w:t>
            </w:r>
          </w:p>
        </w:tc>
        <w:tc>
          <w:tcPr>
            <w:tcW w:w="1222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20 минут</w:t>
            </w:r>
          </w:p>
        </w:tc>
        <w:tc>
          <w:tcPr>
            <w:tcW w:w="6314" w:type="dxa"/>
            <w:gridSpan w:val="4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15 минут</w:t>
            </w:r>
          </w:p>
        </w:tc>
      </w:tr>
      <w:tr w:rsidR="001877C4" w:rsidRPr="00DC467D" w:rsidTr="001877C4">
        <w:tc>
          <w:tcPr>
            <w:tcW w:w="2494" w:type="dxa"/>
          </w:tcPr>
          <w:p w:rsidR="001877C4" w:rsidRPr="00DC467D" w:rsidRDefault="001877C4" w:rsidP="001877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Подготовка к прогулке,</w:t>
            </w:r>
          </w:p>
          <w:p w:rsidR="001877C4" w:rsidRPr="00DC467D" w:rsidRDefault="001877C4" w:rsidP="001877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самостоятельная</w:t>
            </w:r>
          </w:p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lastRenderedPageBreak/>
              <w:t>деятельность на прогулке</w:t>
            </w:r>
          </w:p>
        </w:tc>
        <w:tc>
          <w:tcPr>
            <w:tcW w:w="2492" w:type="dxa"/>
            <w:gridSpan w:val="2"/>
          </w:tcPr>
          <w:p w:rsidR="001877C4" w:rsidRPr="00DC467D" w:rsidRDefault="001877C4" w:rsidP="001877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lastRenderedPageBreak/>
              <w:t>От 60 минут до 1 часа</w:t>
            </w:r>
          </w:p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30 минут</w:t>
            </w:r>
          </w:p>
        </w:tc>
        <w:tc>
          <w:tcPr>
            <w:tcW w:w="5044" w:type="dxa"/>
            <w:gridSpan w:val="3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От 60 минут до 1 часа 40 минут</w:t>
            </w:r>
          </w:p>
        </w:tc>
      </w:tr>
      <w:tr w:rsidR="001877C4" w:rsidRPr="00DC467D" w:rsidTr="001877C4">
        <w:tc>
          <w:tcPr>
            <w:tcW w:w="2494" w:type="dxa"/>
          </w:tcPr>
          <w:p w:rsidR="001877C4" w:rsidRPr="00DC467D" w:rsidRDefault="001877C4" w:rsidP="001877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lastRenderedPageBreak/>
              <w:t>Самостоятельные игры,</w:t>
            </w:r>
          </w:p>
          <w:p w:rsidR="001877C4" w:rsidRPr="00DC467D" w:rsidRDefault="001877C4" w:rsidP="001877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досуги, общение и</w:t>
            </w:r>
          </w:p>
          <w:p w:rsidR="001877C4" w:rsidRPr="00DC467D" w:rsidRDefault="001877C4" w:rsidP="001877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деятельность по интересам</w:t>
            </w:r>
          </w:p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во 2-й половине дня</w:t>
            </w:r>
          </w:p>
        </w:tc>
        <w:tc>
          <w:tcPr>
            <w:tcW w:w="2492" w:type="dxa"/>
            <w:gridSpan w:val="2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40 минут</w:t>
            </w:r>
          </w:p>
        </w:tc>
        <w:tc>
          <w:tcPr>
            <w:tcW w:w="5044" w:type="dxa"/>
            <w:gridSpan w:val="3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30 минут</w:t>
            </w:r>
          </w:p>
        </w:tc>
      </w:tr>
      <w:tr w:rsidR="001877C4" w:rsidRPr="00DC467D" w:rsidTr="001877C4">
        <w:tc>
          <w:tcPr>
            <w:tcW w:w="2494" w:type="dxa"/>
          </w:tcPr>
          <w:p w:rsidR="001877C4" w:rsidRPr="00DC467D" w:rsidRDefault="001877C4" w:rsidP="001877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Подготовка к вечерней прогулке,</w:t>
            </w:r>
          </w:p>
          <w:p w:rsidR="001877C4" w:rsidRPr="00DC467D" w:rsidRDefault="001877C4" w:rsidP="001877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самостоятельная</w:t>
            </w:r>
          </w:p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деятельность на прогулке</w:t>
            </w:r>
          </w:p>
        </w:tc>
        <w:tc>
          <w:tcPr>
            <w:tcW w:w="2492" w:type="dxa"/>
            <w:gridSpan w:val="2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40 минут</w:t>
            </w:r>
          </w:p>
        </w:tc>
        <w:tc>
          <w:tcPr>
            <w:tcW w:w="5044" w:type="dxa"/>
            <w:gridSpan w:val="3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30 минут</w:t>
            </w:r>
          </w:p>
        </w:tc>
      </w:tr>
      <w:tr w:rsidR="001877C4" w:rsidRPr="00DC467D" w:rsidTr="001877C4">
        <w:trPr>
          <w:trHeight w:val="438"/>
        </w:trPr>
        <w:tc>
          <w:tcPr>
            <w:tcW w:w="2494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Игры перед уходом домой</w:t>
            </w:r>
          </w:p>
        </w:tc>
        <w:tc>
          <w:tcPr>
            <w:tcW w:w="7536" w:type="dxa"/>
            <w:gridSpan w:val="5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От 15 до 50 минут</w:t>
            </w:r>
          </w:p>
        </w:tc>
      </w:tr>
    </w:tbl>
    <w:p w:rsidR="001877C4" w:rsidRPr="00DC467D" w:rsidRDefault="001877C4" w:rsidP="001877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77C4" w:rsidRPr="00DC467D" w:rsidRDefault="001877C4" w:rsidP="001877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467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1877C4" w:rsidRPr="00DC467D" w:rsidRDefault="001877C4" w:rsidP="001877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467D">
        <w:rPr>
          <w:rFonts w:ascii="Times New Roman" w:hAnsi="Times New Roman" w:cs="Times New Roman"/>
          <w:b/>
          <w:sz w:val="28"/>
          <w:szCs w:val="28"/>
        </w:rPr>
        <w:t xml:space="preserve"> Примерная модель физического воспитания</w:t>
      </w:r>
    </w:p>
    <w:p w:rsidR="001877C4" w:rsidRPr="00DC467D" w:rsidRDefault="001877C4" w:rsidP="001877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77C4" w:rsidRPr="00DC467D" w:rsidRDefault="001877C4" w:rsidP="001877C4">
      <w:pPr>
        <w:widowControl w:val="0"/>
        <w:autoSpaceDE w:val="0"/>
        <w:autoSpaceDN w:val="0"/>
        <w:adjustRightInd w:val="0"/>
        <w:spacing w:after="19" w:line="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332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35"/>
        <w:gridCol w:w="463"/>
        <w:gridCol w:w="15"/>
        <w:gridCol w:w="1226"/>
        <w:gridCol w:w="463"/>
        <w:gridCol w:w="1270"/>
        <w:gridCol w:w="492"/>
        <w:gridCol w:w="1193"/>
        <w:gridCol w:w="497"/>
        <w:gridCol w:w="1895"/>
        <w:gridCol w:w="2976"/>
      </w:tblGrid>
      <w:tr w:rsidR="001877C4" w:rsidRPr="00DC467D" w:rsidTr="001877C4">
        <w:trPr>
          <w:trHeight w:hRule="exact" w:val="636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организации</w:t>
            </w:r>
          </w:p>
        </w:tc>
        <w:tc>
          <w:tcPr>
            <w:tcW w:w="1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  <w:t>Младшие группы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  <w:t>Средняя группа</w:t>
            </w:r>
          </w:p>
        </w:tc>
        <w:tc>
          <w:tcPr>
            <w:tcW w:w="1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  <w:t>Старшая группа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14"/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  <w:t xml:space="preserve">Подготовительная </w:t>
            </w:r>
          </w:p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877C4" w:rsidRPr="00DC467D" w:rsidRDefault="001877C4" w:rsidP="00187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7C4" w:rsidRPr="00DC467D" w:rsidRDefault="001877C4" w:rsidP="00187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7C4" w:rsidRPr="00DC467D" w:rsidRDefault="001877C4" w:rsidP="00187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7C4" w:rsidRPr="00DC467D" w:rsidRDefault="001877C4" w:rsidP="00187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7C4" w:rsidRPr="00DC467D" w:rsidRDefault="001877C4" w:rsidP="00187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7C4" w:rsidRPr="00DC467D" w:rsidRDefault="001877C4" w:rsidP="00187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7C4" w:rsidRPr="00DC467D" w:rsidRDefault="001877C4" w:rsidP="00187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7C4" w:rsidRPr="00DC467D" w:rsidRDefault="001877C4" w:rsidP="00187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77C4" w:rsidRPr="00DC467D" w:rsidTr="001877C4">
        <w:trPr>
          <w:trHeight w:val="456"/>
        </w:trPr>
        <w:tc>
          <w:tcPr>
            <w:tcW w:w="10349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8"/>
                <w:szCs w:val="28"/>
                <w:lang w:eastAsia="ru-RU"/>
              </w:rPr>
              <w:t>Физкультурно-оздоровительные мероприятия в ходе выполнения режимных моментов</w:t>
            </w:r>
          </w:p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8"/>
                <w:szCs w:val="28"/>
                <w:lang w:eastAsia="ru-RU"/>
              </w:rPr>
              <w:t xml:space="preserve"> деятельности детского сада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77C4" w:rsidRPr="00DC467D" w:rsidTr="001877C4">
        <w:trPr>
          <w:trHeight w:hRule="exact" w:val="466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34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5—6 м</w:t>
            </w:r>
            <w:proofErr w:type="gramStart"/>
            <w:r w:rsidRPr="00D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-</w:t>
            </w:r>
            <w:proofErr w:type="gramEnd"/>
            <w:r w:rsidRPr="00D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жедневно 6—8 ми</w:t>
            </w:r>
            <w:r w:rsidRPr="00D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ут                               [нут</w:t>
            </w:r>
          </w:p>
        </w:tc>
        <w:tc>
          <w:tcPr>
            <w:tcW w:w="1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     8—10 минут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Ежедневно 10 минут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77C4" w:rsidRPr="00DC467D" w:rsidTr="001877C4">
        <w:trPr>
          <w:trHeight w:hRule="exact" w:val="451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минутки</w:t>
            </w:r>
          </w:p>
        </w:tc>
        <w:tc>
          <w:tcPr>
            <w:tcW w:w="75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по мере необходимости (до 3 минут)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77C4" w:rsidRPr="00DC467D" w:rsidTr="001877C4">
        <w:trPr>
          <w:trHeight w:hRule="exact" w:val="466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и физические упражнения на прогулке</w:t>
            </w:r>
          </w:p>
        </w:tc>
        <w:tc>
          <w:tcPr>
            <w:tcW w:w="1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Ежедневно      6— 10 </w:t>
            </w:r>
            <w:r w:rsidRPr="00D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т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Ежедневно     10— 15 </w:t>
            </w:r>
            <w:r w:rsidRPr="00D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т</w:t>
            </w:r>
          </w:p>
        </w:tc>
        <w:tc>
          <w:tcPr>
            <w:tcW w:w="1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Ежедневно    15—20 </w:t>
            </w:r>
            <w:r w:rsidRPr="00D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т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дневно    20—30 </w:t>
            </w:r>
          </w:p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т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77C4" w:rsidRPr="00DC467D" w:rsidTr="001877C4">
        <w:trPr>
          <w:trHeight w:val="1303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ливающие процедуры</w:t>
            </w:r>
          </w:p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тельная гимнастика</w:t>
            </w:r>
          </w:p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после дневного сна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77C4" w:rsidRPr="00DC467D" w:rsidTr="001877C4">
        <w:trPr>
          <w:trHeight w:val="446"/>
        </w:trPr>
        <w:tc>
          <w:tcPr>
            <w:tcW w:w="1034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8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. Физкультурные занятия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77C4" w:rsidRPr="00DC467D" w:rsidTr="001877C4">
        <w:trPr>
          <w:trHeight w:hRule="exact" w:val="470"/>
        </w:trPr>
        <w:tc>
          <w:tcPr>
            <w:tcW w:w="3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культурные занятия в спортивном  зале</w:t>
            </w:r>
          </w:p>
        </w:tc>
        <w:tc>
          <w:tcPr>
            <w:tcW w:w="16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раза в неделю по 15   минут                                       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3 раза в неделю по 20 </w:t>
            </w:r>
            <w:r w:rsidRPr="00D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т</w:t>
            </w:r>
          </w:p>
        </w:tc>
        <w:tc>
          <w:tcPr>
            <w:tcW w:w="1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неделю по 25 минут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неделю</w:t>
            </w:r>
          </w:p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30 минут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77C4" w:rsidRPr="00DC467D" w:rsidTr="001877C4">
        <w:trPr>
          <w:trHeight w:hRule="exact" w:val="747"/>
        </w:trPr>
        <w:tc>
          <w:tcPr>
            <w:tcW w:w="3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3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ые занятия  (на воздухе)</w:t>
            </w:r>
          </w:p>
        </w:tc>
        <w:tc>
          <w:tcPr>
            <w:tcW w:w="16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7C4" w:rsidRPr="00DC467D" w:rsidRDefault="001877C4" w:rsidP="00187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3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1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 20 минут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в неделю </w:t>
            </w:r>
          </w:p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минут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77C4" w:rsidRPr="00DC467D" w:rsidTr="001877C4">
        <w:trPr>
          <w:trHeight w:hRule="exact" w:val="574"/>
        </w:trPr>
        <w:tc>
          <w:tcPr>
            <w:tcW w:w="3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удожественная гимнастика                      </w:t>
            </w:r>
          </w:p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77C4" w:rsidRPr="00DC467D" w:rsidTr="001877C4">
        <w:trPr>
          <w:trHeight w:val="461"/>
        </w:trPr>
        <w:tc>
          <w:tcPr>
            <w:tcW w:w="10349" w:type="dxa"/>
            <w:gridSpan w:val="10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1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. Спортивный досуг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77C4" w:rsidRPr="00DC467D" w:rsidTr="001877C4">
        <w:trPr>
          <w:trHeight w:hRule="exact" w:val="461"/>
        </w:trPr>
        <w:tc>
          <w:tcPr>
            <w:tcW w:w="329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стоятельная двигательная дея</w:t>
            </w:r>
            <w:r w:rsidRPr="00D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сть</w:t>
            </w:r>
          </w:p>
        </w:tc>
        <w:tc>
          <w:tcPr>
            <w:tcW w:w="7051" w:type="dxa"/>
            <w:gridSpan w:val="8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под руководством воспитателя</w:t>
            </w:r>
          </w:p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одолжительность определяется в соот</w:t>
            </w:r>
            <w:r w:rsidRPr="00D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етствии с возрастом)</w:t>
            </w:r>
          </w:p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дивидуальными особенностями ребенка)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77C4" w:rsidRPr="00DC467D" w:rsidTr="001877C4">
        <w:trPr>
          <w:trHeight w:hRule="exact" w:val="770"/>
        </w:trPr>
        <w:tc>
          <w:tcPr>
            <w:tcW w:w="3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ртивные праздники</w:t>
            </w:r>
          </w:p>
        </w:tc>
        <w:tc>
          <w:tcPr>
            <w:tcW w:w="1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Летом 1 раз в год</w:t>
            </w:r>
          </w:p>
        </w:tc>
        <w:tc>
          <w:tcPr>
            <w:tcW w:w="35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77C4" w:rsidRPr="00DC467D" w:rsidTr="001877C4">
        <w:trPr>
          <w:trHeight w:hRule="exact" w:val="668"/>
        </w:trPr>
        <w:tc>
          <w:tcPr>
            <w:tcW w:w="3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ые досуги и развлечения</w:t>
            </w:r>
          </w:p>
        </w:tc>
        <w:tc>
          <w:tcPr>
            <w:tcW w:w="17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53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77C4" w:rsidRPr="00DC467D" w:rsidTr="001877C4">
        <w:trPr>
          <w:trHeight w:hRule="exact" w:val="322"/>
        </w:trPr>
        <w:tc>
          <w:tcPr>
            <w:tcW w:w="3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и здоровья</w:t>
            </w:r>
          </w:p>
        </w:tc>
        <w:tc>
          <w:tcPr>
            <w:tcW w:w="705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77C4" w:rsidRPr="00DC467D" w:rsidRDefault="001877C4" w:rsidP="0018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877C4" w:rsidRPr="00DC467D" w:rsidRDefault="001877C4" w:rsidP="001877C4">
      <w:pPr>
        <w:rPr>
          <w:rFonts w:ascii="Times New Roman" w:hAnsi="Times New Roman" w:cs="Times New Roman"/>
          <w:sz w:val="28"/>
          <w:szCs w:val="28"/>
        </w:rPr>
      </w:pPr>
    </w:p>
    <w:p w:rsidR="001877C4" w:rsidRPr="00DC467D" w:rsidRDefault="001877C4" w:rsidP="00187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467D">
        <w:rPr>
          <w:rFonts w:ascii="Times New Roman" w:hAnsi="Times New Roman" w:cs="Times New Roman"/>
          <w:sz w:val="28"/>
          <w:szCs w:val="28"/>
        </w:rPr>
        <w:t>В М</w:t>
      </w:r>
      <w:r>
        <w:rPr>
          <w:rFonts w:ascii="Times New Roman" w:hAnsi="Times New Roman" w:cs="Times New Roman"/>
          <w:sz w:val="28"/>
          <w:szCs w:val="28"/>
        </w:rPr>
        <w:t>КД</w:t>
      </w:r>
      <w:r w:rsidRPr="00DC467D">
        <w:rPr>
          <w:rFonts w:ascii="Times New Roman" w:hAnsi="Times New Roman" w:cs="Times New Roman"/>
          <w:sz w:val="28"/>
          <w:szCs w:val="28"/>
        </w:rPr>
        <w:t xml:space="preserve">ОУ функционируют  логопедическая группа и логопедический пункт, целью которого является оказание помощи детям старшего дошкольного возраста, имеющим нарушения устной речи. Основной формой организации коррекционной работы являются подгрупповая и индивидуальная образовательная деятельность, которую проводят учитель-логопед. В работе с детьми учитель-логопед руководствуется «Программой воспитания и обучения детей с общим недоразвитием речи детей старшего дошкольного возраста (6-й год жизни)» </w:t>
      </w:r>
      <w:proofErr w:type="spellStart"/>
      <w:r w:rsidRPr="00DC467D">
        <w:rPr>
          <w:rFonts w:ascii="Times New Roman" w:hAnsi="Times New Roman" w:cs="Times New Roman"/>
          <w:sz w:val="28"/>
          <w:szCs w:val="28"/>
        </w:rPr>
        <w:t>Т.Б.Филичевой</w:t>
      </w:r>
      <w:proofErr w:type="spellEnd"/>
      <w:r w:rsidRPr="00DC46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467D">
        <w:rPr>
          <w:rFonts w:ascii="Times New Roman" w:hAnsi="Times New Roman" w:cs="Times New Roman"/>
          <w:sz w:val="28"/>
          <w:szCs w:val="28"/>
        </w:rPr>
        <w:t>Г.В.Чиркиной</w:t>
      </w:r>
      <w:proofErr w:type="spellEnd"/>
      <w:r w:rsidRPr="00DC467D">
        <w:rPr>
          <w:rFonts w:ascii="Times New Roman" w:hAnsi="Times New Roman" w:cs="Times New Roman"/>
          <w:sz w:val="28"/>
          <w:szCs w:val="28"/>
        </w:rPr>
        <w:t xml:space="preserve">, программой «Программа обучения детей с недоразвитием фонетического строя речи» Г.А. Каше, </w:t>
      </w:r>
      <w:proofErr w:type="spellStart"/>
      <w:r w:rsidRPr="00DC467D">
        <w:rPr>
          <w:rFonts w:ascii="Times New Roman" w:hAnsi="Times New Roman" w:cs="Times New Roman"/>
          <w:sz w:val="28"/>
          <w:szCs w:val="28"/>
        </w:rPr>
        <w:t>Т.Б.Филичевой</w:t>
      </w:r>
      <w:proofErr w:type="spellEnd"/>
      <w:r w:rsidRPr="00DC467D">
        <w:rPr>
          <w:rFonts w:ascii="Times New Roman" w:hAnsi="Times New Roman" w:cs="Times New Roman"/>
          <w:sz w:val="28"/>
          <w:szCs w:val="28"/>
        </w:rPr>
        <w:t>. Образовательная деятельность проводится по подгруппам и индивидуально не менее 2-3 раз в неделю, их</w:t>
      </w:r>
    </w:p>
    <w:p w:rsidR="001877C4" w:rsidRPr="00DC467D" w:rsidRDefault="001877C4" w:rsidP="00187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467D">
        <w:rPr>
          <w:rFonts w:ascii="Times New Roman" w:hAnsi="Times New Roman" w:cs="Times New Roman"/>
          <w:sz w:val="28"/>
          <w:szCs w:val="28"/>
        </w:rPr>
        <w:t>периодичность определяется тяжестью нарушений речевого развития детей. Длительность составляет 10-15 минут. Подгрупповая и индивидуальная образовательная деятельность проводятся в основном в свободное время с учетом режима работы ДОУ.</w:t>
      </w:r>
    </w:p>
    <w:p w:rsidR="001877C4" w:rsidRPr="00DC467D" w:rsidRDefault="001877C4" w:rsidP="00187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467D">
        <w:rPr>
          <w:rFonts w:ascii="Times New Roman" w:hAnsi="Times New Roman" w:cs="Times New Roman"/>
          <w:sz w:val="28"/>
          <w:szCs w:val="28"/>
        </w:rPr>
        <w:t>Коррекционно-развивающие занятия педагога-психолога не входят в учебный план, так как малая коррекционная группа формируется на основе диагностики и по заявкам педагогов групп. Количество занятий и состав групп определяется по потребности.</w:t>
      </w:r>
    </w:p>
    <w:p w:rsidR="001877C4" w:rsidRPr="00DC467D" w:rsidRDefault="001877C4" w:rsidP="00187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467D">
        <w:rPr>
          <w:rFonts w:ascii="Times New Roman" w:hAnsi="Times New Roman" w:cs="Times New Roman"/>
          <w:sz w:val="28"/>
          <w:szCs w:val="28"/>
        </w:rPr>
        <w:t>Занятия проводятся малыми подгруппами или индивидуально и выводятся за пределы учебного плана. Подгруппы формируются на основе анализа диагностических данных, на основе сходства проблем. Такие временные группы функционируют ограниченный срок (2-5месяцев), предусмотренный разработанной программами психологической коррекции. Занятия педагога-психолога направлены на развитие эмоционально-волевой сферы</w:t>
      </w:r>
    </w:p>
    <w:p w:rsidR="001877C4" w:rsidRPr="00DC467D" w:rsidRDefault="001877C4" w:rsidP="00187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467D">
        <w:rPr>
          <w:rFonts w:ascii="Times New Roman" w:hAnsi="Times New Roman" w:cs="Times New Roman"/>
          <w:sz w:val="28"/>
          <w:szCs w:val="28"/>
        </w:rPr>
        <w:t xml:space="preserve">детей и формирование положительных личностных качеств, совершенствование адаптационных механизмов, развитие регуляции деятельности и поведения, предупреждение школьной </w:t>
      </w:r>
      <w:proofErr w:type="spellStart"/>
      <w:r w:rsidRPr="00DC467D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DC467D">
        <w:rPr>
          <w:rFonts w:ascii="Times New Roman" w:hAnsi="Times New Roman" w:cs="Times New Roman"/>
          <w:sz w:val="28"/>
          <w:szCs w:val="28"/>
        </w:rPr>
        <w:t>.</w:t>
      </w:r>
    </w:p>
    <w:p w:rsidR="001877C4" w:rsidRPr="00DC467D" w:rsidRDefault="001877C4" w:rsidP="00187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467D">
        <w:rPr>
          <w:rFonts w:ascii="Times New Roman" w:hAnsi="Times New Roman" w:cs="Times New Roman"/>
          <w:sz w:val="28"/>
          <w:szCs w:val="28"/>
        </w:rPr>
        <w:t>В летне-оздоровительный период и дни</w:t>
      </w:r>
      <w:r>
        <w:rPr>
          <w:rFonts w:ascii="Times New Roman" w:hAnsi="Times New Roman" w:cs="Times New Roman"/>
          <w:sz w:val="28"/>
          <w:szCs w:val="28"/>
        </w:rPr>
        <w:t xml:space="preserve"> каникул, </w:t>
      </w:r>
      <w:r w:rsidRPr="00DC467D">
        <w:rPr>
          <w:rFonts w:ascii="Times New Roman" w:hAnsi="Times New Roman" w:cs="Times New Roman"/>
          <w:sz w:val="28"/>
          <w:szCs w:val="28"/>
        </w:rPr>
        <w:t xml:space="preserve"> непосредственно</w:t>
      </w:r>
    </w:p>
    <w:p w:rsidR="001877C4" w:rsidRPr="00DC467D" w:rsidRDefault="001877C4" w:rsidP="00187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467D">
        <w:rPr>
          <w:rFonts w:ascii="Times New Roman" w:hAnsi="Times New Roman" w:cs="Times New Roman"/>
          <w:sz w:val="28"/>
          <w:szCs w:val="28"/>
        </w:rPr>
        <w:t>образовательная деятельность не планируется, в данный период планируются совместная деятельность педагога с детьми в реализации художественно-эстетического цикла, спортивные подвижные игры, спортивные праздники, и экскурсии, которые проводят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67D">
        <w:rPr>
          <w:rFonts w:ascii="Times New Roman" w:hAnsi="Times New Roman" w:cs="Times New Roman"/>
          <w:sz w:val="28"/>
          <w:szCs w:val="28"/>
        </w:rPr>
        <w:t>открытом воздухе.</w:t>
      </w:r>
    </w:p>
    <w:p w:rsidR="001877C4" w:rsidRPr="00DC467D" w:rsidRDefault="001877C4" w:rsidP="00187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77C4" w:rsidRPr="00DC467D" w:rsidRDefault="001877C4" w:rsidP="00187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67D">
        <w:rPr>
          <w:rFonts w:ascii="Times New Roman" w:hAnsi="Times New Roman" w:cs="Times New Roman"/>
          <w:b/>
          <w:sz w:val="28"/>
          <w:szCs w:val="28"/>
        </w:rPr>
        <w:t xml:space="preserve">План дополнительного образования </w:t>
      </w:r>
    </w:p>
    <w:p w:rsidR="001877C4" w:rsidRPr="00DC467D" w:rsidRDefault="001877C4" w:rsidP="00187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67D">
        <w:rPr>
          <w:rFonts w:ascii="Times New Roman" w:hAnsi="Times New Roman" w:cs="Times New Roman"/>
          <w:b/>
          <w:sz w:val="28"/>
          <w:szCs w:val="28"/>
        </w:rPr>
        <w:t>МКДОУ ДС №60</w:t>
      </w:r>
    </w:p>
    <w:p w:rsidR="001877C4" w:rsidRPr="00DC467D" w:rsidRDefault="001877C4" w:rsidP="001877C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C46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•</w:t>
      </w:r>
      <w:r w:rsidRPr="00DC467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МКОУ ДО «Детская школа искусств №1» (5 кружков художественно-эстетической направленности хоровое пение, хореография, </w:t>
      </w:r>
      <w:proofErr w:type="gramStart"/>
      <w:r w:rsidRPr="00DC467D">
        <w:rPr>
          <w:rFonts w:ascii="Times New Roman" w:hAnsi="Times New Roman" w:cs="Times New Roman"/>
          <w:sz w:val="28"/>
          <w:szCs w:val="28"/>
          <w:lang w:eastAsia="ru-RU"/>
        </w:rPr>
        <w:t>ИЗО</w:t>
      </w:r>
      <w:proofErr w:type="gramEnd"/>
      <w:r w:rsidRPr="00DC467D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ь, английский язык, национальные танцы);</w:t>
      </w:r>
    </w:p>
    <w:p w:rsidR="001877C4" w:rsidRPr="00DC467D" w:rsidRDefault="001877C4" w:rsidP="001877C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C467D">
        <w:rPr>
          <w:rFonts w:ascii="Times New Roman" w:hAnsi="Times New Roman" w:cs="Times New Roman"/>
          <w:sz w:val="28"/>
          <w:szCs w:val="28"/>
          <w:lang w:eastAsia="ru-RU"/>
        </w:rPr>
        <w:t>•  ГКОУ ДОД  «Республиканский детский эколого-биологический центр МИНОБРНАУКИ КБР  (экологиче</w:t>
      </w:r>
      <w:r>
        <w:rPr>
          <w:rFonts w:ascii="Times New Roman" w:hAnsi="Times New Roman" w:cs="Times New Roman"/>
          <w:sz w:val="28"/>
          <w:szCs w:val="28"/>
          <w:lang w:eastAsia="ru-RU"/>
        </w:rPr>
        <w:t>ские занятия цикла «Друзья природы</w:t>
      </w:r>
      <w:r w:rsidRPr="00DC467D">
        <w:rPr>
          <w:rFonts w:ascii="Times New Roman" w:hAnsi="Times New Roman" w:cs="Times New Roman"/>
          <w:sz w:val="28"/>
          <w:szCs w:val="28"/>
          <w:lang w:eastAsia="ru-RU"/>
        </w:rPr>
        <w:t xml:space="preserve">»).       </w:t>
      </w:r>
    </w:p>
    <w:p w:rsidR="001877C4" w:rsidRPr="00DC467D" w:rsidRDefault="001877C4" w:rsidP="001877C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877C4" w:rsidRPr="00DC467D" w:rsidRDefault="001877C4" w:rsidP="001877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20"/>
        <w:tblW w:w="9747" w:type="dxa"/>
        <w:tblLook w:val="04A0" w:firstRow="1" w:lastRow="0" w:firstColumn="1" w:lastColumn="0" w:noHBand="0" w:noVBand="1"/>
      </w:tblPr>
      <w:tblGrid>
        <w:gridCol w:w="751"/>
        <w:gridCol w:w="1934"/>
        <w:gridCol w:w="2096"/>
        <w:gridCol w:w="1713"/>
        <w:gridCol w:w="1713"/>
        <w:gridCol w:w="1990"/>
      </w:tblGrid>
      <w:tr w:rsidR="001877C4" w:rsidRPr="00DC467D" w:rsidTr="001877C4">
        <w:tc>
          <w:tcPr>
            <w:tcW w:w="675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№№</w:t>
            </w:r>
          </w:p>
        </w:tc>
        <w:tc>
          <w:tcPr>
            <w:tcW w:w="2252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Название кружка</w:t>
            </w:r>
          </w:p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:rsidR="001877C4" w:rsidRPr="00DC467D" w:rsidRDefault="001877C4" w:rsidP="001877C4">
            <w:pPr>
              <w:jc w:val="center"/>
              <w:rPr>
                <w:b/>
                <w:sz w:val="28"/>
                <w:szCs w:val="28"/>
              </w:rPr>
            </w:pPr>
            <w:r w:rsidRPr="00DC467D">
              <w:rPr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1286" w:type="dxa"/>
          </w:tcPr>
          <w:p w:rsidR="001877C4" w:rsidRPr="00DC467D" w:rsidRDefault="001877C4" w:rsidP="001877C4">
            <w:pPr>
              <w:jc w:val="center"/>
              <w:rPr>
                <w:b/>
                <w:sz w:val="28"/>
                <w:szCs w:val="28"/>
              </w:rPr>
            </w:pPr>
            <w:r w:rsidRPr="00DC467D">
              <w:rPr>
                <w:b/>
                <w:sz w:val="28"/>
                <w:szCs w:val="28"/>
              </w:rPr>
              <w:t>Количество детей</w:t>
            </w:r>
          </w:p>
        </w:tc>
        <w:tc>
          <w:tcPr>
            <w:tcW w:w="1286" w:type="dxa"/>
          </w:tcPr>
          <w:p w:rsidR="001877C4" w:rsidRPr="00DC467D" w:rsidRDefault="001877C4" w:rsidP="001877C4">
            <w:pPr>
              <w:jc w:val="center"/>
              <w:rPr>
                <w:b/>
                <w:sz w:val="28"/>
                <w:szCs w:val="28"/>
              </w:rPr>
            </w:pPr>
            <w:r w:rsidRPr="00DC467D">
              <w:rPr>
                <w:b/>
                <w:sz w:val="28"/>
                <w:szCs w:val="28"/>
              </w:rPr>
              <w:t>Количество занятий в неделю</w:t>
            </w:r>
          </w:p>
        </w:tc>
        <w:tc>
          <w:tcPr>
            <w:tcW w:w="2280" w:type="dxa"/>
          </w:tcPr>
          <w:p w:rsidR="001877C4" w:rsidRPr="00DC467D" w:rsidRDefault="001877C4" w:rsidP="001877C4">
            <w:pPr>
              <w:jc w:val="center"/>
              <w:rPr>
                <w:b/>
                <w:sz w:val="28"/>
                <w:szCs w:val="28"/>
              </w:rPr>
            </w:pPr>
            <w:r w:rsidRPr="00DC467D">
              <w:rPr>
                <w:b/>
                <w:sz w:val="28"/>
                <w:szCs w:val="28"/>
              </w:rPr>
              <w:t>Руководитель</w:t>
            </w:r>
          </w:p>
          <w:p w:rsidR="001877C4" w:rsidRPr="00DC467D" w:rsidRDefault="001877C4" w:rsidP="001877C4">
            <w:pPr>
              <w:jc w:val="center"/>
              <w:rPr>
                <w:b/>
                <w:sz w:val="28"/>
                <w:szCs w:val="28"/>
              </w:rPr>
            </w:pPr>
            <w:r w:rsidRPr="00DC467D">
              <w:rPr>
                <w:b/>
                <w:sz w:val="28"/>
                <w:szCs w:val="28"/>
              </w:rPr>
              <w:t>кружка</w:t>
            </w:r>
          </w:p>
        </w:tc>
      </w:tr>
      <w:tr w:rsidR="001877C4" w:rsidRPr="00DC467D" w:rsidTr="001877C4">
        <w:trPr>
          <w:trHeight w:val="501"/>
        </w:trPr>
        <w:tc>
          <w:tcPr>
            <w:tcW w:w="675" w:type="dxa"/>
            <w:vMerge w:val="restart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1</w:t>
            </w:r>
          </w:p>
        </w:tc>
        <w:tc>
          <w:tcPr>
            <w:tcW w:w="2252" w:type="dxa"/>
            <w:vMerge w:val="restart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Друзья природы</w:t>
            </w:r>
          </w:p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старшая группа</w:t>
            </w:r>
          </w:p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12</w:t>
            </w:r>
          </w:p>
        </w:tc>
        <w:tc>
          <w:tcPr>
            <w:tcW w:w="1286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2</w:t>
            </w:r>
          </w:p>
        </w:tc>
        <w:tc>
          <w:tcPr>
            <w:tcW w:w="2280" w:type="dxa"/>
            <w:vMerge w:val="restart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C467D">
              <w:rPr>
                <w:sz w:val="28"/>
                <w:szCs w:val="28"/>
              </w:rPr>
              <w:t>Кушхова</w:t>
            </w:r>
            <w:proofErr w:type="spellEnd"/>
            <w:r w:rsidRPr="00DC467D">
              <w:rPr>
                <w:sz w:val="28"/>
                <w:szCs w:val="28"/>
              </w:rPr>
              <w:t xml:space="preserve"> </w:t>
            </w:r>
            <w:proofErr w:type="spellStart"/>
            <w:r w:rsidRPr="00DC467D">
              <w:rPr>
                <w:sz w:val="28"/>
                <w:szCs w:val="28"/>
              </w:rPr>
              <w:t>Залина</w:t>
            </w:r>
            <w:proofErr w:type="spellEnd"/>
            <w:r w:rsidRPr="00DC467D">
              <w:rPr>
                <w:sz w:val="28"/>
                <w:szCs w:val="28"/>
              </w:rPr>
              <w:t xml:space="preserve"> </w:t>
            </w:r>
            <w:proofErr w:type="spellStart"/>
            <w:r w:rsidRPr="00DC467D">
              <w:rPr>
                <w:sz w:val="28"/>
                <w:szCs w:val="28"/>
              </w:rPr>
              <w:t>Касбулатовна</w:t>
            </w:r>
            <w:proofErr w:type="spellEnd"/>
          </w:p>
        </w:tc>
      </w:tr>
      <w:tr w:rsidR="001877C4" w:rsidRPr="00DC467D" w:rsidTr="001877C4">
        <w:trPr>
          <w:trHeight w:val="595"/>
        </w:trPr>
        <w:tc>
          <w:tcPr>
            <w:tcW w:w="675" w:type="dxa"/>
            <w:vMerge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старшая логопедическая</w:t>
            </w:r>
          </w:p>
        </w:tc>
        <w:tc>
          <w:tcPr>
            <w:tcW w:w="1286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17</w:t>
            </w:r>
          </w:p>
        </w:tc>
        <w:tc>
          <w:tcPr>
            <w:tcW w:w="1286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2</w:t>
            </w:r>
          </w:p>
        </w:tc>
        <w:tc>
          <w:tcPr>
            <w:tcW w:w="2280" w:type="dxa"/>
            <w:vMerge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877C4" w:rsidRPr="00DC467D" w:rsidTr="001877C4">
        <w:trPr>
          <w:trHeight w:val="329"/>
        </w:trPr>
        <w:tc>
          <w:tcPr>
            <w:tcW w:w="675" w:type="dxa"/>
            <w:vMerge w:val="restart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2</w:t>
            </w:r>
          </w:p>
        </w:tc>
        <w:tc>
          <w:tcPr>
            <w:tcW w:w="2252" w:type="dxa"/>
            <w:vMerge w:val="restart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1968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C467D">
              <w:rPr>
                <w:sz w:val="28"/>
                <w:szCs w:val="28"/>
              </w:rPr>
              <w:t>подг</w:t>
            </w:r>
            <w:proofErr w:type="gramStart"/>
            <w:r w:rsidRPr="00DC467D">
              <w:rPr>
                <w:sz w:val="28"/>
                <w:szCs w:val="28"/>
              </w:rPr>
              <w:t>.л</w:t>
            </w:r>
            <w:proofErr w:type="gramEnd"/>
            <w:r w:rsidRPr="00DC467D">
              <w:rPr>
                <w:sz w:val="28"/>
                <w:szCs w:val="28"/>
              </w:rPr>
              <w:t>ог</w:t>
            </w:r>
            <w:proofErr w:type="spellEnd"/>
            <w:r w:rsidRPr="00DC467D">
              <w:rPr>
                <w:sz w:val="28"/>
                <w:szCs w:val="28"/>
              </w:rPr>
              <w:t>.</w:t>
            </w:r>
          </w:p>
        </w:tc>
        <w:tc>
          <w:tcPr>
            <w:tcW w:w="1286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5</w:t>
            </w:r>
          </w:p>
        </w:tc>
        <w:tc>
          <w:tcPr>
            <w:tcW w:w="1286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1</w:t>
            </w:r>
          </w:p>
        </w:tc>
        <w:tc>
          <w:tcPr>
            <w:tcW w:w="2280" w:type="dxa"/>
            <w:vMerge w:val="restart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Плотникова Г. Н.</w:t>
            </w:r>
          </w:p>
        </w:tc>
      </w:tr>
      <w:tr w:rsidR="001877C4" w:rsidRPr="00DC467D" w:rsidTr="001877C4">
        <w:trPr>
          <w:trHeight w:val="407"/>
        </w:trPr>
        <w:tc>
          <w:tcPr>
            <w:tcW w:w="675" w:type="dxa"/>
            <w:vMerge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C467D">
              <w:rPr>
                <w:sz w:val="28"/>
                <w:szCs w:val="28"/>
              </w:rPr>
              <w:t>подгот</w:t>
            </w:r>
            <w:proofErr w:type="spellEnd"/>
            <w:r w:rsidRPr="00DC467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86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15</w:t>
            </w:r>
          </w:p>
        </w:tc>
        <w:tc>
          <w:tcPr>
            <w:tcW w:w="1286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1</w:t>
            </w:r>
          </w:p>
        </w:tc>
        <w:tc>
          <w:tcPr>
            <w:tcW w:w="2280" w:type="dxa"/>
            <w:vMerge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877C4" w:rsidRPr="00DC467D" w:rsidTr="001877C4">
        <w:trPr>
          <w:trHeight w:val="297"/>
        </w:trPr>
        <w:tc>
          <w:tcPr>
            <w:tcW w:w="675" w:type="dxa"/>
            <w:vMerge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старшая</w:t>
            </w:r>
            <w:proofErr w:type="gramStart"/>
            <w:r w:rsidRPr="00DC467D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286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15</w:t>
            </w:r>
          </w:p>
        </w:tc>
        <w:tc>
          <w:tcPr>
            <w:tcW w:w="1286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1</w:t>
            </w:r>
          </w:p>
        </w:tc>
        <w:tc>
          <w:tcPr>
            <w:tcW w:w="2280" w:type="dxa"/>
            <w:vMerge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877C4" w:rsidRPr="00DC467D" w:rsidTr="001877C4">
        <w:trPr>
          <w:trHeight w:val="251"/>
        </w:trPr>
        <w:tc>
          <w:tcPr>
            <w:tcW w:w="675" w:type="dxa"/>
            <w:vMerge w:val="restart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3</w:t>
            </w:r>
          </w:p>
        </w:tc>
        <w:tc>
          <w:tcPr>
            <w:tcW w:w="2252" w:type="dxa"/>
            <w:vMerge w:val="restart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хореография</w:t>
            </w:r>
          </w:p>
        </w:tc>
        <w:tc>
          <w:tcPr>
            <w:tcW w:w="1968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C467D">
              <w:rPr>
                <w:sz w:val="28"/>
                <w:szCs w:val="28"/>
              </w:rPr>
              <w:t>подг</w:t>
            </w:r>
            <w:proofErr w:type="spellEnd"/>
            <w:r w:rsidRPr="00DC467D">
              <w:rPr>
                <w:sz w:val="28"/>
                <w:szCs w:val="28"/>
              </w:rPr>
              <w:t>. лог.</w:t>
            </w:r>
          </w:p>
        </w:tc>
        <w:tc>
          <w:tcPr>
            <w:tcW w:w="1286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7</w:t>
            </w:r>
          </w:p>
        </w:tc>
        <w:tc>
          <w:tcPr>
            <w:tcW w:w="1286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2</w:t>
            </w:r>
          </w:p>
        </w:tc>
        <w:tc>
          <w:tcPr>
            <w:tcW w:w="2280" w:type="dxa"/>
            <w:vMerge w:val="restart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Шевцова З. А.</w:t>
            </w:r>
          </w:p>
        </w:tc>
      </w:tr>
      <w:tr w:rsidR="001877C4" w:rsidRPr="00DC467D" w:rsidTr="001877C4">
        <w:trPr>
          <w:trHeight w:val="594"/>
        </w:trPr>
        <w:tc>
          <w:tcPr>
            <w:tcW w:w="675" w:type="dxa"/>
            <w:vMerge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C467D">
              <w:rPr>
                <w:sz w:val="28"/>
                <w:szCs w:val="28"/>
              </w:rPr>
              <w:t>подг</w:t>
            </w:r>
            <w:proofErr w:type="spellEnd"/>
            <w:r w:rsidRPr="00DC467D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1286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7</w:t>
            </w:r>
          </w:p>
        </w:tc>
        <w:tc>
          <w:tcPr>
            <w:tcW w:w="1286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2</w:t>
            </w:r>
          </w:p>
        </w:tc>
        <w:tc>
          <w:tcPr>
            <w:tcW w:w="2280" w:type="dxa"/>
            <w:vMerge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877C4" w:rsidRPr="00DC467D" w:rsidTr="001877C4">
        <w:trPr>
          <w:trHeight w:val="219"/>
        </w:trPr>
        <w:tc>
          <w:tcPr>
            <w:tcW w:w="675" w:type="dxa"/>
            <w:vMerge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старшая</w:t>
            </w:r>
            <w:proofErr w:type="gramStart"/>
            <w:r w:rsidRPr="00DC467D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286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16</w:t>
            </w:r>
          </w:p>
        </w:tc>
        <w:tc>
          <w:tcPr>
            <w:tcW w:w="1286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1</w:t>
            </w:r>
          </w:p>
        </w:tc>
        <w:tc>
          <w:tcPr>
            <w:tcW w:w="2280" w:type="dxa"/>
            <w:vMerge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877C4" w:rsidRPr="00DC467D" w:rsidTr="001877C4">
        <w:trPr>
          <w:trHeight w:val="266"/>
        </w:trPr>
        <w:tc>
          <w:tcPr>
            <w:tcW w:w="675" w:type="dxa"/>
            <w:vMerge w:val="restart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4</w:t>
            </w:r>
          </w:p>
        </w:tc>
        <w:tc>
          <w:tcPr>
            <w:tcW w:w="2252" w:type="dxa"/>
            <w:vMerge w:val="restart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C467D">
              <w:rPr>
                <w:sz w:val="28"/>
                <w:szCs w:val="28"/>
              </w:rPr>
              <w:t>ИЗО</w:t>
            </w:r>
            <w:proofErr w:type="gramEnd"/>
            <w:r w:rsidRPr="00DC467D">
              <w:rPr>
                <w:sz w:val="28"/>
                <w:szCs w:val="28"/>
              </w:rPr>
              <w:t xml:space="preserve"> деятельность</w:t>
            </w:r>
          </w:p>
        </w:tc>
        <w:tc>
          <w:tcPr>
            <w:tcW w:w="1968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C467D">
              <w:rPr>
                <w:sz w:val="28"/>
                <w:szCs w:val="28"/>
              </w:rPr>
              <w:t>подг</w:t>
            </w:r>
            <w:proofErr w:type="gramStart"/>
            <w:r w:rsidRPr="00DC467D">
              <w:rPr>
                <w:sz w:val="28"/>
                <w:szCs w:val="28"/>
              </w:rPr>
              <w:t>.л</w:t>
            </w:r>
            <w:proofErr w:type="gramEnd"/>
            <w:r w:rsidRPr="00DC467D">
              <w:rPr>
                <w:sz w:val="28"/>
                <w:szCs w:val="28"/>
              </w:rPr>
              <w:t>ог</w:t>
            </w:r>
            <w:proofErr w:type="spellEnd"/>
            <w:r w:rsidRPr="00DC467D">
              <w:rPr>
                <w:sz w:val="28"/>
                <w:szCs w:val="28"/>
              </w:rPr>
              <w:t>.</w:t>
            </w:r>
          </w:p>
        </w:tc>
        <w:tc>
          <w:tcPr>
            <w:tcW w:w="1286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5</w:t>
            </w:r>
          </w:p>
        </w:tc>
        <w:tc>
          <w:tcPr>
            <w:tcW w:w="1286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1</w:t>
            </w:r>
          </w:p>
        </w:tc>
        <w:tc>
          <w:tcPr>
            <w:tcW w:w="2280" w:type="dxa"/>
            <w:vMerge w:val="restart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Тищенко Е. А.</w:t>
            </w:r>
          </w:p>
        </w:tc>
      </w:tr>
      <w:tr w:rsidR="001877C4" w:rsidRPr="00DC467D" w:rsidTr="001877C4">
        <w:trPr>
          <w:trHeight w:val="223"/>
        </w:trPr>
        <w:tc>
          <w:tcPr>
            <w:tcW w:w="675" w:type="dxa"/>
            <w:vMerge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C467D">
              <w:rPr>
                <w:sz w:val="28"/>
                <w:szCs w:val="28"/>
              </w:rPr>
              <w:t>подг</w:t>
            </w:r>
            <w:proofErr w:type="spellEnd"/>
            <w:r w:rsidRPr="00DC467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86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6</w:t>
            </w:r>
          </w:p>
        </w:tc>
        <w:tc>
          <w:tcPr>
            <w:tcW w:w="1286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1</w:t>
            </w:r>
          </w:p>
        </w:tc>
        <w:tc>
          <w:tcPr>
            <w:tcW w:w="2280" w:type="dxa"/>
            <w:vMerge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877C4" w:rsidRPr="00DC467D" w:rsidTr="001877C4">
        <w:trPr>
          <w:trHeight w:val="313"/>
        </w:trPr>
        <w:tc>
          <w:tcPr>
            <w:tcW w:w="675" w:type="dxa"/>
            <w:vMerge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Старшая</w:t>
            </w:r>
            <w:proofErr w:type="gramStart"/>
            <w:r w:rsidRPr="00DC467D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286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10</w:t>
            </w:r>
          </w:p>
        </w:tc>
        <w:tc>
          <w:tcPr>
            <w:tcW w:w="1286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1</w:t>
            </w:r>
          </w:p>
        </w:tc>
        <w:tc>
          <w:tcPr>
            <w:tcW w:w="2280" w:type="dxa"/>
            <w:vMerge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877C4" w:rsidRPr="00DC467D" w:rsidTr="001877C4">
        <w:trPr>
          <w:trHeight w:val="192"/>
        </w:trPr>
        <w:tc>
          <w:tcPr>
            <w:tcW w:w="675" w:type="dxa"/>
            <w:vMerge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старшая</w:t>
            </w:r>
            <w:proofErr w:type="gramStart"/>
            <w:r w:rsidRPr="00DC467D">
              <w:rPr>
                <w:sz w:val="28"/>
                <w:szCs w:val="28"/>
              </w:rPr>
              <w:t xml:space="preserve">  А</w:t>
            </w:r>
            <w:proofErr w:type="gramEnd"/>
          </w:p>
        </w:tc>
        <w:tc>
          <w:tcPr>
            <w:tcW w:w="1286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6</w:t>
            </w:r>
          </w:p>
        </w:tc>
        <w:tc>
          <w:tcPr>
            <w:tcW w:w="1286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1</w:t>
            </w:r>
          </w:p>
        </w:tc>
        <w:tc>
          <w:tcPr>
            <w:tcW w:w="2280" w:type="dxa"/>
            <w:vMerge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877C4" w:rsidRPr="00DC467D" w:rsidTr="001877C4">
        <w:trPr>
          <w:trHeight w:val="157"/>
        </w:trPr>
        <w:tc>
          <w:tcPr>
            <w:tcW w:w="675" w:type="dxa"/>
            <w:vMerge w:val="restart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5</w:t>
            </w:r>
          </w:p>
        </w:tc>
        <w:tc>
          <w:tcPr>
            <w:tcW w:w="2252" w:type="dxa"/>
            <w:vMerge w:val="restart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968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C467D">
              <w:rPr>
                <w:sz w:val="28"/>
                <w:szCs w:val="28"/>
              </w:rPr>
              <w:t>подгот</w:t>
            </w:r>
            <w:proofErr w:type="spellEnd"/>
            <w:r w:rsidRPr="00DC467D">
              <w:rPr>
                <w:sz w:val="28"/>
                <w:szCs w:val="28"/>
              </w:rPr>
              <w:t>.  а</w:t>
            </w:r>
          </w:p>
        </w:tc>
        <w:tc>
          <w:tcPr>
            <w:tcW w:w="1286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10</w:t>
            </w:r>
          </w:p>
        </w:tc>
        <w:tc>
          <w:tcPr>
            <w:tcW w:w="1286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2</w:t>
            </w:r>
          </w:p>
        </w:tc>
        <w:tc>
          <w:tcPr>
            <w:tcW w:w="2280" w:type="dxa"/>
            <w:vMerge w:val="restart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C467D">
              <w:rPr>
                <w:sz w:val="28"/>
                <w:szCs w:val="28"/>
              </w:rPr>
              <w:t>Хуламханова</w:t>
            </w:r>
            <w:proofErr w:type="spellEnd"/>
            <w:r w:rsidRPr="00DC467D">
              <w:rPr>
                <w:sz w:val="28"/>
                <w:szCs w:val="28"/>
              </w:rPr>
              <w:t xml:space="preserve"> Д. В.</w:t>
            </w:r>
          </w:p>
        </w:tc>
      </w:tr>
      <w:tr w:rsidR="001877C4" w:rsidRPr="00DC467D" w:rsidTr="001877C4">
        <w:trPr>
          <w:trHeight w:val="391"/>
        </w:trPr>
        <w:tc>
          <w:tcPr>
            <w:tcW w:w="675" w:type="dxa"/>
            <w:vMerge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старшая</w:t>
            </w:r>
            <w:proofErr w:type="gramStart"/>
            <w:r w:rsidRPr="00DC467D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286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6</w:t>
            </w:r>
          </w:p>
        </w:tc>
        <w:tc>
          <w:tcPr>
            <w:tcW w:w="1286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2</w:t>
            </w:r>
          </w:p>
        </w:tc>
        <w:tc>
          <w:tcPr>
            <w:tcW w:w="2280" w:type="dxa"/>
            <w:vMerge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877C4" w:rsidRPr="00DC467D" w:rsidTr="001877C4">
        <w:trPr>
          <w:trHeight w:val="281"/>
        </w:trPr>
        <w:tc>
          <w:tcPr>
            <w:tcW w:w="675" w:type="dxa"/>
            <w:vMerge w:val="restart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6</w:t>
            </w:r>
          </w:p>
        </w:tc>
        <w:tc>
          <w:tcPr>
            <w:tcW w:w="2252" w:type="dxa"/>
            <w:vMerge w:val="restart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национальные танцы</w:t>
            </w:r>
          </w:p>
        </w:tc>
        <w:tc>
          <w:tcPr>
            <w:tcW w:w="1968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C467D">
              <w:rPr>
                <w:sz w:val="28"/>
                <w:szCs w:val="28"/>
              </w:rPr>
              <w:t>подгот</w:t>
            </w:r>
            <w:proofErr w:type="gramStart"/>
            <w:r w:rsidRPr="00DC467D">
              <w:rPr>
                <w:sz w:val="28"/>
                <w:szCs w:val="28"/>
              </w:rPr>
              <w:t>.л</w:t>
            </w:r>
            <w:proofErr w:type="gramEnd"/>
            <w:r w:rsidRPr="00DC467D">
              <w:rPr>
                <w:sz w:val="28"/>
                <w:szCs w:val="28"/>
              </w:rPr>
              <w:t>ог</w:t>
            </w:r>
            <w:proofErr w:type="spellEnd"/>
            <w:r w:rsidRPr="00DC467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86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10</w:t>
            </w:r>
          </w:p>
        </w:tc>
        <w:tc>
          <w:tcPr>
            <w:tcW w:w="1286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2</w:t>
            </w:r>
          </w:p>
        </w:tc>
        <w:tc>
          <w:tcPr>
            <w:tcW w:w="2280" w:type="dxa"/>
            <w:vMerge w:val="restart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C467D">
              <w:rPr>
                <w:sz w:val="28"/>
                <w:szCs w:val="28"/>
              </w:rPr>
              <w:t>Унажокова</w:t>
            </w:r>
            <w:proofErr w:type="spellEnd"/>
            <w:r w:rsidRPr="00DC467D">
              <w:rPr>
                <w:sz w:val="28"/>
                <w:szCs w:val="28"/>
              </w:rPr>
              <w:t xml:space="preserve"> Э. В.</w:t>
            </w:r>
          </w:p>
        </w:tc>
      </w:tr>
      <w:tr w:rsidR="001877C4" w:rsidRPr="00DC467D" w:rsidTr="001877C4">
        <w:trPr>
          <w:trHeight w:val="297"/>
        </w:trPr>
        <w:tc>
          <w:tcPr>
            <w:tcW w:w="675" w:type="dxa"/>
            <w:vMerge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C467D">
              <w:rPr>
                <w:sz w:val="28"/>
                <w:szCs w:val="28"/>
              </w:rPr>
              <w:t>подгот</w:t>
            </w:r>
            <w:proofErr w:type="spellEnd"/>
            <w:r w:rsidRPr="00DC467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86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6</w:t>
            </w:r>
          </w:p>
        </w:tc>
        <w:tc>
          <w:tcPr>
            <w:tcW w:w="1286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2</w:t>
            </w:r>
          </w:p>
        </w:tc>
        <w:tc>
          <w:tcPr>
            <w:tcW w:w="2280" w:type="dxa"/>
            <w:vMerge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877C4" w:rsidRPr="00DC467D" w:rsidTr="001877C4">
        <w:trPr>
          <w:trHeight w:val="266"/>
        </w:trPr>
        <w:tc>
          <w:tcPr>
            <w:tcW w:w="675" w:type="dxa"/>
            <w:vMerge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старшая</w:t>
            </w:r>
            <w:proofErr w:type="gramStart"/>
            <w:r w:rsidRPr="00DC467D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286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10</w:t>
            </w:r>
          </w:p>
        </w:tc>
        <w:tc>
          <w:tcPr>
            <w:tcW w:w="1286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2</w:t>
            </w:r>
          </w:p>
        </w:tc>
        <w:tc>
          <w:tcPr>
            <w:tcW w:w="2280" w:type="dxa"/>
            <w:vMerge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877C4" w:rsidRPr="00DC467D" w:rsidTr="001877C4">
        <w:trPr>
          <w:trHeight w:val="422"/>
        </w:trPr>
        <w:tc>
          <w:tcPr>
            <w:tcW w:w="675" w:type="dxa"/>
            <w:vMerge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старшая</w:t>
            </w:r>
            <w:proofErr w:type="gramStart"/>
            <w:r w:rsidRPr="00DC467D">
              <w:rPr>
                <w:sz w:val="28"/>
                <w:szCs w:val="28"/>
              </w:rPr>
              <w:t xml:space="preserve"> А</w:t>
            </w:r>
            <w:proofErr w:type="gramEnd"/>
          </w:p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6</w:t>
            </w:r>
          </w:p>
        </w:tc>
        <w:tc>
          <w:tcPr>
            <w:tcW w:w="1286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2</w:t>
            </w:r>
          </w:p>
        </w:tc>
        <w:tc>
          <w:tcPr>
            <w:tcW w:w="2280" w:type="dxa"/>
            <w:vMerge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877C4" w:rsidRPr="00DC467D" w:rsidTr="001877C4">
        <w:trPr>
          <w:trHeight w:val="390"/>
        </w:trPr>
        <w:tc>
          <w:tcPr>
            <w:tcW w:w="675" w:type="dxa"/>
            <w:vMerge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C467D">
              <w:rPr>
                <w:sz w:val="28"/>
                <w:szCs w:val="28"/>
              </w:rPr>
              <w:t>старшая</w:t>
            </w:r>
            <w:proofErr w:type="gramEnd"/>
            <w:r w:rsidRPr="00DC467D">
              <w:rPr>
                <w:sz w:val="28"/>
                <w:szCs w:val="28"/>
              </w:rPr>
              <w:t xml:space="preserve"> лог.</w:t>
            </w:r>
          </w:p>
        </w:tc>
        <w:tc>
          <w:tcPr>
            <w:tcW w:w="1286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17</w:t>
            </w:r>
          </w:p>
        </w:tc>
        <w:tc>
          <w:tcPr>
            <w:tcW w:w="1286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2</w:t>
            </w:r>
          </w:p>
        </w:tc>
        <w:tc>
          <w:tcPr>
            <w:tcW w:w="2280" w:type="dxa"/>
            <w:vMerge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877C4" w:rsidRPr="00DC467D" w:rsidTr="001877C4">
        <w:trPr>
          <w:trHeight w:val="376"/>
        </w:trPr>
        <w:tc>
          <w:tcPr>
            <w:tcW w:w="675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ИТОГО</w:t>
            </w:r>
          </w:p>
        </w:tc>
        <w:tc>
          <w:tcPr>
            <w:tcW w:w="1968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467D">
              <w:rPr>
                <w:sz w:val="28"/>
                <w:szCs w:val="28"/>
              </w:rPr>
              <w:t>195</w:t>
            </w:r>
          </w:p>
        </w:tc>
        <w:tc>
          <w:tcPr>
            <w:tcW w:w="1286" w:type="dxa"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1877C4" w:rsidRPr="00DC467D" w:rsidRDefault="001877C4" w:rsidP="00187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877C4" w:rsidRPr="00DC467D" w:rsidRDefault="001877C4" w:rsidP="001877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77C4" w:rsidRPr="00DC467D" w:rsidRDefault="001877C4" w:rsidP="001877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77C4" w:rsidRDefault="001877C4" w:rsidP="001877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467D">
        <w:rPr>
          <w:rFonts w:ascii="Times New Roman" w:eastAsia="Times New Roman" w:hAnsi="Times New Roman" w:cs="Times New Roman"/>
          <w:b/>
          <w:sz w:val="28"/>
          <w:szCs w:val="28"/>
        </w:rPr>
        <w:t>Годовой календарный учебный график МКДОУ ДС №60</w:t>
      </w:r>
    </w:p>
    <w:p w:rsidR="001877C4" w:rsidRPr="00DC467D" w:rsidRDefault="001877C4" w:rsidP="001877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5"/>
        <w:gridCol w:w="4766"/>
      </w:tblGrid>
      <w:tr w:rsidR="001877C4" w:rsidRPr="00DC467D" w:rsidTr="001877C4"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C4" w:rsidRPr="00EB0F28" w:rsidRDefault="001877C4" w:rsidP="001877C4">
            <w:pPr>
              <w:spacing w:line="312" w:lineRule="atLeas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0F2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 Продолжительность учебного года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C4" w:rsidRPr="00EB0F28" w:rsidRDefault="001877C4" w:rsidP="001877C4">
            <w:pPr>
              <w:spacing w:line="312" w:lineRule="atLeas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0F2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 с 01.09.2019 г. по 31.05.2020 г.</w:t>
            </w:r>
          </w:p>
        </w:tc>
      </w:tr>
      <w:tr w:rsidR="001877C4" w:rsidRPr="00DC467D" w:rsidTr="001877C4">
        <w:trPr>
          <w:trHeight w:val="829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C4" w:rsidRPr="00EB0F28" w:rsidRDefault="001877C4" w:rsidP="001877C4">
            <w:pPr>
              <w:spacing w:line="312" w:lineRule="atLeas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0F2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lastRenderedPageBreak/>
              <w:t>Продолжительность образовательного процесса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C4" w:rsidRPr="00EB0F28" w:rsidRDefault="001877C4" w:rsidP="001877C4">
            <w:pPr>
              <w:spacing w:after="240" w:line="312" w:lineRule="atLeas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0F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  недель</w:t>
            </w:r>
          </w:p>
        </w:tc>
      </w:tr>
      <w:tr w:rsidR="001877C4" w:rsidRPr="00DC467D" w:rsidTr="001877C4">
        <w:trPr>
          <w:trHeight w:val="1696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7C4" w:rsidRPr="00EB0F28" w:rsidRDefault="001877C4" w:rsidP="001877C4">
            <w:pPr>
              <w:spacing w:line="312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EB0F2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Режим работы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7C4" w:rsidRPr="00EB0F28" w:rsidRDefault="001877C4" w:rsidP="001877C4">
            <w:pPr>
              <w:spacing w:after="240" w:line="312" w:lineRule="atLeas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0F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дней в неделю:</w:t>
            </w:r>
          </w:p>
          <w:p w:rsidR="001877C4" w:rsidRPr="00EB0F28" w:rsidRDefault="001877C4" w:rsidP="001877C4">
            <w:pPr>
              <w:spacing w:after="240" w:line="312" w:lineRule="atLeas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0F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2 часов </w:t>
            </w:r>
            <w:proofErr w:type="gramStart"/>
            <w:r w:rsidRPr="00EB0F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 w:rsidRPr="00EB0F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7.00- 19.00)</w:t>
            </w:r>
          </w:p>
        </w:tc>
      </w:tr>
      <w:tr w:rsidR="001877C4" w:rsidRPr="00DC467D" w:rsidTr="001877C4">
        <w:trPr>
          <w:trHeight w:val="1768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7C4" w:rsidRPr="00EB0F28" w:rsidRDefault="001877C4" w:rsidP="001877C4">
            <w:pPr>
              <w:spacing w:line="312" w:lineRule="atLeas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0F2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Выходные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7C4" w:rsidRPr="00EB0F28" w:rsidRDefault="001877C4" w:rsidP="001877C4">
            <w:pPr>
              <w:spacing w:after="240" w:line="312" w:lineRule="atLeas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0F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ббота, воскресенье,   праздничные дни, установленные законодательством Российской </w:t>
            </w:r>
          </w:p>
          <w:p w:rsidR="001877C4" w:rsidRPr="00EB0F28" w:rsidRDefault="001877C4" w:rsidP="001877C4">
            <w:pPr>
              <w:spacing w:after="240" w:line="312" w:lineRule="atLeas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0F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ции и КБР</w:t>
            </w:r>
          </w:p>
        </w:tc>
      </w:tr>
      <w:tr w:rsidR="001877C4" w:rsidRPr="00DC467D" w:rsidTr="001877C4"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C4" w:rsidRPr="00EB0F28" w:rsidRDefault="001877C4" w:rsidP="001877C4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B0F28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 Адаптационный период для  первой младшей группы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C4" w:rsidRPr="00EB0F28" w:rsidRDefault="001877C4" w:rsidP="001877C4">
            <w:pPr>
              <w:spacing w:after="240"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B0F28">
              <w:rPr>
                <w:rFonts w:ascii="Times New Roman" w:hAnsi="Times New Roman" w:cs="Times New Roman"/>
                <w:sz w:val="28"/>
                <w:szCs w:val="28"/>
              </w:rPr>
              <w:t>с 01.09.2019 г. – 01.10.2019 г</w:t>
            </w:r>
          </w:p>
        </w:tc>
      </w:tr>
      <w:tr w:rsidR="001877C4" w:rsidRPr="00DC467D" w:rsidTr="001877C4"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C4" w:rsidRPr="00EB0F28" w:rsidRDefault="001877C4" w:rsidP="001877C4">
            <w:pPr>
              <w:spacing w:line="312" w:lineRule="atLeast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EB0F28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Диагностика   качества освоения программного материала воспитанниками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C4" w:rsidRPr="00EB0F28" w:rsidRDefault="001877C4" w:rsidP="001877C4">
            <w:pPr>
              <w:spacing w:after="240"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B0F28">
              <w:rPr>
                <w:rFonts w:ascii="Times New Roman" w:hAnsi="Times New Roman" w:cs="Times New Roman"/>
                <w:sz w:val="28"/>
                <w:szCs w:val="28"/>
              </w:rPr>
              <w:t>с 01.10.2019 г. – 12.10.2019 г</w:t>
            </w:r>
          </w:p>
        </w:tc>
      </w:tr>
      <w:tr w:rsidR="001877C4" w:rsidRPr="00DC467D" w:rsidTr="001877C4"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C4" w:rsidRPr="00EB0F28" w:rsidRDefault="001877C4" w:rsidP="001877C4">
            <w:pPr>
              <w:spacing w:line="312" w:lineRule="atLeast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EB0F28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Зимние каникулы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C4" w:rsidRPr="00EB0F28" w:rsidRDefault="001877C4" w:rsidP="001877C4">
            <w:pPr>
              <w:spacing w:after="240"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B0F28">
              <w:rPr>
                <w:rFonts w:ascii="Times New Roman" w:hAnsi="Times New Roman" w:cs="Times New Roman"/>
                <w:sz w:val="28"/>
                <w:szCs w:val="28"/>
              </w:rPr>
              <w:t xml:space="preserve">середина года  проводится   </w:t>
            </w:r>
            <w:proofErr w:type="spellStart"/>
            <w:r w:rsidRPr="00EB0F28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EB0F28">
              <w:rPr>
                <w:rFonts w:ascii="Times New Roman" w:hAnsi="Times New Roman" w:cs="Times New Roman"/>
                <w:sz w:val="28"/>
                <w:szCs w:val="28"/>
              </w:rPr>
              <w:t>-образовательная работа эстетически-оздоровительного цикла</w:t>
            </w:r>
          </w:p>
        </w:tc>
      </w:tr>
      <w:tr w:rsidR="001877C4" w:rsidRPr="00DC467D" w:rsidTr="001877C4"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C4" w:rsidRPr="00EB0F28" w:rsidRDefault="001877C4" w:rsidP="001877C4">
            <w:pPr>
              <w:spacing w:line="312" w:lineRule="atLeast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EB0F28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Итоговая диагностика качества освоения программного материала   воспитанниками</w:t>
            </w:r>
          </w:p>
          <w:p w:rsidR="001877C4" w:rsidRPr="00EB0F28" w:rsidRDefault="001877C4" w:rsidP="001877C4">
            <w:pPr>
              <w:spacing w:line="312" w:lineRule="atLeast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C4" w:rsidRPr="00EB0F28" w:rsidRDefault="001877C4" w:rsidP="001877C4">
            <w:pPr>
              <w:spacing w:after="240"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B0F28">
              <w:rPr>
                <w:rFonts w:ascii="Times New Roman" w:hAnsi="Times New Roman" w:cs="Times New Roman"/>
                <w:sz w:val="28"/>
                <w:szCs w:val="28"/>
              </w:rPr>
              <w:t>с 10.04.2020 г. – 19.04.2020 г.</w:t>
            </w:r>
          </w:p>
        </w:tc>
      </w:tr>
      <w:tr w:rsidR="001877C4" w:rsidRPr="00DC467D" w:rsidTr="001877C4"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C4" w:rsidRPr="00EB0F28" w:rsidRDefault="001877C4" w:rsidP="001877C4">
            <w:pPr>
              <w:spacing w:line="312" w:lineRule="atLeast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EB0F28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Выпуск детей в школу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C4" w:rsidRPr="00EB0F28" w:rsidRDefault="001877C4" w:rsidP="001877C4">
            <w:pPr>
              <w:spacing w:after="240"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B0F28">
              <w:rPr>
                <w:rFonts w:ascii="Times New Roman" w:hAnsi="Times New Roman" w:cs="Times New Roman"/>
                <w:sz w:val="28"/>
                <w:szCs w:val="28"/>
              </w:rPr>
              <w:t>30-31 мая 2020 г.</w:t>
            </w:r>
          </w:p>
        </w:tc>
      </w:tr>
      <w:tr w:rsidR="001877C4" w:rsidRPr="00DC467D" w:rsidTr="001877C4"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C4" w:rsidRPr="00EB0F28" w:rsidRDefault="001877C4" w:rsidP="001877C4">
            <w:pPr>
              <w:spacing w:line="312" w:lineRule="atLeast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EB0F28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Летний период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C4" w:rsidRPr="00EB0F28" w:rsidRDefault="001877C4" w:rsidP="001877C4">
            <w:pPr>
              <w:spacing w:after="240"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B0F28">
              <w:rPr>
                <w:rFonts w:ascii="Times New Roman" w:hAnsi="Times New Roman" w:cs="Times New Roman"/>
                <w:sz w:val="28"/>
                <w:szCs w:val="28"/>
              </w:rPr>
              <w:t>с 01 .06.2020 г. – 31.06.2020 г.</w:t>
            </w:r>
          </w:p>
        </w:tc>
      </w:tr>
      <w:tr w:rsidR="001877C4" w:rsidRPr="00DC467D" w:rsidTr="001877C4"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C4" w:rsidRPr="00EB0F28" w:rsidRDefault="001877C4" w:rsidP="001877C4">
            <w:pPr>
              <w:spacing w:line="312" w:lineRule="atLeast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EB0F28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Праздничные дни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C4" w:rsidRPr="00EB0F28" w:rsidRDefault="001877C4" w:rsidP="001877C4">
            <w:pPr>
              <w:spacing w:after="24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B0F28">
              <w:rPr>
                <w:rFonts w:ascii="Times New Roman" w:hAnsi="Times New Roman" w:cs="Times New Roman"/>
                <w:sz w:val="28"/>
                <w:szCs w:val="28"/>
              </w:rPr>
              <w:t xml:space="preserve"> 3 1 декабря 2019 по 09.01.2020 Новогодние каникулы;</w:t>
            </w:r>
          </w:p>
          <w:p w:rsidR="001877C4" w:rsidRPr="00EB0F28" w:rsidRDefault="001877C4" w:rsidP="001877C4">
            <w:pPr>
              <w:spacing w:after="24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B0F28">
              <w:rPr>
                <w:rFonts w:ascii="Times New Roman" w:hAnsi="Times New Roman" w:cs="Times New Roman"/>
                <w:sz w:val="28"/>
                <w:szCs w:val="28"/>
              </w:rPr>
              <w:t xml:space="preserve"> 7 января - Рождество   Христово;</w:t>
            </w:r>
          </w:p>
          <w:p w:rsidR="001877C4" w:rsidRPr="00EB0F28" w:rsidRDefault="001877C4" w:rsidP="001877C4">
            <w:pPr>
              <w:spacing w:after="24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B0F28">
              <w:rPr>
                <w:rFonts w:ascii="Times New Roman" w:hAnsi="Times New Roman" w:cs="Times New Roman"/>
                <w:sz w:val="28"/>
                <w:szCs w:val="28"/>
              </w:rPr>
              <w:t>  23 февраля - День   защитника Отечества;</w:t>
            </w:r>
          </w:p>
          <w:p w:rsidR="001877C4" w:rsidRPr="00EB0F28" w:rsidRDefault="001877C4" w:rsidP="001877C4">
            <w:pPr>
              <w:spacing w:after="24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B0F28">
              <w:rPr>
                <w:rFonts w:ascii="Times New Roman" w:hAnsi="Times New Roman" w:cs="Times New Roman"/>
                <w:sz w:val="28"/>
                <w:szCs w:val="28"/>
              </w:rPr>
              <w:t>  8 марта -   Международный женский день;</w:t>
            </w:r>
          </w:p>
          <w:p w:rsidR="001877C4" w:rsidRPr="00EB0F28" w:rsidRDefault="001877C4" w:rsidP="001877C4">
            <w:pPr>
              <w:spacing w:after="24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B0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 1 мая - Праздник Весны   и Труда;</w:t>
            </w:r>
          </w:p>
          <w:p w:rsidR="001877C4" w:rsidRPr="00EB0F28" w:rsidRDefault="001877C4" w:rsidP="001877C4">
            <w:pPr>
              <w:spacing w:after="24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B0F28">
              <w:rPr>
                <w:rFonts w:ascii="Times New Roman" w:hAnsi="Times New Roman" w:cs="Times New Roman"/>
                <w:sz w:val="28"/>
                <w:szCs w:val="28"/>
              </w:rPr>
              <w:t>  9 мая - День Победы;</w:t>
            </w:r>
          </w:p>
          <w:p w:rsidR="001877C4" w:rsidRPr="00EB0F28" w:rsidRDefault="001877C4" w:rsidP="001877C4">
            <w:pPr>
              <w:spacing w:after="24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B0F28">
              <w:rPr>
                <w:rFonts w:ascii="Times New Roman" w:hAnsi="Times New Roman" w:cs="Times New Roman"/>
                <w:sz w:val="28"/>
                <w:szCs w:val="28"/>
              </w:rPr>
              <w:t xml:space="preserve"> 21 мая – День памяти </w:t>
            </w:r>
            <w:proofErr w:type="spellStart"/>
            <w:r w:rsidRPr="00EB0F28">
              <w:rPr>
                <w:rFonts w:ascii="Times New Roman" w:hAnsi="Times New Roman" w:cs="Times New Roman"/>
                <w:sz w:val="28"/>
                <w:szCs w:val="28"/>
              </w:rPr>
              <w:t>адыгов</w:t>
            </w:r>
            <w:proofErr w:type="spellEnd"/>
          </w:p>
          <w:p w:rsidR="001877C4" w:rsidRPr="00EB0F28" w:rsidRDefault="001877C4" w:rsidP="001877C4">
            <w:pPr>
              <w:spacing w:after="24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B0F28">
              <w:rPr>
                <w:rFonts w:ascii="Times New Roman" w:hAnsi="Times New Roman" w:cs="Times New Roman"/>
                <w:sz w:val="28"/>
                <w:szCs w:val="28"/>
              </w:rPr>
              <w:t>4 июнь-ураза Байрам</w:t>
            </w:r>
          </w:p>
          <w:p w:rsidR="001877C4" w:rsidRPr="00EB0F28" w:rsidRDefault="001877C4" w:rsidP="001877C4">
            <w:pPr>
              <w:spacing w:after="24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B0F28">
              <w:rPr>
                <w:rFonts w:ascii="Times New Roman" w:hAnsi="Times New Roman" w:cs="Times New Roman"/>
                <w:sz w:val="28"/>
                <w:szCs w:val="28"/>
              </w:rPr>
              <w:t>  12 июня - День России;</w:t>
            </w:r>
          </w:p>
          <w:p w:rsidR="001877C4" w:rsidRPr="00EB0F28" w:rsidRDefault="001877C4" w:rsidP="001877C4">
            <w:pPr>
              <w:spacing w:after="24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B0F28">
              <w:rPr>
                <w:rFonts w:ascii="Times New Roman" w:hAnsi="Times New Roman" w:cs="Times New Roman"/>
                <w:sz w:val="28"/>
                <w:szCs w:val="28"/>
              </w:rPr>
              <w:t>1 сентября - День государственности КБР</w:t>
            </w:r>
          </w:p>
          <w:p w:rsidR="001877C4" w:rsidRPr="00EB0F28" w:rsidRDefault="001877C4" w:rsidP="001877C4">
            <w:pPr>
              <w:spacing w:after="24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B0F28">
              <w:rPr>
                <w:rFonts w:ascii="Times New Roman" w:hAnsi="Times New Roman" w:cs="Times New Roman"/>
                <w:sz w:val="28"/>
                <w:szCs w:val="28"/>
              </w:rPr>
              <w:t>21 сентябрь - День адыгского флага</w:t>
            </w:r>
          </w:p>
          <w:p w:rsidR="001877C4" w:rsidRPr="00EB0F28" w:rsidRDefault="001877C4" w:rsidP="001877C4">
            <w:pPr>
              <w:spacing w:after="24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B0F28">
              <w:rPr>
                <w:rFonts w:ascii="Times New Roman" w:hAnsi="Times New Roman" w:cs="Times New Roman"/>
                <w:sz w:val="28"/>
                <w:szCs w:val="28"/>
              </w:rPr>
              <w:t>  4 ноября - День   народного единства.</w:t>
            </w:r>
          </w:p>
          <w:p w:rsidR="001877C4" w:rsidRPr="00EB0F28" w:rsidRDefault="001877C4" w:rsidP="001877C4">
            <w:pPr>
              <w:spacing w:after="240"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77C4" w:rsidRPr="001E6A21" w:rsidRDefault="001877C4" w:rsidP="001E6A21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65359" w:rsidRPr="00660843" w:rsidRDefault="00B65359">
      <w:pPr>
        <w:rPr>
          <w:rFonts w:ascii="Times New Roman" w:hAnsi="Times New Roman" w:cs="Times New Roman"/>
          <w:b/>
          <w:sz w:val="28"/>
          <w:szCs w:val="28"/>
        </w:rPr>
      </w:pPr>
      <w:r w:rsidRPr="00660843">
        <w:rPr>
          <w:rFonts w:ascii="Times New Roman" w:hAnsi="Times New Roman" w:cs="Times New Roman"/>
          <w:b/>
          <w:sz w:val="28"/>
          <w:szCs w:val="28"/>
        </w:rPr>
        <w:t xml:space="preserve">РАСПОРЯДОК </w:t>
      </w:r>
      <w:r w:rsidR="001E6A21" w:rsidRPr="00660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0843">
        <w:rPr>
          <w:rFonts w:ascii="Times New Roman" w:hAnsi="Times New Roman" w:cs="Times New Roman"/>
          <w:b/>
          <w:sz w:val="28"/>
          <w:szCs w:val="28"/>
        </w:rPr>
        <w:t xml:space="preserve"> ДНЯ</w:t>
      </w:r>
    </w:p>
    <w:p w:rsidR="00B65359" w:rsidRPr="001E6A21" w:rsidRDefault="00415AC7" w:rsidP="00660843">
      <w:pPr>
        <w:spacing w:after="0" w:line="240" w:lineRule="auto"/>
        <w:ind w:right="-4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B65359" w:rsidRPr="001E6A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распорядок дня -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аспорядка является его соответствие возрастным</w:t>
      </w:r>
      <w:r w:rsidR="00D57319" w:rsidRPr="001E6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65359" w:rsidRPr="001E6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физиологическим особенностям детей.</w:t>
      </w:r>
    </w:p>
    <w:p w:rsidR="00B65359" w:rsidRPr="001E6A21" w:rsidRDefault="00415AC7" w:rsidP="00660843">
      <w:pPr>
        <w:spacing w:after="0" w:line="240" w:lineRule="auto"/>
        <w:ind w:left="-142" w:right="-456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B65359" w:rsidRPr="006551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</w:t>
      </w:r>
      <w:r w:rsidR="00D57319" w:rsidRPr="00655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D57319" w:rsidRPr="001E6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 распорядок </w:t>
      </w:r>
      <w:r w:rsidR="00B65359" w:rsidRPr="001E6A2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 и деятельности детей МК</w:t>
      </w:r>
      <w:r w:rsidR="00D57319" w:rsidRPr="001E6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в зависимости от </w:t>
      </w:r>
      <w:r w:rsidR="00B65359" w:rsidRPr="001E6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ых и индивидуальных особенностей и социального зак</w:t>
      </w:r>
      <w:r w:rsidR="00D57319" w:rsidRPr="001E6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а родителей, предусматривающий </w:t>
      </w:r>
      <w:r w:rsidR="00B65359" w:rsidRPr="001E6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</w:t>
      </w:r>
      <w:r w:rsidR="00D57319" w:rsidRPr="001E6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но-ориентированные подходы  всех видах </w:t>
      </w:r>
      <w:r w:rsidR="00B65359" w:rsidRPr="001E6A2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й деятельности.</w:t>
      </w:r>
    </w:p>
    <w:p w:rsidR="00B65359" w:rsidRPr="001E6A21" w:rsidRDefault="00415AC7" w:rsidP="00660843">
      <w:pPr>
        <w:spacing w:after="0" w:line="240" w:lineRule="auto"/>
        <w:ind w:left="-142" w:right="-456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B65359" w:rsidRPr="001E6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ьных случаях допускается посещение детей по индивидуальному графику, согласованное между заведующим МКОУ и родителями (законными представителями), определенным в договоре. </w:t>
      </w:r>
    </w:p>
    <w:p w:rsidR="00B65359" w:rsidRPr="001E6A21" w:rsidRDefault="00415AC7" w:rsidP="00660843">
      <w:pPr>
        <w:spacing w:after="0" w:line="240" w:lineRule="auto"/>
        <w:ind w:left="-142" w:right="-456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B65359" w:rsidRPr="001E6A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режимных моментов необходимо учитывать индивидуальные особенности детей (длительность сна, вкусовые предпочтения, темп деятельности и т.д.). Чем ближе к индивидуальным особенностям ребенка режим детского сада, тем комфортнее он себя чувствует, тем лучше его настроение и выше активность.</w:t>
      </w:r>
    </w:p>
    <w:p w:rsidR="00B65359" w:rsidRPr="001E6A21" w:rsidRDefault="00415AC7" w:rsidP="00660843">
      <w:pPr>
        <w:spacing w:after="0" w:line="240" w:lineRule="auto"/>
        <w:ind w:left="-142" w:right="-456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B65359" w:rsidRPr="001E6A2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помнить,</w:t>
      </w:r>
      <w:r w:rsidR="00B65359" w:rsidRPr="001E6A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65359" w:rsidRPr="001E6A2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ети едят с разной скоростью,</w:t>
      </w:r>
      <w:r w:rsidR="00B65359" w:rsidRPr="001E6A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65359" w:rsidRPr="001E6A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надо дать им возможность</w:t>
      </w:r>
      <w:r w:rsidR="00B65359" w:rsidRPr="001E6A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65359" w:rsidRPr="001E6A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пищу в своем темпе. Недопустимо, чтобы дети сидели за столом в ожидании еды или после ее приема - это способствует утомлению.</w:t>
      </w:r>
    </w:p>
    <w:p w:rsidR="00B65359" w:rsidRPr="001E6A21" w:rsidRDefault="00415AC7" w:rsidP="00660843">
      <w:pPr>
        <w:spacing w:after="0" w:line="240" w:lineRule="auto"/>
        <w:ind w:left="-142" w:right="-456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B65359" w:rsidRPr="001E6A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ка является надежным средством укрепления здоровья детей и профилактики утомления.</w:t>
      </w:r>
      <w:r w:rsidR="00B65359" w:rsidRPr="001E6A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65359" w:rsidRPr="001E6A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гулке они могут удовлетворить свою потребность в двигательной активности (в самостоятельных и организованных подвижных, спортивных играх и упражнениях).</w:t>
      </w:r>
      <w:r w:rsidR="00D57319" w:rsidRPr="001E6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5359" w:rsidRPr="001E6A21" w:rsidRDefault="00415AC7" w:rsidP="00660843">
      <w:pPr>
        <w:spacing w:after="0" w:line="240" w:lineRule="auto"/>
        <w:ind w:left="-142" w:right="-456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</w:t>
      </w:r>
      <w:r w:rsidR="00B65359" w:rsidRPr="0065514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стимо сокращать время прогулок;</w:t>
      </w:r>
      <w:r w:rsidR="00B65359" w:rsidRPr="001E6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 должен обеспечить достаточное пребывание детей на свежем воздухе в соответ</w:t>
      </w:r>
      <w:r w:rsidR="00D57319" w:rsidRPr="001E6A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режимом дня</w:t>
      </w:r>
      <w:r w:rsidR="00B65359" w:rsidRPr="001E6A2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цесс одевания и раздевания нередко затягивается, особенно в холодное время года. Правильно сформированные навыки самообслуживания, умение аккуратно складывать одежду в определенном порядке, ожидание интересной прогулки - все это помогает детям собираться быстрее и позволяет дольше находиться на свежем воздухе.</w:t>
      </w:r>
    </w:p>
    <w:p w:rsidR="00B65359" w:rsidRPr="001E6A21" w:rsidRDefault="00415AC7" w:rsidP="00660843">
      <w:pPr>
        <w:spacing w:after="0" w:line="240" w:lineRule="auto"/>
        <w:ind w:left="-142" w:right="-456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B65359" w:rsidRPr="001E6A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е чередование сна и бодрствования способствует нормальной психической</w:t>
      </w:r>
      <w:r w:rsidR="00B65359" w:rsidRPr="001E6A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65359" w:rsidRPr="001E6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, особенно в дошкольном возрасте. Быстрому засыпанию и глубокому сну способствуют разнообразная активная деятельность детей во время бодрствования; спокойные </w:t>
      </w:r>
      <w:r w:rsidR="00655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359" w:rsidRPr="001E6A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, снимающие перевозбуждение, перед отходом ко сну. В помещении, где спят дети, следует создать спокойную, тихую обстановку. Постоянный приток свежего воздуха в спальное помещение также способствует спокойному и глубокому сну.</w:t>
      </w:r>
    </w:p>
    <w:p w:rsidR="00B65359" w:rsidRPr="001E6A21" w:rsidRDefault="00660843" w:rsidP="00660843">
      <w:pPr>
        <w:spacing w:after="0" w:line="240" w:lineRule="auto"/>
        <w:ind w:left="-142" w:right="-456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15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359" w:rsidRPr="001E6A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ие режима структурировались на основе режимного расписания в двух вариантах в зависимости от сезона (летнего и зимнего). Зимний период (холодный) определен с октября по апрель. Летним периодом (теплым) считается календарный период с мая по сентябрь.</w:t>
      </w:r>
    </w:p>
    <w:p w:rsidR="00B65359" w:rsidRPr="001E6A21" w:rsidRDefault="00660843" w:rsidP="00660843">
      <w:pPr>
        <w:spacing w:after="0" w:line="240" w:lineRule="auto"/>
        <w:ind w:left="-142" w:right="-456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415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B65359" w:rsidRPr="00655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птационный режим</w:t>
      </w:r>
      <w:r w:rsidR="00B65359" w:rsidRPr="001E6A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65359" w:rsidRPr="001E6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ся по медицинским и </w:t>
      </w:r>
      <w:proofErr w:type="spellStart"/>
      <w:r w:rsidR="00B65359" w:rsidRPr="001E6A2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 w:rsidR="00B65359" w:rsidRPr="001E6A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65359" w:rsidRPr="001E6A2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65359" w:rsidRPr="001E6A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65359" w:rsidRPr="001E6A2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показаниям:</w:t>
      </w:r>
      <w:r w:rsidR="00B65359" w:rsidRPr="001E6A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65359" w:rsidRPr="001E6A2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65359" w:rsidRPr="001E6A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65359" w:rsidRPr="001E6A2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адаптации детей МК</w:t>
      </w:r>
      <w:r w:rsidR="00D57319" w:rsidRPr="001E6A2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65359" w:rsidRPr="001E6A21">
        <w:rPr>
          <w:rFonts w:ascii="Times New Roman" w:eastAsia="Times New Roman" w:hAnsi="Times New Roman" w:cs="Times New Roman"/>
          <w:sz w:val="28"/>
          <w:szCs w:val="28"/>
          <w:lang w:eastAsia="ru-RU"/>
        </w:rPr>
        <w:t>ОУ в первой половине сентября, после перенесенного заболевания, в каникулярные дни, в летний период - увеличивается время двигательной активности. Проводятся разнообразные формы игровой деятельности, коммуникативные игры, организуются спортивные праздники, экскурсии, развлечения. Увеличивается продолжительность прогулок (с учетом погодных условий и возраста детей).</w:t>
      </w:r>
    </w:p>
    <w:p w:rsidR="00B65359" w:rsidRPr="001E6A21" w:rsidRDefault="00660843" w:rsidP="00660843">
      <w:pPr>
        <w:spacing w:after="0" w:line="240" w:lineRule="auto"/>
        <w:ind w:left="-142" w:right="-456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415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65359" w:rsidRPr="00655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жим дня на случай неблагоприятный погодных условий</w:t>
      </w:r>
      <w:r w:rsidR="00B65359" w:rsidRPr="006551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5359" w:rsidRPr="00655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65359" w:rsidRPr="001E6A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ка не проводится при температуре</w:t>
      </w:r>
      <w:r w:rsidR="00B65359" w:rsidRPr="001E6A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65359" w:rsidRPr="001E6A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а ниже минус 15</w:t>
      </w:r>
      <w:proofErr w:type="gramStart"/>
      <w:r w:rsidR="00B65359" w:rsidRPr="001E6A21">
        <w:rPr>
          <w:rFonts w:ascii="Times New Roman" w:eastAsia="Times New Roman" w:hAnsi="Times New Roman" w:cs="Times New Roman"/>
          <w:sz w:val="28"/>
          <w:szCs w:val="28"/>
          <w:lang w:eastAsia="ru-RU"/>
        </w:rPr>
        <w:t>° С</w:t>
      </w:r>
      <w:proofErr w:type="gramEnd"/>
      <w:r w:rsidR="00B65359" w:rsidRPr="001E6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корости ветра более 15 м/с для детей до 4 лет, а для детей 5 - 7 лет при температуре воздуха ниже минус 20° С и скорости ветра более 15 м/с. На этот период группам выделяется музыкальный</w:t>
      </w:r>
      <w:r w:rsidR="00D57319" w:rsidRPr="001E6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зкультурный  зал для </w:t>
      </w:r>
      <w:r w:rsidR="00B65359" w:rsidRPr="001E6A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ки и определяется ее время. Сквозным проветриванием помещение предварительно остужают до 14-16° С. Дети, одетые соответственно температуре помещения (с учетом того, что идет постоянный приток прохладного воздуха), находятся в нем около 30 мин. Воспитатель регулирует двигательную активность детей, используя вариативные формы работы по физической культуре. В группе в это время проводятся сквозное проветривание и влажная уборка.</w:t>
      </w:r>
    </w:p>
    <w:p w:rsidR="00366EAD" w:rsidRPr="001E6A21" w:rsidRDefault="00415AC7" w:rsidP="00660843">
      <w:pPr>
        <w:pStyle w:val="aa"/>
        <w:spacing w:line="276" w:lineRule="auto"/>
        <w:ind w:left="-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B65359" w:rsidRPr="001E6A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B65359" w:rsidRPr="001E6A2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 карантинов и периоды повышенной заболеваемости: в режиме дня увеличивается общая продолжительность пребывания детей на свежем воздухе, уменьшается объем непосредственно образовательной деятельности с повышенными физическими и интеллектуальными нагрузками. Праздники и развлечения проводятся для каждой группы отдельно (автономно). Режим скорректирован с учётом работы учреждения и с учётом климата (тёплого и холодного периодов).</w:t>
      </w:r>
      <w:r w:rsidR="00366EAD" w:rsidRPr="001E6A2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66EAD" w:rsidRPr="001E6A21" w:rsidRDefault="00366EAD" w:rsidP="00366EAD">
      <w:pPr>
        <w:pStyle w:val="aa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E6A2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Pr="001E6A2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жим дня в  первой младшей группе  (2 – 3 года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4"/>
        <w:gridCol w:w="2551"/>
      </w:tblGrid>
      <w:tr w:rsidR="00366EAD" w:rsidRPr="001E6A21" w:rsidTr="001E6A21">
        <w:trPr>
          <w:trHeight w:val="300"/>
        </w:trPr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ремя</w:t>
            </w:r>
          </w:p>
        </w:tc>
      </w:tr>
      <w:tr w:rsidR="00366EAD" w:rsidRPr="001E6A21" w:rsidTr="001E6A21">
        <w:trPr>
          <w:trHeight w:val="201"/>
        </w:trPr>
        <w:tc>
          <w:tcPr>
            <w:tcW w:w="10065" w:type="dxa"/>
            <w:gridSpan w:val="2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Холодный период (сентябрь – май)</w:t>
            </w:r>
          </w:p>
        </w:tc>
      </w:tr>
      <w:tr w:rsidR="00366EAD" w:rsidRPr="001E6A21" w:rsidTr="001E6A21">
        <w:trPr>
          <w:trHeight w:val="562"/>
        </w:trPr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ием детей, самостоятельная деятельность, дежурство,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00 – 8.30</w:t>
            </w:r>
          </w:p>
        </w:tc>
      </w:tr>
      <w:tr w:rsidR="00366EAD" w:rsidRPr="001E6A21" w:rsidTr="001E6A21"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завтраку, завтрак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30 – 9.00</w:t>
            </w:r>
          </w:p>
        </w:tc>
      </w:tr>
      <w:tr w:rsidR="00366EAD" w:rsidRPr="001E6A21" w:rsidTr="001E6A21"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ые игры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00 – 9.20</w:t>
            </w:r>
          </w:p>
        </w:tc>
      </w:tr>
      <w:tr w:rsidR="00366EAD" w:rsidRPr="001E6A21" w:rsidTr="001E6A21"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посредственная   образовательная деятельность (образовательные ситуации, включая время перерыва)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20 – 9.40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66EAD" w:rsidRPr="001E6A21" w:rsidTr="001E6A21"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рогулке,  прогулка (игры наблюдения, труд, экспериментирование, общение по интересам). Возвращение с прогулки.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40– 11.30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66EAD" w:rsidRPr="001E6A21" w:rsidTr="001E6A21"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обеду. Обед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30 – 12.10</w:t>
            </w:r>
          </w:p>
        </w:tc>
      </w:tr>
      <w:tr w:rsidR="00366EAD" w:rsidRPr="001E6A21" w:rsidTr="001E6A21"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о сну. Сон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10 – 15.10</w:t>
            </w:r>
          </w:p>
        </w:tc>
      </w:tr>
      <w:tr w:rsidR="00366EAD" w:rsidRPr="001E6A21" w:rsidTr="001E6A21"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епенный подъем. Закаливающие процедуры. Спокойные игры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10 – 15.40</w:t>
            </w:r>
          </w:p>
        </w:tc>
      </w:tr>
      <w:tr w:rsidR="00366EAD" w:rsidRPr="001E6A21" w:rsidTr="001E6A21">
        <w:trPr>
          <w:trHeight w:val="422"/>
        </w:trPr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ы, досуги,  самостоятельная деятельность по интересам, общение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40 – 16.00</w:t>
            </w:r>
          </w:p>
        </w:tc>
      </w:tr>
      <w:tr w:rsidR="00366EAD" w:rsidRPr="001E6A21" w:rsidTr="001E6A21">
        <w:trPr>
          <w:trHeight w:val="278"/>
        </w:trPr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олднику. Полдник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16.00-16.30</w:t>
            </w:r>
          </w:p>
        </w:tc>
      </w:tr>
      <w:tr w:rsidR="00366EAD" w:rsidRPr="001E6A21" w:rsidTr="001E6A21">
        <w:trPr>
          <w:trHeight w:val="584"/>
        </w:trPr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рогулке. Прогулка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. Игры.  Уход домой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30 – 19.00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EAD" w:rsidRPr="001E6A21" w:rsidTr="001E6A21">
        <w:trPr>
          <w:trHeight w:val="41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Теплый период года (июнь-август)</w:t>
            </w:r>
          </w:p>
        </w:tc>
      </w:tr>
      <w:tr w:rsidR="00366EAD" w:rsidRPr="001E6A21" w:rsidTr="001E6A21">
        <w:trPr>
          <w:trHeight w:val="52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ренний прием детей, самостоятельная деятельность, общение с воспитателем,  утренняя гимнасти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00 – 8.30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EAD" w:rsidRPr="001E6A21" w:rsidTr="001E6A21">
        <w:trPr>
          <w:trHeight w:val="28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завтраку, завтра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30 – 9.00</w:t>
            </w:r>
          </w:p>
        </w:tc>
      </w:tr>
      <w:tr w:rsidR="00366EAD" w:rsidRPr="001E6A21" w:rsidTr="001E6A21">
        <w:trPr>
          <w:trHeight w:val="299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ые игр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00 – 9.20</w:t>
            </w:r>
          </w:p>
        </w:tc>
      </w:tr>
      <w:tr w:rsidR="00366EAD" w:rsidRPr="001E6A21" w:rsidTr="001E6A21">
        <w:trPr>
          <w:trHeight w:val="82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рогулке,  прогулка (игры наблюдения, труд, экспериментирование, общение по интересам). Возвращение с прогул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20– 11.30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66EAD" w:rsidRPr="001E6A21" w:rsidTr="001E6A21">
        <w:trPr>
          <w:trHeight w:val="299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обеду. Обе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30 – 12.10</w:t>
            </w:r>
          </w:p>
        </w:tc>
      </w:tr>
      <w:tr w:rsidR="00366EAD" w:rsidRPr="001E6A21" w:rsidTr="001E6A21">
        <w:trPr>
          <w:trHeight w:val="274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о сну. С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10 – 15.10</w:t>
            </w:r>
          </w:p>
        </w:tc>
      </w:tr>
      <w:tr w:rsidR="00366EAD" w:rsidRPr="001E6A21" w:rsidTr="001E6A21">
        <w:trPr>
          <w:trHeight w:val="279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степенный подъем. Закаливающие процедуры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10 – 15.40</w:t>
            </w:r>
          </w:p>
        </w:tc>
      </w:tr>
      <w:tr w:rsidR="00366EAD" w:rsidRPr="001E6A21" w:rsidTr="001E6A21">
        <w:trPr>
          <w:trHeight w:val="69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ы, досуги, кружки, самостоятельная деятельность по интересам, общ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40 – 16.00</w:t>
            </w:r>
          </w:p>
        </w:tc>
      </w:tr>
      <w:tr w:rsidR="00366EAD" w:rsidRPr="001E6A21" w:rsidTr="001E6A21">
        <w:trPr>
          <w:trHeight w:val="26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олднику. Полд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16.00-16.30</w:t>
            </w:r>
          </w:p>
        </w:tc>
      </w:tr>
      <w:tr w:rsidR="00366EAD" w:rsidRPr="001E6A21" w:rsidTr="001E6A21">
        <w:trPr>
          <w:trHeight w:val="6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рогулке. Прогулка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. Игры.  Уход дом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30 – 19.00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66EAD" w:rsidRPr="001E6A21" w:rsidRDefault="00366EAD" w:rsidP="00366EAD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6EAD" w:rsidRPr="001E6A21" w:rsidRDefault="00366EAD" w:rsidP="00366EAD">
      <w:pPr>
        <w:pStyle w:val="aa"/>
        <w:spacing w:line="276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E6A2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</w:t>
      </w:r>
    </w:p>
    <w:p w:rsidR="00366EAD" w:rsidRPr="001E6A21" w:rsidRDefault="00366EAD" w:rsidP="00366EAD">
      <w:pPr>
        <w:pStyle w:val="aa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E6A2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жим дня в </w:t>
      </w:r>
      <w:r w:rsidRPr="001E6A21">
        <w:rPr>
          <w:rFonts w:ascii="Times New Roman" w:hAnsi="Times New Roman" w:cs="Times New Roman"/>
          <w:b/>
          <w:sz w:val="28"/>
          <w:szCs w:val="28"/>
          <w:lang w:val="en-US" w:eastAsia="ru-RU"/>
        </w:rPr>
        <w:t>II</w:t>
      </w:r>
      <w:r w:rsidRPr="001E6A2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ладшей  группе (3 – 4 года)</w:t>
      </w:r>
    </w:p>
    <w:p w:rsidR="00366EAD" w:rsidRPr="001E6A21" w:rsidRDefault="00366EAD" w:rsidP="00366EAD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4"/>
        <w:gridCol w:w="2551"/>
      </w:tblGrid>
      <w:tr w:rsidR="00366EAD" w:rsidRPr="001E6A21" w:rsidTr="001E6A21">
        <w:trPr>
          <w:trHeight w:val="300"/>
        </w:trPr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ремя</w:t>
            </w:r>
          </w:p>
        </w:tc>
      </w:tr>
      <w:tr w:rsidR="00366EAD" w:rsidRPr="001E6A21" w:rsidTr="001E6A21">
        <w:trPr>
          <w:trHeight w:val="201"/>
        </w:trPr>
        <w:tc>
          <w:tcPr>
            <w:tcW w:w="10065" w:type="dxa"/>
            <w:gridSpan w:val="2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Холодный период (сентябрь – май)</w:t>
            </w:r>
          </w:p>
        </w:tc>
      </w:tr>
      <w:tr w:rsidR="00366EAD" w:rsidRPr="001E6A21" w:rsidTr="001E6A21">
        <w:trPr>
          <w:trHeight w:val="562"/>
        </w:trPr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ем детей, самостоятельная деятельность, дежурство,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00 – 8.30</w:t>
            </w:r>
          </w:p>
        </w:tc>
      </w:tr>
      <w:tr w:rsidR="00366EAD" w:rsidRPr="001E6A21" w:rsidTr="001E6A21"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завтраку, завтрак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30 – 9.00</w:t>
            </w:r>
          </w:p>
        </w:tc>
      </w:tr>
      <w:tr w:rsidR="00366EAD" w:rsidRPr="001E6A21" w:rsidTr="001E6A21"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ые игры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00 – 9.20</w:t>
            </w:r>
          </w:p>
        </w:tc>
      </w:tr>
      <w:tr w:rsidR="00366EAD" w:rsidRPr="001E6A21" w:rsidTr="001E6A21"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посредственная   образовательная деятельность (образовательные ситуации, включая время перерыва)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20 – 10.00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66EAD" w:rsidRPr="001E6A21" w:rsidTr="001E6A21"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рогулке,  прогулка (игры наблюдения, труд, экспериментирование, общение по интересам). Возвращение с прогулки.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00 – 12.30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66EAD" w:rsidRPr="001E6A21" w:rsidTr="001E6A21"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обеду. Обед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30 – 13.10</w:t>
            </w:r>
          </w:p>
        </w:tc>
      </w:tr>
      <w:tr w:rsidR="00366EAD" w:rsidRPr="001E6A21" w:rsidTr="001E6A21"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о сну. Сон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10 – 15.10</w:t>
            </w:r>
          </w:p>
        </w:tc>
      </w:tr>
      <w:tr w:rsidR="00366EAD" w:rsidRPr="001E6A21" w:rsidTr="001E6A21"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епенный подъем. Закаливающие процедуры. Спокойные игры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10 – 15.40</w:t>
            </w:r>
          </w:p>
        </w:tc>
      </w:tr>
      <w:tr w:rsidR="00366EAD" w:rsidRPr="001E6A21" w:rsidTr="001E6A21">
        <w:trPr>
          <w:trHeight w:val="422"/>
        </w:trPr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ы, досуги,  самостоятельная деятельность по интересам, общение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40 – 16.00</w:t>
            </w:r>
          </w:p>
        </w:tc>
      </w:tr>
      <w:tr w:rsidR="00366EAD" w:rsidRPr="001E6A21" w:rsidTr="001E6A21">
        <w:trPr>
          <w:trHeight w:val="278"/>
        </w:trPr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олднику. Полдник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16.00-16.30</w:t>
            </w:r>
          </w:p>
        </w:tc>
      </w:tr>
      <w:tr w:rsidR="00366EAD" w:rsidRPr="001E6A21" w:rsidTr="001E6A21">
        <w:trPr>
          <w:trHeight w:val="584"/>
        </w:trPr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рогулке. Прогулка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. Игры.  Уход домой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30 – 19.00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EAD" w:rsidRPr="001E6A21" w:rsidTr="001E6A21">
        <w:trPr>
          <w:trHeight w:val="41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Теплый период года (июнь-август)</w:t>
            </w:r>
          </w:p>
        </w:tc>
      </w:tr>
      <w:tr w:rsidR="00366EAD" w:rsidRPr="001E6A21" w:rsidTr="001E6A21">
        <w:trPr>
          <w:trHeight w:val="52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ренний прием детей, самостоятельная деятельность, общение с воспитателем,  утренняя гимнасти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00 – 8.30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EAD" w:rsidRPr="001E6A21" w:rsidTr="001E6A21">
        <w:trPr>
          <w:trHeight w:val="28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завтраку, завтра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30 – 9.00</w:t>
            </w:r>
          </w:p>
        </w:tc>
      </w:tr>
      <w:tr w:rsidR="00366EAD" w:rsidRPr="001E6A21" w:rsidTr="001E6A21">
        <w:trPr>
          <w:trHeight w:val="299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ые игр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00 – 9.20</w:t>
            </w:r>
          </w:p>
        </w:tc>
      </w:tr>
      <w:tr w:rsidR="00366EAD" w:rsidRPr="001E6A21" w:rsidTr="001E6A21">
        <w:trPr>
          <w:trHeight w:val="82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рогулке,  прогулка (игры наблюдения, труд, экспериментирование, общение по интересам). Возвращение с прогул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20– 12.30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66EAD" w:rsidRPr="001E6A21" w:rsidTr="001E6A21">
        <w:trPr>
          <w:trHeight w:val="299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обеду. Обе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30 – 13.10</w:t>
            </w:r>
          </w:p>
        </w:tc>
      </w:tr>
      <w:tr w:rsidR="00366EAD" w:rsidRPr="001E6A21" w:rsidTr="001E6A21">
        <w:trPr>
          <w:trHeight w:val="274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о сну. С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10 – 15.10</w:t>
            </w:r>
          </w:p>
        </w:tc>
      </w:tr>
      <w:tr w:rsidR="00366EAD" w:rsidRPr="001E6A21" w:rsidTr="001E6A21">
        <w:trPr>
          <w:trHeight w:val="279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степенный подъем. Закаливающие процедуры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10 – 15.40</w:t>
            </w:r>
          </w:p>
        </w:tc>
      </w:tr>
      <w:tr w:rsidR="00366EAD" w:rsidRPr="001E6A21" w:rsidTr="001E6A21">
        <w:trPr>
          <w:trHeight w:val="836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ы, досуги, кружки, самостоятельная деятельность по интересам, общ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40 – 16.00</w:t>
            </w:r>
          </w:p>
        </w:tc>
      </w:tr>
      <w:tr w:rsidR="00366EAD" w:rsidRPr="001E6A21" w:rsidTr="001E6A21">
        <w:trPr>
          <w:trHeight w:val="26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олднику. Полд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16.00-16.30</w:t>
            </w:r>
          </w:p>
        </w:tc>
      </w:tr>
      <w:tr w:rsidR="00366EAD" w:rsidRPr="001E6A21" w:rsidTr="001E6A21">
        <w:trPr>
          <w:trHeight w:val="6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рогулке. Прогулка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. Игры.  Уход дом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30 – 19.00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66EAD" w:rsidRPr="001E6A21" w:rsidRDefault="00366EAD" w:rsidP="00366EAD">
      <w:pPr>
        <w:pStyle w:val="aa"/>
        <w:spacing w:line="276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366EAD" w:rsidRPr="001E6A21" w:rsidRDefault="00366EAD" w:rsidP="00366EAD">
      <w:pPr>
        <w:pStyle w:val="aa"/>
        <w:spacing w:line="276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366EAD" w:rsidRPr="001E6A21" w:rsidRDefault="00366EAD" w:rsidP="00366EAD">
      <w:pPr>
        <w:pStyle w:val="aa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E6A2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1E6A2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Режим дня в  средней группе  (4 – 5 лет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4"/>
        <w:gridCol w:w="2551"/>
      </w:tblGrid>
      <w:tr w:rsidR="00366EAD" w:rsidRPr="001E6A21" w:rsidTr="001E6A21">
        <w:trPr>
          <w:trHeight w:val="300"/>
        </w:trPr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ремя</w:t>
            </w:r>
          </w:p>
        </w:tc>
      </w:tr>
      <w:tr w:rsidR="00366EAD" w:rsidRPr="001E6A21" w:rsidTr="001E6A21">
        <w:trPr>
          <w:trHeight w:val="201"/>
        </w:trPr>
        <w:tc>
          <w:tcPr>
            <w:tcW w:w="10065" w:type="dxa"/>
            <w:gridSpan w:val="2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Холодный период (сентябрь – май)</w:t>
            </w:r>
          </w:p>
        </w:tc>
      </w:tr>
      <w:tr w:rsidR="00366EAD" w:rsidRPr="001E6A21" w:rsidTr="001E6A21">
        <w:trPr>
          <w:trHeight w:val="562"/>
        </w:trPr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ем детей, самостоятельная деятельность, дежурство,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00 – 8.20</w:t>
            </w:r>
          </w:p>
        </w:tc>
      </w:tr>
      <w:tr w:rsidR="00366EAD" w:rsidRPr="001E6A21" w:rsidTr="001E6A21"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завтраку, завтрак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20 – 8.50</w:t>
            </w:r>
          </w:p>
        </w:tc>
      </w:tr>
      <w:tr w:rsidR="00366EAD" w:rsidRPr="001E6A21" w:rsidTr="001E6A21"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ые игры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50 – 9.00</w:t>
            </w:r>
          </w:p>
        </w:tc>
      </w:tr>
      <w:tr w:rsidR="00366EAD" w:rsidRPr="001E6A21" w:rsidTr="001E6A21"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посредственная   образовательная деятельность (образовательные ситуации, включая время перерыва)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00 – 9.55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66EAD" w:rsidRPr="001E6A21" w:rsidTr="001E6A21"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рогулке,  прогулка (игры наблюдения, труд, экспериментирование, общение по интересам). Возвращение с прогулки.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55 – 12.10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66EAD" w:rsidRPr="001E6A21" w:rsidTr="001E6A21"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обеду. Обед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10 – 12.50</w:t>
            </w:r>
          </w:p>
        </w:tc>
      </w:tr>
      <w:tr w:rsidR="00366EAD" w:rsidRPr="001E6A21" w:rsidTr="001E6A21"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о сну. Сон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50 – 15.00</w:t>
            </w:r>
          </w:p>
        </w:tc>
      </w:tr>
      <w:tr w:rsidR="00366EAD" w:rsidRPr="001E6A21" w:rsidTr="001E6A21"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епенный подъем. Закаливающие процедуры. Спокойные игры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00 – 15.30</w:t>
            </w:r>
          </w:p>
        </w:tc>
      </w:tr>
      <w:tr w:rsidR="00366EAD" w:rsidRPr="001E6A21" w:rsidTr="001E6A21">
        <w:trPr>
          <w:trHeight w:val="820"/>
        </w:trPr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ованная образовательная деятельность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ы, досуги,  самостоятельная деятельность по интересам в центрах, общение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20 – 16.00</w:t>
            </w:r>
          </w:p>
        </w:tc>
      </w:tr>
      <w:tr w:rsidR="00366EAD" w:rsidRPr="001E6A21" w:rsidTr="001E6A21">
        <w:trPr>
          <w:trHeight w:val="278"/>
        </w:trPr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олднику. Полдник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16.00-16.30</w:t>
            </w:r>
          </w:p>
        </w:tc>
      </w:tr>
      <w:tr w:rsidR="00366EAD" w:rsidRPr="001E6A21" w:rsidTr="001E6A21">
        <w:trPr>
          <w:trHeight w:val="584"/>
        </w:trPr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рогулке. Прогулка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. Игры.  Уход домой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30 – 19.00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EAD" w:rsidRPr="001E6A21" w:rsidTr="001E6A21">
        <w:trPr>
          <w:trHeight w:val="41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Теплый период года (июнь-август)</w:t>
            </w:r>
          </w:p>
        </w:tc>
      </w:tr>
      <w:tr w:rsidR="00366EAD" w:rsidRPr="001E6A21" w:rsidTr="001E6A21">
        <w:trPr>
          <w:trHeight w:val="52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ренний прием детей, самостоятельная деятельность, общение с воспитателем,  утренняя гимнасти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00 – 8.20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EAD" w:rsidRPr="001E6A21" w:rsidTr="001E6A21">
        <w:trPr>
          <w:trHeight w:val="28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завтраку, завтра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25 – 8.50</w:t>
            </w:r>
          </w:p>
        </w:tc>
      </w:tr>
      <w:tr w:rsidR="00366EAD" w:rsidRPr="001E6A21" w:rsidTr="001E6A21">
        <w:trPr>
          <w:trHeight w:val="299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ые игры, подготовка к Н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50 – 9.25</w:t>
            </w:r>
          </w:p>
        </w:tc>
      </w:tr>
      <w:tr w:rsidR="00366EAD" w:rsidRPr="001E6A21" w:rsidTr="001E6A21">
        <w:trPr>
          <w:trHeight w:val="82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рогулке,  прогулка (игры наблюдения, труд, экспериментирование, общение по интересам). Возвращение с прогул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25– 12.10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66EAD" w:rsidRPr="001E6A21" w:rsidTr="001E6A21">
        <w:trPr>
          <w:trHeight w:val="299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обеду. Обе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10 – 12.50</w:t>
            </w:r>
          </w:p>
        </w:tc>
      </w:tr>
      <w:tr w:rsidR="00366EAD" w:rsidRPr="001E6A21" w:rsidTr="001E6A21">
        <w:trPr>
          <w:trHeight w:val="274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о сну. С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50 – 15.00</w:t>
            </w:r>
          </w:p>
        </w:tc>
      </w:tr>
      <w:tr w:rsidR="00366EAD" w:rsidRPr="001E6A21" w:rsidTr="001E6A21">
        <w:trPr>
          <w:trHeight w:val="279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степенный подъем. Закаливающие процедуры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00 – 15.20</w:t>
            </w:r>
          </w:p>
        </w:tc>
      </w:tr>
      <w:tr w:rsidR="00366EAD" w:rsidRPr="001E6A21" w:rsidTr="001E6A21">
        <w:trPr>
          <w:trHeight w:val="836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ы, досуги, кружки, самостоятельная деятельность по интересам в центрах, общ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20 – 16.00</w:t>
            </w:r>
          </w:p>
        </w:tc>
      </w:tr>
      <w:tr w:rsidR="00366EAD" w:rsidRPr="001E6A21" w:rsidTr="001E6A21">
        <w:trPr>
          <w:trHeight w:val="26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олднику. Полд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16.00-16.30</w:t>
            </w:r>
          </w:p>
        </w:tc>
      </w:tr>
      <w:tr w:rsidR="00366EAD" w:rsidRPr="001E6A21" w:rsidTr="001E6A21">
        <w:trPr>
          <w:trHeight w:val="6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рогулке. Прогулка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. Игры.  Уход дом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30 – 19.00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66EAD" w:rsidRPr="001E6A21" w:rsidRDefault="00366EAD" w:rsidP="00366EAD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6EAD" w:rsidRPr="001E6A21" w:rsidRDefault="00366EAD" w:rsidP="00366EAD">
      <w:pPr>
        <w:pStyle w:val="aa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E6A2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Режим дня в старшей группе (5 – 6 лет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4"/>
        <w:gridCol w:w="2551"/>
      </w:tblGrid>
      <w:tr w:rsidR="00366EAD" w:rsidRPr="001E6A21" w:rsidTr="001E6A21">
        <w:trPr>
          <w:trHeight w:val="300"/>
        </w:trPr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ремя</w:t>
            </w:r>
          </w:p>
        </w:tc>
      </w:tr>
      <w:tr w:rsidR="00366EAD" w:rsidRPr="001E6A21" w:rsidTr="001E6A21">
        <w:trPr>
          <w:trHeight w:val="201"/>
        </w:trPr>
        <w:tc>
          <w:tcPr>
            <w:tcW w:w="10065" w:type="dxa"/>
            <w:gridSpan w:val="2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Холодный период (сентябрь – май)</w:t>
            </w:r>
          </w:p>
        </w:tc>
      </w:tr>
      <w:tr w:rsidR="00366EAD" w:rsidRPr="001E6A21" w:rsidTr="001E6A21">
        <w:trPr>
          <w:trHeight w:val="562"/>
        </w:trPr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ем детей, самостоятельная деятельность, дежурство,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00 – 8.20</w:t>
            </w:r>
          </w:p>
        </w:tc>
      </w:tr>
      <w:tr w:rsidR="00366EAD" w:rsidRPr="001E6A21" w:rsidTr="001E6A21"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завтраку, завтрак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20 – 8.50</w:t>
            </w:r>
          </w:p>
        </w:tc>
      </w:tr>
      <w:tr w:rsidR="00366EAD" w:rsidRPr="001E6A21" w:rsidTr="001E6A21"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ы, подготовка к образовательной деятельности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50 – 9.00</w:t>
            </w:r>
          </w:p>
        </w:tc>
      </w:tr>
      <w:tr w:rsidR="00366EAD" w:rsidRPr="001E6A21" w:rsidTr="001E6A21"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посредственная   образовательная деятельность (образовательные ситуации, включая время перерыва)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00 – 9.55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66EAD" w:rsidRPr="001E6A21" w:rsidTr="001E6A21"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рогулке,  прогулка (игры наблюдения, труд, экспериментирование, общение по интересам). Возвращение с прогулки.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55 – 12.15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66EAD" w:rsidRPr="001E6A21" w:rsidTr="001E6A21"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 по выбору и интересам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15-12.30</w:t>
            </w:r>
          </w:p>
        </w:tc>
      </w:tr>
      <w:tr w:rsidR="00366EAD" w:rsidRPr="001E6A21" w:rsidTr="001E6A21"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обеду. Обед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30 – 12.50</w:t>
            </w:r>
          </w:p>
        </w:tc>
      </w:tr>
      <w:tr w:rsidR="00366EAD" w:rsidRPr="001E6A21" w:rsidTr="001E6A21"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о сну. Сон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00 – 15.00</w:t>
            </w:r>
          </w:p>
        </w:tc>
      </w:tr>
      <w:tr w:rsidR="00366EAD" w:rsidRPr="001E6A21" w:rsidTr="001E6A21"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епенный подъем. Закаливающие процедуры. Спокойные игры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00 – 15.25</w:t>
            </w:r>
          </w:p>
        </w:tc>
      </w:tr>
      <w:tr w:rsidR="00366EAD" w:rsidRPr="001E6A21" w:rsidTr="001E6A21">
        <w:trPr>
          <w:trHeight w:val="820"/>
        </w:trPr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ованная образовательная деятельность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ы, досуги, кружки, самостоятельная деятельность по интересам в центрах, общение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20 – 16.00</w:t>
            </w:r>
          </w:p>
        </w:tc>
      </w:tr>
      <w:tr w:rsidR="00366EAD" w:rsidRPr="001E6A21" w:rsidTr="001E6A21">
        <w:trPr>
          <w:trHeight w:val="278"/>
        </w:trPr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олднику. Полдник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16.00-16.30</w:t>
            </w:r>
          </w:p>
        </w:tc>
      </w:tr>
      <w:tr w:rsidR="00366EAD" w:rsidRPr="001E6A21" w:rsidTr="001E6A21">
        <w:trPr>
          <w:trHeight w:val="584"/>
        </w:trPr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рогулке. Прогулка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. Игры.  Уход домой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30 – 19.00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EAD" w:rsidRPr="001E6A21" w:rsidTr="001E6A21">
        <w:trPr>
          <w:trHeight w:val="41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Теплый период года (июнь-август)</w:t>
            </w:r>
          </w:p>
        </w:tc>
      </w:tr>
      <w:tr w:rsidR="00366EAD" w:rsidRPr="001E6A21" w:rsidTr="001E6A21">
        <w:trPr>
          <w:trHeight w:val="52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ренний прием детей, самостоятельная деятельность, общение с воспитателем,  утренняя гимнасти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00 – 8.20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EAD" w:rsidRPr="001E6A21" w:rsidTr="001E6A21">
        <w:trPr>
          <w:trHeight w:val="28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завтраку, завтра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25 – 8.50</w:t>
            </w:r>
          </w:p>
        </w:tc>
      </w:tr>
      <w:tr w:rsidR="00366EAD" w:rsidRPr="001E6A21" w:rsidTr="001E6A21">
        <w:trPr>
          <w:trHeight w:val="299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ые игры, подготовка к Н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50 – 9.25</w:t>
            </w:r>
          </w:p>
        </w:tc>
      </w:tr>
      <w:tr w:rsidR="00366EAD" w:rsidRPr="001E6A21" w:rsidTr="001E6A21">
        <w:trPr>
          <w:trHeight w:val="82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рогулке,  прогулка (игры наблюдения, труд, экспериментирование, общение по интересам). Возвращение с прогул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25– 12.10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66EAD" w:rsidRPr="001E6A21" w:rsidTr="001E6A21">
        <w:trPr>
          <w:trHeight w:val="299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обеду. Обе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10 – 12.50</w:t>
            </w:r>
          </w:p>
        </w:tc>
      </w:tr>
      <w:tr w:rsidR="00366EAD" w:rsidRPr="001E6A21" w:rsidTr="001E6A21">
        <w:trPr>
          <w:trHeight w:val="274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о сну. С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50 – 15.00</w:t>
            </w:r>
          </w:p>
        </w:tc>
      </w:tr>
      <w:tr w:rsidR="00366EAD" w:rsidRPr="001E6A21" w:rsidTr="001E6A21">
        <w:trPr>
          <w:trHeight w:val="279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степенный подъем. Закаливающие процедуры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00 – 15.20</w:t>
            </w:r>
          </w:p>
        </w:tc>
      </w:tr>
      <w:tr w:rsidR="00366EAD" w:rsidRPr="001E6A21" w:rsidTr="001E6A21">
        <w:trPr>
          <w:trHeight w:val="836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ы, досуги, кружки, самостоятельная деятельность по интересам в центрах, общ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20 – 16.00</w:t>
            </w:r>
          </w:p>
        </w:tc>
      </w:tr>
      <w:tr w:rsidR="00366EAD" w:rsidRPr="001E6A21" w:rsidTr="001E6A21">
        <w:trPr>
          <w:trHeight w:val="26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олднику. Полд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16.00-16.30</w:t>
            </w:r>
          </w:p>
        </w:tc>
      </w:tr>
      <w:tr w:rsidR="00366EAD" w:rsidRPr="001E6A21" w:rsidTr="001E6A21">
        <w:trPr>
          <w:trHeight w:val="6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рогулке. Прогулка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. Игры.  Уход дом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30 – 19.00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66EAD" w:rsidRPr="001E6A21" w:rsidRDefault="00366EAD" w:rsidP="00366EAD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6EAD" w:rsidRPr="001E6A21" w:rsidRDefault="00366EAD" w:rsidP="00366EAD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6EAD" w:rsidRPr="001E6A21" w:rsidRDefault="00366EAD" w:rsidP="00366EAD">
      <w:pPr>
        <w:pStyle w:val="aa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E6A21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Режим дня в  подготовительной к школе  группе (6 – 7 лет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4"/>
        <w:gridCol w:w="2551"/>
      </w:tblGrid>
      <w:tr w:rsidR="00366EAD" w:rsidRPr="001E6A21" w:rsidTr="001E6A21">
        <w:trPr>
          <w:trHeight w:val="300"/>
        </w:trPr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ремя</w:t>
            </w:r>
          </w:p>
        </w:tc>
      </w:tr>
      <w:tr w:rsidR="00366EAD" w:rsidRPr="001E6A21" w:rsidTr="001E6A21">
        <w:trPr>
          <w:trHeight w:val="201"/>
        </w:trPr>
        <w:tc>
          <w:tcPr>
            <w:tcW w:w="10065" w:type="dxa"/>
            <w:gridSpan w:val="2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Холодный период (сентябрь – май)</w:t>
            </w:r>
          </w:p>
        </w:tc>
      </w:tr>
      <w:tr w:rsidR="00366EAD" w:rsidRPr="001E6A21" w:rsidTr="001E6A21">
        <w:trPr>
          <w:trHeight w:val="562"/>
        </w:trPr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ем детей, самостоятельная деятельность, дежурство,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00 – 8.20</w:t>
            </w:r>
          </w:p>
        </w:tc>
      </w:tr>
      <w:tr w:rsidR="00366EAD" w:rsidRPr="001E6A21" w:rsidTr="001E6A21"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завтраку, завтрак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20 – 8.50</w:t>
            </w:r>
          </w:p>
        </w:tc>
      </w:tr>
      <w:tr w:rsidR="00366EAD" w:rsidRPr="001E6A21" w:rsidTr="001E6A21"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ы, подготовка к образовательной деятельности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50 – 9.00</w:t>
            </w:r>
          </w:p>
        </w:tc>
      </w:tr>
      <w:tr w:rsidR="00366EAD" w:rsidRPr="001E6A21" w:rsidTr="001E6A21"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посредственная   образовательная деятельность (образовательные ситуации, включая время перерыва)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00 – 10.40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66EAD" w:rsidRPr="001E6A21" w:rsidTr="001E6A21"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рогулке,  прогулка (игры наблюдения, труд, экспериментирование, общение по интересам). Возвращение с прогулки.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0.40-12.20 </w:t>
            </w:r>
          </w:p>
        </w:tc>
      </w:tr>
      <w:tr w:rsidR="00366EAD" w:rsidRPr="001E6A21" w:rsidTr="001E6A21"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 по выбору и интересам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20-12.40</w:t>
            </w:r>
          </w:p>
        </w:tc>
      </w:tr>
      <w:tr w:rsidR="00366EAD" w:rsidRPr="001E6A21" w:rsidTr="001E6A21"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обеду. Обед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40 – 13.10</w:t>
            </w:r>
          </w:p>
        </w:tc>
      </w:tr>
      <w:tr w:rsidR="00366EAD" w:rsidRPr="001E6A21" w:rsidTr="001E6A21"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о сну. Сон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10 – 15.00</w:t>
            </w:r>
          </w:p>
        </w:tc>
      </w:tr>
      <w:tr w:rsidR="00366EAD" w:rsidRPr="001E6A21" w:rsidTr="001E6A21"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епенный подъем. Закаливающие процедуры. Спокойные игры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00 – 15.30</w:t>
            </w:r>
          </w:p>
        </w:tc>
      </w:tr>
      <w:tr w:rsidR="00366EAD" w:rsidRPr="001E6A21" w:rsidTr="001E6A21">
        <w:trPr>
          <w:trHeight w:val="820"/>
        </w:trPr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ы, досуги, кружки, самостоятельная деятельность по интересам в центрах, общение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20 – 16.00</w:t>
            </w:r>
          </w:p>
        </w:tc>
      </w:tr>
      <w:tr w:rsidR="00366EAD" w:rsidRPr="001E6A21" w:rsidTr="001E6A21">
        <w:trPr>
          <w:trHeight w:val="278"/>
        </w:trPr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олднику. Полдник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16.00-16.30</w:t>
            </w:r>
          </w:p>
        </w:tc>
      </w:tr>
      <w:tr w:rsidR="00366EAD" w:rsidRPr="001E6A21" w:rsidTr="001E6A21">
        <w:trPr>
          <w:trHeight w:val="584"/>
        </w:trPr>
        <w:tc>
          <w:tcPr>
            <w:tcW w:w="7514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рогулке. Прогулка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. Игры.  Уход домой</w:t>
            </w:r>
          </w:p>
        </w:tc>
        <w:tc>
          <w:tcPr>
            <w:tcW w:w="2551" w:type="dxa"/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30 – 19.00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EAD" w:rsidRPr="001E6A21" w:rsidTr="001E6A21">
        <w:trPr>
          <w:trHeight w:val="41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Теплый период года (июнь-август)</w:t>
            </w:r>
          </w:p>
        </w:tc>
      </w:tr>
      <w:tr w:rsidR="00366EAD" w:rsidRPr="001E6A21" w:rsidTr="001E6A21">
        <w:trPr>
          <w:trHeight w:val="52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ренний прием детей, самостоятельная деятельность, общение с воспитателем,  утренняя гимнасти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00 – 8.20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EAD" w:rsidRPr="001E6A21" w:rsidTr="001E6A21">
        <w:trPr>
          <w:trHeight w:val="28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завтраку, завтра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20 – 8.50</w:t>
            </w:r>
          </w:p>
        </w:tc>
      </w:tr>
      <w:tr w:rsidR="00366EAD" w:rsidRPr="001E6A21" w:rsidTr="001E6A21">
        <w:trPr>
          <w:trHeight w:val="299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ые игры, подготовка к Н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50 – 9.30</w:t>
            </w:r>
          </w:p>
        </w:tc>
      </w:tr>
      <w:tr w:rsidR="00366EAD" w:rsidRPr="001E6A21" w:rsidTr="001E6A21">
        <w:trPr>
          <w:trHeight w:val="79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рогулке,  прогулка (игры наблюдения, труд, экспериментирование, общение по интересам). Возвращение с прогул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30– 12.20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66EAD" w:rsidRPr="001E6A21" w:rsidTr="001E6A21">
        <w:trPr>
          <w:trHeight w:val="294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 по выбору и интерес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20-12.40</w:t>
            </w:r>
          </w:p>
        </w:tc>
      </w:tr>
      <w:tr w:rsidR="00366EAD" w:rsidRPr="001E6A21" w:rsidTr="001E6A21">
        <w:trPr>
          <w:trHeight w:val="299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обеду. Обе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40 – 13.10</w:t>
            </w:r>
          </w:p>
        </w:tc>
      </w:tr>
      <w:tr w:rsidR="00366EAD" w:rsidRPr="001E6A21" w:rsidTr="001E6A21">
        <w:trPr>
          <w:trHeight w:val="274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о сну. С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10– 15.00</w:t>
            </w:r>
          </w:p>
        </w:tc>
      </w:tr>
      <w:tr w:rsidR="00366EAD" w:rsidRPr="001E6A21" w:rsidTr="001E6A21">
        <w:trPr>
          <w:trHeight w:val="279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степенный подъем. Закаливающие процедуры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00 – 15.30</w:t>
            </w:r>
          </w:p>
        </w:tc>
      </w:tr>
      <w:tr w:rsidR="00366EAD" w:rsidRPr="001E6A21" w:rsidTr="001E6A21">
        <w:trPr>
          <w:trHeight w:val="836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ы, досуги, кружки, самостоятельная деятельность по интересам в центрах, общ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30 – 16.00</w:t>
            </w:r>
          </w:p>
        </w:tc>
      </w:tr>
      <w:tr w:rsidR="00366EAD" w:rsidRPr="001E6A21" w:rsidTr="001E6A21">
        <w:trPr>
          <w:trHeight w:val="26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олднику. Полд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16.00-16.30</w:t>
            </w:r>
          </w:p>
        </w:tc>
      </w:tr>
      <w:tr w:rsidR="00366EAD" w:rsidRPr="001E6A21" w:rsidTr="001E6A21">
        <w:trPr>
          <w:trHeight w:val="6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рогулке. Прогулка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амостоятельная деятельность. Игры.  Уход дом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6.30 – 19.00</w:t>
            </w:r>
          </w:p>
          <w:p w:rsidR="00366EAD" w:rsidRPr="001E6A21" w:rsidRDefault="00366EAD" w:rsidP="001E6A2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65359" w:rsidRPr="001E6A21" w:rsidRDefault="00B65359" w:rsidP="00655148">
      <w:pPr>
        <w:spacing w:after="0" w:line="240" w:lineRule="auto"/>
        <w:ind w:right="-4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65359" w:rsidRPr="001E6A21" w:rsidSect="00660843">
      <w:footerReference w:type="default" r:id="rId10"/>
      <w:pgSz w:w="11906" w:h="16838"/>
      <w:pgMar w:top="719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A23" w:rsidRDefault="003B3A23" w:rsidP="004A1CA6">
      <w:pPr>
        <w:spacing w:after="0" w:line="240" w:lineRule="auto"/>
      </w:pPr>
      <w:r>
        <w:separator/>
      </w:r>
    </w:p>
  </w:endnote>
  <w:endnote w:type="continuationSeparator" w:id="0">
    <w:p w:rsidR="003B3A23" w:rsidRDefault="003B3A23" w:rsidP="004A1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1887562"/>
      <w:docPartObj>
        <w:docPartGallery w:val="Page Numbers (Bottom of Page)"/>
        <w:docPartUnique/>
      </w:docPartObj>
    </w:sdtPr>
    <w:sdtEndPr/>
    <w:sdtContent>
      <w:p w:rsidR="004A1CA6" w:rsidRDefault="004A1CA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F08">
          <w:rPr>
            <w:noProof/>
          </w:rPr>
          <w:t>18</w:t>
        </w:r>
        <w:r>
          <w:fldChar w:fldCharType="end"/>
        </w:r>
      </w:p>
    </w:sdtContent>
  </w:sdt>
  <w:p w:rsidR="004A1CA6" w:rsidRDefault="004A1CA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A23" w:rsidRDefault="003B3A23" w:rsidP="004A1CA6">
      <w:pPr>
        <w:spacing w:after="0" w:line="240" w:lineRule="auto"/>
      </w:pPr>
      <w:r>
        <w:separator/>
      </w:r>
    </w:p>
  </w:footnote>
  <w:footnote w:type="continuationSeparator" w:id="0">
    <w:p w:rsidR="003B3A23" w:rsidRDefault="003B3A23" w:rsidP="004A1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3D4E"/>
    <w:multiLevelType w:val="hybridMultilevel"/>
    <w:tmpl w:val="51B4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64A1E"/>
    <w:multiLevelType w:val="hybridMultilevel"/>
    <w:tmpl w:val="623AAB44"/>
    <w:lvl w:ilvl="0" w:tplc="57EAF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B3561"/>
    <w:multiLevelType w:val="hybridMultilevel"/>
    <w:tmpl w:val="EFF2DDAE"/>
    <w:lvl w:ilvl="0" w:tplc="57EAF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64104"/>
    <w:multiLevelType w:val="hybridMultilevel"/>
    <w:tmpl w:val="F1AA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1211C6"/>
    <w:multiLevelType w:val="hybridMultilevel"/>
    <w:tmpl w:val="1C9A8906"/>
    <w:lvl w:ilvl="0" w:tplc="57EAF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B35B21"/>
    <w:multiLevelType w:val="hybridMultilevel"/>
    <w:tmpl w:val="88386AEA"/>
    <w:lvl w:ilvl="0" w:tplc="57EAF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FE1831"/>
    <w:multiLevelType w:val="hybridMultilevel"/>
    <w:tmpl w:val="993E5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5"/>
  </w:num>
  <w:num w:numId="8">
    <w:abstractNumId w:val="1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A70"/>
    <w:rsid w:val="00056197"/>
    <w:rsid w:val="00075263"/>
    <w:rsid w:val="000C2888"/>
    <w:rsid w:val="001606FE"/>
    <w:rsid w:val="001656E5"/>
    <w:rsid w:val="00174886"/>
    <w:rsid w:val="001877C4"/>
    <w:rsid w:val="001C04AA"/>
    <w:rsid w:val="001D0F08"/>
    <w:rsid w:val="001E181F"/>
    <w:rsid w:val="001E6A21"/>
    <w:rsid w:val="002049E1"/>
    <w:rsid w:val="0023139F"/>
    <w:rsid w:val="00261188"/>
    <w:rsid w:val="00274ECC"/>
    <w:rsid w:val="0028555D"/>
    <w:rsid w:val="002932D2"/>
    <w:rsid w:val="002A2AC3"/>
    <w:rsid w:val="002E7E75"/>
    <w:rsid w:val="00343DB2"/>
    <w:rsid w:val="00366E1A"/>
    <w:rsid w:val="00366EAD"/>
    <w:rsid w:val="003817F1"/>
    <w:rsid w:val="003B3968"/>
    <w:rsid w:val="003B3A23"/>
    <w:rsid w:val="003C22E7"/>
    <w:rsid w:val="003F1CC2"/>
    <w:rsid w:val="00415AC7"/>
    <w:rsid w:val="004657CA"/>
    <w:rsid w:val="0046639A"/>
    <w:rsid w:val="004A1CA6"/>
    <w:rsid w:val="004C5DFF"/>
    <w:rsid w:val="004D1496"/>
    <w:rsid w:val="004F1621"/>
    <w:rsid w:val="0053184C"/>
    <w:rsid w:val="005B5553"/>
    <w:rsid w:val="005D0F98"/>
    <w:rsid w:val="005D2BCD"/>
    <w:rsid w:val="005E114C"/>
    <w:rsid w:val="00600805"/>
    <w:rsid w:val="00605BC5"/>
    <w:rsid w:val="00615F7C"/>
    <w:rsid w:val="00655148"/>
    <w:rsid w:val="006566FC"/>
    <w:rsid w:val="00660843"/>
    <w:rsid w:val="006A3B03"/>
    <w:rsid w:val="006D7999"/>
    <w:rsid w:val="006E6CE3"/>
    <w:rsid w:val="007257D9"/>
    <w:rsid w:val="00743CF5"/>
    <w:rsid w:val="007836B5"/>
    <w:rsid w:val="007A71E5"/>
    <w:rsid w:val="007E40F6"/>
    <w:rsid w:val="0081074A"/>
    <w:rsid w:val="0081745B"/>
    <w:rsid w:val="00841306"/>
    <w:rsid w:val="00841FA7"/>
    <w:rsid w:val="0085595B"/>
    <w:rsid w:val="008C2AAB"/>
    <w:rsid w:val="008C6B91"/>
    <w:rsid w:val="0090280F"/>
    <w:rsid w:val="00940D23"/>
    <w:rsid w:val="00967A0C"/>
    <w:rsid w:val="00994DFA"/>
    <w:rsid w:val="009E57CB"/>
    <w:rsid w:val="00A41AE8"/>
    <w:rsid w:val="00A80C37"/>
    <w:rsid w:val="00A9526D"/>
    <w:rsid w:val="00A962B0"/>
    <w:rsid w:val="00AA4C5F"/>
    <w:rsid w:val="00AB048C"/>
    <w:rsid w:val="00AC2A7D"/>
    <w:rsid w:val="00AE1B8D"/>
    <w:rsid w:val="00AF0E5E"/>
    <w:rsid w:val="00B65359"/>
    <w:rsid w:val="00B823B6"/>
    <w:rsid w:val="00BC3E0A"/>
    <w:rsid w:val="00BE5850"/>
    <w:rsid w:val="00C663A7"/>
    <w:rsid w:val="00CA69A3"/>
    <w:rsid w:val="00CB27A9"/>
    <w:rsid w:val="00D50C2C"/>
    <w:rsid w:val="00D57319"/>
    <w:rsid w:val="00D81D25"/>
    <w:rsid w:val="00DA6723"/>
    <w:rsid w:val="00E94FBE"/>
    <w:rsid w:val="00E957B1"/>
    <w:rsid w:val="00EB45EE"/>
    <w:rsid w:val="00EE1D39"/>
    <w:rsid w:val="00F30D66"/>
    <w:rsid w:val="00F64F4B"/>
    <w:rsid w:val="00F8375E"/>
    <w:rsid w:val="00F967CB"/>
    <w:rsid w:val="00FB1A70"/>
    <w:rsid w:val="00FC269C"/>
    <w:rsid w:val="00FD2290"/>
    <w:rsid w:val="00FE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23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FB1A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B1A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semiHidden/>
    <w:rsid w:val="00FB1A70"/>
  </w:style>
  <w:style w:type="paragraph" w:styleId="a3">
    <w:name w:val="Normal (Web)"/>
    <w:basedOn w:val="a"/>
    <w:uiPriority w:val="99"/>
    <w:rsid w:val="00FB1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FB1A70"/>
    <w:rPr>
      <w:b/>
      <w:bCs/>
    </w:rPr>
  </w:style>
  <w:style w:type="numbering" w:customStyle="1" w:styleId="11">
    <w:name w:val="Нет списка11"/>
    <w:next w:val="a2"/>
    <w:semiHidden/>
    <w:unhideWhenUsed/>
    <w:rsid w:val="00FB1A70"/>
  </w:style>
  <w:style w:type="paragraph" w:customStyle="1" w:styleId="Default">
    <w:name w:val="Default"/>
    <w:uiPriority w:val="99"/>
    <w:rsid w:val="00FB1A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Title"/>
    <w:basedOn w:val="a"/>
    <w:next w:val="a"/>
    <w:link w:val="a6"/>
    <w:qFormat/>
    <w:rsid w:val="00FB1A70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a6">
    <w:name w:val="Название Знак"/>
    <w:basedOn w:val="a0"/>
    <w:link w:val="a5"/>
    <w:rsid w:val="00FB1A70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a7">
    <w:name w:val="Balloon Text"/>
    <w:basedOn w:val="a"/>
    <w:link w:val="a8"/>
    <w:uiPriority w:val="99"/>
    <w:rsid w:val="00FB1A7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FB1A7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FB1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823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uiPriority w:val="1"/>
    <w:qFormat/>
    <w:rsid w:val="007836B5"/>
    <w:pPr>
      <w:spacing w:after="0" w:line="240" w:lineRule="auto"/>
    </w:pPr>
  </w:style>
  <w:style w:type="table" w:customStyle="1" w:styleId="10">
    <w:name w:val="Сетка таблицы1"/>
    <w:basedOn w:val="a1"/>
    <w:next w:val="a9"/>
    <w:uiPriority w:val="59"/>
    <w:rsid w:val="00E94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NEW">
    <w:name w:val="Заголовок 5NEW"/>
    <w:basedOn w:val="a"/>
    <w:link w:val="5NEW0"/>
    <w:autoRedefine/>
    <w:uiPriority w:val="99"/>
    <w:qFormat/>
    <w:rsid w:val="00E94FBE"/>
    <w:pPr>
      <w:tabs>
        <w:tab w:val="left" w:pos="567"/>
      </w:tabs>
      <w:spacing w:after="0" w:line="360" w:lineRule="auto"/>
      <w:ind w:firstLine="567"/>
      <w:contextualSpacing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5NEW0">
    <w:name w:val="Заголовок 5NEW Знак"/>
    <w:link w:val="5NEW"/>
    <w:uiPriority w:val="99"/>
    <w:rsid w:val="00E94FBE"/>
    <w:rPr>
      <w:rFonts w:ascii="Times New Roman" w:eastAsia="Calibri" w:hAnsi="Times New Roman" w:cs="Times New Roman"/>
      <w:b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1E6A21"/>
  </w:style>
  <w:style w:type="paragraph" w:styleId="ab">
    <w:name w:val="header"/>
    <w:basedOn w:val="a"/>
    <w:link w:val="ac"/>
    <w:uiPriority w:val="99"/>
    <w:unhideWhenUsed/>
    <w:rsid w:val="001E6A2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1E6A21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1E6A2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1E6A21"/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1E6A21"/>
    <w:pPr>
      <w:ind w:left="720"/>
      <w:contextualSpacing/>
    </w:pPr>
    <w:rPr>
      <w:rFonts w:ascii="Calibri" w:eastAsia="Calibri" w:hAnsi="Calibri" w:cs="Times New Roman"/>
    </w:rPr>
  </w:style>
  <w:style w:type="table" w:customStyle="1" w:styleId="22">
    <w:name w:val="Сетка таблицы2"/>
    <w:basedOn w:val="a1"/>
    <w:next w:val="a9"/>
    <w:uiPriority w:val="59"/>
    <w:rsid w:val="001E6A2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39"/>
    <w:rsid w:val="001E6A2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1E6A2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1E6A2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rsid w:val="001E6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uiPriority w:val="59"/>
    <w:rsid w:val="001E6A2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rsid w:val="001E6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92">
    <w:name w:val="Table Normal92"/>
    <w:uiPriority w:val="2"/>
    <w:semiHidden/>
    <w:qFormat/>
    <w:rsid w:val="001E6A2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3"/>
    <w:basedOn w:val="a1"/>
    <w:rsid w:val="001E6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rsid w:val="001E6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rsid w:val="001E6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59"/>
    <w:rsid w:val="001E6A2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655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9"/>
    <w:uiPriority w:val="59"/>
    <w:rsid w:val="006551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23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FB1A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B1A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semiHidden/>
    <w:rsid w:val="00FB1A70"/>
  </w:style>
  <w:style w:type="paragraph" w:styleId="a3">
    <w:name w:val="Normal (Web)"/>
    <w:basedOn w:val="a"/>
    <w:uiPriority w:val="99"/>
    <w:rsid w:val="00FB1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FB1A70"/>
    <w:rPr>
      <w:b/>
      <w:bCs/>
    </w:rPr>
  </w:style>
  <w:style w:type="numbering" w:customStyle="1" w:styleId="11">
    <w:name w:val="Нет списка11"/>
    <w:next w:val="a2"/>
    <w:semiHidden/>
    <w:unhideWhenUsed/>
    <w:rsid w:val="00FB1A70"/>
  </w:style>
  <w:style w:type="paragraph" w:customStyle="1" w:styleId="Default">
    <w:name w:val="Default"/>
    <w:uiPriority w:val="99"/>
    <w:rsid w:val="00FB1A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Title"/>
    <w:basedOn w:val="a"/>
    <w:next w:val="a"/>
    <w:link w:val="a6"/>
    <w:qFormat/>
    <w:rsid w:val="00FB1A70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a6">
    <w:name w:val="Название Знак"/>
    <w:basedOn w:val="a0"/>
    <w:link w:val="a5"/>
    <w:rsid w:val="00FB1A70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a7">
    <w:name w:val="Balloon Text"/>
    <w:basedOn w:val="a"/>
    <w:link w:val="a8"/>
    <w:uiPriority w:val="99"/>
    <w:rsid w:val="00FB1A7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FB1A7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FB1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823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uiPriority w:val="1"/>
    <w:qFormat/>
    <w:rsid w:val="007836B5"/>
    <w:pPr>
      <w:spacing w:after="0" w:line="240" w:lineRule="auto"/>
    </w:pPr>
  </w:style>
  <w:style w:type="table" w:customStyle="1" w:styleId="10">
    <w:name w:val="Сетка таблицы1"/>
    <w:basedOn w:val="a1"/>
    <w:next w:val="a9"/>
    <w:uiPriority w:val="59"/>
    <w:rsid w:val="00E94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NEW">
    <w:name w:val="Заголовок 5NEW"/>
    <w:basedOn w:val="a"/>
    <w:link w:val="5NEW0"/>
    <w:autoRedefine/>
    <w:uiPriority w:val="99"/>
    <w:qFormat/>
    <w:rsid w:val="00E94FBE"/>
    <w:pPr>
      <w:tabs>
        <w:tab w:val="left" w:pos="567"/>
      </w:tabs>
      <w:spacing w:after="0" w:line="360" w:lineRule="auto"/>
      <w:ind w:firstLine="567"/>
      <w:contextualSpacing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5NEW0">
    <w:name w:val="Заголовок 5NEW Знак"/>
    <w:link w:val="5NEW"/>
    <w:uiPriority w:val="99"/>
    <w:rsid w:val="00E94FBE"/>
    <w:rPr>
      <w:rFonts w:ascii="Times New Roman" w:eastAsia="Calibri" w:hAnsi="Times New Roman" w:cs="Times New Roman"/>
      <w:b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1E6A21"/>
  </w:style>
  <w:style w:type="paragraph" w:styleId="ab">
    <w:name w:val="header"/>
    <w:basedOn w:val="a"/>
    <w:link w:val="ac"/>
    <w:uiPriority w:val="99"/>
    <w:unhideWhenUsed/>
    <w:rsid w:val="001E6A2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1E6A21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1E6A2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1E6A21"/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1E6A21"/>
    <w:pPr>
      <w:ind w:left="720"/>
      <w:contextualSpacing/>
    </w:pPr>
    <w:rPr>
      <w:rFonts w:ascii="Calibri" w:eastAsia="Calibri" w:hAnsi="Calibri" w:cs="Times New Roman"/>
    </w:rPr>
  </w:style>
  <w:style w:type="table" w:customStyle="1" w:styleId="22">
    <w:name w:val="Сетка таблицы2"/>
    <w:basedOn w:val="a1"/>
    <w:next w:val="a9"/>
    <w:uiPriority w:val="59"/>
    <w:rsid w:val="001E6A2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39"/>
    <w:rsid w:val="001E6A2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1E6A2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1E6A2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rsid w:val="001E6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uiPriority w:val="59"/>
    <w:rsid w:val="001E6A2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rsid w:val="001E6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92">
    <w:name w:val="Table Normal92"/>
    <w:uiPriority w:val="2"/>
    <w:semiHidden/>
    <w:qFormat/>
    <w:rsid w:val="001E6A2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3"/>
    <w:basedOn w:val="a1"/>
    <w:rsid w:val="001E6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rsid w:val="001E6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rsid w:val="001E6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59"/>
    <w:rsid w:val="001E6A2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655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9"/>
    <w:uiPriority w:val="59"/>
    <w:rsid w:val="006551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9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A5366-6D07-47CD-B45F-CF49833D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7992</Words>
  <Characters>45558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да</cp:lastModifiedBy>
  <cp:revision>29</cp:revision>
  <cp:lastPrinted>2019-09-01T09:16:00Z</cp:lastPrinted>
  <dcterms:created xsi:type="dcterms:W3CDTF">2017-07-06T08:49:00Z</dcterms:created>
  <dcterms:modified xsi:type="dcterms:W3CDTF">2019-09-13T09:24:00Z</dcterms:modified>
</cp:coreProperties>
</file>